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A2" w:rsidRDefault="00977BE4" w:rsidP="002F00A2">
      <w:pPr>
        <w:tabs>
          <w:tab w:val="left" w:pos="6521"/>
          <w:tab w:val="left" w:pos="7425"/>
          <w:tab w:val="right" w:pos="10063"/>
        </w:tabs>
        <w:ind w:left="142" w:firstLine="5670"/>
        <w:rPr>
          <w:bCs/>
          <w:color w:val="000000"/>
        </w:rPr>
      </w:pPr>
      <w:r>
        <w:rPr>
          <w:bCs/>
          <w:color w:val="000000"/>
        </w:rPr>
        <w:t xml:space="preserve"> </w:t>
      </w:r>
      <w:r w:rsidR="002F00A2">
        <w:rPr>
          <w:bCs/>
          <w:color w:val="000000"/>
        </w:rPr>
        <w:t>Утверждены</w:t>
      </w:r>
    </w:p>
    <w:p w:rsidR="002F00A2" w:rsidRDefault="002F00A2" w:rsidP="002F00A2">
      <w:pPr>
        <w:tabs>
          <w:tab w:val="left" w:pos="6663"/>
        </w:tabs>
        <w:ind w:left="142" w:firstLine="567"/>
        <w:jc w:val="right"/>
        <w:rPr>
          <w:bCs/>
          <w:color w:val="000000"/>
        </w:rPr>
      </w:pPr>
      <w:r>
        <w:rPr>
          <w:bCs/>
          <w:color w:val="000000"/>
        </w:rPr>
        <w:t xml:space="preserve">постановлением </w:t>
      </w:r>
      <w:r w:rsidRPr="005906C6">
        <w:rPr>
          <w:bCs/>
          <w:color w:val="000000"/>
        </w:rPr>
        <w:t xml:space="preserve"> </w:t>
      </w:r>
      <w:r>
        <w:rPr>
          <w:bCs/>
          <w:color w:val="000000"/>
        </w:rPr>
        <w:t xml:space="preserve">  администрации</w:t>
      </w:r>
    </w:p>
    <w:p w:rsidR="002F00A2" w:rsidRDefault="002F00A2" w:rsidP="002F00A2">
      <w:pPr>
        <w:tabs>
          <w:tab w:val="left" w:pos="6663"/>
          <w:tab w:val="left" w:pos="7425"/>
        </w:tabs>
        <w:ind w:left="142" w:firstLine="567"/>
        <w:jc w:val="right"/>
        <w:rPr>
          <w:bCs/>
          <w:color w:val="000000"/>
        </w:rPr>
      </w:pPr>
      <w:r>
        <w:rPr>
          <w:bCs/>
          <w:color w:val="000000"/>
        </w:rPr>
        <w:t>Ягоднинского  городского  округа</w:t>
      </w:r>
    </w:p>
    <w:p w:rsidR="002F00A2" w:rsidRPr="005906C6" w:rsidRDefault="00977BE4" w:rsidP="002F00A2">
      <w:pPr>
        <w:tabs>
          <w:tab w:val="left" w:pos="6663"/>
          <w:tab w:val="left" w:pos="7425"/>
        </w:tabs>
        <w:ind w:left="142" w:firstLine="567"/>
        <w:jc w:val="right"/>
        <w:rPr>
          <w:bCs/>
          <w:color w:val="000000"/>
        </w:rPr>
      </w:pPr>
      <w:r>
        <w:rPr>
          <w:bCs/>
          <w:color w:val="000000"/>
        </w:rPr>
        <w:t xml:space="preserve">     </w:t>
      </w:r>
      <w:r w:rsidR="002F00A2">
        <w:rPr>
          <w:bCs/>
          <w:color w:val="000000"/>
        </w:rPr>
        <w:t xml:space="preserve">от  «___» </w:t>
      </w:r>
      <w:r>
        <w:rPr>
          <w:bCs/>
          <w:color w:val="000000"/>
        </w:rPr>
        <w:t xml:space="preserve"> </w:t>
      </w:r>
      <w:r w:rsidR="002F00A2">
        <w:rPr>
          <w:bCs/>
          <w:color w:val="000000"/>
        </w:rPr>
        <w:t>______________ № ___</w:t>
      </w:r>
    </w:p>
    <w:p w:rsidR="002F00A2" w:rsidRDefault="002F00A2" w:rsidP="00F33465">
      <w:pPr>
        <w:jc w:val="center"/>
        <w:rPr>
          <w:spacing w:val="40"/>
        </w:rPr>
      </w:pPr>
    </w:p>
    <w:p w:rsidR="002F00A2" w:rsidRDefault="002F00A2"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F33465" w:rsidRPr="001C4AB2" w:rsidRDefault="00F33465" w:rsidP="00F33465">
      <w:pPr>
        <w:jc w:val="center"/>
        <w:rPr>
          <w:spacing w:val="40"/>
        </w:rPr>
      </w:pPr>
      <w:r w:rsidRPr="001C4AB2">
        <w:rPr>
          <w:spacing w:val="40"/>
        </w:rPr>
        <w:t>ПРАВИЛА ЗЕМЛЕПОЛЬЗОВАНИЯ И ЗАСТРОЙКИ</w:t>
      </w:r>
      <w:r w:rsidRPr="001C4AB2">
        <w:rPr>
          <w:spacing w:val="40"/>
        </w:rPr>
        <w:br/>
      </w:r>
      <w:r>
        <w:rPr>
          <w:spacing w:val="40"/>
        </w:rPr>
        <w:t>ЯГОДНИНСК</w:t>
      </w:r>
      <w:r w:rsidRPr="001C4AB2">
        <w:rPr>
          <w:spacing w:val="40"/>
        </w:rPr>
        <w:t>ОГО ГОРОДСКОГО ОКРУГА</w:t>
      </w:r>
      <w:r w:rsidRPr="001C4AB2">
        <w:rPr>
          <w:spacing w:val="40"/>
        </w:rPr>
        <w:br/>
        <w:t>МАГАДАНСКОЙ ОБЛАСТИ</w:t>
      </w:r>
    </w:p>
    <w:p w:rsidR="005D45AE" w:rsidRDefault="005D45AE" w:rsidP="00F33465">
      <w:pPr>
        <w:jc w:val="center"/>
      </w:pPr>
    </w:p>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Default="005D45AE" w:rsidP="005D45AE"/>
    <w:p w:rsidR="005D45AE" w:rsidRPr="005D45AE" w:rsidRDefault="005D45AE" w:rsidP="005D45AE"/>
    <w:p w:rsidR="005D45AE" w:rsidRDefault="005D45AE" w:rsidP="005D45AE"/>
    <w:p w:rsidR="005D45AE" w:rsidRDefault="005D45AE" w:rsidP="005D45AE"/>
    <w:p w:rsidR="005D45AE" w:rsidRDefault="005D45AE" w:rsidP="005D45AE">
      <w:pPr>
        <w:tabs>
          <w:tab w:val="left" w:pos="4186"/>
        </w:tabs>
      </w:pPr>
      <w:r>
        <w:tab/>
      </w:r>
    </w:p>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Default="005D45AE" w:rsidP="005D45AE"/>
    <w:p w:rsidR="005D45AE" w:rsidRDefault="005D45AE" w:rsidP="005D45AE"/>
    <w:p w:rsidR="005D45AE" w:rsidRDefault="005D45AE" w:rsidP="005D45AE">
      <w:pPr>
        <w:tabs>
          <w:tab w:val="left" w:pos="3782"/>
        </w:tabs>
      </w:pPr>
      <w:r>
        <w:tab/>
      </w:r>
    </w:p>
    <w:p w:rsidR="005D45AE" w:rsidRPr="005D45AE" w:rsidRDefault="005D45AE" w:rsidP="005D45AE"/>
    <w:p w:rsidR="005D45AE" w:rsidRDefault="005D45AE" w:rsidP="005D45AE"/>
    <w:p w:rsidR="005D45AE" w:rsidRPr="005D45AE" w:rsidRDefault="005D45AE" w:rsidP="005D45AE">
      <w:pPr>
        <w:jc w:val="center"/>
      </w:pPr>
      <w:r>
        <w:t>2022</w:t>
      </w:r>
    </w:p>
    <w:p w:rsidR="00F33465" w:rsidRPr="001C4AB2" w:rsidRDefault="00F33465" w:rsidP="00603F01">
      <w:pPr>
        <w:pStyle w:val="1"/>
        <w:spacing w:line="276" w:lineRule="auto"/>
        <w:jc w:val="center"/>
      </w:pPr>
      <w:r w:rsidRPr="001C4AB2">
        <w:lastRenderedPageBreak/>
        <w:t>Содержание</w:t>
      </w:r>
    </w:p>
    <w:p w:rsidR="00F33465" w:rsidRPr="00B56EF1" w:rsidRDefault="009B1734" w:rsidP="00603F01">
      <w:pPr>
        <w:pStyle w:val="1"/>
        <w:spacing w:line="276" w:lineRule="auto"/>
        <w:rPr>
          <w:rFonts w:asciiTheme="minorHAnsi" w:eastAsiaTheme="minorEastAsia" w:hAnsiTheme="minorHAnsi" w:cstheme="minorBidi"/>
          <w:b w:val="0"/>
          <w:bCs w:val="0"/>
          <w:caps w:val="0"/>
          <w:sz w:val="22"/>
          <w:szCs w:val="22"/>
          <w:lang w:eastAsia="ru-RU"/>
        </w:rPr>
      </w:pPr>
      <w:r w:rsidRPr="009B1734">
        <w:rPr>
          <w:b w:val="0"/>
        </w:rPr>
        <w:fldChar w:fldCharType="begin"/>
      </w:r>
      <w:r w:rsidR="00F33465" w:rsidRPr="00B56EF1">
        <w:rPr>
          <w:b w:val="0"/>
        </w:rPr>
        <w:instrText xml:space="preserve"> TOC \o "1-2" \u </w:instrText>
      </w:r>
      <w:r w:rsidRPr="009B1734">
        <w:rPr>
          <w:b w:val="0"/>
        </w:rPr>
        <w:fldChar w:fldCharType="separate"/>
      </w:r>
      <w:r w:rsidR="00F33465" w:rsidRPr="00B56EF1">
        <w:rPr>
          <w:b w:val="0"/>
        </w:rPr>
        <w:t>Часть I. Порядок применения правил землепользования и застройки и внесения в них изменений</w:t>
      </w:r>
      <w:r w:rsidR="00F33465" w:rsidRPr="00B56EF1">
        <w:rPr>
          <w:b w:val="0"/>
        </w:rPr>
        <w:tab/>
      </w:r>
      <w:r w:rsidR="00603F01">
        <w:rPr>
          <w:b w:val="0"/>
        </w:rPr>
        <w:t>5</w:t>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Глава 1. Общие положения</w:t>
      </w:r>
      <w:r w:rsidRPr="00B56EF1">
        <w:rPr>
          <w:b w:val="0"/>
        </w:rPr>
        <w:tab/>
      </w:r>
      <w:r w:rsidR="00603F01">
        <w:rPr>
          <w:b w:val="0"/>
        </w:rPr>
        <w:t>5</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 Основные понятия и термины, используемые в настоящих Правилах</w:t>
      </w:r>
      <w:r w:rsidRPr="00B56EF1">
        <w:tab/>
      </w:r>
      <w:r w:rsidR="00603F01">
        <w:t>5</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 Цели разработки правил землепользования и застройки</w:t>
      </w:r>
      <w:r w:rsidRPr="00B56EF1">
        <w:tab/>
      </w:r>
      <w:r w:rsidR="00603F01">
        <w:t>8</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 Состав и содержание правил землепользования и застройки</w:t>
      </w:r>
      <w:r w:rsidRPr="00B56EF1">
        <w:tab/>
      </w:r>
      <w:r w:rsidR="00603F01">
        <w:t>8</w:t>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Глава 2. Регулирование землепользования и застройки органами местного самоуправления</w:t>
      </w:r>
      <w:r w:rsidRPr="00B56EF1">
        <w:rPr>
          <w:b w:val="0"/>
        </w:rPr>
        <w:tab/>
      </w:r>
      <w:r w:rsidR="00A16A8C">
        <w:rPr>
          <w:b w:val="0"/>
        </w:rPr>
        <w:t>9</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 xml:space="preserve">Статья 4. Полномочия Собрания представителей </w:t>
      </w:r>
      <w:r>
        <w:t>Ягоднинск</w:t>
      </w:r>
      <w:r w:rsidRPr="00B56EF1">
        <w:t>ого городского округа в области землепользования и застройки</w:t>
      </w:r>
      <w:r w:rsidRPr="00B56EF1">
        <w:tab/>
      </w:r>
      <w:r w:rsidR="00A16A8C">
        <w:t>9</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 xml:space="preserve">Статья 5. Полномочия </w:t>
      </w:r>
      <w:r w:rsidR="008976F8">
        <w:t>а</w:t>
      </w:r>
      <w:r w:rsidRPr="00B56EF1">
        <w:t xml:space="preserve">дминистрации </w:t>
      </w:r>
      <w:r>
        <w:t>Ягоднинск</w:t>
      </w:r>
      <w:r w:rsidRPr="00B56EF1">
        <w:t>ого городского округа в области землепользования и застройки</w:t>
      </w:r>
      <w:r w:rsidRPr="00B56EF1">
        <w:tab/>
      </w:r>
      <w:r w:rsidR="00A16A8C">
        <w:t>9</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 xml:space="preserve">Статья 6. Полномочия </w:t>
      </w:r>
      <w:r w:rsidR="00047379">
        <w:t>г</w:t>
      </w:r>
      <w:r w:rsidRPr="00B56EF1">
        <w:t>лавы муниципального образования в области землепользования и застройки</w:t>
      </w:r>
      <w:r w:rsidRPr="00B56EF1">
        <w:tab/>
      </w:r>
      <w:r w:rsidR="009B1734" w:rsidRPr="00B56EF1">
        <w:fldChar w:fldCharType="begin"/>
      </w:r>
      <w:r w:rsidRPr="00B56EF1">
        <w:instrText xml:space="preserve"> PAGEREF _Toc109678097 \h </w:instrText>
      </w:r>
      <w:r w:rsidR="009B1734" w:rsidRPr="00B56EF1">
        <w:fldChar w:fldCharType="separate"/>
      </w:r>
      <w:r w:rsidR="003E72D6">
        <w:t>11</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7. Комиссия по землепользованию и застройке</w:t>
      </w:r>
      <w:r w:rsidRPr="00B56EF1">
        <w:tab/>
      </w:r>
      <w:r w:rsidR="009B1734" w:rsidRPr="00B56EF1">
        <w:fldChar w:fldCharType="begin"/>
      </w:r>
      <w:r w:rsidRPr="00B56EF1">
        <w:instrText xml:space="preserve"> PAGEREF _Toc109678098 \h </w:instrText>
      </w:r>
      <w:r w:rsidR="009B1734" w:rsidRPr="00B56EF1">
        <w:fldChar w:fldCharType="separate"/>
      </w:r>
      <w:r w:rsidR="003E72D6">
        <w:t>12</w:t>
      </w:r>
      <w:r w:rsidR="009B1734" w:rsidRPr="00B56EF1">
        <w:fldChar w:fldCharType="end"/>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B56EF1">
        <w:rPr>
          <w:b w:val="0"/>
        </w:rPr>
        <w:tab/>
      </w:r>
      <w:r w:rsidR="009B1734" w:rsidRPr="00B56EF1">
        <w:rPr>
          <w:b w:val="0"/>
        </w:rPr>
        <w:fldChar w:fldCharType="begin"/>
      </w:r>
      <w:r w:rsidRPr="00B56EF1">
        <w:rPr>
          <w:b w:val="0"/>
        </w:rPr>
        <w:instrText xml:space="preserve"> PAGEREF _Toc109678099 \h </w:instrText>
      </w:r>
      <w:r w:rsidR="009B1734" w:rsidRPr="00B56EF1">
        <w:rPr>
          <w:b w:val="0"/>
        </w:rPr>
      </w:r>
      <w:r w:rsidR="009B1734" w:rsidRPr="00B56EF1">
        <w:rPr>
          <w:b w:val="0"/>
        </w:rPr>
        <w:fldChar w:fldCharType="separate"/>
      </w:r>
      <w:r w:rsidR="003E72D6">
        <w:rPr>
          <w:b w:val="0"/>
        </w:rPr>
        <w:t>12</w:t>
      </w:r>
      <w:r w:rsidR="009B1734" w:rsidRPr="00B56EF1">
        <w:rPr>
          <w:b w:val="0"/>
        </w:rPr>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8. Порядок изменения видов разрешенного использования земельных участков и объектов капитального строительства</w:t>
      </w:r>
      <w:r w:rsidRPr="00B56EF1">
        <w:tab/>
      </w:r>
      <w:r w:rsidR="009B1734" w:rsidRPr="00B56EF1">
        <w:fldChar w:fldCharType="begin"/>
      </w:r>
      <w:r w:rsidRPr="00B56EF1">
        <w:instrText xml:space="preserve"> PAGEREF _Toc109678100 \h </w:instrText>
      </w:r>
      <w:r w:rsidR="009B1734" w:rsidRPr="00B56EF1">
        <w:fldChar w:fldCharType="separate"/>
      </w:r>
      <w:r w:rsidR="003E72D6">
        <w:t>12</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9. Предоставление разрешения на условно разрешенный вид использования земельного участка или объекта капитального строительства</w:t>
      </w:r>
      <w:r w:rsidRPr="00B56EF1">
        <w:tab/>
      </w:r>
      <w:r w:rsidR="009B1734" w:rsidRPr="00B56EF1">
        <w:fldChar w:fldCharType="begin"/>
      </w:r>
      <w:r w:rsidRPr="00B56EF1">
        <w:instrText xml:space="preserve"> PAGEREF _Toc109678101 \h </w:instrText>
      </w:r>
      <w:r w:rsidR="009B1734" w:rsidRPr="00B56EF1">
        <w:fldChar w:fldCharType="separate"/>
      </w:r>
      <w:r w:rsidR="003E72D6">
        <w:t>13</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0. Отклонение от предельных параметров разрешенного строительства, реконструкции объектов капитального строительства</w:t>
      </w:r>
      <w:r w:rsidRPr="00B56EF1">
        <w:tab/>
      </w:r>
      <w:r w:rsidR="009B1734" w:rsidRPr="00B56EF1">
        <w:fldChar w:fldCharType="begin"/>
      </w:r>
      <w:r w:rsidRPr="00B56EF1">
        <w:instrText xml:space="preserve"> PAGEREF _Toc109678102 \h </w:instrText>
      </w:r>
      <w:r w:rsidR="009B1734" w:rsidRPr="00B56EF1">
        <w:fldChar w:fldCharType="separate"/>
      </w:r>
      <w:r w:rsidR="003E72D6">
        <w:t>14</w:t>
      </w:r>
      <w:r w:rsidR="009B1734" w:rsidRPr="00B56EF1">
        <w:fldChar w:fldCharType="end"/>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Глава 4. Подготовка документации по планировке территории</w:t>
      </w:r>
      <w:r w:rsidRPr="00B56EF1">
        <w:rPr>
          <w:b w:val="0"/>
        </w:rPr>
        <w:tab/>
      </w:r>
      <w:r w:rsidR="009B1734" w:rsidRPr="00B56EF1">
        <w:rPr>
          <w:b w:val="0"/>
        </w:rPr>
        <w:fldChar w:fldCharType="begin"/>
      </w:r>
      <w:r w:rsidRPr="00B56EF1">
        <w:rPr>
          <w:b w:val="0"/>
        </w:rPr>
        <w:instrText xml:space="preserve"> PAGEREF _Toc109678103 \h </w:instrText>
      </w:r>
      <w:r w:rsidR="009B1734" w:rsidRPr="00B56EF1">
        <w:rPr>
          <w:b w:val="0"/>
        </w:rPr>
      </w:r>
      <w:r w:rsidR="009B1734" w:rsidRPr="00B56EF1">
        <w:rPr>
          <w:b w:val="0"/>
        </w:rPr>
        <w:fldChar w:fldCharType="separate"/>
      </w:r>
      <w:r w:rsidR="003E72D6">
        <w:rPr>
          <w:b w:val="0"/>
        </w:rPr>
        <w:t>15</w:t>
      </w:r>
      <w:r w:rsidR="009B1734" w:rsidRPr="00B56EF1">
        <w:rPr>
          <w:b w:val="0"/>
        </w:rPr>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1. Назначение, виды и состав документации по планировке территории городского округа</w:t>
      </w:r>
      <w:r w:rsidRPr="00B56EF1">
        <w:tab/>
      </w:r>
      <w:r w:rsidR="00A16A8C">
        <w:t>15</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2. Порядок подготовки документации по планировке территории</w:t>
      </w:r>
      <w:r w:rsidRPr="00B56EF1">
        <w:tab/>
      </w:r>
      <w:r w:rsidR="009B1734" w:rsidRPr="00B56EF1">
        <w:fldChar w:fldCharType="begin"/>
      </w:r>
      <w:r w:rsidRPr="00B56EF1">
        <w:instrText xml:space="preserve"> PAGEREF _Toc109678105 \h </w:instrText>
      </w:r>
      <w:r w:rsidR="009B1734" w:rsidRPr="00B56EF1">
        <w:fldChar w:fldCharType="separate"/>
      </w:r>
      <w:r w:rsidR="003E72D6">
        <w:t>15</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3. Особенности подготовки градостроительных планов земельных участков</w:t>
      </w:r>
      <w:r w:rsidRPr="00B56EF1">
        <w:tab/>
      </w:r>
      <w:r w:rsidR="009B1734" w:rsidRPr="00B56EF1">
        <w:fldChar w:fldCharType="begin"/>
      </w:r>
      <w:r w:rsidRPr="00B56EF1">
        <w:instrText xml:space="preserve"> PAGEREF _Toc109678106 \h </w:instrText>
      </w:r>
      <w:r w:rsidR="009B1734" w:rsidRPr="00B56EF1">
        <w:fldChar w:fldCharType="separate"/>
      </w:r>
      <w:r w:rsidR="003E72D6">
        <w:t>16</w:t>
      </w:r>
      <w:r w:rsidR="009B1734" w:rsidRPr="00B56EF1">
        <w:fldChar w:fldCharType="end"/>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Глава 5. Проведение общественных обсуждений и публичных слушаний по вопросам землепользования и застройки</w:t>
      </w:r>
      <w:r w:rsidRPr="00B56EF1">
        <w:rPr>
          <w:b w:val="0"/>
        </w:rPr>
        <w:tab/>
      </w:r>
      <w:r w:rsidR="009B1734" w:rsidRPr="00B56EF1">
        <w:rPr>
          <w:b w:val="0"/>
        </w:rPr>
        <w:fldChar w:fldCharType="begin"/>
      </w:r>
      <w:r w:rsidRPr="00B56EF1">
        <w:rPr>
          <w:b w:val="0"/>
        </w:rPr>
        <w:instrText xml:space="preserve"> PAGEREF _Toc109678107 \h </w:instrText>
      </w:r>
      <w:r w:rsidR="009B1734" w:rsidRPr="00B56EF1">
        <w:rPr>
          <w:b w:val="0"/>
        </w:rPr>
      </w:r>
      <w:r w:rsidR="009B1734" w:rsidRPr="00B56EF1">
        <w:rPr>
          <w:b w:val="0"/>
        </w:rPr>
        <w:fldChar w:fldCharType="separate"/>
      </w:r>
      <w:r w:rsidR="003E72D6">
        <w:rPr>
          <w:b w:val="0"/>
        </w:rPr>
        <w:t>18</w:t>
      </w:r>
      <w:r w:rsidR="009B1734" w:rsidRPr="00B56EF1">
        <w:rPr>
          <w:b w:val="0"/>
        </w:rPr>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4. Общие положения о проведении общественных обсуждений и публичных слушаний по вопросам землепользования и застройки</w:t>
      </w:r>
      <w:r w:rsidRPr="00B56EF1">
        <w:tab/>
      </w:r>
      <w:r w:rsidR="009B1734" w:rsidRPr="00B56EF1">
        <w:fldChar w:fldCharType="begin"/>
      </w:r>
      <w:r w:rsidRPr="00B56EF1">
        <w:instrText xml:space="preserve"> PAGEREF _Toc109678108 \h </w:instrText>
      </w:r>
      <w:r w:rsidR="009B1734" w:rsidRPr="00B56EF1">
        <w:fldChar w:fldCharType="separate"/>
      </w:r>
      <w:r w:rsidR="003E72D6">
        <w:t>18</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5. Особенности проведения общественных обсуждений и публичных слушаний по проекту Правил и внесению в них изменений</w:t>
      </w:r>
      <w:r w:rsidRPr="00B56EF1">
        <w:tab/>
      </w:r>
      <w:r w:rsidR="00A16A8C">
        <w:t>19</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6. Особенности проведения общественных обсуждений 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B56EF1">
        <w:tab/>
      </w:r>
      <w:r w:rsidR="009B1734" w:rsidRPr="00B56EF1">
        <w:fldChar w:fldCharType="begin"/>
      </w:r>
      <w:r w:rsidRPr="00B56EF1">
        <w:instrText xml:space="preserve"> PAGEREF _Toc109678110 \h </w:instrText>
      </w:r>
      <w:r w:rsidR="009B1734" w:rsidRPr="00B56EF1">
        <w:fldChar w:fldCharType="separate"/>
      </w:r>
      <w:r w:rsidR="003E72D6">
        <w:t>20</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7. Особенности проведения общественных обсуждений 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56EF1">
        <w:tab/>
      </w:r>
      <w:r w:rsidR="009B1734" w:rsidRPr="00B56EF1">
        <w:fldChar w:fldCharType="begin"/>
      </w:r>
      <w:r w:rsidRPr="00B56EF1">
        <w:instrText xml:space="preserve"> PAGEREF _Toc109678111 \h </w:instrText>
      </w:r>
      <w:r w:rsidR="009B1734" w:rsidRPr="00B56EF1">
        <w:fldChar w:fldCharType="separate"/>
      </w:r>
      <w:r w:rsidR="003E72D6">
        <w:t>20</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lastRenderedPageBreak/>
        <w:t>Статья 18. Особенности проведения общественных обсуждений и публичных слушаний по проекту планировки и проекту межевания территории</w:t>
      </w:r>
      <w:r w:rsidRPr="00B56EF1">
        <w:tab/>
      </w:r>
      <w:r w:rsidR="009B1734" w:rsidRPr="00B56EF1">
        <w:fldChar w:fldCharType="begin"/>
      </w:r>
      <w:r w:rsidRPr="00B56EF1">
        <w:instrText xml:space="preserve"> PAGEREF _Toc109678112 \h </w:instrText>
      </w:r>
      <w:r w:rsidR="009B1734" w:rsidRPr="00B56EF1">
        <w:fldChar w:fldCharType="separate"/>
      </w:r>
      <w:r w:rsidR="003E72D6">
        <w:t>21</w:t>
      </w:r>
      <w:r w:rsidR="009B1734" w:rsidRPr="00B56EF1">
        <w:fldChar w:fldCharType="end"/>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Глава 6. Внесение изменений в правила землепользования и застройки</w:t>
      </w:r>
      <w:r w:rsidRPr="00B56EF1">
        <w:rPr>
          <w:b w:val="0"/>
        </w:rPr>
        <w:tab/>
      </w:r>
      <w:r w:rsidR="009B1734" w:rsidRPr="00B56EF1">
        <w:rPr>
          <w:b w:val="0"/>
        </w:rPr>
        <w:fldChar w:fldCharType="begin"/>
      </w:r>
      <w:r w:rsidRPr="00B56EF1">
        <w:rPr>
          <w:b w:val="0"/>
        </w:rPr>
        <w:instrText xml:space="preserve"> PAGEREF _Toc109678113 \h </w:instrText>
      </w:r>
      <w:r w:rsidR="009B1734" w:rsidRPr="00B56EF1">
        <w:rPr>
          <w:b w:val="0"/>
        </w:rPr>
      </w:r>
      <w:r w:rsidR="009B1734" w:rsidRPr="00B56EF1">
        <w:rPr>
          <w:b w:val="0"/>
        </w:rPr>
        <w:fldChar w:fldCharType="separate"/>
      </w:r>
      <w:r w:rsidR="003E72D6">
        <w:rPr>
          <w:b w:val="0"/>
        </w:rPr>
        <w:t>21</w:t>
      </w:r>
      <w:r w:rsidR="009B1734" w:rsidRPr="00B56EF1">
        <w:rPr>
          <w:b w:val="0"/>
        </w:rPr>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19. Основания для внесения изменений в правила землепользования и застройки</w:t>
      </w:r>
      <w:r w:rsidRPr="00B56EF1">
        <w:tab/>
      </w:r>
      <w:r w:rsidR="009B1734" w:rsidRPr="00B56EF1">
        <w:fldChar w:fldCharType="begin"/>
      </w:r>
      <w:r w:rsidRPr="00B56EF1">
        <w:instrText xml:space="preserve"> PAGEREF _Toc109678114 \h </w:instrText>
      </w:r>
      <w:r w:rsidR="009B1734" w:rsidRPr="00B56EF1">
        <w:fldChar w:fldCharType="separate"/>
      </w:r>
      <w:r w:rsidR="003E72D6">
        <w:t>21</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0. Порядок внесения изменений в правила землепользования и застройки</w:t>
      </w:r>
      <w:r w:rsidRPr="00B56EF1">
        <w:tab/>
      </w:r>
      <w:r w:rsidR="009B1734" w:rsidRPr="00B56EF1">
        <w:fldChar w:fldCharType="begin"/>
      </w:r>
      <w:r w:rsidRPr="00B56EF1">
        <w:instrText xml:space="preserve"> PAGEREF _Toc109678115 \h </w:instrText>
      </w:r>
      <w:r w:rsidR="009B1734" w:rsidRPr="00B56EF1">
        <w:fldChar w:fldCharType="separate"/>
      </w:r>
      <w:r w:rsidR="003E72D6">
        <w:t>23</w:t>
      </w:r>
      <w:r w:rsidR="009B1734" w:rsidRPr="00B56EF1">
        <w:fldChar w:fldCharType="end"/>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Глава 7. Регулирование иных вопросов землепользования и застройки</w:t>
      </w:r>
      <w:r w:rsidRPr="00B56EF1">
        <w:rPr>
          <w:b w:val="0"/>
        </w:rPr>
        <w:tab/>
      </w:r>
      <w:r w:rsidR="009B1734" w:rsidRPr="00B56EF1">
        <w:rPr>
          <w:b w:val="0"/>
        </w:rPr>
        <w:fldChar w:fldCharType="begin"/>
      </w:r>
      <w:r w:rsidRPr="00B56EF1">
        <w:rPr>
          <w:b w:val="0"/>
        </w:rPr>
        <w:instrText xml:space="preserve"> PAGEREF _Toc109678116 \h </w:instrText>
      </w:r>
      <w:r w:rsidR="009B1734" w:rsidRPr="00B56EF1">
        <w:rPr>
          <w:b w:val="0"/>
        </w:rPr>
      </w:r>
      <w:r w:rsidR="009B1734" w:rsidRPr="00B56EF1">
        <w:rPr>
          <w:b w:val="0"/>
        </w:rPr>
        <w:fldChar w:fldCharType="separate"/>
      </w:r>
      <w:r w:rsidR="003E72D6">
        <w:rPr>
          <w:b w:val="0"/>
        </w:rPr>
        <w:t>24</w:t>
      </w:r>
      <w:r w:rsidR="009B1734" w:rsidRPr="00B56EF1">
        <w:rPr>
          <w:b w:val="0"/>
        </w:rPr>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1. Состав и назначение территорий общего пользования</w:t>
      </w:r>
      <w:r w:rsidRPr="00B56EF1">
        <w:tab/>
      </w:r>
      <w:r w:rsidR="009B1734" w:rsidRPr="00B56EF1">
        <w:fldChar w:fldCharType="begin"/>
      </w:r>
      <w:r w:rsidRPr="00B56EF1">
        <w:instrText xml:space="preserve"> PAGEREF _Toc109678117 \h </w:instrText>
      </w:r>
      <w:r w:rsidR="009B1734" w:rsidRPr="00B56EF1">
        <w:fldChar w:fldCharType="separate"/>
      </w:r>
      <w:r w:rsidR="003E72D6">
        <w:t>24</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2. Особенности землепользования на территориях общего пользования</w:t>
      </w:r>
      <w:r w:rsidRPr="00B56EF1">
        <w:tab/>
      </w:r>
      <w:r w:rsidR="00A16A8C">
        <w:t>24</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 xml:space="preserve">Статья 23. Общий порядок предоставления земельных участков на территории </w:t>
      </w:r>
      <w:r>
        <w:t>Ягоднинск</w:t>
      </w:r>
      <w:r w:rsidRPr="00B56EF1">
        <w:t>ого городского округа</w:t>
      </w:r>
      <w:r w:rsidRPr="00B56EF1">
        <w:tab/>
      </w:r>
      <w:r w:rsidR="009B1734" w:rsidRPr="00B56EF1">
        <w:fldChar w:fldCharType="begin"/>
      </w:r>
      <w:r w:rsidRPr="00B56EF1">
        <w:instrText xml:space="preserve"> PAGEREF _Toc109678119 \h </w:instrText>
      </w:r>
      <w:r w:rsidR="009B1734" w:rsidRPr="00B56EF1">
        <w:fldChar w:fldCharType="separate"/>
      </w:r>
      <w:r w:rsidR="003E72D6">
        <w:t>25</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4. Резервирование и изъятие земельных участков для муниципальных нужд</w:t>
      </w:r>
      <w:r w:rsidRPr="00B56EF1">
        <w:tab/>
      </w:r>
      <w:r w:rsidR="009B1734" w:rsidRPr="00B56EF1">
        <w:fldChar w:fldCharType="begin"/>
      </w:r>
      <w:r w:rsidRPr="00B56EF1">
        <w:instrText xml:space="preserve"> PAGEREF _Toc109678120 \h </w:instrText>
      </w:r>
      <w:r w:rsidR="009B1734" w:rsidRPr="00B56EF1">
        <w:fldChar w:fldCharType="separate"/>
      </w:r>
      <w:r w:rsidR="003E72D6">
        <w:t>25</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5. Установление публичных и частных сервитутов</w:t>
      </w:r>
      <w:r w:rsidRPr="00B56EF1">
        <w:tab/>
      </w:r>
      <w:r w:rsidR="009B1734" w:rsidRPr="00B56EF1">
        <w:fldChar w:fldCharType="begin"/>
      </w:r>
      <w:r w:rsidRPr="00B56EF1">
        <w:instrText xml:space="preserve"> PAGEREF _Toc109678121 \h </w:instrText>
      </w:r>
      <w:r w:rsidR="009B1734" w:rsidRPr="00B56EF1">
        <w:fldChar w:fldCharType="separate"/>
      </w:r>
      <w:r w:rsidR="003E72D6">
        <w:t>26</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6. Инженерные изыскания</w:t>
      </w:r>
      <w:r w:rsidRPr="00B56EF1">
        <w:tab/>
      </w:r>
      <w:r w:rsidR="009B1734" w:rsidRPr="00B56EF1">
        <w:fldChar w:fldCharType="begin"/>
      </w:r>
      <w:r w:rsidRPr="00B56EF1">
        <w:instrText xml:space="preserve"> PAGEREF _Toc109678122 \h </w:instrText>
      </w:r>
      <w:r w:rsidR="009B1734" w:rsidRPr="00B56EF1">
        <w:fldChar w:fldCharType="separate"/>
      </w:r>
      <w:r w:rsidR="003E72D6">
        <w:t>27</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7. Разрешение на строительство, разрешение на ввод объекта в эксплуатацию</w:t>
      </w:r>
      <w:r w:rsidRPr="00B56EF1">
        <w:tab/>
      </w:r>
      <w:r w:rsidR="009B1734" w:rsidRPr="00B56EF1">
        <w:fldChar w:fldCharType="begin"/>
      </w:r>
      <w:r w:rsidRPr="00B56EF1">
        <w:instrText xml:space="preserve"> PAGEREF _Toc109678123 \h </w:instrText>
      </w:r>
      <w:r w:rsidR="009B1734" w:rsidRPr="00B56EF1">
        <w:fldChar w:fldCharType="separate"/>
      </w:r>
      <w:r w:rsidR="003E72D6">
        <w:t>27</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8. Строительный контроль и государственный строительный надзор</w:t>
      </w:r>
      <w:r w:rsidRPr="00B56EF1">
        <w:tab/>
      </w:r>
      <w:r w:rsidR="009B1734" w:rsidRPr="00B56EF1">
        <w:fldChar w:fldCharType="begin"/>
      </w:r>
      <w:r w:rsidRPr="00B56EF1">
        <w:instrText xml:space="preserve"> PAGEREF _Toc109678124 \h </w:instrText>
      </w:r>
      <w:r w:rsidR="009B1734" w:rsidRPr="00B56EF1">
        <w:fldChar w:fldCharType="separate"/>
      </w:r>
      <w:r w:rsidR="003E72D6">
        <w:t>28</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B56EF1">
        <w:tab/>
      </w:r>
      <w:r w:rsidR="009B1734" w:rsidRPr="00B56EF1">
        <w:fldChar w:fldCharType="begin"/>
      </w:r>
      <w:r w:rsidRPr="00B56EF1">
        <w:instrText xml:space="preserve"> PAGEREF _Toc109678125 \h </w:instrText>
      </w:r>
      <w:r w:rsidR="009B1734" w:rsidRPr="00B56EF1">
        <w:fldChar w:fldCharType="separate"/>
      </w:r>
      <w:r w:rsidR="003E72D6">
        <w:t>29</w:t>
      </w:r>
      <w:r w:rsidR="009B1734" w:rsidRPr="00B56EF1">
        <w:fldChar w:fldCharType="end"/>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Глава 8. Заключительные и переходные положения</w:t>
      </w:r>
      <w:r w:rsidRPr="00B56EF1">
        <w:rPr>
          <w:b w:val="0"/>
        </w:rPr>
        <w:tab/>
      </w:r>
      <w:r w:rsidR="00A16A8C">
        <w:rPr>
          <w:b w:val="0"/>
        </w:rPr>
        <w:t>29</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0. Действие настоящих Правил по отношению к ранее возникшим правам</w:t>
      </w:r>
      <w:r w:rsidRPr="00B56EF1">
        <w:tab/>
      </w:r>
      <w:r w:rsidR="00A16A8C">
        <w:t>29</w:t>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1. Действие Правил по отношению к градостроительной документации</w:t>
      </w:r>
      <w:r w:rsidRPr="00B56EF1">
        <w:tab/>
      </w:r>
      <w:r w:rsidR="009B1734" w:rsidRPr="00B56EF1">
        <w:fldChar w:fldCharType="begin"/>
      </w:r>
      <w:r w:rsidRPr="00B56EF1">
        <w:instrText xml:space="preserve"> PAGEREF _Toc109678128 \h </w:instrText>
      </w:r>
      <w:r w:rsidR="009B1734" w:rsidRPr="00B56EF1">
        <w:fldChar w:fldCharType="separate"/>
      </w:r>
      <w:r w:rsidR="003E72D6">
        <w:t>30</w:t>
      </w:r>
      <w:r w:rsidR="009B1734" w:rsidRPr="00B56EF1">
        <w:fldChar w:fldCharType="end"/>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Часть II. Градостроительное зонирование</w:t>
      </w:r>
      <w:r w:rsidRPr="00B56EF1">
        <w:rPr>
          <w:b w:val="0"/>
        </w:rPr>
        <w:tab/>
      </w:r>
      <w:r w:rsidR="009B1734" w:rsidRPr="00B56EF1">
        <w:rPr>
          <w:b w:val="0"/>
        </w:rPr>
        <w:fldChar w:fldCharType="begin"/>
      </w:r>
      <w:r w:rsidRPr="00B56EF1">
        <w:rPr>
          <w:b w:val="0"/>
        </w:rPr>
        <w:instrText xml:space="preserve"> PAGEREF _Toc109678129 \h </w:instrText>
      </w:r>
      <w:r w:rsidR="009B1734" w:rsidRPr="00B56EF1">
        <w:rPr>
          <w:b w:val="0"/>
        </w:rPr>
      </w:r>
      <w:r w:rsidR="009B1734" w:rsidRPr="00B56EF1">
        <w:rPr>
          <w:b w:val="0"/>
        </w:rPr>
        <w:fldChar w:fldCharType="separate"/>
      </w:r>
      <w:r w:rsidR="003E72D6">
        <w:rPr>
          <w:b w:val="0"/>
        </w:rPr>
        <w:t>31</w:t>
      </w:r>
      <w:r w:rsidR="009B1734" w:rsidRPr="00B56EF1">
        <w:rPr>
          <w:b w:val="0"/>
        </w:rPr>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2. Состав карт градостроительного зонирования правил землепользования и застройки</w:t>
      </w:r>
      <w:r w:rsidRPr="00B56EF1">
        <w:tab/>
      </w:r>
      <w:r w:rsidR="009B1734" w:rsidRPr="00B56EF1">
        <w:fldChar w:fldCharType="begin"/>
      </w:r>
      <w:r w:rsidRPr="00B56EF1">
        <w:instrText xml:space="preserve"> PAGEREF _Toc109678130 \h </w:instrText>
      </w:r>
      <w:r w:rsidR="009B1734" w:rsidRPr="00B56EF1">
        <w:fldChar w:fldCharType="separate"/>
      </w:r>
      <w:r w:rsidR="003E72D6">
        <w:t>31</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3. Перечень территориальных зон, отображенных на картах градостроительного зонирования</w:t>
      </w:r>
      <w:r w:rsidRPr="00B56EF1">
        <w:tab/>
      </w:r>
      <w:r w:rsidR="009B1734" w:rsidRPr="00B56EF1">
        <w:fldChar w:fldCharType="begin"/>
      </w:r>
      <w:r w:rsidRPr="00B56EF1">
        <w:instrText xml:space="preserve"> PAGEREF _Toc109678131 \h </w:instrText>
      </w:r>
      <w:r w:rsidR="009B1734" w:rsidRPr="00B56EF1">
        <w:fldChar w:fldCharType="separate"/>
      </w:r>
      <w:r w:rsidR="003E72D6">
        <w:t>31</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4. Перечень зон с особыми условиями использования территорий, отображенных на картах градостроительного зонирования</w:t>
      </w:r>
      <w:r w:rsidRPr="00B56EF1">
        <w:tab/>
      </w:r>
      <w:r w:rsidR="009B1734" w:rsidRPr="00B56EF1">
        <w:fldChar w:fldCharType="begin"/>
      </w:r>
      <w:r w:rsidRPr="00B56EF1">
        <w:instrText xml:space="preserve"> PAGEREF _Toc109678132 \h </w:instrText>
      </w:r>
      <w:r w:rsidR="009B1734" w:rsidRPr="00B56EF1">
        <w:fldChar w:fldCharType="separate"/>
      </w:r>
      <w:r w:rsidR="003E72D6">
        <w:t>32</w:t>
      </w:r>
      <w:r w:rsidR="009B1734" w:rsidRPr="00B56EF1">
        <w:fldChar w:fldCharType="end"/>
      </w:r>
    </w:p>
    <w:p w:rsidR="00F33465" w:rsidRPr="00B56EF1" w:rsidRDefault="00F33465" w:rsidP="00603F01">
      <w:pPr>
        <w:pStyle w:val="1"/>
        <w:spacing w:line="276" w:lineRule="auto"/>
        <w:rPr>
          <w:rFonts w:asciiTheme="minorHAnsi" w:eastAsiaTheme="minorEastAsia" w:hAnsiTheme="minorHAnsi" w:cstheme="minorBidi"/>
          <w:b w:val="0"/>
          <w:bCs w:val="0"/>
          <w:caps w:val="0"/>
          <w:sz w:val="22"/>
          <w:szCs w:val="22"/>
          <w:lang w:eastAsia="ru-RU"/>
        </w:rPr>
      </w:pPr>
      <w:r w:rsidRPr="00B56EF1">
        <w:rPr>
          <w:b w:val="0"/>
        </w:rPr>
        <w:t>Часть II</w:t>
      </w:r>
      <w:r w:rsidRPr="00B56EF1">
        <w:rPr>
          <w:b w:val="0"/>
          <w:lang w:val="en-US"/>
        </w:rPr>
        <w:t>I</w:t>
      </w:r>
      <w:r w:rsidRPr="00B56EF1">
        <w:rPr>
          <w:b w:val="0"/>
        </w:rPr>
        <w:t>. Градостроительные регламенты</w:t>
      </w:r>
      <w:r w:rsidRPr="00B56EF1">
        <w:rPr>
          <w:b w:val="0"/>
        </w:rPr>
        <w:tab/>
      </w:r>
      <w:r w:rsidR="009B1734" w:rsidRPr="00B56EF1">
        <w:rPr>
          <w:b w:val="0"/>
        </w:rPr>
        <w:fldChar w:fldCharType="begin"/>
      </w:r>
      <w:r w:rsidRPr="00B56EF1">
        <w:rPr>
          <w:b w:val="0"/>
        </w:rPr>
        <w:instrText xml:space="preserve"> PAGEREF _Toc109678133 \h </w:instrText>
      </w:r>
      <w:r w:rsidR="009B1734" w:rsidRPr="00B56EF1">
        <w:rPr>
          <w:b w:val="0"/>
        </w:rPr>
      </w:r>
      <w:r w:rsidR="009B1734" w:rsidRPr="00B56EF1">
        <w:rPr>
          <w:b w:val="0"/>
        </w:rPr>
        <w:fldChar w:fldCharType="separate"/>
      </w:r>
      <w:r w:rsidR="003E72D6">
        <w:rPr>
          <w:b w:val="0"/>
        </w:rPr>
        <w:t>33</w:t>
      </w:r>
      <w:r w:rsidR="009B1734" w:rsidRPr="00B56EF1">
        <w:rPr>
          <w:b w:val="0"/>
        </w:rPr>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5. Понятие градостроительного регламента</w:t>
      </w:r>
      <w:r w:rsidRPr="00B56EF1">
        <w:tab/>
      </w:r>
      <w:r w:rsidR="009B1734" w:rsidRPr="00B56EF1">
        <w:fldChar w:fldCharType="begin"/>
      </w:r>
      <w:r w:rsidRPr="00B56EF1">
        <w:instrText xml:space="preserve"> PAGEREF _Toc109678134 \h </w:instrText>
      </w:r>
      <w:r w:rsidR="009B1734" w:rsidRPr="00B56EF1">
        <w:fldChar w:fldCharType="separate"/>
      </w:r>
      <w:r w:rsidR="003E72D6">
        <w:t>33</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6. Зона застройки индивидуальными жилыми домами (Ж1)</w:t>
      </w:r>
      <w:r w:rsidRPr="00B56EF1">
        <w:tab/>
      </w:r>
      <w:r w:rsidR="009B1734" w:rsidRPr="00B56EF1">
        <w:fldChar w:fldCharType="begin"/>
      </w:r>
      <w:r w:rsidRPr="00B56EF1">
        <w:instrText xml:space="preserve"> PAGEREF _Toc109678135 \h </w:instrText>
      </w:r>
      <w:r w:rsidR="009B1734" w:rsidRPr="00B56EF1">
        <w:fldChar w:fldCharType="separate"/>
      </w:r>
      <w:r w:rsidR="003E72D6">
        <w:t>34</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7. Зона застройки малоэтажными жилыми домами (до 4 этажей, включая мансардный) (Ж2)</w:t>
      </w:r>
      <w:r w:rsidRPr="00B56EF1">
        <w:tab/>
      </w:r>
      <w:r w:rsidR="009B1734" w:rsidRPr="00B56EF1">
        <w:fldChar w:fldCharType="begin"/>
      </w:r>
      <w:r w:rsidRPr="00B56EF1">
        <w:instrText xml:space="preserve"> PAGEREF _Toc109678136 \h </w:instrText>
      </w:r>
      <w:r w:rsidR="009B1734" w:rsidRPr="00B56EF1">
        <w:fldChar w:fldCharType="separate"/>
      </w:r>
      <w:r w:rsidR="003E72D6">
        <w:t>35</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8. Зона застройки среднеэтажными жилыми домами (от 5 до 8 этажей, включая мансардный) (Ж3)</w:t>
      </w:r>
      <w:r w:rsidRPr="00B56EF1">
        <w:tab/>
      </w:r>
      <w:r w:rsidR="009B1734" w:rsidRPr="00B56EF1">
        <w:fldChar w:fldCharType="begin"/>
      </w:r>
      <w:r w:rsidRPr="00B56EF1">
        <w:instrText xml:space="preserve"> PAGEREF _Toc109678137 \h </w:instrText>
      </w:r>
      <w:r w:rsidR="009B1734" w:rsidRPr="00B56EF1">
        <w:fldChar w:fldCharType="separate"/>
      </w:r>
      <w:r w:rsidR="003E72D6">
        <w:t>36</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39. Многофункциональная общественно-деловая зона (О1)</w:t>
      </w:r>
      <w:r w:rsidRPr="00B56EF1">
        <w:tab/>
      </w:r>
      <w:r w:rsidR="009B1734" w:rsidRPr="00B56EF1">
        <w:fldChar w:fldCharType="begin"/>
      </w:r>
      <w:r w:rsidRPr="00B56EF1">
        <w:instrText xml:space="preserve"> PAGEREF _Toc109678138 \h </w:instrText>
      </w:r>
      <w:r w:rsidR="009B1734" w:rsidRPr="00B56EF1">
        <w:fldChar w:fldCharType="separate"/>
      </w:r>
      <w:r w:rsidR="003E72D6">
        <w:t>38</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0. Зона специализированной общественной застройки (О2)</w:t>
      </w:r>
      <w:r w:rsidRPr="00B56EF1">
        <w:tab/>
      </w:r>
      <w:r w:rsidR="009B1734" w:rsidRPr="00B56EF1">
        <w:fldChar w:fldCharType="begin"/>
      </w:r>
      <w:r w:rsidRPr="00B56EF1">
        <w:instrText xml:space="preserve"> PAGEREF _Toc109678139 \h </w:instrText>
      </w:r>
      <w:r w:rsidR="009B1734" w:rsidRPr="00B56EF1">
        <w:fldChar w:fldCharType="separate"/>
      </w:r>
      <w:r w:rsidR="003E72D6">
        <w:t>39</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1. Зона кладбищ и крематориев (Сп1)</w:t>
      </w:r>
      <w:r w:rsidRPr="00B56EF1">
        <w:tab/>
      </w:r>
      <w:r w:rsidR="009B1734" w:rsidRPr="00B56EF1">
        <w:fldChar w:fldCharType="begin"/>
      </w:r>
      <w:r w:rsidRPr="00B56EF1">
        <w:instrText xml:space="preserve"> PAGEREF _Toc109678140 \h </w:instrText>
      </w:r>
      <w:r w:rsidR="009B1734" w:rsidRPr="00B56EF1">
        <w:fldChar w:fldCharType="separate"/>
      </w:r>
      <w:r w:rsidR="003E72D6">
        <w:t>40</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2. Зона режимных территорий (Сп2)</w:t>
      </w:r>
      <w:r w:rsidRPr="00B56EF1">
        <w:tab/>
      </w:r>
      <w:r w:rsidR="009B1734" w:rsidRPr="00B56EF1">
        <w:fldChar w:fldCharType="begin"/>
      </w:r>
      <w:r w:rsidRPr="00B56EF1">
        <w:instrText xml:space="preserve"> PAGEREF _Toc109678141 \h </w:instrText>
      </w:r>
      <w:r w:rsidR="009B1734" w:rsidRPr="00B56EF1">
        <w:fldChar w:fldCharType="separate"/>
      </w:r>
      <w:r w:rsidR="003E72D6">
        <w:t>41</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3. Зона объектов обработки, утилизации, обезвреживания, размещения твердых коммунальных отходов (Сп3)</w:t>
      </w:r>
      <w:r w:rsidRPr="00B56EF1">
        <w:tab/>
      </w:r>
      <w:r w:rsidR="009B1734" w:rsidRPr="00B56EF1">
        <w:fldChar w:fldCharType="begin"/>
      </w:r>
      <w:r w:rsidRPr="00B56EF1">
        <w:instrText xml:space="preserve"> PAGEREF _Toc109678142 \h </w:instrText>
      </w:r>
      <w:r w:rsidR="009B1734" w:rsidRPr="00B56EF1">
        <w:fldChar w:fldCharType="separate"/>
      </w:r>
      <w:r w:rsidR="003E72D6">
        <w:t>42</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4. Производственная зона (П1)</w:t>
      </w:r>
      <w:r w:rsidRPr="00B56EF1">
        <w:tab/>
      </w:r>
      <w:r w:rsidR="009B1734" w:rsidRPr="00B56EF1">
        <w:fldChar w:fldCharType="begin"/>
      </w:r>
      <w:r w:rsidRPr="00B56EF1">
        <w:instrText xml:space="preserve"> PAGEREF _Toc109678143 \h </w:instrText>
      </w:r>
      <w:r w:rsidR="009B1734" w:rsidRPr="00B56EF1">
        <w:fldChar w:fldCharType="separate"/>
      </w:r>
      <w:r w:rsidR="003E72D6">
        <w:t>42</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5. Коммунальная зона (П2)</w:t>
      </w:r>
      <w:r w:rsidRPr="00B56EF1">
        <w:tab/>
      </w:r>
      <w:r w:rsidR="009B1734" w:rsidRPr="00B56EF1">
        <w:fldChar w:fldCharType="begin"/>
      </w:r>
      <w:r w:rsidRPr="00B56EF1">
        <w:instrText xml:space="preserve"> PAGEREF _Toc109678144 \h </w:instrText>
      </w:r>
      <w:r w:rsidR="009B1734" w:rsidRPr="00B56EF1">
        <w:fldChar w:fldCharType="separate"/>
      </w:r>
      <w:r w:rsidR="003E72D6">
        <w:t>43</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lastRenderedPageBreak/>
        <w:t>Статья 46. Зона инженерной инфраструктуры (И)</w:t>
      </w:r>
      <w:r w:rsidRPr="00B56EF1">
        <w:tab/>
      </w:r>
      <w:r w:rsidR="009B1734" w:rsidRPr="00B56EF1">
        <w:fldChar w:fldCharType="begin"/>
      </w:r>
      <w:r w:rsidRPr="00B56EF1">
        <w:instrText xml:space="preserve"> PAGEREF _Toc109678145 \h </w:instrText>
      </w:r>
      <w:r w:rsidR="009B1734" w:rsidRPr="00B56EF1">
        <w:fldChar w:fldCharType="separate"/>
      </w:r>
      <w:r w:rsidR="003E72D6">
        <w:t>44</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7. Зона транспортной инфраструктуры (Т)</w:t>
      </w:r>
      <w:r w:rsidRPr="00B56EF1">
        <w:tab/>
      </w:r>
      <w:r w:rsidR="009B1734" w:rsidRPr="00B56EF1">
        <w:fldChar w:fldCharType="begin"/>
      </w:r>
      <w:r w:rsidRPr="00B56EF1">
        <w:instrText xml:space="preserve"> PAGEREF _Toc109678146 \h </w:instrText>
      </w:r>
      <w:r w:rsidR="009B1734" w:rsidRPr="00B56EF1">
        <w:fldChar w:fldCharType="separate"/>
      </w:r>
      <w:r w:rsidR="003E72D6">
        <w:t>45</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8. Зона сельскохозяйственных угодий (Сх1)</w:t>
      </w:r>
      <w:r w:rsidRPr="00B56EF1">
        <w:tab/>
      </w:r>
      <w:r w:rsidR="009B1734" w:rsidRPr="00B56EF1">
        <w:fldChar w:fldCharType="begin"/>
      </w:r>
      <w:r w:rsidRPr="00B56EF1">
        <w:instrText xml:space="preserve"> PAGEREF _Toc109678147 \h </w:instrText>
      </w:r>
      <w:r w:rsidR="009B1734" w:rsidRPr="00B56EF1">
        <w:fldChar w:fldCharType="separate"/>
      </w:r>
      <w:r w:rsidR="003E72D6">
        <w:t>46</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49. Зона, занятая объектами сельскохозяйственного назначения (Сх2)</w:t>
      </w:r>
      <w:r w:rsidRPr="00B56EF1">
        <w:tab/>
      </w:r>
      <w:r w:rsidR="009B1734" w:rsidRPr="00B56EF1">
        <w:fldChar w:fldCharType="begin"/>
      </w:r>
      <w:r w:rsidRPr="00B56EF1">
        <w:instrText xml:space="preserve"> PAGEREF _Toc109678148 \h </w:instrText>
      </w:r>
      <w:r w:rsidR="009B1734" w:rsidRPr="00B56EF1">
        <w:fldChar w:fldCharType="separate"/>
      </w:r>
      <w:r w:rsidR="003E72D6">
        <w:t>46</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50. Зона зеленых насаждений общего пользования (парков, скверов, бульваров, садов) (Р1)</w:t>
      </w:r>
      <w:r w:rsidRPr="00B56EF1">
        <w:tab/>
      </w:r>
      <w:r w:rsidR="009B1734" w:rsidRPr="00B56EF1">
        <w:fldChar w:fldCharType="begin"/>
      </w:r>
      <w:r w:rsidRPr="00B56EF1">
        <w:instrText xml:space="preserve"> PAGEREF _Toc109678149 \h </w:instrText>
      </w:r>
      <w:r w:rsidR="009B1734" w:rsidRPr="00B56EF1">
        <w:fldChar w:fldCharType="separate"/>
      </w:r>
      <w:r w:rsidR="003E72D6">
        <w:t>48</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51. Зона лесопарков (Р2)</w:t>
      </w:r>
      <w:r w:rsidRPr="00B56EF1">
        <w:tab/>
      </w:r>
      <w:r w:rsidR="009B1734" w:rsidRPr="00B56EF1">
        <w:fldChar w:fldCharType="begin"/>
      </w:r>
      <w:r w:rsidRPr="00B56EF1">
        <w:instrText xml:space="preserve"> PAGEREF _Toc109678150 \h </w:instrText>
      </w:r>
      <w:r w:rsidR="009B1734" w:rsidRPr="00B56EF1">
        <w:fldChar w:fldCharType="separate"/>
      </w:r>
      <w:r w:rsidR="003E72D6">
        <w:t>48</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52. Зона объектов отдыха и туризма (Р3)</w:t>
      </w:r>
      <w:r w:rsidRPr="00B56EF1">
        <w:tab/>
      </w:r>
      <w:r w:rsidR="009B1734" w:rsidRPr="00B56EF1">
        <w:fldChar w:fldCharType="begin"/>
      </w:r>
      <w:r w:rsidRPr="00B56EF1">
        <w:instrText xml:space="preserve"> PAGEREF _Toc109678151 \h </w:instrText>
      </w:r>
      <w:r w:rsidR="009B1734" w:rsidRPr="00B56EF1">
        <w:fldChar w:fldCharType="separate"/>
      </w:r>
      <w:r w:rsidR="003E72D6">
        <w:t>49</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53. Зона лесов (Л)</w:t>
      </w:r>
      <w:r w:rsidRPr="00B56EF1">
        <w:tab/>
      </w:r>
      <w:r w:rsidR="009B1734" w:rsidRPr="00B56EF1">
        <w:fldChar w:fldCharType="begin"/>
      </w:r>
      <w:r w:rsidRPr="00B56EF1">
        <w:instrText xml:space="preserve"> PAGEREF _Toc109678152 \h </w:instrText>
      </w:r>
      <w:r w:rsidR="009B1734" w:rsidRPr="00B56EF1">
        <w:fldChar w:fldCharType="separate"/>
      </w:r>
      <w:r w:rsidR="003E72D6">
        <w:t>50</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54.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56EF1">
        <w:tab/>
      </w:r>
      <w:r w:rsidR="009B1734" w:rsidRPr="00B56EF1">
        <w:fldChar w:fldCharType="begin"/>
      </w:r>
      <w:r w:rsidRPr="00B56EF1">
        <w:instrText xml:space="preserve"> PAGEREF _Toc109678153 \h </w:instrText>
      </w:r>
      <w:r w:rsidR="009B1734" w:rsidRPr="00B56EF1">
        <w:fldChar w:fldCharType="separate"/>
      </w:r>
      <w:r w:rsidR="003E72D6">
        <w:t>50</w:t>
      </w:r>
      <w:r w:rsidR="009B1734" w:rsidRPr="00B56EF1">
        <w:fldChar w:fldCharType="end"/>
      </w:r>
    </w:p>
    <w:p w:rsidR="00F33465" w:rsidRPr="00B56EF1" w:rsidRDefault="00F33465" w:rsidP="00603F01">
      <w:pPr>
        <w:pStyle w:val="21"/>
        <w:spacing w:line="276" w:lineRule="auto"/>
        <w:rPr>
          <w:rFonts w:asciiTheme="minorHAnsi" w:eastAsiaTheme="minorEastAsia" w:hAnsiTheme="minorHAnsi" w:cstheme="minorBidi"/>
          <w:bCs w:val="0"/>
          <w:spacing w:val="0"/>
          <w:sz w:val="22"/>
          <w:szCs w:val="22"/>
          <w:lang w:eastAsia="ru-RU"/>
        </w:rPr>
      </w:pPr>
      <w:r w:rsidRPr="00B56EF1">
        <w:t>Статья 55. Ограничения землепользования и застройки в части санитарной охраны территорий</w:t>
      </w:r>
      <w:r w:rsidRPr="00B56EF1">
        <w:tab/>
      </w:r>
      <w:r w:rsidR="009B1734" w:rsidRPr="00B56EF1">
        <w:fldChar w:fldCharType="begin"/>
      </w:r>
      <w:r w:rsidRPr="00B56EF1">
        <w:instrText xml:space="preserve"> PAGEREF _Toc109678154 \h </w:instrText>
      </w:r>
      <w:r w:rsidR="009B1734" w:rsidRPr="00B56EF1">
        <w:fldChar w:fldCharType="separate"/>
      </w:r>
      <w:r w:rsidR="003E72D6">
        <w:t>52</w:t>
      </w:r>
      <w:r w:rsidR="009B1734" w:rsidRPr="00B56EF1">
        <w:fldChar w:fldCharType="end"/>
      </w:r>
    </w:p>
    <w:p w:rsidR="00F33465" w:rsidRPr="001C4AB2" w:rsidRDefault="009B1734" w:rsidP="00603F01">
      <w:pPr>
        <w:pStyle w:val="21"/>
        <w:spacing w:line="276" w:lineRule="auto"/>
        <w:rPr>
          <w:b/>
        </w:rPr>
      </w:pPr>
      <w:r w:rsidRPr="00B56EF1">
        <w:rPr>
          <w:spacing w:val="0"/>
        </w:rPr>
        <w:fldChar w:fldCharType="end"/>
      </w:r>
      <w:bookmarkStart w:id="0" w:name="_Toc490634181"/>
      <w:r w:rsidR="00F33465" w:rsidRPr="001C4AB2">
        <w:br w:type="page"/>
      </w:r>
    </w:p>
    <w:p w:rsidR="00F33465" w:rsidRPr="001C4AB2" w:rsidRDefault="00F33465" w:rsidP="00F33465">
      <w:pPr>
        <w:keepNext/>
        <w:jc w:val="center"/>
        <w:outlineLvl w:val="0"/>
        <w:rPr>
          <w:b/>
        </w:rPr>
      </w:pPr>
      <w:bookmarkStart w:id="1" w:name="_Toc109678089"/>
      <w:r w:rsidRPr="001C4AB2">
        <w:rPr>
          <w:b/>
        </w:rPr>
        <w:lastRenderedPageBreak/>
        <w:t>Часть I. Порядок применения правил землепользования и застройки</w:t>
      </w:r>
      <w:r w:rsidR="002F00A2">
        <w:rPr>
          <w:b/>
        </w:rPr>
        <w:t xml:space="preserve"> </w:t>
      </w:r>
      <w:r w:rsidRPr="001C4AB2">
        <w:rPr>
          <w:b/>
        </w:rPr>
        <w:t>и внесения в них изменений</w:t>
      </w:r>
      <w:bookmarkEnd w:id="0"/>
      <w:bookmarkEnd w:id="1"/>
    </w:p>
    <w:p w:rsidR="00F33465" w:rsidRPr="001C4AB2" w:rsidRDefault="00F33465" w:rsidP="00426096">
      <w:pPr>
        <w:pStyle w:val="a4"/>
        <w:keepNext/>
        <w:numPr>
          <w:ilvl w:val="0"/>
          <w:numId w:val="2"/>
        </w:numPr>
        <w:spacing w:before="360" w:after="120"/>
        <w:jc w:val="center"/>
        <w:outlineLvl w:val="0"/>
        <w:rPr>
          <w:b/>
        </w:rPr>
      </w:pPr>
      <w:bookmarkStart w:id="2" w:name="_Toc490634182"/>
      <w:bookmarkStart w:id="3" w:name="_Toc109678090"/>
      <w:r w:rsidRPr="001C4AB2">
        <w:rPr>
          <w:b/>
        </w:rPr>
        <w:t>Общие положения</w:t>
      </w:r>
      <w:bookmarkEnd w:id="2"/>
      <w:bookmarkEnd w:id="3"/>
    </w:p>
    <w:p w:rsidR="00F33465" w:rsidRPr="001C4AB2" w:rsidRDefault="00F33465" w:rsidP="00426096">
      <w:pPr>
        <w:pStyle w:val="a4"/>
        <w:keepNext/>
        <w:numPr>
          <w:ilvl w:val="0"/>
          <w:numId w:val="3"/>
        </w:numPr>
        <w:spacing w:before="360" w:after="120"/>
        <w:jc w:val="center"/>
        <w:outlineLvl w:val="1"/>
        <w:rPr>
          <w:b/>
        </w:rPr>
      </w:pPr>
      <w:bookmarkStart w:id="4" w:name="_Toc490634183"/>
      <w:bookmarkStart w:id="5" w:name="_Toc109678091"/>
      <w:r w:rsidRPr="001C4AB2">
        <w:rPr>
          <w:b/>
        </w:rPr>
        <w:t>Основные понятия и термины, используемые в настоящих Правилах</w:t>
      </w:r>
      <w:bookmarkEnd w:id="4"/>
      <w:bookmarkEnd w:id="5"/>
    </w:p>
    <w:p w:rsidR="00F33465" w:rsidRPr="001C4AB2" w:rsidRDefault="00F33465" w:rsidP="00426096">
      <w:pPr>
        <w:pStyle w:val="a4"/>
        <w:numPr>
          <w:ilvl w:val="1"/>
          <w:numId w:val="3"/>
        </w:numPr>
        <w:contextualSpacing/>
        <w:jc w:val="both"/>
      </w:pPr>
      <w:r w:rsidRPr="001C4AB2">
        <w:rPr>
          <w:b/>
        </w:rPr>
        <w:t>владелец</w:t>
      </w:r>
      <w:r w:rsidRPr="001C4AB2">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F33465" w:rsidRPr="001C4AB2" w:rsidRDefault="00F33465" w:rsidP="00426096">
      <w:pPr>
        <w:pStyle w:val="a4"/>
        <w:numPr>
          <w:ilvl w:val="1"/>
          <w:numId w:val="3"/>
        </w:numPr>
        <w:contextualSpacing/>
        <w:jc w:val="both"/>
      </w:pPr>
      <w:r w:rsidRPr="001C4AB2">
        <w:rPr>
          <w:b/>
        </w:rPr>
        <w:t>государственный кадастровый учет недвижимого имущества</w:t>
      </w:r>
      <w:r w:rsidRPr="001C4AB2">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кадастровой деятельности»;</w:t>
      </w:r>
    </w:p>
    <w:p w:rsidR="00F33465" w:rsidRPr="001C4AB2" w:rsidRDefault="00F33465" w:rsidP="00426096">
      <w:pPr>
        <w:pStyle w:val="a4"/>
        <w:numPr>
          <w:ilvl w:val="1"/>
          <w:numId w:val="3"/>
        </w:numPr>
        <w:contextualSpacing/>
        <w:jc w:val="both"/>
      </w:pPr>
      <w:r w:rsidRPr="001C4AB2">
        <w:rPr>
          <w:b/>
        </w:rPr>
        <w:t>градостроительная документация</w:t>
      </w:r>
      <w:r w:rsidRPr="001C4AB2">
        <w:t xml:space="preserve"> — генеральный план городского округа, настоящие Правила и документация по планировке территории;</w:t>
      </w:r>
    </w:p>
    <w:p w:rsidR="00F33465" w:rsidRPr="001C4AB2" w:rsidRDefault="00F33465" w:rsidP="00426096">
      <w:pPr>
        <w:pStyle w:val="a4"/>
        <w:numPr>
          <w:ilvl w:val="1"/>
          <w:numId w:val="3"/>
        </w:numPr>
        <w:contextualSpacing/>
        <w:jc w:val="both"/>
      </w:pPr>
      <w:r w:rsidRPr="001C4AB2">
        <w:rPr>
          <w:b/>
        </w:rPr>
        <w:t>градостроительная подготовка земельных участков</w:t>
      </w:r>
      <w:r w:rsidRPr="001C4AB2">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образованных земельных участков физическим и юридическим лицам, подготовки проектной документации;</w:t>
      </w:r>
    </w:p>
    <w:p w:rsidR="00F33465" w:rsidRPr="001C4AB2" w:rsidRDefault="00F33465" w:rsidP="00426096">
      <w:pPr>
        <w:pStyle w:val="a4"/>
        <w:numPr>
          <w:ilvl w:val="1"/>
          <w:numId w:val="3"/>
        </w:numPr>
        <w:contextualSpacing/>
        <w:jc w:val="both"/>
      </w:pPr>
      <w:r w:rsidRPr="001C4AB2">
        <w:rPr>
          <w:b/>
        </w:rPr>
        <w:t>градостроительное зонирование</w:t>
      </w:r>
      <w:r w:rsidRPr="001C4AB2">
        <w:t xml:space="preserve"> — зонирование территории муниципального образования </w:t>
      </w:r>
      <w:r>
        <w:t>Ягоднинск</w:t>
      </w:r>
      <w:r w:rsidRPr="001C4AB2">
        <w:t>ий городской округ в целях определения территориальных зон и установления градостроительных регламентов;</w:t>
      </w:r>
    </w:p>
    <w:p w:rsidR="00F33465" w:rsidRPr="001C4AB2" w:rsidRDefault="00F33465" w:rsidP="00426096">
      <w:pPr>
        <w:pStyle w:val="a4"/>
        <w:numPr>
          <w:ilvl w:val="1"/>
          <w:numId w:val="3"/>
        </w:numPr>
        <w:contextualSpacing/>
        <w:jc w:val="both"/>
      </w:pPr>
      <w:r w:rsidRPr="001C4AB2">
        <w:rPr>
          <w:b/>
        </w:rPr>
        <w:t>градостроительный план земельного участка</w:t>
      </w:r>
      <w:r w:rsidRPr="001C4AB2">
        <w:t xml:space="preserve"> — документ,</w:t>
      </w:r>
      <w:r w:rsidR="005D45AE">
        <w:t xml:space="preserve"> </w:t>
      </w:r>
      <w:r w:rsidRPr="001C4AB2">
        <w:t>обеспечивающий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33465" w:rsidRPr="001C4AB2" w:rsidRDefault="00F33465" w:rsidP="00426096">
      <w:pPr>
        <w:pStyle w:val="a4"/>
        <w:numPr>
          <w:ilvl w:val="1"/>
          <w:numId w:val="3"/>
        </w:numPr>
        <w:contextualSpacing/>
        <w:jc w:val="both"/>
      </w:pPr>
      <w:r w:rsidRPr="001C4AB2">
        <w:rPr>
          <w:b/>
        </w:rPr>
        <w:t>градостроительный регламент</w:t>
      </w:r>
      <w:r w:rsidRPr="001C4AB2">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33465" w:rsidRPr="001C4AB2" w:rsidRDefault="00F33465" w:rsidP="00426096">
      <w:pPr>
        <w:pStyle w:val="a4"/>
        <w:numPr>
          <w:ilvl w:val="1"/>
          <w:numId w:val="3"/>
        </w:numPr>
        <w:contextualSpacing/>
        <w:jc w:val="both"/>
      </w:pPr>
      <w:r w:rsidRPr="001C4AB2">
        <w:rPr>
          <w:b/>
        </w:rPr>
        <w:t>документация по планировке территории</w:t>
      </w:r>
      <w:r w:rsidRPr="001C4AB2">
        <w:t xml:space="preserve"> — проекты планировки территории, проекты межевания территории, обеспечивающие устойчивое развития территорий, в том числе выделение элементов планировочной структуры, установление границ земельных </w:t>
      </w:r>
      <w:r w:rsidRPr="001C4AB2">
        <w:lastRenderedPageBreak/>
        <w:t>участков, установление границ зон планируемого размещения объектов капитального строительства;</w:t>
      </w:r>
    </w:p>
    <w:p w:rsidR="00F33465" w:rsidRPr="001C4AB2" w:rsidRDefault="00F33465" w:rsidP="00426096">
      <w:pPr>
        <w:pStyle w:val="a4"/>
        <w:numPr>
          <w:ilvl w:val="1"/>
          <w:numId w:val="3"/>
        </w:numPr>
        <w:contextualSpacing/>
        <w:jc w:val="both"/>
      </w:pPr>
      <w:r w:rsidRPr="001C4AB2">
        <w:rPr>
          <w:b/>
        </w:rPr>
        <w:t>заказчик</w:t>
      </w:r>
      <w:r w:rsidRPr="001C4AB2">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F33465" w:rsidRPr="001C4AB2" w:rsidRDefault="00F33465" w:rsidP="00426096">
      <w:pPr>
        <w:pStyle w:val="a4"/>
        <w:numPr>
          <w:ilvl w:val="1"/>
          <w:numId w:val="3"/>
        </w:numPr>
        <w:contextualSpacing/>
        <w:jc w:val="both"/>
      </w:pPr>
      <w:r w:rsidRPr="001C4AB2">
        <w:rPr>
          <w:b/>
        </w:rPr>
        <w:t>застройщик</w:t>
      </w:r>
      <w:r w:rsidRPr="001C4AB2">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w:t>
      </w:r>
      <w:r w:rsidR="005710EA">
        <w:t>.07.</w:t>
      </w:r>
      <w:r w:rsidRPr="001C4AB2">
        <w:t>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33465" w:rsidRPr="001C4AB2" w:rsidRDefault="00F33465" w:rsidP="00426096">
      <w:pPr>
        <w:pStyle w:val="a4"/>
        <w:numPr>
          <w:ilvl w:val="1"/>
          <w:numId w:val="3"/>
        </w:numPr>
        <w:contextualSpacing/>
        <w:jc w:val="both"/>
      </w:pPr>
      <w:r w:rsidRPr="001C4AB2">
        <w:rPr>
          <w:b/>
        </w:rPr>
        <w:t>земельный участок</w:t>
      </w:r>
      <w:r w:rsidRPr="001C4AB2">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33465" w:rsidRPr="001C4AB2" w:rsidRDefault="00F33465" w:rsidP="00426096">
      <w:pPr>
        <w:pStyle w:val="a4"/>
        <w:numPr>
          <w:ilvl w:val="1"/>
          <w:numId w:val="3"/>
        </w:numPr>
        <w:contextualSpacing/>
        <w:jc w:val="both"/>
      </w:pPr>
      <w:r w:rsidRPr="001C4AB2">
        <w:rPr>
          <w:b/>
        </w:rPr>
        <w:t>инженерная подготовка территории</w:t>
      </w:r>
      <w:r w:rsidRPr="001C4AB2">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F33465" w:rsidRPr="001C4AB2" w:rsidRDefault="00F33465" w:rsidP="00426096">
      <w:pPr>
        <w:pStyle w:val="a4"/>
        <w:numPr>
          <w:ilvl w:val="1"/>
          <w:numId w:val="3"/>
        </w:numPr>
        <w:contextualSpacing/>
        <w:jc w:val="both"/>
      </w:pPr>
      <w:r w:rsidRPr="001C4AB2">
        <w:rPr>
          <w:b/>
        </w:rPr>
        <w:t>инженерное (инженерно-техническое) обеспечение территории</w:t>
      </w:r>
      <w:r w:rsidRPr="001C4AB2">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33465" w:rsidRPr="001C4AB2" w:rsidRDefault="00F33465" w:rsidP="00426096">
      <w:pPr>
        <w:pStyle w:val="a4"/>
        <w:numPr>
          <w:ilvl w:val="1"/>
          <w:numId w:val="3"/>
        </w:numPr>
        <w:contextualSpacing/>
        <w:jc w:val="both"/>
      </w:pPr>
      <w:r w:rsidRPr="001C4AB2">
        <w:rPr>
          <w:b/>
        </w:rPr>
        <w:t xml:space="preserve">капитальный ремонт объектов капитального строительства </w:t>
      </w:r>
      <w:r w:rsidRPr="001C4AB2">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33465" w:rsidRPr="001C4AB2" w:rsidRDefault="00F33465" w:rsidP="00426096">
      <w:pPr>
        <w:pStyle w:val="a4"/>
        <w:numPr>
          <w:ilvl w:val="1"/>
          <w:numId w:val="3"/>
        </w:numPr>
        <w:contextualSpacing/>
        <w:jc w:val="both"/>
      </w:pPr>
      <w:r w:rsidRPr="001C4AB2">
        <w:rPr>
          <w:b/>
        </w:rPr>
        <w:t>капитальный ремонт линейных объектов</w:t>
      </w:r>
      <w:r w:rsidRPr="001C4AB2">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33465" w:rsidRPr="001C4AB2" w:rsidRDefault="00F33465" w:rsidP="00426096">
      <w:pPr>
        <w:pStyle w:val="a4"/>
        <w:numPr>
          <w:ilvl w:val="1"/>
          <w:numId w:val="3"/>
        </w:numPr>
        <w:contextualSpacing/>
        <w:jc w:val="both"/>
      </w:pPr>
      <w:r w:rsidRPr="001C4AB2">
        <w:rPr>
          <w:b/>
        </w:rPr>
        <w:t>красные линии</w:t>
      </w:r>
      <w:r w:rsidRPr="001C4AB2">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33465" w:rsidRPr="001C4AB2" w:rsidRDefault="00F33465" w:rsidP="00426096">
      <w:pPr>
        <w:pStyle w:val="a4"/>
        <w:numPr>
          <w:ilvl w:val="1"/>
          <w:numId w:val="3"/>
        </w:numPr>
        <w:contextualSpacing/>
        <w:jc w:val="both"/>
      </w:pPr>
      <w:r w:rsidRPr="001C4AB2">
        <w:rPr>
          <w:b/>
        </w:rPr>
        <w:lastRenderedPageBreak/>
        <w:t>линейные объекты</w:t>
      </w:r>
      <w:r w:rsidRPr="001C4AB2">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33465" w:rsidRPr="001C4AB2" w:rsidRDefault="00F33465" w:rsidP="00426096">
      <w:pPr>
        <w:pStyle w:val="a4"/>
        <w:numPr>
          <w:ilvl w:val="1"/>
          <w:numId w:val="3"/>
        </w:numPr>
        <w:contextualSpacing/>
        <w:jc w:val="both"/>
      </w:pPr>
      <w:r w:rsidRPr="001C4AB2">
        <w:rPr>
          <w:b/>
        </w:rPr>
        <w:t>линии отступа от красных линий</w:t>
      </w:r>
      <w:r w:rsidRPr="001C4AB2">
        <w:t xml:space="preserve"> — линия регулирования застройки, которая обозначает границу места, допустимого для размещения объекта капитального строительства вдоль красных линий;</w:t>
      </w:r>
    </w:p>
    <w:p w:rsidR="00F33465" w:rsidRPr="001C4AB2" w:rsidRDefault="00F33465" w:rsidP="00426096">
      <w:pPr>
        <w:pStyle w:val="a4"/>
        <w:numPr>
          <w:ilvl w:val="1"/>
          <w:numId w:val="3"/>
        </w:numPr>
        <w:spacing w:line="259" w:lineRule="auto"/>
        <w:contextualSpacing/>
        <w:jc w:val="both"/>
      </w:pPr>
      <w:r w:rsidRPr="001C4AB2">
        <w:rPr>
          <w:b/>
        </w:rPr>
        <w:t>машино-место</w:t>
      </w:r>
      <w:r w:rsidRPr="001C4AB2">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33465" w:rsidRPr="001C4AB2" w:rsidRDefault="00F33465" w:rsidP="00426096">
      <w:pPr>
        <w:pStyle w:val="a4"/>
        <w:numPr>
          <w:ilvl w:val="1"/>
          <w:numId w:val="3"/>
        </w:numPr>
        <w:contextualSpacing/>
        <w:jc w:val="both"/>
      </w:pPr>
      <w:r w:rsidRPr="001C4AB2">
        <w:rPr>
          <w:b/>
        </w:rPr>
        <w:t>объект капитального строительства</w:t>
      </w:r>
      <w:r w:rsidRPr="001C4AB2">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33465" w:rsidRPr="001C4AB2" w:rsidRDefault="00F33465" w:rsidP="00426096">
      <w:pPr>
        <w:pStyle w:val="a4"/>
        <w:numPr>
          <w:ilvl w:val="1"/>
          <w:numId w:val="3"/>
        </w:numPr>
        <w:contextualSpacing/>
        <w:jc w:val="both"/>
      </w:pPr>
      <w:r w:rsidRPr="001C4AB2">
        <w:rPr>
          <w:b/>
        </w:rPr>
        <w:t xml:space="preserve">некапитальные строения, сооружения </w:t>
      </w:r>
      <w:r w:rsidRPr="001C4AB2">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33465" w:rsidRPr="001C4AB2" w:rsidRDefault="00F33465" w:rsidP="00426096">
      <w:pPr>
        <w:pStyle w:val="a4"/>
        <w:numPr>
          <w:ilvl w:val="1"/>
          <w:numId w:val="3"/>
        </w:numPr>
        <w:contextualSpacing/>
        <w:jc w:val="both"/>
      </w:pPr>
      <w:r w:rsidRPr="001C4AB2">
        <w:rPr>
          <w:b/>
        </w:rPr>
        <w:t>объекты недвижимости</w:t>
      </w:r>
      <w:r w:rsidRPr="001C4AB2">
        <w:t xml:space="preserve"> — земельные участки, здания, сооружения, объекты незавершенного строительства;</w:t>
      </w:r>
    </w:p>
    <w:p w:rsidR="00F33465" w:rsidRPr="001C4AB2" w:rsidRDefault="00F33465" w:rsidP="00426096">
      <w:pPr>
        <w:pStyle w:val="a4"/>
        <w:numPr>
          <w:ilvl w:val="1"/>
          <w:numId w:val="3"/>
        </w:numPr>
        <w:contextualSpacing/>
        <w:jc w:val="both"/>
      </w:pPr>
      <w:r w:rsidRPr="001C4AB2">
        <w:rPr>
          <w:b/>
        </w:rPr>
        <w:t>органы местного самоуправления округа</w:t>
      </w:r>
      <w:r w:rsidRPr="001C4AB2">
        <w:t xml:space="preserve">: высшее должностное лицо </w:t>
      </w:r>
      <w:r>
        <w:t>Ягоднинск</w:t>
      </w:r>
      <w:r w:rsidRPr="001C4AB2">
        <w:t xml:space="preserve">ого городского округа — глава </w:t>
      </w:r>
      <w:r>
        <w:t>Ягоднинск</w:t>
      </w:r>
      <w:r w:rsidRPr="001C4AB2">
        <w:t xml:space="preserve">ого городского округа; исполнительно-распорядительный орган </w:t>
      </w:r>
      <w:r>
        <w:t>Ягоднинск</w:t>
      </w:r>
      <w:r w:rsidRPr="001C4AB2">
        <w:t xml:space="preserve">ого городского округа — администрация </w:t>
      </w:r>
      <w:r>
        <w:t>Ягоднинск</w:t>
      </w:r>
      <w:r w:rsidRPr="001C4AB2">
        <w:t xml:space="preserve">ого городского округа (далее — администрация округа); представительный орган </w:t>
      </w:r>
      <w:r>
        <w:t>Ягоднинск</w:t>
      </w:r>
      <w:r w:rsidRPr="001C4AB2">
        <w:t xml:space="preserve">ого городского округа — Собрание представителей </w:t>
      </w:r>
      <w:r>
        <w:t>Ягоднинск</w:t>
      </w:r>
      <w:r w:rsidRPr="001C4AB2">
        <w:t>ого городского округа (д</w:t>
      </w:r>
      <w:r w:rsidR="00016899">
        <w:t>алее — Собрание представителей);</w:t>
      </w:r>
    </w:p>
    <w:p w:rsidR="00F33465" w:rsidRPr="001C4AB2" w:rsidRDefault="00F33465" w:rsidP="00426096">
      <w:pPr>
        <w:pStyle w:val="a4"/>
        <w:numPr>
          <w:ilvl w:val="1"/>
          <w:numId w:val="3"/>
        </w:numPr>
        <w:contextualSpacing/>
        <w:jc w:val="both"/>
      </w:pPr>
      <w:r w:rsidRPr="001C4AB2">
        <w:rPr>
          <w:b/>
        </w:rPr>
        <w:t>планировка территории</w:t>
      </w:r>
      <w:r w:rsidRPr="001C4AB2">
        <w:t xml:space="preserve"> — осуществление деятельности по развитию территорий посредством разработки проектов планировки территории и проектов межевания территории; </w:t>
      </w:r>
    </w:p>
    <w:p w:rsidR="00F33465" w:rsidRPr="001C4AB2" w:rsidRDefault="00F33465" w:rsidP="00426096">
      <w:pPr>
        <w:pStyle w:val="a4"/>
        <w:numPr>
          <w:ilvl w:val="1"/>
          <w:numId w:val="3"/>
        </w:numPr>
        <w:contextualSpacing/>
        <w:jc w:val="both"/>
      </w:pPr>
      <w:r w:rsidRPr="001C4AB2">
        <w:rPr>
          <w:b/>
        </w:rPr>
        <w:t>правила землепользования и застройки</w:t>
      </w:r>
      <w:r w:rsidRPr="001C4AB2">
        <w:t xml:space="preserve"> — </w:t>
      </w:r>
      <w:r w:rsidRPr="008976F8">
        <w:t>документ градостроительного зонирования, который утверждается нормативным правовым актом представительного органа местного самоуправления</w:t>
      </w:r>
      <w:r w:rsidRPr="001C4AB2">
        <w:t xml:space="preserve"> </w:t>
      </w:r>
      <w:r w:rsidR="008976F8" w:rsidRPr="008976F8">
        <w:rPr>
          <w:color w:val="000000"/>
          <w:shd w:val="clear" w:color="auto" w:fill="FFFFFF"/>
        </w:rPr>
        <w:t>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8" w:anchor="dst100981" w:history="1">
        <w:r w:rsidR="008976F8" w:rsidRPr="008976F8">
          <w:rPr>
            <w:rStyle w:val="a3"/>
            <w:rFonts w:eastAsiaTheme="majorEastAsia"/>
            <w:color w:val="auto"/>
            <w:u w:val="none"/>
            <w:shd w:val="clear" w:color="auto" w:fill="FFFFFF"/>
          </w:rPr>
          <w:t>статьей 63</w:t>
        </w:r>
      </w:hyperlink>
      <w:r w:rsidR="008976F8" w:rsidRPr="008976F8">
        <w:rPr>
          <w:shd w:val="clear" w:color="auto" w:fill="FFFFFF"/>
        </w:rPr>
        <w:t> </w:t>
      </w:r>
      <w:r w:rsidR="008976F8">
        <w:rPr>
          <w:color w:val="000000"/>
          <w:shd w:val="clear" w:color="auto" w:fill="FFFFFF"/>
        </w:rPr>
        <w:t xml:space="preserve">Градостроительного кодекса Российской Федерации, </w:t>
      </w:r>
      <w:r w:rsidRPr="001C4AB2">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33465" w:rsidRPr="001C4AB2" w:rsidRDefault="00F33465" w:rsidP="00426096">
      <w:pPr>
        <w:pStyle w:val="a4"/>
        <w:numPr>
          <w:ilvl w:val="1"/>
          <w:numId w:val="3"/>
        </w:numPr>
        <w:contextualSpacing/>
        <w:jc w:val="both"/>
      </w:pPr>
      <w:r w:rsidRPr="001C4AB2">
        <w:rPr>
          <w:b/>
        </w:rPr>
        <w:t xml:space="preserve">реконструкция объектов капитального строительства </w:t>
      </w:r>
      <w:r w:rsidRPr="001C4AB2">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33465" w:rsidRPr="001C4AB2" w:rsidRDefault="00F33465" w:rsidP="00426096">
      <w:pPr>
        <w:pStyle w:val="a4"/>
        <w:numPr>
          <w:ilvl w:val="1"/>
          <w:numId w:val="3"/>
        </w:numPr>
        <w:contextualSpacing/>
        <w:jc w:val="both"/>
      </w:pPr>
      <w:r w:rsidRPr="001C4AB2">
        <w:rPr>
          <w:b/>
        </w:rPr>
        <w:t xml:space="preserve">реконструкция линейных объектов </w:t>
      </w:r>
      <w:r w:rsidRPr="001C4AB2">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w:t>
      </w:r>
      <w:r w:rsidRPr="001C4AB2">
        <w:lastRenderedPageBreak/>
        <w:t>(мощности, грузоподъемности и других) или при котором требуется изменение границ полос отвода и (или) охранных зон таких объектов;</w:t>
      </w:r>
    </w:p>
    <w:p w:rsidR="00F33465" w:rsidRPr="001C4AB2" w:rsidRDefault="00F33465" w:rsidP="00426096">
      <w:pPr>
        <w:pStyle w:val="a4"/>
        <w:numPr>
          <w:ilvl w:val="1"/>
          <w:numId w:val="3"/>
        </w:numPr>
        <w:contextualSpacing/>
        <w:jc w:val="both"/>
      </w:pPr>
      <w:r w:rsidRPr="001C4AB2">
        <w:rPr>
          <w:b/>
        </w:rPr>
        <w:t>сервитут публичный</w:t>
      </w:r>
      <w:r w:rsidRPr="001C4AB2">
        <w:t xml:space="preserve"> — право ограниченного пользования чужим земельным участком, установленное законом или иным нормативно-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F33465" w:rsidRPr="001C4AB2" w:rsidRDefault="00F33465" w:rsidP="00426096">
      <w:pPr>
        <w:pStyle w:val="a4"/>
        <w:numPr>
          <w:ilvl w:val="1"/>
          <w:numId w:val="3"/>
        </w:numPr>
        <w:contextualSpacing/>
        <w:jc w:val="both"/>
      </w:pPr>
      <w:r w:rsidRPr="001C4AB2">
        <w:rPr>
          <w:b/>
        </w:rPr>
        <w:t>сервитут частный</w:t>
      </w:r>
      <w:r w:rsidRPr="001C4AB2">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F33465" w:rsidRPr="001C4AB2" w:rsidRDefault="00F33465" w:rsidP="00426096">
      <w:pPr>
        <w:pStyle w:val="a4"/>
        <w:numPr>
          <w:ilvl w:val="1"/>
          <w:numId w:val="3"/>
        </w:numPr>
        <w:contextualSpacing/>
        <w:jc w:val="both"/>
      </w:pPr>
      <w:r w:rsidRPr="001C4AB2">
        <w:rPr>
          <w:b/>
        </w:rPr>
        <w:t>территориальные зоны</w:t>
      </w:r>
      <w:r w:rsidRPr="001C4AB2">
        <w:t xml:space="preserve"> — зоны, для которых в Правилах землепользования и застройки определены границы и установлены градостроительные регламенты;</w:t>
      </w:r>
    </w:p>
    <w:p w:rsidR="00F33465" w:rsidRPr="001C4AB2" w:rsidRDefault="00F33465" w:rsidP="00426096">
      <w:pPr>
        <w:pStyle w:val="a4"/>
        <w:numPr>
          <w:ilvl w:val="1"/>
          <w:numId w:val="3"/>
        </w:numPr>
        <w:contextualSpacing/>
        <w:jc w:val="both"/>
      </w:pPr>
      <w:r w:rsidRPr="001C4AB2">
        <w:rPr>
          <w:b/>
        </w:rPr>
        <w:t>территории общего пользования</w:t>
      </w:r>
      <w:r w:rsidRPr="001C4AB2">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33465" w:rsidRPr="001C4AB2" w:rsidRDefault="00F33465" w:rsidP="00426096">
      <w:pPr>
        <w:pStyle w:val="a4"/>
        <w:numPr>
          <w:ilvl w:val="1"/>
          <w:numId w:val="3"/>
        </w:numPr>
        <w:contextualSpacing/>
        <w:jc w:val="both"/>
      </w:pPr>
      <w:r w:rsidRPr="001C4AB2">
        <w:rPr>
          <w:b/>
        </w:rPr>
        <w:t>технические условия</w:t>
      </w:r>
      <w:r w:rsidRPr="001C4AB2">
        <w:t xml:space="preserve"> — информация о технических условиях подключения объектов капитального строительства к сетям инженерно-технического обеспечения;</w:t>
      </w:r>
    </w:p>
    <w:p w:rsidR="00F33465" w:rsidRPr="001C4AB2" w:rsidRDefault="00F33465" w:rsidP="00426096">
      <w:pPr>
        <w:pStyle w:val="a4"/>
        <w:numPr>
          <w:ilvl w:val="1"/>
          <w:numId w:val="3"/>
        </w:numPr>
        <w:contextualSpacing/>
        <w:jc w:val="both"/>
      </w:pPr>
      <w:r w:rsidRPr="001C4AB2">
        <w:rPr>
          <w:b/>
        </w:rPr>
        <w:t>торги</w:t>
      </w:r>
      <w:r w:rsidRPr="001C4AB2">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F33465" w:rsidRPr="001C4AB2" w:rsidRDefault="00F33465" w:rsidP="00426096">
      <w:pPr>
        <w:pStyle w:val="a4"/>
        <w:numPr>
          <w:ilvl w:val="1"/>
          <w:numId w:val="3"/>
        </w:numPr>
        <w:contextualSpacing/>
        <w:jc w:val="both"/>
      </w:pPr>
      <w:r w:rsidRPr="001C4AB2">
        <w:rPr>
          <w:b/>
        </w:rPr>
        <w:t>улично-дорожная сеть</w:t>
      </w:r>
      <w:r w:rsidRPr="001C4AB2">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F33465" w:rsidRPr="001C4AB2" w:rsidRDefault="00F33465" w:rsidP="00426096">
      <w:pPr>
        <w:pStyle w:val="a4"/>
        <w:numPr>
          <w:ilvl w:val="1"/>
          <w:numId w:val="3"/>
        </w:numPr>
        <w:contextualSpacing/>
        <w:jc w:val="both"/>
      </w:pPr>
      <w:r w:rsidRPr="001C4AB2">
        <w:rPr>
          <w:b/>
        </w:rPr>
        <w:t>образование земельного участка</w:t>
      </w:r>
      <w:r w:rsidRPr="001C4AB2">
        <w:t xml:space="preserve">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инженерно-технического обеспечения.</w:t>
      </w:r>
    </w:p>
    <w:p w:rsidR="00F33465" w:rsidRPr="001C4AB2" w:rsidRDefault="00F33465" w:rsidP="00F33465">
      <w:pPr>
        <w:pStyle w:val="a4"/>
        <w:ind w:left="0" w:firstLine="709"/>
        <w:jc w:val="both"/>
      </w:pPr>
      <w:r w:rsidRPr="001C4AB2">
        <w:t>Иные понятия, употребляемые в настоящих Правилах, которые применяются в значениях, используемых в федеральном законодательстве.</w:t>
      </w:r>
    </w:p>
    <w:p w:rsidR="00F33465" w:rsidRPr="001C4AB2" w:rsidRDefault="00F33465" w:rsidP="00426096">
      <w:pPr>
        <w:pStyle w:val="a4"/>
        <w:keepNext/>
        <w:numPr>
          <w:ilvl w:val="0"/>
          <w:numId w:val="3"/>
        </w:numPr>
        <w:spacing w:before="360" w:after="120"/>
        <w:jc w:val="center"/>
        <w:outlineLvl w:val="1"/>
        <w:rPr>
          <w:b/>
        </w:rPr>
      </w:pPr>
      <w:bookmarkStart w:id="6" w:name="_Toc490634184"/>
      <w:bookmarkStart w:id="7" w:name="_Toc109678092"/>
      <w:r w:rsidRPr="001C4AB2">
        <w:rPr>
          <w:b/>
        </w:rPr>
        <w:t>Цели разработки правил землепользования и застройки</w:t>
      </w:r>
      <w:bookmarkEnd w:id="6"/>
      <w:bookmarkEnd w:id="7"/>
    </w:p>
    <w:p w:rsidR="00F33465" w:rsidRPr="001C4AB2" w:rsidRDefault="00F33465" w:rsidP="00F33465">
      <w:pPr>
        <w:pStyle w:val="a4"/>
        <w:ind w:left="0" w:firstLine="709"/>
        <w:jc w:val="both"/>
      </w:pPr>
      <w:r w:rsidRPr="001C4AB2">
        <w:t xml:space="preserve">Правила землепользования и застройки </w:t>
      </w:r>
      <w:r>
        <w:t>Ягоднинск</w:t>
      </w:r>
      <w:r w:rsidRPr="001C4AB2">
        <w:t>ого</w:t>
      </w:r>
      <w:r>
        <w:t xml:space="preserve"> </w:t>
      </w:r>
      <w:r w:rsidRPr="001C4AB2">
        <w:t>городского округа Магаданской области (далее — Правила) разрабатываются в целях:</w:t>
      </w:r>
    </w:p>
    <w:p w:rsidR="00F33465" w:rsidRPr="001C4AB2" w:rsidRDefault="00F33465" w:rsidP="00426096">
      <w:pPr>
        <w:pStyle w:val="a4"/>
        <w:numPr>
          <w:ilvl w:val="1"/>
          <w:numId w:val="3"/>
        </w:numPr>
        <w:contextualSpacing/>
        <w:jc w:val="both"/>
      </w:pPr>
      <w:r w:rsidRPr="001C4AB2">
        <w:t xml:space="preserve">создания условий для устойчивого развития территории </w:t>
      </w:r>
      <w:r>
        <w:t>Ягоднинск</w:t>
      </w:r>
      <w:r w:rsidRPr="001C4AB2">
        <w:t>ого городского округа Магаданской области, сохранения окружающей среды и объектов культурного наследия;</w:t>
      </w:r>
    </w:p>
    <w:p w:rsidR="00F33465" w:rsidRPr="001C4AB2" w:rsidRDefault="00F33465" w:rsidP="00426096">
      <w:pPr>
        <w:pStyle w:val="a4"/>
        <w:numPr>
          <w:ilvl w:val="1"/>
          <w:numId w:val="3"/>
        </w:numPr>
        <w:contextualSpacing/>
        <w:jc w:val="both"/>
      </w:pPr>
      <w:r w:rsidRPr="001C4AB2">
        <w:t xml:space="preserve">создания условий для планировки территории </w:t>
      </w:r>
      <w:r>
        <w:t>Ягоднинск</w:t>
      </w:r>
      <w:r w:rsidRPr="001C4AB2">
        <w:t>ого городского округа Магаданской области;</w:t>
      </w:r>
    </w:p>
    <w:p w:rsidR="00F33465" w:rsidRPr="001C4AB2" w:rsidRDefault="00F33465" w:rsidP="00426096">
      <w:pPr>
        <w:pStyle w:val="a4"/>
        <w:numPr>
          <w:ilvl w:val="1"/>
          <w:numId w:val="3"/>
        </w:numPr>
        <w:contextualSpacing/>
        <w:jc w:val="both"/>
      </w:pPr>
      <w:r w:rsidRPr="001C4AB2">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33465" w:rsidRPr="001C4AB2" w:rsidRDefault="00F33465" w:rsidP="00426096">
      <w:pPr>
        <w:pStyle w:val="a4"/>
        <w:keepNext/>
        <w:numPr>
          <w:ilvl w:val="0"/>
          <w:numId w:val="3"/>
        </w:numPr>
        <w:spacing w:before="360" w:after="120"/>
        <w:jc w:val="center"/>
        <w:outlineLvl w:val="1"/>
        <w:rPr>
          <w:b/>
        </w:rPr>
      </w:pPr>
      <w:bookmarkStart w:id="8" w:name="_Toc490634185"/>
      <w:bookmarkStart w:id="9" w:name="_Toc109678093"/>
      <w:r w:rsidRPr="001C4AB2">
        <w:rPr>
          <w:b/>
        </w:rPr>
        <w:lastRenderedPageBreak/>
        <w:t>Состав и содержание правил землепользования и застройки</w:t>
      </w:r>
      <w:bookmarkEnd w:id="8"/>
      <w:bookmarkEnd w:id="9"/>
    </w:p>
    <w:p w:rsidR="00F33465" w:rsidRPr="001C4AB2" w:rsidRDefault="00F33465" w:rsidP="00F33465">
      <w:pPr>
        <w:pStyle w:val="a9"/>
        <w:tabs>
          <w:tab w:val="left" w:pos="1080"/>
        </w:tabs>
        <w:suppressAutoHyphens/>
        <w:spacing w:after="0"/>
        <w:ind w:firstLine="709"/>
        <w:rPr>
          <w:color w:val="auto"/>
          <w:sz w:val="24"/>
          <w:szCs w:val="24"/>
        </w:rPr>
      </w:pPr>
      <w:r w:rsidRPr="001C4AB2">
        <w:rPr>
          <w:color w:val="auto"/>
          <w:sz w:val="24"/>
          <w:szCs w:val="24"/>
        </w:rPr>
        <w:t xml:space="preserve">Правила землепользования и застройки </w:t>
      </w:r>
      <w:r>
        <w:rPr>
          <w:color w:val="auto"/>
          <w:sz w:val="24"/>
          <w:szCs w:val="24"/>
        </w:rPr>
        <w:t>Ягоднинск</w:t>
      </w:r>
      <w:r w:rsidRPr="001C4AB2">
        <w:rPr>
          <w:color w:val="auto"/>
          <w:sz w:val="24"/>
          <w:szCs w:val="24"/>
        </w:rPr>
        <w:t>ого городского округа 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F33465" w:rsidRPr="001C4AB2" w:rsidRDefault="00F33465" w:rsidP="00016899">
      <w:pPr>
        <w:pStyle w:val="a4"/>
        <w:ind w:left="0" w:firstLine="709"/>
        <w:jc w:val="both"/>
      </w:pPr>
      <w:r w:rsidRPr="001C4AB2">
        <w:t>Территориальные зоны установлены на картах градостроительного зониро</w:t>
      </w:r>
      <w:r>
        <w:t>вания (приложения 1, 3, 5, 7, 9</w:t>
      </w:r>
      <w:r w:rsidRPr="001C4AB2">
        <w:t>). На картах градостроительного зонирования также отражены границы зон с особыми условиями использования территорий (прил</w:t>
      </w:r>
      <w:r>
        <w:t>ожения 2, 4, 6, 8, 10</w:t>
      </w:r>
      <w:r w:rsidRPr="001C4AB2">
        <w:t>).</w:t>
      </w:r>
    </w:p>
    <w:p w:rsidR="00F33465" w:rsidRPr="001C4AB2" w:rsidRDefault="00F33465" w:rsidP="00016899">
      <w:pPr>
        <w:pStyle w:val="a4"/>
        <w:ind w:left="0" w:firstLine="709"/>
        <w:jc w:val="both"/>
      </w:pPr>
      <w:r w:rsidRPr="001C4AB2">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F33465" w:rsidRPr="001C4AB2" w:rsidRDefault="00F33465" w:rsidP="00426096">
      <w:pPr>
        <w:pStyle w:val="a4"/>
        <w:numPr>
          <w:ilvl w:val="1"/>
          <w:numId w:val="3"/>
        </w:numPr>
        <w:contextualSpacing/>
        <w:jc w:val="both"/>
      </w:pPr>
      <w:r w:rsidRPr="001C4AB2">
        <w:t xml:space="preserve">градостроительного зонирования территории </w:t>
      </w:r>
      <w:r>
        <w:t>Ягоднинск</w:t>
      </w:r>
      <w:r w:rsidRPr="001C4AB2">
        <w:t>ого городского округа и установления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выдачи разрешений на строительство (реконструкцию) и ввод в эксплуатацию объектов капитального строительства;</w:t>
      </w:r>
    </w:p>
    <w:p w:rsidR="00F33465" w:rsidRPr="001C4AB2" w:rsidRDefault="00F33465" w:rsidP="00426096">
      <w:pPr>
        <w:pStyle w:val="a4"/>
        <w:numPr>
          <w:ilvl w:val="1"/>
          <w:numId w:val="3"/>
        </w:numPr>
        <w:contextualSpacing/>
        <w:jc w:val="both"/>
      </w:pPr>
      <w:r w:rsidRPr="001C4AB2">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F33465" w:rsidRPr="001C4AB2" w:rsidRDefault="00F33465" w:rsidP="00426096">
      <w:pPr>
        <w:pStyle w:val="a4"/>
        <w:numPr>
          <w:ilvl w:val="1"/>
          <w:numId w:val="3"/>
        </w:numPr>
        <w:contextualSpacing/>
        <w:jc w:val="both"/>
      </w:pPr>
      <w:r w:rsidRPr="001C4AB2">
        <w:t>подготовки обоснований и принятия решений об изъятии земельных участков;</w:t>
      </w:r>
    </w:p>
    <w:p w:rsidR="00F33465" w:rsidRPr="001C4AB2" w:rsidRDefault="00F33465" w:rsidP="00426096">
      <w:pPr>
        <w:pStyle w:val="a4"/>
        <w:numPr>
          <w:ilvl w:val="1"/>
          <w:numId w:val="3"/>
        </w:numPr>
        <w:contextualSpacing/>
        <w:jc w:val="both"/>
      </w:pPr>
      <w:r w:rsidRPr="001C4AB2">
        <w:t>обеспечения открытости и доступности информации о землепользовании и застройке территории городского округа;</w:t>
      </w:r>
    </w:p>
    <w:p w:rsidR="00F33465" w:rsidRPr="001C4AB2" w:rsidRDefault="00F33465" w:rsidP="00426096">
      <w:pPr>
        <w:pStyle w:val="a4"/>
        <w:numPr>
          <w:ilvl w:val="1"/>
          <w:numId w:val="3"/>
        </w:numPr>
        <w:contextualSpacing/>
        <w:jc w:val="both"/>
      </w:pPr>
      <w:r w:rsidRPr="001C4AB2">
        <w:t>внесения изменений в настоящие Правила;</w:t>
      </w:r>
    </w:p>
    <w:p w:rsidR="00F33465" w:rsidRPr="001C4AB2" w:rsidRDefault="00F33465" w:rsidP="00426096">
      <w:pPr>
        <w:pStyle w:val="a4"/>
        <w:numPr>
          <w:ilvl w:val="1"/>
          <w:numId w:val="3"/>
        </w:numPr>
        <w:contextualSpacing/>
        <w:jc w:val="both"/>
      </w:pPr>
      <w:r w:rsidRPr="001C4AB2">
        <w:t>иных действий, связанных с регулированием землепользования и застройки.</w:t>
      </w:r>
    </w:p>
    <w:p w:rsidR="00F33465" w:rsidRPr="001C4AB2" w:rsidRDefault="00F33465" w:rsidP="00426096">
      <w:pPr>
        <w:pStyle w:val="a4"/>
        <w:keepNext/>
        <w:numPr>
          <w:ilvl w:val="0"/>
          <w:numId w:val="2"/>
        </w:numPr>
        <w:spacing w:before="360" w:after="120"/>
        <w:jc w:val="center"/>
        <w:outlineLvl w:val="0"/>
        <w:rPr>
          <w:b/>
        </w:rPr>
      </w:pPr>
      <w:bookmarkStart w:id="10" w:name="_Toc490634186"/>
      <w:bookmarkStart w:id="11" w:name="_Toc109678094"/>
      <w:r w:rsidRPr="001C4AB2">
        <w:rPr>
          <w:b/>
        </w:rPr>
        <w:t>Регулирование землепользования и застройки органами местного самоуправления</w:t>
      </w:r>
      <w:bookmarkEnd w:id="10"/>
      <w:bookmarkEnd w:id="11"/>
    </w:p>
    <w:p w:rsidR="00F33465" w:rsidRPr="001C4AB2" w:rsidRDefault="00F33465" w:rsidP="00426096">
      <w:pPr>
        <w:pStyle w:val="a4"/>
        <w:keepNext/>
        <w:numPr>
          <w:ilvl w:val="0"/>
          <w:numId w:val="3"/>
        </w:numPr>
        <w:spacing w:before="360" w:after="120"/>
        <w:jc w:val="center"/>
        <w:outlineLvl w:val="1"/>
        <w:rPr>
          <w:b/>
        </w:rPr>
      </w:pPr>
      <w:bookmarkStart w:id="12" w:name="_Toc490634187"/>
      <w:bookmarkStart w:id="13" w:name="_Toc109678095"/>
      <w:r w:rsidRPr="001C4AB2">
        <w:rPr>
          <w:b/>
        </w:rPr>
        <w:t xml:space="preserve">Полномочия Собрания представителей </w:t>
      </w:r>
      <w:r>
        <w:rPr>
          <w:b/>
        </w:rPr>
        <w:t>Ягоднинск</w:t>
      </w:r>
      <w:r w:rsidRPr="001C4AB2">
        <w:rPr>
          <w:b/>
        </w:rPr>
        <w:t>ого городского округа в области землепользования и застройки</w:t>
      </w:r>
      <w:bookmarkEnd w:id="12"/>
      <w:bookmarkEnd w:id="13"/>
    </w:p>
    <w:p w:rsidR="00F33465" w:rsidRPr="001C4AB2" w:rsidRDefault="00F33465" w:rsidP="00F33465">
      <w:pPr>
        <w:pStyle w:val="a9"/>
        <w:tabs>
          <w:tab w:val="left" w:pos="1080"/>
        </w:tabs>
        <w:suppressAutoHyphens/>
        <w:spacing w:after="0"/>
        <w:ind w:firstLine="709"/>
        <w:rPr>
          <w:color w:val="auto"/>
          <w:sz w:val="24"/>
          <w:szCs w:val="24"/>
        </w:rPr>
      </w:pPr>
      <w:r w:rsidRPr="001C4AB2">
        <w:rPr>
          <w:color w:val="auto"/>
          <w:sz w:val="24"/>
          <w:szCs w:val="24"/>
        </w:rPr>
        <w:t xml:space="preserve">К полномочиям Собрания представителей </w:t>
      </w:r>
      <w:r w:rsidR="00016899">
        <w:rPr>
          <w:color w:val="auto"/>
          <w:sz w:val="24"/>
          <w:szCs w:val="24"/>
        </w:rPr>
        <w:t xml:space="preserve">Ягоднинского городского округа </w:t>
      </w:r>
      <w:r w:rsidRPr="001C4AB2">
        <w:rPr>
          <w:color w:val="auto"/>
          <w:sz w:val="24"/>
          <w:szCs w:val="24"/>
        </w:rPr>
        <w:t>в области землепользования и застройки относятся:</w:t>
      </w:r>
    </w:p>
    <w:p w:rsidR="00F33465" w:rsidRPr="001C4AB2" w:rsidRDefault="00F33465" w:rsidP="00426096">
      <w:pPr>
        <w:pStyle w:val="a4"/>
        <w:numPr>
          <w:ilvl w:val="1"/>
          <w:numId w:val="3"/>
        </w:numPr>
        <w:contextualSpacing/>
        <w:jc w:val="both"/>
      </w:pPr>
      <w:r w:rsidRPr="001C4AB2">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F33465" w:rsidRPr="001C4AB2" w:rsidRDefault="00F33465" w:rsidP="00426096">
      <w:pPr>
        <w:pStyle w:val="a4"/>
        <w:numPr>
          <w:ilvl w:val="1"/>
          <w:numId w:val="3"/>
        </w:numPr>
        <w:contextualSpacing/>
        <w:jc w:val="both"/>
      </w:pPr>
      <w:r w:rsidRPr="001C4AB2">
        <w:t>утверждение по представлению главы муниципального образования документов территориального планирования муниципального образования, в том числе вносимых в них изменений, местных нормативов гр</w:t>
      </w:r>
      <w:r>
        <w:t>адостроительного проектирования</w:t>
      </w:r>
      <w:r w:rsidRPr="001C4AB2">
        <w:t>;</w:t>
      </w:r>
    </w:p>
    <w:p w:rsidR="00F33465" w:rsidRPr="001C4AB2" w:rsidRDefault="00F33465" w:rsidP="00426096">
      <w:pPr>
        <w:pStyle w:val="a4"/>
        <w:numPr>
          <w:ilvl w:val="1"/>
          <w:numId w:val="3"/>
        </w:numPr>
        <w:contextualSpacing/>
        <w:jc w:val="both"/>
      </w:pPr>
      <w:r w:rsidRPr="001C4AB2">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4" w:name="_Toc490634188"/>
      <w:bookmarkStart w:id="15" w:name="_Toc109678096"/>
      <w:r w:rsidRPr="001C4AB2">
        <w:rPr>
          <w:b/>
        </w:rPr>
        <w:t xml:space="preserve">Полномочия </w:t>
      </w:r>
      <w:r w:rsidR="008976F8">
        <w:rPr>
          <w:b/>
        </w:rPr>
        <w:t>а</w:t>
      </w:r>
      <w:r w:rsidRPr="001C4AB2">
        <w:rPr>
          <w:b/>
        </w:rPr>
        <w:t xml:space="preserve">дминистрации </w:t>
      </w:r>
      <w:r>
        <w:rPr>
          <w:b/>
        </w:rPr>
        <w:t>Ягоднинск</w:t>
      </w:r>
      <w:r w:rsidRPr="001C4AB2">
        <w:rPr>
          <w:b/>
        </w:rPr>
        <w:t>ого городского округа в области землепользования и застройки</w:t>
      </w:r>
      <w:bookmarkEnd w:id="14"/>
      <w:bookmarkEnd w:id="15"/>
    </w:p>
    <w:p w:rsidR="00F33465" w:rsidRPr="001C4AB2" w:rsidRDefault="00F33465" w:rsidP="00654FEE">
      <w:pPr>
        <w:ind w:firstLine="709"/>
        <w:jc w:val="both"/>
      </w:pPr>
      <w:r w:rsidRPr="001C4AB2">
        <w:t xml:space="preserve">К полномочиям </w:t>
      </w:r>
      <w:r w:rsidR="008976F8">
        <w:t>а</w:t>
      </w:r>
      <w:r w:rsidRPr="001C4AB2">
        <w:t xml:space="preserve">дминистрации </w:t>
      </w:r>
      <w:r>
        <w:t>Ягоднинск</w:t>
      </w:r>
      <w:r w:rsidRPr="001C4AB2">
        <w:t>ого городского округа в области землепользования и застройки относятся:</w:t>
      </w:r>
    </w:p>
    <w:p w:rsidR="00F33465" w:rsidRPr="001C4AB2" w:rsidRDefault="00F33465" w:rsidP="00426096">
      <w:pPr>
        <w:pStyle w:val="a4"/>
        <w:numPr>
          <w:ilvl w:val="1"/>
          <w:numId w:val="3"/>
        </w:numPr>
        <w:contextualSpacing/>
        <w:jc w:val="both"/>
      </w:pPr>
      <w:bookmarkStart w:id="16" w:name="_Toc490634189"/>
      <w:r w:rsidRPr="001C4AB2">
        <w:lastRenderedPageBreak/>
        <w:t>разработка и реализация муниципальных целевых программ в области рационального использования и охраны земель в границах округа и градостроительной деятельности;</w:t>
      </w:r>
    </w:p>
    <w:p w:rsidR="00F33465" w:rsidRPr="001C4AB2" w:rsidRDefault="00F33465" w:rsidP="00426096">
      <w:pPr>
        <w:pStyle w:val="a4"/>
        <w:numPr>
          <w:ilvl w:val="1"/>
          <w:numId w:val="3"/>
        </w:numPr>
        <w:contextualSpacing/>
        <w:jc w:val="both"/>
      </w:pPr>
      <w:r w:rsidRPr="001C4AB2">
        <w:t>управление и распоряжение земельными участками и другим недвижимым имуществом, находящимися в муниципальной собственности;</w:t>
      </w:r>
    </w:p>
    <w:p w:rsidR="00F33465" w:rsidRPr="001C4AB2" w:rsidRDefault="00F33465" w:rsidP="00426096">
      <w:pPr>
        <w:pStyle w:val="a4"/>
        <w:numPr>
          <w:ilvl w:val="1"/>
          <w:numId w:val="3"/>
        </w:numPr>
        <w:contextualSpacing/>
        <w:jc w:val="both"/>
      </w:pPr>
      <w:r w:rsidRPr="001C4AB2">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рава на которые не разграничены;</w:t>
      </w:r>
    </w:p>
    <w:p w:rsidR="00F33465" w:rsidRPr="001C4AB2" w:rsidRDefault="00F33465" w:rsidP="00426096">
      <w:pPr>
        <w:pStyle w:val="a4"/>
        <w:numPr>
          <w:ilvl w:val="1"/>
          <w:numId w:val="3"/>
        </w:numPr>
        <w:contextualSpacing/>
        <w:jc w:val="both"/>
      </w:pPr>
      <w:r w:rsidRPr="001C4AB2">
        <w:t>разработка инвестиционной и ценовой политики округа, в том числе с учетом Правил;</w:t>
      </w:r>
    </w:p>
    <w:p w:rsidR="00F33465" w:rsidRPr="001C4AB2" w:rsidRDefault="00F33465" w:rsidP="00426096">
      <w:pPr>
        <w:pStyle w:val="a4"/>
        <w:numPr>
          <w:ilvl w:val="1"/>
          <w:numId w:val="3"/>
        </w:numPr>
        <w:contextualSpacing/>
        <w:jc w:val="both"/>
      </w:pPr>
      <w:r w:rsidRPr="001C4AB2">
        <w:t>разработка и реализаци</w:t>
      </w:r>
      <w:r>
        <w:t>я</w:t>
      </w:r>
      <w:r w:rsidRPr="001C4AB2">
        <w:t xml:space="preserve"> мер, направленных на создание благоприятного инвестиционного климата, привлечение внешних и внутренних инвестиций для развития экономики округа;</w:t>
      </w:r>
    </w:p>
    <w:p w:rsidR="00F33465" w:rsidRPr="001C4AB2" w:rsidRDefault="00F33465" w:rsidP="00426096">
      <w:pPr>
        <w:pStyle w:val="a4"/>
        <w:numPr>
          <w:ilvl w:val="1"/>
          <w:numId w:val="3"/>
        </w:numPr>
        <w:contextualSpacing/>
        <w:jc w:val="both"/>
      </w:pPr>
      <w:r w:rsidRPr="001C4AB2">
        <w:t xml:space="preserve">подготовк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t>Ягоднинск</w:t>
      </w:r>
      <w:r w:rsidRPr="001C4AB2">
        <w:t>ого городского округа;</w:t>
      </w:r>
    </w:p>
    <w:p w:rsidR="00F33465" w:rsidRPr="001C4AB2" w:rsidRDefault="00F33465" w:rsidP="00426096">
      <w:pPr>
        <w:pStyle w:val="a4"/>
        <w:numPr>
          <w:ilvl w:val="1"/>
          <w:numId w:val="3"/>
        </w:numPr>
        <w:contextualSpacing/>
        <w:jc w:val="both"/>
      </w:pPr>
      <w:r w:rsidRPr="001C4AB2">
        <w:t>организация подготовки генерального плана округа и его частей и иной градостроительной</w:t>
      </w:r>
      <w:r w:rsidR="008976F8">
        <w:t xml:space="preserve"> </w:t>
      </w:r>
      <w:r w:rsidRPr="001C4AB2">
        <w:t>документации;</w:t>
      </w:r>
      <w:r w:rsidR="008976F8">
        <w:t xml:space="preserve"> </w:t>
      </w:r>
      <w:r w:rsidRPr="001C4AB2">
        <w:t>разработки правил землепользования и застройки территории округа и его частей;</w:t>
      </w:r>
    </w:p>
    <w:p w:rsidR="00F33465" w:rsidRPr="001C4AB2" w:rsidRDefault="00654FEE" w:rsidP="00426096">
      <w:pPr>
        <w:pStyle w:val="a4"/>
        <w:numPr>
          <w:ilvl w:val="1"/>
          <w:numId w:val="3"/>
        </w:numPr>
        <w:contextualSpacing/>
        <w:jc w:val="both"/>
      </w:pPr>
      <w:r>
        <w:t>у</w:t>
      </w:r>
      <w:r w:rsidR="00F33465" w:rsidRPr="001C4AB2">
        <w:t>тверждение правил землепользования и застройки территории округа и его частей, а также внесения изменений в Правила;</w:t>
      </w:r>
    </w:p>
    <w:p w:rsidR="00F33465" w:rsidRPr="001C4AB2" w:rsidRDefault="00F33465" w:rsidP="00426096">
      <w:pPr>
        <w:pStyle w:val="a4"/>
        <w:numPr>
          <w:ilvl w:val="1"/>
          <w:numId w:val="3"/>
        </w:numPr>
        <w:contextualSpacing/>
        <w:jc w:val="both"/>
      </w:pPr>
      <w:r w:rsidRPr="001C4AB2">
        <w:t>обеспечение на основе градостроительной</w:t>
      </w:r>
      <w:r>
        <w:t xml:space="preserve"> </w:t>
      </w:r>
      <w:r w:rsidRPr="001C4AB2">
        <w:t>документации поселка исполнения утвержденных программ строительства муниципальных объектов жилищно- коммунального хозяйства,</w:t>
      </w:r>
      <w:r w:rsidR="008976F8">
        <w:t xml:space="preserve"> </w:t>
      </w:r>
      <w:r w:rsidRPr="001C4AB2">
        <w:t>социально – культурного назначения;</w:t>
      </w:r>
    </w:p>
    <w:p w:rsidR="00F33465" w:rsidRPr="001C4AB2" w:rsidRDefault="00F33465" w:rsidP="00426096">
      <w:pPr>
        <w:pStyle w:val="a4"/>
        <w:numPr>
          <w:ilvl w:val="1"/>
          <w:numId w:val="3"/>
        </w:numPr>
        <w:contextualSpacing/>
        <w:jc w:val="both"/>
      </w:pPr>
      <w:r w:rsidRPr="001C4AB2">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F33465" w:rsidRPr="001C4AB2" w:rsidRDefault="00F33465" w:rsidP="00426096">
      <w:pPr>
        <w:pStyle w:val="a4"/>
        <w:numPr>
          <w:ilvl w:val="1"/>
          <w:numId w:val="3"/>
        </w:numPr>
        <w:contextualSpacing/>
        <w:jc w:val="both"/>
      </w:pPr>
      <w:r w:rsidRPr="001C4AB2">
        <w:t>обеспечение подготовки местных нормативов градостроительного проектирования;</w:t>
      </w:r>
    </w:p>
    <w:p w:rsidR="00F33465" w:rsidRPr="001C4AB2" w:rsidRDefault="00F33465" w:rsidP="00426096">
      <w:pPr>
        <w:pStyle w:val="a4"/>
        <w:numPr>
          <w:ilvl w:val="1"/>
          <w:numId w:val="3"/>
        </w:numPr>
        <w:contextualSpacing/>
        <w:jc w:val="both"/>
      </w:pPr>
      <w:r w:rsidRPr="001C4AB2">
        <w:t xml:space="preserve"> подготовка и утверждение</w:t>
      </w:r>
      <w:r w:rsidR="008976F8">
        <w:t xml:space="preserve"> </w:t>
      </w:r>
      <w:r w:rsidRPr="001C4AB2">
        <w:t>схем расположения земельных участков на кадастровой карте соответствующих территорий в пределах своей компетенции;</w:t>
      </w:r>
    </w:p>
    <w:p w:rsidR="00F33465" w:rsidRPr="001C4AB2" w:rsidRDefault="00F33465" w:rsidP="00426096">
      <w:pPr>
        <w:pStyle w:val="a4"/>
        <w:numPr>
          <w:ilvl w:val="1"/>
          <w:numId w:val="3"/>
        </w:numPr>
        <w:contextualSpacing/>
        <w:jc w:val="both"/>
      </w:pPr>
      <w:r w:rsidRPr="001C4AB2">
        <w:t>обеспечение согласования землеустроительной документации в пределах своей компетенции;</w:t>
      </w:r>
    </w:p>
    <w:p w:rsidR="00F33465" w:rsidRPr="001C4AB2" w:rsidRDefault="00F33465" w:rsidP="00426096">
      <w:pPr>
        <w:pStyle w:val="a4"/>
        <w:numPr>
          <w:ilvl w:val="1"/>
          <w:numId w:val="3"/>
        </w:numPr>
        <w:contextualSpacing/>
        <w:jc w:val="both"/>
      </w:pPr>
      <w:r w:rsidRPr="001C4AB2">
        <w:t xml:space="preserve">организация благоустройства и озеленения застроенных территорий </w:t>
      </w:r>
      <w:r>
        <w:t>Ягоднинск</w:t>
      </w:r>
      <w:r w:rsidRPr="001C4AB2">
        <w:t>ого городского округа;</w:t>
      </w:r>
    </w:p>
    <w:p w:rsidR="00F33465" w:rsidRPr="001C4AB2" w:rsidRDefault="00F33465" w:rsidP="00426096">
      <w:pPr>
        <w:pStyle w:val="a4"/>
        <w:numPr>
          <w:ilvl w:val="1"/>
          <w:numId w:val="3"/>
        </w:numPr>
        <w:contextualSpacing/>
        <w:jc w:val="both"/>
      </w:pPr>
      <w:r w:rsidRPr="001C4AB2">
        <w:t xml:space="preserve">осуществление муниципального земельного контроля за использованием и охраной земель на территории </w:t>
      </w:r>
      <w:r>
        <w:t>Ягоднинск</w:t>
      </w:r>
      <w:r w:rsidRPr="001C4AB2">
        <w:t>ого городского округа в соответствии с полномочиями, определенными соответствующими муниципальными правовыми актами;</w:t>
      </w:r>
    </w:p>
    <w:p w:rsidR="00F33465" w:rsidRPr="001C4AB2" w:rsidRDefault="00F33465" w:rsidP="00426096">
      <w:pPr>
        <w:pStyle w:val="a4"/>
        <w:numPr>
          <w:ilvl w:val="1"/>
          <w:numId w:val="3"/>
        </w:numPr>
        <w:contextualSpacing/>
        <w:jc w:val="both"/>
      </w:pPr>
      <w:r w:rsidRPr="001C4AB2">
        <w:t>в</w:t>
      </w:r>
      <w:r w:rsidR="008976F8">
        <w:t xml:space="preserve"> </w:t>
      </w:r>
      <w:r w:rsidRPr="001C4AB2">
        <w:t>соответствии с законодательством управление и распоряжение земельными участками, обособленными водными объектами, лесами, расположенными в границах округа,</w:t>
      </w:r>
      <w:r w:rsidR="008976F8">
        <w:t xml:space="preserve"> </w:t>
      </w:r>
      <w:r w:rsidRPr="001C4AB2">
        <w:t>предоставление земельных участков гражданам и юридическим лицам, передача в собственность и сдает в аренду, изъятие земельных участков, взимание платы за аренду и выкуп земельных участков;</w:t>
      </w:r>
    </w:p>
    <w:p w:rsidR="00F33465" w:rsidRPr="001C4AB2" w:rsidRDefault="00F33465" w:rsidP="00426096">
      <w:pPr>
        <w:pStyle w:val="a4"/>
        <w:numPr>
          <w:ilvl w:val="1"/>
          <w:numId w:val="3"/>
        </w:numPr>
        <w:contextualSpacing/>
        <w:jc w:val="both"/>
      </w:pPr>
      <w:r w:rsidRPr="001C4AB2">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F33465" w:rsidRPr="001C4AB2" w:rsidRDefault="00F33465" w:rsidP="00426096">
      <w:pPr>
        <w:pStyle w:val="a4"/>
        <w:numPr>
          <w:ilvl w:val="1"/>
          <w:numId w:val="3"/>
        </w:numPr>
        <w:contextualSpacing/>
        <w:jc w:val="both"/>
      </w:pPr>
      <w:r w:rsidRPr="001C4AB2">
        <w:t>в составе комиссии по землепользованию и застройке проведение общественных обсуждений, публичных слушаний и анализ их результатов:</w:t>
      </w:r>
    </w:p>
    <w:p w:rsidR="00F33465" w:rsidRPr="001C4AB2" w:rsidRDefault="00F33465" w:rsidP="00426096">
      <w:pPr>
        <w:pStyle w:val="a4"/>
        <w:numPr>
          <w:ilvl w:val="0"/>
          <w:numId w:val="4"/>
        </w:numPr>
        <w:contextualSpacing/>
        <w:jc w:val="both"/>
      </w:pPr>
      <w:r w:rsidRPr="001C4AB2">
        <w:lastRenderedPageBreak/>
        <w:t xml:space="preserve">по проекту Правил землепользования и застройки </w:t>
      </w:r>
      <w:r>
        <w:t>Ягоднинск</w:t>
      </w:r>
      <w:r w:rsidRPr="001C4AB2">
        <w:t>ого городского округа и его частей;</w:t>
      </w:r>
    </w:p>
    <w:p w:rsidR="00F33465" w:rsidRPr="001C4AB2" w:rsidRDefault="00F33465" w:rsidP="00426096">
      <w:pPr>
        <w:pStyle w:val="a4"/>
        <w:numPr>
          <w:ilvl w:val="0"/>
          <w:numId w:val="4"/>
        </w:numPr>
        <w:contextualSpacing/>
        <w:jc w:val="both"/>
      </w:pPr>
      <w:r w:rsidRPr="001C4AB2">
        <w:t xml:space="preserve">по проекту о внесении изменений в Правила землепользования и застройки </w:t>
      </w:r>
      <w:r>
        <w:t>Ягоднинск</w:t>
      </w:r>
      <w:r w:rsidRPr="001C4AB2">
        <w:t>ого городского округа;</w:t>
      </w:r>
    </w:p>
    <w:p w:rsidR="00F33465" w:rsidRPr="001C4AB2" w:rsidRDefault="00F33465" w:rsidP="00426096">
      <w:pPr>
        <w:pStyle w:val="a4"/>
        <w:numPr>
          <w:ilvl w:val="0"/>
          <w:numId w:val="4"/>
        </w:numPr>
        <w:contextualSpacing/>
        <w:jc w:val="both"/>
      </w:pPr>
      <w:r w:rsidRPr="001C4AB2">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F33465" w:rsidP="00426096">
      <w:pPr>
        <w:pStyle w:val="a4"/>
        <w:numPr>
          <w:ilvl w:val="0"/>
          <w:numId w:val="4"/>
        </w:numPr>
        <w:contextualSpacing/>
        <w:jc w:val="both"/>
      </w:pPr>
      <w:r w:rsidRPr="001C4AB2">
        <w:t>по вопросу о предоставлении разрешения на отклонение от предельных параметров разрешенного строительства, реконструкции</w:t>
      </w:r>
      <w:r w:rsidR="001C1C46">
        <w:t xml:space="preserve"> </w:t>
      </w:r>
      <w:r w:rsidRPr="001C4AB2">
        <w:t>объектов капитального строительства;</w:t>
      </w:r>
    </w:p>
    <w:p w:rsidR="00F33465" w:rsidRPr="001C4AB2" w:rsidRDefault="00F33465" w:rsidP="00426096">
      <w:pPr>
        <w:pStyle w:val="a4"/>
        <w:numPr>
          <w:ilvl w:val="0"/>
          <w:numId w:val="4"/>
        </w:numPr>
        <w:contextualSpacing/>
        <w:jc w:val="both"/>
      </w:pPr>
      <w:r w:rsidRPr="001C4AB2">
        <w:t>по вопросу изменения одного вида разрешенного использования земельных участков и объектов капитального строительства</w:t>
      </w:r>
      <w:r w:rsidR="001C1C46">
        <w:t xml:space="preserve"> </w:t>
      </w:r>
      <w:r w:rsidRPr="001C4AB2">
        <w:t>на другой вид такого использования;</w:t>
      </w:r>
    </w:p>
    <w:p w:rsidR="00F33465" w:rsidRPr="001C4AB2" w:rsidRDefault="00F33465" w:rsidP="00426096">
      <w:pPr>
        <w:pStyle w:val="a4"/>
        <w:numPr>
          <w:ilvl w:val="1"/>
          <w:numId w:val="3"/>
        </w:numPr>
        <w:contextualSpacing/>
        <w:jc w:val="both"/>
      </w:pPr>
      <w:r w:rsidRPr="001C4AB2">
        <w:t>в составе комиссии по землепользованию и застройке:</w:t>
      </w:r>
    </w:p>
    <w:p w:rsidR="00F33465" w:rsidRPr="001C4AB2" w:rsidRDefault="00F33465" w:rsidP="00426096">
      <w:pPr>
        <w:pStyle w:val="a4"/>
        <w:numPr>
          <w:ilvl w:val="0"/>
          <w:numId w:val="4"/>
        </w:numPr>
        <w:contextualSpacing/>
        <w:jc w:val="both"/>
      </w:pPr>
      <w:r w:rsidRPr="001C4AB2">
        <w:t>рассмотрение вопросов о предоставлении разрешений на отклонение от предельных параметров разрешенного строительства, реконструкции объе</w:t>
      </w:r>
      <w:r w:rsidR="001C1C46">
        <w:t>ктов капитального строительства;</w:t>
      </w:r>
    </w:p>
    <w:p w:rsidR="00F33465" w:rsidRPr="001C4AB2" w:rsidRDefault="00F33465" w:rsidP="00426096">
      <w:pPr>
        <w:pStyle w:val="a4"/>
        <w:numPr>
          <w:ilvl w:val="0"/>
          <w:numId w:val="4"/>
        </w:numPr>
        <w:contextualSpacing/>
        <w:jc w:val="both"/>
      </w:pPr>
      <w:r w:rsidRPr="001C4AB2">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F33465" w:rsidRPr="001C4AB2" w:rsidRDefault="00F33465" w:rsidP="00AE1193">
      <w:pPr>
        <w:pStyle w:val="a4"/>
        <w:numPr>
          <w:ilvl w:val="1"/>
          <w:numId w:val="3"/>
        </w:numPr>
        <w:contextualSpacing/>
        <w:jc w:val="both"/>
      </w:pPr>
      <w:r w:rsidRPr="001C4AB2">
        <w:t xml:space="preserve">иные полномочия, отнесенные к компетенции администрации муниципального образования в соответствии с правовыми актами органов местного самоуправления </w:t>
      </w:r>
      <w:r>
        <w:t>Ягоднинск</w:t>
      </w:r>
      <w:r w:rsidRPr="001C4AB2">
        <w:t>ого городского округа.</w:t>
      </w:r>
    </w:p>
    <w:p w:rsidR="00F33465" w:rsidRDefault="00F33465" w:rsidP="00426096">
      <w:pPr>
        <w:pStyle w:val="a4"/>
        <w:keepNext/>
        <w:numPr>
          <w:ilvl w:val="0"/>
          <w:numId w:val="3"/>
        </w:numPr>
        <w:spacing w:before="360" w:after="120"/>
        <w:jc w:val="center"/>
        <w:outlineLvl w:val="1"/>
        <w:rPr>
          <w:b/>
        </w:rPr>
      </w:pPr>
      <w:bookmarkStart w:id="17" w:name="_Toc109678097"/>
      <w:r w:rsidRPr="001C4AB2">
        <w:rPr>
          <w:b/>
        </w:rPr>
        <w:t xml:space="preserve">Полномочия </w:t>
      </w:r>
      <w:r w:rsidR="00654FEE">
        <w:rPr>
          <w:b/>
        </w:rPr>
        <w:t>г</w:t>
      </w:r>
      <w:r w:rsidRPr="001C4AB2">
        <w:rPr>
          <w:b/>
        </w:rPr>
        <w:t>лавы муниципального образования в области землепользования и застройки</w:t>
      </w:r>
      <w:bookmarkEnd w:id="16"/>
      <w:bookmarkEnd w:id="17"/>
    </w:p>
    <w:p w:rsidR="00654FEE" w:rsidRPr="00654FEE" w:rsidRDefault="00654FEE" w:rsidP="00654FEE">
      <w:pPr>
        <w:pStyle w:val="a4"/>
        <w:keepNext/>
        <w:ind w:left="0" w:firstLine="709"/>
        <w:jc w:val="both"/>
        <w:outlineLvl w:val="1"/>
      </w:pPr>
      <w:r w:rsidRPr="001C4AB2">
        <w:t xml:space="preserve">К полномочиям </w:t>
      </w:r>
      <w:r>
        <w:t>главы муниципального образования</w:t>
      </w:r>
      <w:r w:rsidRPr="001C4AB2">
        <w:t xml:space="preserve"> </w:t>
      </w:r>
      <w:r>
        <w:t>«Ягоднинский</w:t>
      </w:r>
      <w:r w:rsidRPr="001C4AB2">
        <w:t xml:space="preserve"> городско</w:t>
      </w:r>
      <w:r>
        <w:t>й округ</w:t>
      </w:r>
      <w:r w:rsidRPr="001C4AB2">
        <w:t xml:space="preserve"> в области землепользования и застройки относятся</w:t>
      </w:r>
      <w:r>
        <w:t>:</w:t>
      </w:r>
    </w:p>
    <w:p w:rsidR="00F33465" w:rsidRPr="001C4AB2" w:rsidRDefault="00654FEE" w:rsidP="00654FEE">
      <w:pPr>
        <w:pStyle w:val="a4"/>
        <w:ind w:left="0" w:firstLine="709"/>
        <w:jc w:val="both"/>
      </w:pPr>
      <w:r>
        <w:t>1) п</w:t>
      </w:r>
      <w:r w:rsidR="00F33465" w:rsidRPr="001C4AB2">
        <w:t>ринятие решений об изъятии, в том числе путем выкупа, земельных участков для муниципальных нужд</w:t>
      </w:r>
      <w:r>
        <w:t>;</w:t>
      </w:r>
    </w:p>
    <w:p w:rsidR="00F33465" w:rsidRPr="001C4AB2" w:rsidRDefault="00654FEE" w:rsidP="00654FEE">
      <w:pPr>
        <w:pStyle w:val="a4"/>
        <w:ind w:left="0" w:firstLine="709"/>
        <w:jc w:val="both"/>
      </w:pPr>
      <w:r>
        <w:t>2) п</w:t>
      </w:r>
      <w:r w:rsidR="00F33465" w:rsidRPr="001C4AB2">
        <w:t xml:space="preserve">одписани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F33465">
        <w:t>Ягоднинск</w:t>
      </w:r>
      <w:r w:rsidR="00F33465" w:rsidRPr="001C4AB2">
        <w:t>ого городского округа</w:t>
      </w:r>
      <w:r>
        <w:t>;</w:t>
      </w:r>
    </w:p>
    <w:p w:rsidR="00F33465" w:rsidRPr="001C4AB2" w:rsidRDefault="00654FEE" w:rsidP="00654FEE">
      <w:pPr>
        <w:ind w:firstLine="709"/>
        <w:jc w:val="both"/>
      </w:pPr>
      <w:r>
        <w:t>3) п</w:t>
      </w:r>
      <w:r w:rsidR="00F33465" w:rsidRPr="001C4AB2">
        <w:t>ринятие решений о подготовке проектов генерального плана, Правил землепользования и застройки и внесении в них изменений</w:t>
      </w:r>
      <w:r>
        <w:t>;</w:t>
      </w:r>
    </w:p>
    <w:p w:rsidR="00F33465" w:rsidRPr="001C4AB2" w:rsidRDefault="00654FEE" w:rsidP="00654FEE">
      <w:pPr>
        <w:pStyle w:val="a4"/>
        <w:ind w:left="709"/>
        <w:jc w:val="both"/>
      </w:pPr>
      <w:r>
        <w:t>4) у</w:t>
      </w:r>
      <w:r w:rsidR="00F33465" w:rsidRPr="001C4AB2">
        <w:t>тверждение правил землепользования и застройки</w:t>
      </w:r>
      <w:r>
        <w:t>;</w:t>
      </w:r>
    </w:p>
    <w:p w:rsidR="00F33465" w:rsidRPr="001C4AB2" w:rsidRDefault="00654FEE" w:rsidP="00654FEE">
      <w:pPr>
        <w:pStyle w:val="a4"/>
        <w:ind w:left="709"/>
        <w:jc w:val="both"/>
      </w:pPr>
      <w:r>
        <w:t>5) п</w:t>
      </w:r>
      <w:r w:rsidR="00F33465" w:rsidRPr="001C4AB2">
        <w:t>ринятие решений о разработке проектов планировки территории</w:t>
      </w:r>
      <w:r>
        <w:t>;</w:t>
      </w:r>
    </w:p>
    <w:p w:rsidR="00F33465" w:rsidRPr="001C4AB2" w:rsidRDefault="00654FEE" w:rsidP="00654FEE">
      <w:pPr>
        <w:pStyle w:val="a4"/>
        <w:ind w:left="709"/>
        <w:jc w:val="both"/>
      </w:pPr>
      <w:r>
        <w:t>6) у</w:t>
      </w:r>
      <w:r w:rsidR="00F33465" w:rsidRPr="001C4AB2">
        <w:t>тверждение проектов планировки территории</w:t>
      </w:r>
      <w:r>
        <w:t>;</w:t>
      </w:r>
    </w:p>
    <w:p w:rsidR="00F33465" w:rsidRPr="001C4AB2" w:rsidRDefault="00654FEE" w:rsidP="00654FEE">
      <w:pPr>
        <w:pStyle w:val="a4"/>
        <w:ind w:left="709"/>
        <w:jc w:val="both"/>
      </w:pPr>
      <w:r>
        <w:t>7) у</w:t>
      </w:r>
      <w:r w:rsidR="00F33465" w:rsidRPr="001C4AB2">
        <w:t>тверждение градостроите</w:t>
      </w:r>
      <w:r>
        <w:t>льных планов земельного участка;</w:t>
      </w:r>
    </w:p>
    <w:p w:rsidR="00F33465" w:rsidRPr="001C4AB2" w:rsidRDefault="00654FEE" w:rsidP="00654FEE">
      <w:pPr>
        <w:pStyle w:val="a4"/>
        <w:ind w:left="0" w:firstLine="709"/>
        <w:jc w:val="both"/>
      </w:pPr>
      <w:r>
        <w:t>8) п</w:t>
      </w:r>
      <w:r w:rsidR="00F33465" w:rsidRPr="001C4AB2">
        <w:t>ринятие решений о назначении общественных обсуждений и публичных слушаний</w:t>
      </w:r>
      <w:r>
        <w:t>;</w:t>
      </w:r>
      <w:r w:rsidR="00F33465" w:rsidRPr="001C4AB2">
        <w:t xml:space="preserve"> </w:t>
      </w:r>
    </w:p>
    <w:p w:rsidR="00F33465" w:rsidRPr="001C4AB2" w:rsidRDefault="00AE1193" w:rsidP="00654FEE">
      <w:pPr>
        <w:pStyle w:val="a4"/>
        <w:ind w:left="0" w:firstLine="709"/>
        <w:jc w:val="both"/>
      </w:pPr>
      <w:r>
        <w:t>9</w:t>
      </w:r>
      <w:r w:rsidR="00654FEE">
        <w:t>) п</w:t>
      </w:r>
      <w:r w:rsidR="00F33465" w:rsidRPr="001C4AB2">
        <w:t>ринятие решений о предоставлении разрешения на условно разрешенный вид использования земельного участка в порядке, предусмотренном действующим законодательством</w:t>
      </w:r>
      <w:r w:rsidR="00654FEE">
        <w:t>;</w:t>
      </w:r>
    </w:p>
    <w:p w:rsidR="00F33465" w:rsidRPr="001C4AB2" w:rsidRDefault="00654FEE" w:rsidP="00654FEE">
      <w:pPr>
        <w:pStyle w:val="a4"/>
        <w:ind w:left="0" w:firstLine="709"/>
        <w:jc w:val="both"/>
      </w:pPr>
      <w:r>
        <w:t>1</w:t>
      </w:r>
      <w:r w:rsidR="00AE1193">
        <w:t>0</w:t>
      </w:r>
      <w:r>
        <w:t>) п</w:t>
      </w:r>
      <w:r w:rsidR="00F33465" w:rsidRPr="001C4AB2">
        <w:t>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w:t>
      </w:r>
      <w:r w:rsidR="00AE1193">
        <w:t>м действующим законодательством;</w:t>
      </w:r>
    </w:p>
    <w:p w:rsidR="00F33465" w:rsidRPr="001C4AB2" w:rsidRDefault="00AE1193" w:rsidP="00AE1193">
      <w:pPr>
        <w:pStyle w:val="a4"/>
        <w:ind w:left="0" w:firstLine="709"/>
        <w:jc w:val="both"/>
      </w:pPr>
      <w:r>
        <w:t>11) п</w:t>
      </w:r>
      <w:r w:rsidR="00F33465" w:rsidRPr="001C4AB2">
        <w:t xml:space="preserve">одписание и обнародование в порядке, установленном уставом муниципального образования, нормативных правовых актов в области землепользования и застройки, принятых Собранием представителей </w:t>
      </w:r>
      <w:r w:rsidR="00F33465">
        <w:t>Ягоднинск</w:t>
      </w:r>
      <w:r w:rsidR="00F33465" w:rsidRPr="001C4AB2">
        <w:t>ого городского округа;</w:t>
      </w:r>
    </w:p>
    <w:p w:rsidR="00F33465" w:rsidRPr="001C4AB2" w:rsidRDefault="00AE1193" w:rsidP="00AE1193">
      <w:pPr>
        <w:pStyle w:val="a4"/>
        <w:ind w:left="0" w:firstLine="709"/>
        <w:jc w:val="both"/>
      </w:pPr>
      <w:r>
        <w:t>12) у</w:t>
      </w:r>
      <w:r w:rsidR="00F33465" w:rsidRPr="001C4AB2">
        <w:t>тверждение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F33465" w:rsidRPr="001C4AB2" w:rsidRDefault="00AE1193" w:rsidP="00AE1193">
      <w:pPr>
        <w:pStyle w:val="a4"/>
        <w:ind w:left="0" w:firstLine="709"/>
        <w:jc w:val="both"/>
      </w:pPr>
      <w:r>
        <w:lastRenderedPageBreak/>
        <w:t>13) о</w:t>
      </w:r>
      <w:r w:rsidR="00F33465" w:rsidRPr="001C4AB2">
        <w:t>существление иных полномочий в сфере регулирования землепользования и застройки территории поселения в соответствии с действующим законодательством.</w:t>
      </w:r>
    </w:p>
    <w:p w:rsidR="00F33465" w:rsidRPr="001C4AB2" w:rsidRDefault="00F33465" w:rsidP="00426096">
      <w:pPr>
        <w:pStyle w:val="a4"/>
        <w:keepNext/>
        <w:numPr>
          <w:ilvl w:val="0"/>
          <w:numId w:val="3"/>
        </w:numPr>
        <w:spacing w:before="360" w:after="120"/>
        <w:jc w:val="center"/>
        <w:outlineLvl w:val="1"/>
        <w:rPr>
          <w:b/>
        </w:rPr>
      </w:pPr>
      <w:bookmarkStart w:id="18" w:name="_Toc490634190"/>
      <w:bookmarkStart w:id="19" w:name="_Toc109678098"/>
      <w:r w:rsidRPr="001C4AB2">
        <w:rPr>
          <w:b/>
        </w:rPr>
        <w:t>Комиссия по землепользованию и застройке</w:t>
      </w:r>
      <w:bookmarkEnd w:id="18"/>
      <w:bookmarkEnd w:id="19"/>
    </w:p>
    <w:p w:rsidR="00F33465" w:rsidRPr="001C4AB2" w:rsidRDefault="00F33465" w:rsidP="00426096">
      <w:pPr>
        <w:pStyle w:val="a4"/>
        <w:numPr>
          <w:ilvl w:val="0"/>
          <w:numId w:val="23"/>
        </w:numPr>
        <w:jc w:val="both"/>
      </w:pPr>
      <w:r w:rsidRPr="001C4AB2">
        <w:t xml:space="preserve">Комиссия по землепользованию и застройке </w:t>
      </w:r>
      <w:r w:rsidR="00AE1193">
        <w:t xml:space="preserve">Ягоднинского городского округа (далее – Комиссия) </w:t>
      </w:r>
      <w:r w:rsidRPr="001C4AB2">
        <w:t>формируется в целях обеспечения требований настоящих Правил застройки, предъявляемых к землепользованию и застройке.</w:t>
      </w:r>
    </w:p>
    <w:p w:rsidR="00F33465" w:rsidRPr="001C4AB2" w:rsidRDefault="00F33465" w:rsidP="00426096">
      <w:pPr>
        <w:pStyle w:val="a4"/>
        <w:numPr>
          <w:ilvl w:val="0"/>
          <w:numId w:val="23"/>
        </w:numPr>
        <w:jc w:val="both"/>
      </w:pPr>
      <w:r w:rsidRPr="001C4AB2">
        <w:tab/>
        <w:t xml:space="preserve">Комиссия осуществляет свою деятельность согласно настоящим Правилам застройки, а также согласно Положению о Комиссии, утверждаемому главой муниципального образования. Комиссия является рекомендательно-совещательным органом при главе </w:t>
      </w:r>
      <w:r>
        <w:t>Ягоднинск</w:t>
      </w:r>
      <w:r w:rsidRPr="001C4AB2">
        <w:t>ого городского округа.</w:t>
      </w:r>
    </w:p>
    <w:p w:rsidR="00F33465" w:rsidRPr="001C4AB2" w:rsidRDefault="00F33465" w:rsidP="00426096">
      <w:pPr>
        <w:pStyle w:val="a4"/>
        <w:numPr>
          <w:ilvl w:val="0"/>
          <w:numId w:val="23"/>
        </w:numPr>
        <w:jc w:val="both"/>
      </w:pPr>
      <w:r w:rsidRPr="001C4AB2">
        <w:t>К полномочиям комиссии — постоянно действующего коллегиального органа в области землепользования и застройки, относятся:</w:t>
      </w:r>
    </w:p>
    <w:p w:rsidR="00F33465" w:rsidRPr="001C4AB2" w:rsidRDefault="00F33465" w:rsidP="00426096">
      <w:pPr>
        <w:pStyle w:val="a4"/>
        <w:numPr>
          <w:ilvl w:val="1"/>
          <w:numId w:val="3"/>
        </w:numPr>
        <w:contextualSpacing/>
        <w:jc w:val="both"/>
      </w:pPr>
      <w:r w:rsidRPr="001C4AB2">
        <w:t xml:space="preserve">подготовка проекта Правил землепользования и застройки </w:t>
      </w:r>
      <w:r w:rsidR="00AE1193">
        <w:t xml:space="preserve">Ягоднинского городского </w:t>
      </w:r>
      <w:r w:rsidRPr="001C4AB2">
        <w:t>округа;</w:t>
      </w:r>
    </w:p>
    <w:p w:rsidR="00F33465" w:rsidRPr="001C4AB2" w:rsidRDefault="00F33465" w:rsidP="00426096">
      <w:pPr>
        <w:pStyle w:val="a4"/>
        <w:numPr>
          <w:ilvl w:val="1"/>
          <w:numId w:val="3"/>
        </w:numPr>
        <w:contextualSpacing/>
        <w:jc w:val="both"/>
      </w:pPr>
      <w:r w:rsidRPr="001C4AB2">
        <w:t xml:space="preserve">рассмотрение предложений заинтересованных лиц о необходимости внесения изменений в Правила землепользования и застройки </w:t>
      </w:r>
      <w:r w:rsidR="00AE1193">
        <w:t xml:space="preserve">Ягоднинского городского </w:t>
      </w:r>
      <w:r w:rsidR="00AE1193" w:rsidRPr="001C4AB2">
        <w:t>округа</w:t>
      </w:r>
      <w:r w:rsidRPr="001C4AB2">
        <w:t>;</w:t>
      </w:r>
    </w:p>
    <w:p w:rsidR="00F33465" w:rsidRPr="001C4AB2" w:rsidRDefault="00F33465" w:rsidP="00426096">
      <w:pPr>
        <w:pStyle w:val="a4"/>
        <w:numPr>
          <w:ilvl w:val="1"/>
          <w:numId w:val="3"/>
        </w:numPr>
        <w:contextualSpacing/>
        <w:jc w:val="both"/>
      </w:pPr>
      <w:r w:rsidRPr="001C4AB2">
        <w:t xml:space="preserve">подготовка проекта о внесении изменений в Правила землепользования и застройки </w:t>
      </w:r>
      <w:r w:rsidR="00AE1193">
        <w:t xml:space="preserve">Ягоднинского городского </w:t>
      </w:r>
      <w:r w:rsidR="00AE1193" w:rsidRPr="001C4AB2">
        <w:t>округа</w:t>
      </w:r>
      <w:r w:rsidRPr="001C4AB2">
        <w:t>;</w:t>
      </w:r>
    </w:p>
    <w:p w:rsidR="00F33465" w:rsidRPr="001C4AB2" w:rsidRDefault="00F33465" w:rsidP="00426096">
      <w:pPr>
        <w:pStyle w:val="a4"/>
        <w:numPr>
          <w:ilvl w:val="1"/>
          <w:numId w:val="3"/>
        </w:numPr>
        <w:contextualSpacing/>
        <w:jc w:val="both"/>
      </w:pPr>
      <w:r w:rsidRPr="001C4AB2">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F33465" w:rsidRPr="001C4AB2" w:rsidRDefault="00F33465" w:rsidP="00426096">
      <w:pPr>
        <w:pStyle w:val="a4"/>
        <w:numPr>
          <w:ilvl w:val="1"/>
          <w:numId w:val="3"/>
        </w:numPr>
        <w:contextualSpacing/>
        <w:jc w:val="both"/>
      </w:pPr>
      <w:r w:rsidRPr="001C4AB2">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AE1193">
        <w:t>;</w:t>
      </w:r>
    </w:p>
    <w:p w:rsidR="00F33465" w:rsidRPr="001C4AB2" w:rsidRDefault="00F33465" w:rsidP="00426096">
      <w:pPr>
        <w:pStyle w:val="a4"/>
        <w:numPr>
          <w:ilvl w:val="1"/>
          <w:numId w:val="3"/>
        </w:numPr>
        <w:contextualSpacing/>
        <w:jc w:val="both"/>
      </w:pPr>
      <w:r w:rsidRPr="001C4AB2">
        <w:t>проведение общественных обсуждений и публичных слушаний:</w:t>
      </w:r>
    </w:p>
    <w:p w:rsidR="00F33465" w:rsidRPr="001C4AB2" w:rsidRDefault="00F33465" w:rsidP="00426096">
      <w:pPr>
        <w:pStyle w:val="a4"/>
        <w:numPr>
          <w:ilvl w:val="0"/>
          <w:numId w:val="24"/>
        </w:numPr>
        <w:contextualSpacing/>
        <w:jc w:val="both"/>
      </w:pPr>
      <w:r w:rsidRPr="001C4AB2">
        <w:t xml:space="preserve">по проекту Правил землепользования и застройки </w:t>
      </w:r>
      <w:r>
        <w:t>Ягоднинск</w:t>
      </w:r>
      <w:r w:rsidRPr="001C4AB2">
        <w:t>ого городского округа;</w:t>
      </w:r>
    </w:p>
    <w:p w:rsidR="00F33465" w:rsidRPr="001C4AB2" w:rsidRDefault="00F33465" w:rsidP="00426096">
      <w:pPr>
        <w:pStyle w:val="a4"/>
        <w:numPr>
          <w:ilvl w:val="0"/>
          <w:numId w:val="24"/>
        </w:numPr>
        <w:contextualSpacing/>
        <w:jc w:val="both"/>
      </w:pPr>
      <w:r w:rsidRPr="001C4AB2">
        <w:t xml:space="preserve">по проекту о внесении изменений в Правила землепользования и застройки </w:t>
      </w:r>
      <w:r>
        <w:t>Ягоднинск</w:t>
      </w:r>
      <w:r w:rsidRPr="001C4AB2">
        <w:t>ого городского округа;</w:t>
      </w:r>
    </w:p>
    <w:p w:rsidR="00F33465" w:rsidRPr="001C4AB2" w:rsidRDefault="00F33465" w:rsidP="00426096">
      <w:pPr>
        <w:pStyle w:val="a4"/>
        <w:numPr>
          <w:ilvl w:val="0"/>
          <w:numId w:val="24"/>
        </w:numPr>
        <w:contextualSpacing/>
        <w:jc w:val="both"/>
      </w:pPr>
      <w:r w:rsidRPr="001C4AB2">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F33465" w:rsidP="00426096">
      <w:pPr>
        <w:pStyle w:val="a4"/>
        <w:numPr>
          <w:ilvl w:val="0"/>
          <w:numId w:val="24"/>
        </w:numPr>
        <w:contextualSpacing/>
        <w:jc w:val="both"/>
      </w:pPr>
      <w:r w:rsidRPr="001C4AB2">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F33465" w:rsidP="00426096">
      <w:pPr>
        <w:pStyle w:val="a4"/>
        <w:numPr>
          <w:ilvl w:val="0"/>
          <w:numId w:val="24"/>
        </w:numPr>
        <w:contextualSpacing/>
        <w:jc w:val="both"/>
      </w:pPr>
      <w:r w:rsidRPr="001C4AB2">
        <w:t>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33465" w:rsidRPr="001C4AB2" w:rsidRDefault="00F33465" w:rsidP="00426096">
      <w:pPr>
        <w:pStyle w:val="a4"/>
        <w:numPr>
          <w:ilvl w:val="1"/>
          <w:numId w:val="3"/>
        </w:numPr>
        <w:contextualSpacing/>
        <w:jc w:val="both"/>
      </w:pPr>
      <w:r w:rsidRPr="001C4AB2">
        <w:t>направление извещений (сообщений) о проведении публичных слушаний в случаях, предусмотренных законодательством;</w:t>
      </w:r>
    </w:p>
    <w:p w:rsidR="00F33465" w:rsidRPr="001C4AB2" w:rsidRDefault="00F33465" w:rsidP="00426096">
      <w:pPr>
        <w:pStyle w:val="a4"/>
        <w:numPr>
          <w:ilvl w:val="1"/>
          <w:numId w:val="3"/>
        </w:numPr>
        <w:contextualSpacing/>
        <w:jc w:val="both"/>
      </w:pPr>
      <w:r w:rsidRPr="001C4AB2">
        <w:t>анализ результатов общественных обсуждений и публичных слушаний.</w:t>
      </w:r>
    </w:p>
    <w:p w:rsidR="00F33465" w:rsidRPr="001C4AB2" w:rsidRDefault="00F33465" w:rsidP="00426096">
      <w:pPr>
        <w:pStyle w:val="a4"/>
        <w:keepNext/>
        <w:numPr>
          <w:ilvl w:val="0"/>
          <w:numId w:val="2"/>
        </w:numPr>
        <w:spacing w:before="360" w:after="120"/>
        <w:jc w:val="center"/>
        <w:outlineLvl w:val="0"/>
        <w:rPr>
          <w:b/>
        </w:rPr>
      </w:pPr>
      <w:bookmarkStart w:id="20" w:name="_Toc490634191"/>
      <w:bookmarkStart w:id="21" w:name="_Toc109678099"/>
      <w:r w:rsidRPr="001C4AB2">
        <w:rPr>
          <w:b/>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F33465" w:rsidRPr="001C4AB2" w:rsidRDefault="00F33465" w:rsidP="00426096">
      <w:pPr>
        <w:pStyle w:val="a4"/>
        <w:keepNext/>
        <w:numPr>
          <w:ilvl w:val="0"/>
          <w:numId w:val="3"/>
        </w:numPr>
        <w:spacing w:before="360" w:after="120"/>
        <w:jc w:val="center"/>
        <w:outlineLvl w:val="1"/>
        <w:rPr>
          <w:b/>
        </w:rPr>
      </w:pPr>
      <w:bookmarkStart w:id="22" w:name="_Toc490634192"/>
      <w:bookmarkStart w:id="23" w:name="_Toc109678100"/>
      <w:r w:rsidRPr="001C4AB2">
        <w:rPr>
          <w:b/>
        </w:rPr>
        <w:t>Порядок изменения видов разрешенного использования земельных участков и объектов капитального строительства</w:t>
      </w:r>
      <w:bookmarkEnd w:id="22"/>
      <w:bookmarkEnd w:id="23"/>
    </w:p>
    <w:p w:rsidR="00F33465" w:rsidRPr="001C4AB2" w:rsidRDefault="00F33465" w:rsidP="00426096">
      <w:pPr>
        <w:pStyle w:val="a4"/>
        <w:numPr>
          <w:ilvl w:val="0"/>
          <w:numId w:val="15"/>
        </w:numPr>
        <w:jc w:val="both"/>
      </w:pPr>
      <w:r w:rsidRPr="001C4AB2">
        <w:t>Разрешенное использование земельных участков и объектов капитального строительства может быть следующих видов:</w:t>
      </w:r>
    </w:p>
    <w:p w:rsidR="00F33465" w:rsidRPr="001C4AB2" w:rsidRDefault="00F33465" w:rsidP="00426096">
      <w:pPr>
        <w:pStyle w:val="a4"/>
        <w:numPr>
          <w:ilvl w:val="1"/>
          <w:numId w:val="3"/>
        </w:numPr>
        <w:contextualSpacing/>
        <w:jc w:val="both"/>
      </w:pPr>
      <w:r w:rsidRPr="001C4AB2">
        <w:t>основные виды разрешенного использования;</w:t>
      </w:r>
    </w:p>
    <w:p w:rsidR="00F33465" w:rsidRPr="001C4AB2" w:rsidRDefault="00F33465" w:rsidP="00426096">
      <w:pPr>
        <w:pStyle w:val="a4"/>
        <w:numPr>
          <w:ilvl w:val="1"/>
          <w:numId w:val="3"/>
        </w:numPr>
        <w:contextualSpacing/>
        <w:jc w:val="both"/>
      </w:pPr>
      <w:r w:rsidRPr="001C4AB2">
        <w:t>условно разрешенные виды использования;</w:t>
      </w:r>
    </w:p>
    <w:p w:rsidR="00F33465" w:rsidRPr="001C4AB2" w:rsidRDefault="00F33465" w:rsidP="00426096">
      <w:pPr>
        <w:pStyle w:val="a4"/>
        <w:numPr>
          <w:ilvl w:val="1"/>
          <w:numId w:val="3"/>
        </w:numPr>
        <w:contextualSpacing/>
        <w:jc w:val="both"/>
      </w:pPr>
      <w:r w:rsidRPr="001C4AB2">
        <w:lastRenderedPageBreak/>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F33465" w:rsidRPr="001C4AB2" w:rsidRDefault="00F33465" w:rsidP="00426096">
      <w:pPr>
        <w:pStyle w:val="a4"/>
        <w:numPr>
          <w:ilvl w:val="0"/>
          <w:numId w:val="15"/>
        </w:numPr>
        <w:jc w:val="both"/>
      </w:pPr>
      <w:r w:rsidRPr="001C4AB2">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F33465" w:rsidRPr="001C4AB2" w:rsidRDefault="00F33465" w:rsidP="00426096">
      <w:pPr>
        <w:pStyle w:val="a4"/>
        <w:numPr>
          <w:ilvl w:val="0"/>
          <w:numId w:val="15"/>
        </w:numPr>
        <w:jc w:val="both"/>
      </w:pPr>
      <w:r w:rsidRPr="001C4AB2">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F33465" w:rsidRPr="001C4AB2" w:rsidRDefault="00F33465" w:rsidP="00426096">
      <w:pPr>
        <w:pStyle w:val="a4"/>
        <w:numPr>
          <w:ilvl w:val="0"/>
          <w:numId w:val="15"/>
        </w:numPr>
        <w:jc w:val="both"/>
      </w:pPr>
      <w:r w:rsidRPr="001C4AB2">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F33465" w:rsidRPr="001C4AB2" w:rsidRDefault="00F33465" w:rsidP="00426096">
      <w:pPr>
        <w:pStyle w:val="a4"/>
        <w:numPr>
          <w:ilvl w:val="0"/>
          <w:numId w:val="15"/>
        </w:numPr>
        <w:jc w:val="both"/>
      </w:pPr>
      <w:r w:rsidRPr="001C4AB2">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p>
    <w:p w:rsidR="00F33465" w:rsidRPr="001C4AB2" w:rsidRDefault="00F33465" w:rsidP="00426096">
      <w:pPr>
        <w:pStyle w:val="a4"/>
        <w:keepNext/>
        <w:numPr>
          <w:ilvl w:val="0"/>
          <w:numId w:val="3"/>
        </w:numPr>
        <w:spacing w:before="360" w:after="120"/>
        <w:jc w:val="center"/>
        <w:outlineLvl w:val="1"/>
        <w:rPr>
          <w:b/>
        </w:rPr>
      </w:pPr>
      <w:bookmarkStart w:id="24" w:name="_Toc490634193"/>
      <w:bookmarkStart w:id="25" w:name="_Toc109678101"/>
      <w:r w:rsidRPr="001C4AB2">
        <w:rPr>
          <w:b/>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F33465" w:rsidRPr="001C4AB2" w:rsidRDefault="00F33465" w:rsidP="00426096">
      <w:pPr>
        <w:pStyle w:val="a4"/>
        <w:numPr>
          <w:ilvl w:val="0"/>
          <w:numId w:val="16"/>
        </w:numPr>
        <w:jc w:val="both"/>
      </w:pPr>
      <w:r w:rsidRPr="001C4AB2">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1C1C46">
        <w:t>0</w:t>
      </w:r>
      <w:r w:rsidRPr="001C4AB2">
        <w:t>6</w:t>
      </w:r>
      <w:r w:rsidR="001C1C46">
        <w:t>.04.</w:t>
      </w:r>
      <w:r w:rsidRPr="001C4AB2">
        <w:t>2011 № 63-ФЗ «Об электронной подписи».</w:t>
      </w:r>
    </w:p>
    <w:p w:rsidR="00F33465" w:rsidRPr="001C4AB2" w:rsidRDefault="00F33465" w:rsidP="00426096">
      <w:pPr>
        <w:pStyle w:val="a4"/>
        <w:numPr>
          <w:ilvl w:val="0"/>
          <w:numId w:val="16"/>
        </w:numPr>
        <w:jc w:val="both"/>
      </w:pPr>
      <w:r w:rsidRPr="001C4AB2">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 16 настоящих Правил.</w:t>
      </w:r>
    </w:p>
    <w:p w:rsidR="00F33465" w:rsidRPr="001C4AB2" w:rsidRDefault="00F33465" w:rsidP="00426096">
      <w:pPr>
        <w:pStyle w:val="a4"/>
        <w:numPr>
          <w:ilvl w:val="0"/>
          <w:numId w:val="16"/>
        </w:numPr>
        <w:jc w:val="both"/>
      </w:pPr>
      <w:r w:rsidRPr="001C4AB2">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округа.</w:t>
      </w:r>
    </w:p>
    <w:p w:rsidR="00F33465" w:rsidRPr="001C4AB2" w:rsidRDefault="00F33465" w:rsidP="00426096">
      <w:pPr>
        <w:pStyle w:val="a4"/>
        <w:numPr>
          <w:ilvl w:val="0"/>
          <w:numId w:val="16"/>
        </w:numPr>
        <w:jc w:val="both"/>
      </w:pPr>
      <w:r w:rsidRPr="001C4AB2">
        <w:t xml:space="preserve">На основании рекомендаций, указанных в части 3 настоящей статьи, глава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t>Ягоднинск</w:t>
      </w:r>
      <w:r w:rsidRPr="001C4AB2">
        <w:t xml:space="preserve">ого городского округа, иной официальной информации в средствах массовой информации, и размещается на официальном сайте </w:t>
      </w:r>
      <w:r w:rsidR="000A7392">
        <w:t>администрации</w:t>
      </w:r>
      <w:r w:rsidRPr="001C4AB2">
        <w:t xml:space="preserve"> округа в </w:t>
      </w:r>
      <w:r w:rsidR="00AE1193">
        <w:t xml:space="preserve">информационно-телекоммуникационной </w:t>
      </w:r>
      <w:r w:rsidRPr="001C4AB2">
        <w:t>сети «Интернет».</w:t>
      </w:r>
    </w:p>
    <w:p w:rsidR="00F33465" w:rsidRPr="001C4AB2" w:rsidRDefault="00F33465" w:rsidP="00426096">
      <w:pPr>
        <w:pStyle w:val="a4"/>
        <w:numPr>
          <w:ilvl w:val="0"/>
          <w:numId w:val="16"/>
        </w:numPr>
        <w:jc w:val="both"/>
      </w:pPr>
      <w:r w:rsidRPr="001C4AB2">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1C4AB2">
        <w:lastRenderedPageBreak/>
        <w:t>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33465" w:rsidRPr="001C4AB2" w:rsidRDefault="00F33465" w:rsidP="00426096">
      <w:pPr>
        <w:pStyle w:val="a4"/>
        <w:numPr>
          <w:ilvl w:val="0"/>
          <w:numId w:val="16"/>
        </w:numPr>
        <w:jc w:val="both"/>
      </w:pPr>
      <w:r w:rsidRPr="001C4AB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33465" w:rsidRPr="001C4AB2" w:rsidRDefault="00F33465" w:rsidP="00426096">
      <w:pPr>
        <w:pStyle w:val="a4"/>
        <w:keepNext/>
        <w:numPr>
          <w:ilvl w:val="0"/>
          <w:numId w:val="3"/>
        </w:numPr>
        <w:spacing w:before="360" w:after="120"/>
        <w:jc w:val="center"/>
        <w:outlineLvl w:val="1"/>
        <w:rPr>
          <w:b/>
        </w:rPr>
      </w:pPr>
      <w:bookmarkStart w:id="26" w:name="_Toc490634194"/>
      <w:bookmarkStart w:id="27" w:name="_Toc109678102"/>
      <w:r w:rsidRPr="001C4AB2">
        <w:rPr>
          <w:b/>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F33465" w:rsidRPr="001C4AB2" w:rsidRDefault="00F33465" w:rsidP="00426096">
      <w:pPr>
        <w:pStyle w:val="a4"/>
        <w:numPr>
          <w:ilvl w:val="0"/>
          <w:numId w:val="17"/>
        </w:numPr>
        <w:jc w:val="both"/>
      </w:pPr>
      <w:r w:rsidRPr="001C4AB2">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F33465" w:rsidP="00426096">
      <w:pPr>
        <w:pStyle w:val="a4"/>
        <w:numPr>
          <w:ilvl w:val="0"/>
          <w:numId w:val="17"/>
        </w:numPr>
        <w:jc w:val="both"/>
      </w:pPr>
      <w:r w:rsidRPr="001C4AB2">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33465" w:rsidRPr="001C4AB2" w:rsidRDefault="00F33465" w:rsidP="00426096">
      <w:pPr>
        <w:pStyle w:val="a4"/>
        <w:numPr>
          <w:ilvl w:val="0"/>
          <w:numId w:val="17"/>
        </w:numPr>
        <w:jc w:val="both"/>
      </w:pPr>
      <w:r w:rsidRPr="001C4AB2">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F33465" w:rsidRPr="001C4AB2" w:rsidRDefault="00F33465" w:rsidP="00426096">
      <w:pPr>
        <w:pStyle w:val="a4"/>
        <w:numPr>
          <w:ilvl w:val="0"/>
          <w:numId w:val="17"/>
        </w:numPr>
        <w:jc w:val="both"/>
      </w:pPr>
      <w:r w:rsidRPr="001C4AB2">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общественных обсуждениях или публичных слушаниях, проводимых в соответствии со ст. 17 настоящих Правил.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F33465" w:rsidRPr="001C4AB2" w:rsidRDefault="00F33465" w:rsidP="00426096">
      <w:pPr>
        <w:pStyle w:val="a4"/>
        <w:numPr>
          <w:ilvl w:val="1"/>
          <w:numId w:val="3"/>
        </w:numPr>
        <w:contextualSpacing/>
        <w:jc w:val="both"/>
      </w:pPr>
      <w:r w:rsidRPr="001C4AB2">
        <w:t>необходимы для эффективного использования земельного участка;</w:t>
      </w:r>
    </w:p>
    <w:p w:rsidR="00F33465" w:rsidRPr="001C4AB2" w:rsidRDefault="00F33465" w:rsidP="00426096">
      <w:pPr>
        <w:pStyle w:val="a4"/>
        <w:numPr>
          <w:ilvl w:val="1"/>
          <w:numId w:val="3"/>
        </w:numPr>
        <w:contextualSpacing/>
        <w:jc w:val="both"/>
      </w:pPr>
      <w:r w:rsidRPr="001C4AB2">
        <w:t>не ущемляют права собственников и пользователей соседних участков и не входят в противоречие с интересами городского округа;</w:t>
      </w:r>
    </w:p>
    <w:p w:rsidR="00F33465" w:rsidRPr="001C4AB2" w:rsidRDefault="00F33465" w:rsidP="00426096">
      <w:pPr>
        <w:pStyle w:val="a4"/>
        <w:numPr>
          <w:ilvl w:val="1"/>
          <w:numId w:val="3"/>
        </w:numPr>
        <w:contextualSpacing/>
        <w:jc w:val="both"/>
      </w:pPr>
      <w:r w:rsidRPr="001C4AB2">
        <w:t>соответствуют требованиям технических регламентов.</w:t>
      </w:r>
    </w:p>
    <w:p w:rsidR="00F33465" w:rsidRPr="001C4AB2" w:rsidRDefault="00F33465" w:rsidP="00426096">
      <w:pPr>
        <w:pStyle w:val="a4"/>
        <w:numPr>
          <w:ilvl w:val="0"/>
          <w:numId w:val="17"/>
        </w:numPr>
        <w:jc w:val="both"/>
      </w:pPr>
      <w:r w:rsidRPr="001C4AB2">
        <w:t>На основании заключения о результатах общественных обсуждений или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городского округа.</w:t>
      </w:r>
    </w:p>
    <w:p w:rsidR="00F33465" w:rsidRPr="001C4AB2" w:rsidRDefault="00F33465" w:rsidP="00426096">
      <w:pPr>
        <w:pStyle w:val="a4"/>
        <w:numPr>
          <w:ilvl w:val="0"/>
          <w:numId w:val="17"/>
        </w:numPr>
        <w:jc w:val="both"/>
      </w:pPr>
      <w:r w:rsidRPr="001C4AB2">
        <w:t>Глава городского округ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3465" w:rsidRDefault="00F33465" w:rsidP="00426096">
      <w:pPr>
        <w:pStyle w:val="a4"/>
        <w:numPr>
          <w:ilvl w:val="0"/>
          <w:numId w:val="17"/>
        </w:numPr>
        <w:tabs>
          <w:tab w:val="left" w:pos="2256"/>
        </w:tabs>
        <w:jc w:val="both"/>
      </w:pPr>
      <w:r w:rsidRPr="001C4AB2">
        <w:lastRenderedPageBreak/>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1C46" w:rsidRPr="001C1C46" w:rsidRDefault="001C1C46" w:rsidP="001C1C46">
      <w:pPr>
        <w:pStyle w:val="a4"/>
        <w:tabs>
          <w:tab w:val="left" w:pos="2256"/>
        </w:tabs>
        <w:ind w:left="709"/>
        <w:jc w:val="both"/>
      </w:pPr>
    </w:p>
    <w:p w:rsidR="00F33465" w:rsidRPr="001C4AB2" w:rsidRDefault="00F33465" w:rsidP="00426096">
      <w:pPr>
        <w:pStyle w:val="a4"/>
        <w:keepNext/>
        <w:numPr>
          <w:ilvl w:val="0"/>
          <w:numId w:val="2"/>
        </w:numPr>
        <w:spacing w:after="120"/>
        <w:jc w:val="center"/>
        <w:outlineLvl w:val="0"/>
        <w:rPr>
          <w:b/>
        </w:rPr>
      </w:pPr>
      <w:bookmarkStart w:id="28" w:name="_Toc490634195"/>
      <w:bookmarkStart w:id="29" w:name="_Toc109678103"/>
      <w:r w:rsidRPr="001C4AB2">
        <w:rPr>
          <w:b/>
        </w:rPr>
        <w:t>Подготовка документации по планировке территории</w:t>
      </w:r>
      <w:bookmarkEnd w:id="28"/>
      <w:bookmarkEnd w:id="29"/>
    </w:p>
    <w:p w:rsidR="00F33465" w:rsidRPr="001C4AB2" w:rsidRDefault="00F33465" w:rsidP="00426096">
      <w:pPr>
        <w:pStyle w:val="a4"/>
        <w:keepNext/>
        <w:numPr>
          <w:ilvl w:val="0"/>
          <w:numId w:val="3"/>
        </w:numPr>
        <w:spacing w:before="360" w:after="120"/>
        <w:jc w:val="center"/>
        <w:outlineLvl w:val="1"/>
        <w:rPr>
          <w:b/>
        </w:rPr>
      </w:pPr>
      <w:bookmarkStart w:id="30" w:name="_Toc490634196"/>
      <w:bookmarkStart w:id="31" w:name="_Toc109678104"/>
      <w:r w:rsidRPr="001C4AB2">
        <w:rPr>
          <w:b/>
        </w:rPr>
        <w:t>Назначение, виды и состав документации по планировке территории городского округа</w:t>
      </w:r>
      <w:bookmarkEnd w:id="30"/>
      <w:bookmarkEnd w:id="31"/>
    </w:p>
    <w:p w:rsidR="00F33465" w:rsidRPr="001C4AB2" w:rsidRDefault="00F33465" w:rsidP="00426096">
      <w:pPr>
        <w:pStyle w:val="a4"/>
        <w:numPr>
          <w:ilvl w:val="0"/>
          <w:numId w:val="18"/>
        </w:numPr>
        <w:jc w:val="both"/>
      </w:pPr>
      <w:r w:rsidRPr="001C4AB2">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33465" w:rsidRPr="001C4AB2" w:rsidRDefault="00F33465" w:rsidP="00426096">
      <w:pPr>
        <w:pStyle w:val="a4"/>
        <w:numPr>
          <w:ilvl w:val="0"/>
          <w:numId w:val="18"/>
        </w:numPr>
        <w:jc w:val="both"/>
      </w:pPr>
      <w:r w:rsidRPr="001C4AB2">
        <w:t>Общие требования к документации по планировке территории устанавливаются в соответствии со статьями 41–46 Градостроительного кодекса Российской Федерации и могут быть конкретизированы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F33465" w:rsidRPr="001C4AB2" w:rsidRDefault="00F33465" w:rsidP="00426096">
      <w:pPr>
        <w:pStyle w:val="a4"/>
        <w:numPr>
          <w:ilvl w:val="0"/>
          <w:numId w:val="18"/>
        </w:numPr>
        <w:jc w:val="both"/>
      </w:pPr>
      <w:r w:rsidRPr="001C4AB2">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1C1C46">
        <w:t xml:space="preserve"> </w:t>
      </w:r>
      <w:r w:rsidRPr="001C4AB2">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1C1C46">
        <w:t xml:space="preserve"> </w:t>
      </w:r>
      <w:r w:rsidRPr="001C4AB2">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F33465" w:rsidRPr="001C4AB2" w:rsidRDefault="00F33465" w:rsidP="00426096">
      <w:pPr>
        <w:pStyle w:val="a4"/>
        <w:numPr>
          <w:ilvl w:val="0"/>
          <w:numId w:val="18"/>
        </w:numPr>
        <w:jc w:val="both"/>
      </w:pPr>
      <w:r w:rsidRPr="001C4AB2">
        <w:t>При подготовке документации по планировке территории может осуществляться разработка проектов планировки и проектов межевания территории.</w:t>
      </w:r>
    </w:p>
    <w:p w:rsidR="00F33465" w:rsidRPr="001C4AB2" w:rsidRDefault="00F33465" w:rsidP="00426096">
      <w:pPr>
        <w:pStyle w:val="a4"/>
        <w:numPr>
          <w:ilvl w:val="0"/>
          <w:numId w:val="18"/>
        </w:numPr>
        <w:jc w:val="both"/>
      </w:pPr>
      <w:r w:rsidRPr="001C4AB2">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 проект организации дорожного движения.</w:t>
      </w:r>
    </w:p>
    <w:p w:rsidR="00F33465" w:rsidRPr="001C4AB2" w:rsidRDefault="00F33465" w:rsidP="00426096">
      <w:pPr>
        <w:pStyle w:val="a4"/>
        <w:keepNext/>
        <w:numPr>
          <w:ilvl w:val="0"/>
          <w:numId w:val="3"/>
        </w:numPr>
        <w:spacing w:before="360" w:after="120"/>
        <w:jc w:val="center"/>
        <w:outlineLvl w:val="1"/>
        <w:rPr>
          <w:b/>
        </w:rPr>
      </w:pPr>
      <w:bookmarkStart w:id="32" w:name="_Toc490634197"/>
      <w:bookmarkStart w:id="33" w:name="_Toc109678105"/>
      <w:r w:rsidRPr="001C4AB2">
        <w:rPr>
          <w:b/>
        </w:rPr>
        <w:t>Порядок подготовки документации по планировке территории</w:t>
      </w:r>
      <w:bookmarkEnd w:id="32"/>
      <w:bookmarkEnd w:id="33"/>
    </w:p>
    <w:p w:rsidR="00F33465" w:rsidRPr="001C4AB2" w:rsidRDefault="00F33465" w:rsidP="00426096">
      <w:pPr>
        <w:pStyle w:val="a4"/>
        <w:numPr>
          <w:ilvl w:val="0"/>
          <w:numId w:val="20"/>
        </w:numPr>
        <w:jc w:val="both"/>
      </w:pPr>
      <w:r w:rsidRPr="001C4AB2">
        <w:t>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городского округа.</w:t>
      </w:r>
    </w:p>
    <w:p w:rsidR="00F33465" w:rsidRPr="001C4AB2" w:rsidRDefault="00F33465" w:rsidP="00426096">
      <w:pPr>
        <w:pStyle w:val="a4"/>
        <w:numPr>
          <w:ilvl w:val="0"/>
          <w:numId w:val="20"/>
        </w:numPr>
        <w:jc w:val="both"/>
      </w:pPr>
      <w:r w:rsidRPr="001C4AB2">
        <w:t xml:space="preserve">Решение о подготовке документации по планировке территории принимается главой </w:t>
      </w:r>
      <w:r>
        <w:t>Ягоднинск</w:t>
      </w:r>
      <w:r w:rsidRPr="001C4AB2">
        <w:t>ого городского округ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33465" w:rsidRPr="001C4AB2" w:rsidRDefault="00F33465" w:rsidP="00426096">
      <w:pPr>
        <w:pStyle w:val="a4"/>
        <w:numPr>
          <w:ilvl w:val="0"/>
          <w:numId w:val="20"/>
        </w:numPr>
        <w:jc w:val="both"/>
      </w:pPr>
      <w:r w:rsidRPr="001C4AB2">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F33465" w:rsidRPr="001C4AB2" w:rsidRDefault="00F33465" w:rsidP="00426096">
      <w:pPr>
        <w:pStyle w:val="a4"/>
        <w:numPr>
          <w:ilvl w:val="0"/>
          <w:numId w:val="20"/>
        </w:numPr>
        <w:jc w:val="both"/>
      </w:pPr>
      <w:r w:rsidRPr="001C4AB2">
        <w:lastRenderedPageBreak/>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F33465" w:rsidRPr="001C4AB2" w:rsidRDefault="00F33465" w:rsidP="00426096">
      <w:pPr>
        <w:pStyle w:val="a4"/>
        <w:numPr>
          <w:ilvl w:val="0"/>
          <w:numId w:val="20"/>
        </w:numPr>
        <w:jc w:val="both"/>
      </w:pPr>
      <w:r w:rsidRPr="001C4AB2">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33465" w:rsidRPr="001C4AB2" w:rsidRDefault="00F33465" w:rsidP="00426096">
      <w:pPr>
        <w:pStyle w:val="a4"/>
        <w:numPr>
          <w:ilvl w:val="0"/>
          <w:numId w:val="20"/>
        </w:numPr>
        <w:jc w:val="both"/>
      </w:pPr>
      <w:r w:rsidRPr="001C4AB2">
        <w:t>Проекты планировки и проекты межевания территории,</w:t>
      </w:r>
      <w:r w:rsidR="00E93C58">
        <w:t xml:space="preserve"> </w:t>
      </w:r>
      <w:r w:rsidRPr="001C4AB2">
        <w:t xml:space="preserve">решение об утверждении которых принимается главой </w:t>
      </w:r>
      <w:r>
        <w:t>Ягоднинск</w:t>
      </w:r>
      <w:r w:rsidRPr="001C4AB2">
        <w:t>ого городского округа, до их утверждения подлежат обязательному рассмотрению на общественных обсуждениях или публичных слушаниях.</w:t>
      </w:r>
    </w:p>
    <w:p w:rsidR="00F33465" w:rsidRPr="001C4AB2" w:rsidRDefault="00F33465" w:rsidP="00426096">
      <w:pPr>
        <w:pStyle w:val="a4"/>
        <w:numPr>
          <w:ilvl w:val="0"/>
          <w:numId w:val="20"/>
        </w:numPr>
        <w:jc w:val="both"/>
      </w:pPr>
      <w:r w:rsidRPr="001C4AB2">
        <w:t>Администрация округа направляет главе городского округа</w:t>
      </w:r>
      <w:r w:rsidR="00E93C58">
        <w:t xml:space="preserve"> </w:t>
      </w:r>
      <w:r w:rsidRPr="001C4AB2">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окончания общественных обсуждений или публичных слушаний.</w:t>
      </w:r>
    </w:p>
    <w:p w:rsidR="00F33465" w:rsidRPr="001C4AB2" w:rsidRDefault="00F33465" w:rsidP="00426096">
      <w:pPr>
        <w:pStyle w:val="a4"/>
        <w:numPr>
          <w:ilvl w:val="0"/>
          <w:numId w:val="20"/>
        </w:numPr>
        <w:jc w:val="both"/>
      </w:pPr>
      <w:r w:rsidRPr="001C4AB2">
        <w:t>Глава городского округ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городского округа на доработку с учетом указанных протокола и заключения.</w:t>
      </w:r>
    </w:p>
    <w:p w:rsidR="00F33465" w:rsidRPr="001C4AB2" w:rsidRDefault="00F33465" w:rsidP="00426096">
      <w:pPr>
        <w:pStyle w:val="a4"/>
        <w:numPr>
          <w:ilvl w:val="0"/>
          <w:numId w:val="20"/>
        </w:numPr>
        <w:jc w:val="both"/>
      </w:pPr>
      <w:r w:rsidRPr="001C4AB2">
        <w:t xml:space="preserve">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DA44E1">
        <w:t xml:space="preserve">администрации округа в информационно-телекоммуникационной </w:t>
      </w:r>
      <w:r w:rsidRPr="001C4AB2">
        <w:t>сети «Интернет», на информационных стендах, установленных в общедоступных местах.</w:t>
      </w:r>
    </w:p>
    <w:p w:rsidR="00F33465" w:rsidRPr="001C4AB2" w:rsidRDefault="00F33465" w:rsidP="00426096">
      <w:pPr>
        <w:pStyle w:val="a4"/>
        <w:numPr>
          <w:ilvl w:val="0"/>
          <w:numId w:val="20"/>
        </w:numPr>
        <w:jc w:val="both"/>
      </w:pPr>
      <w:r w:rsidRPr="001C4AB2">
        <w:t xml:space="preserve">В соответствии с Федеральным законом от 24.07.2007 № 221-ФЗ «О </w:t>
      </w:r>
      <w:r w:rsidR="00D76F6F">
        <w:t>кадастровой деятельности</w:t>
      </w:r>
      <w:r w:rsidRPr="001C4AB2">
        <w:t>», утвержденным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F33465" w:rsidRPr="001C4AB2" w:rsidRDefault="00F33465" w:rsidP="00DA44E1">
      <w:pPr>
        <w:pStyle w:val="a4"/>
        <w:numPr>
          <w:ilvl w:val="0"/>
          <w:numId w:val="20"/>
        </w:numPr>
        <w:jc w:val="both"/>
      </w:pPr>
      <w:r w:rsidRPr="001C4AB2">
        <w:t xml:space="preserve">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w:t>
      </w:r>
      <w:r>
        <w:t>Ягоднинск</w:t>
      </w:r>
      <w:r w:rsidRPr="001C4AB2">
        <w:t>ого городского округа.</w:t>
      </w:r>
    </w:p>
    <w:p w:rsidR="00F33465" w:rsidRPr="001C4AB2" w:rsidRDefault="00F33465" w:rsidP="00DA44E1">
      <w:pPr>
        <w:pStyle w:val="a4"/>
        <w:keepNext/>
        <w:numPr>
          <w:ilvl w:val="0"/>
          <w:numId w:val="3"/>
        </w:numPr>
        <w:spacing w:before="120" w:after="120" w:line="192" w:lineRule="auto"/>
        <w:ind w:left="425"/>
        <w:jc w:val="center"/>
        <w:outlineLvl w:val="1"/>
        <w:rPr>
          <w:b/>
        </w:rPr>
      </w:pPr>
      <w:bookmarkStart w:id="34" w:name="_Toc490634198"/>
      <w:bookmarkStart w:id="35" w:name="_Toc109678106"/>
      <w:r w:rsidRPr="001C4AB2">
        <w:rPr>
          <w:b/>
        </w:rPr>
        <w:t>Особенности подготовки градостроительных планов земельных участков</w:t>
      </w:r>
      <w:bookmarkEnd w:id="34"/>
      <w:bookmarkEnd w:id="35"/>
    </w:p>
    <w:p w:rsidR="00F33465" w:rsidRPr="001C4AB2" w:rsidRDefault="00F33465" w:rsidP="00426096">
      <w:pPr>
        <w:pStyle w:val="a4"/>
        <w:numPr>
          <w:ilvl w:val="0"/>
          <w:numId w:val="19"/>
        </w:numPr>
        <w:jc w:val="both"/>
      </w:pPr>
      <w:r w:rsidRPr="001C4AB2">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33465" w:rsidRPr="001C4AB2" w:rsidRDefault="00F33465" w:rsidP="00426096">
      <w:pPr>
        <w:pStyle w:val="a4"/>
        <w:numPr>
          <w:ilvl w:val="0"/>
          <w:numId w:val="19"/>
        </w:numPr>
        <w:jc w:val="both"/>
      </w:pPr>
      <w:r w:rsidRPr="001C4AB2">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w:t>
      </w:r>
      <w:r w:rsidRPr="001C4AB2">
        <w:lastRenderedPageBreak/>
        <w:t>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w:t>
      </w:r>
    </w:p>
    <w:p w:rsidR="00F33465" w:rsidRPr="001C4AB2" w:rsidRDefault="00F33465" w:rsidP="00426096">
      <w:pPr>
        <w:pStyle w:val="a4"/>
        <w:numPr>
          <w:ilvl w:val="0"/>
          <w:numId w:val="19"/>
        </w:numPr>
        <w:jc w:val="both"/>
      </w:pPr>
      <w:r w:rsidRPr="001C4AB2">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F33465" w:rsidRPr="001C4AB2" w:rsidRDefault="00F33465" w:rsidP="00426096">
      <w:pPr>
        <w:pStyle w:val="a4"/>
        <w:numPr>
          <w:ilvl w:val="0"/>
          <w:numId w:val="19"/>
        </w:numPr>
        <w:jc w:val="both"/>
      </w:pPr>
      <w:r w:rsidRPr="001C4AB2">
        <w:t>В градостроительном плане земельного участка содержится информация:</w:t>
      </w:r>
    </w:p>
    <w:p w:rsidR="00F33465" w:rsidRPr="001C4AB2" w:rsidRDefault="00F33465" w:rsidP="00426096">
      <w:pPr>
        <w:pStyle w:val="a4"/>
        <w:numPr>
          <w:ilvl w:val="1"/>
          <w:numId w:val="3"/>
        </w:numPr>
        <w:contextualSpacing/>
        <w:jc w:val="both"/>
      </w:pPr>
      <w:r w:rsidRPr="001C4AB2">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33465" w:rsidRPr="001C4AB2" w:rsidRDefault="00F33465" w:rsidP="00426096">
      <w:pPr>
        <w:pStyle w:val="a4"/>
        <w:numPr>
          <w:ilvl w:val="1"/>
          <w:numId w:val="3"/>
        </w:numPr>
        <w:contextualSpacing/>
        <w:jc w:val="both"/>
      </w:pPr>
      <w:r w:rsidRPr="001C4AB2">
        <w:t>о границах земельного участка и о кадастровом номере земельного участка (при его наличии) ил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33465" w:rsidRPr="001C4AB2" w:rsidRDefault="00F33465" w:rsidP="00426096">
      <w:pPr>
        <w:pStyle w:val="a4"/>
        <w:numPr>
          <w:ilvl w:val="1"/>
          <w:numId w:val="3"/>
        </w:numPr>
        <w:contextualSpacing/>
        <w:jc w:val="both"/>
      </w:pPr>
      <w:r w:rsidRPr="001C4AB2">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33465" w:rsidRPr="001C4AB2" w:rsidRDefault="00F33465" w:rsidP="00426096">
      <w:pPr>
        <w:pStyle w:val="a4"/>
        <w:numPr>
          <w:ilvl w:val="1"/>
          <w:numId w:val="3"/>
        </w:numPr>
        <w:contextualSpacing/>
        <w:jc w:val="both"/>
      </w:pPr>
      <w:r w:rsidRPr="001C4AB2">
        <w:t>о минимальных отступах от границ земельного участка, в пределах которых разрешается строительство объектов капитального строительства;</w:t>
      </w:r>
    </w:p>
    <w:p w:rsidR="00F33465" w:rsidRPr="001C4AB2" w:rsidRDefault="00F33465" w:rsidP="00426096">
      <w:pPr>
        <w:pStyle w:val="a4"/>
        <w:numPr>
          <w:ilvl w:val="1"/>
          <w:numId w:val="3"/>
        </w:numPr>
        <w:contextualSpacing/>
        <w:jc w:val="both"/>
      </w:pPr>
      <w:r w:rsidRPr="001C4AB2">
        <w:t>об основных, условно разрешенных и вспомогательных видах разрешенного использования земельного участка;</w:t>
      </w:r>
    </w:p>
    <w:p w:rsidR="00F33465" w:rsidRPr="001C4AB2" w:rsidRDefault="00F33465" w:rsidP="00426096">
      <w:pPr>
        <w:pStyle w:val="a4"/>
        <w:numPr>
          <w:ilvl w:val="1"/>
          <w:numId w:val="3"/>
        </w:numPr>
        <w:contextualSpacing/>
        <w:jc w:val="both"/>
      </w:pPr>
      <w:r w:rsidRPr="001C4AB2">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33465" w:rsidRPr="001C4AB2" w:rsidRDefault="00F33465" w:rsidP="00426096">
      <w:pPr>
        <w:pStyle w:val="a4"/>
        <w:numPr>
          <w:ilvl w:val="1"/>
          <w:numId w:val="3"/>
        </w:numPr>
        <w:contextualSpacing/>
        <w:jc w:val="both"/>
      </w:pPr>
      <w:r w:rsidRPr="001C4AB2">
        <w:t>о требованиях к назначению, параметрам и размещению объекта капитального строительства на указанном земельном участке, установленных ч. 7 ст.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 8 ч. 4 настоящей части;</w:t>
      </w:r>
    </w:p>
    <w:p w:rsidR="00F33465" w:rsidRPr="001C4AB2" w:rsidRDefault="00F33465" w:rsidP="00426096">
      <w:pPr>
        <w:pStyle w:val="a4"/>
        <w:numPr>
          <w:ilvl w:val="1"/>
          <w:numId w:val="3"/>
        </w:numPr>
        <w:contextualSpacing/>
        <w:jc w:val="both"/>
      </w:pPr>
      <w:r w:rsidRPr="001C4AB2">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33465" w:rsidRPr="001C4AB2" w:rsidRDefault="00F33465" w:rsidP="00426096">
      <w:pPr>
        <w:pStyle w:val="a4"/>
        <w:numPr>
          <w:ilvl w:val="1"/>
          <w:numId w:val="3"/>
        </w:numPr>
        <w:contextualSpacing/>
        <w:jc w:val="both"/>
      </w:pPr>
      <w:r w:rsidRPr="001C4AB2">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F33465" w:rsidRPr="001C4AB2" w:rsidRDefault="00F33465" w:rsidP="00426096">
      <w:pPr>
        <w:pStyle w:val="a4"/>
        <w:numPr>
          <w:ilvl w:val="1"/>
          <w:numId w:val="3"/>
        </w:numPr>
        <w:contextualSpacing/>
        <w:jc w:val="both"/>
      </w:pPr>
      <w:r w:rsidRPr="001C4AB2">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33465" w:rsidRPr="001C4AB2" w:rsidRDefault="00F33465" w:rsidP="00426096">
      <w:pPr>
        <w:pStyle w:val="a4"/>
        <w:numPr>
          <w:ilvl w:val="1"/>
          <w:numId w:val="3"/>
        </w:numPr>
        <w:contextualSpacing/>
        <w:jc w:val="both"/>
      </w:pPr>
      <w:r w:rsidRPr="001C4AB2">
        <w:t>о границах зон с особыми условиями использования территорий, если земельный участок полностью или частично расположен в границах таких зон;</w:t>
      </w:r>
    </w:p>
    <w:p w:rsidR="00F33465" w:rsidRPr="001C4AB2" w:rsidRDefault="00F33465" w:rsidP="00426096">
      <w:pPr>
        <w:pStyle w:val="a4"/>
        <w:numPr>
          <w:ilvl w:val="1"/>
          <w:numId w:val="3"/>
        </w:numPr>
        <w:contextualSpacing/>
        <w:jc w:val="both"/>
      </w:pPr>
      <w:r w:rsidRPr="001C4AB2">
        <w:lastRenderedPageBreak/>
        <w:t>о границах публичных сервитутов;</w:t>
      </w:r>
    </w:p>
    <w:p w:rsidR="00F33465" w:rsidRPr="001C4AB2" w:rsidRDefault="00F33465" w:rsidP="00426096">
      <w:pPr>
        <w:pStyle w:val="a4"/>
        <w:numPr>
          <w:ilvl w:val="1"/>
          <w:numId w:val="3"/>
        </w:numPr>
        <w:contextualSpacing/>
        <w:jc w:val="both"/>
      </w:pPr>
      <w:r w:rsidRPr="001C4AB2">
        <w:t>о номере и (или) наименовании элемента планировочной структуры, в границах которого расположен земельный участок;</w:t>
      </w:r>
    </w:p>
    <w:p w:rsidR="00F33465" w:rsidRPr="001C4AB2" w:rsidRDefault="00F33465" w:rsidP="00426096">
      <w:pPr>
        <w:pStyle w:val="a4"/>
        <w:numPr>
          <w:ilvl w:val="1"/>
          <w:numId w:val="3"/>
        </w:numPr>
        <w:contextualSpacing/>
        <w:jc w:val="both"/>
      </w:pPr>
      <w:r w:rsidRPr="001C4AB2">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33465" w:rsidRPr="001C4AB2" w:rsidRDefault="00F33465" w:rsidP="00426096">
      <w:pPr>
        <w:pStyle w:val="a4"/>
        <w:numPr>
          <w:ilvl w:val="1"/>
          <w:numId w:val="3"/>
        </w:numPr>
        <w:contextualSpacing/>
        <w:jc w:val="both"/>
      </w:pPr>
      <w:r w:rsidRPr="001C4AB2">
        <w:t>о наличии или отсутствии в границах земельного участка объектов культурного наследия, о границах территорий таких объектов;</w:t>
      </w:r>
    </w:p>
    <w:p w:rsidR="00F33465" w:rsidRPr="001C4AB2" w:rsidRDefault="00F33465" w:rsidP="00426096">
      <w:pPr>
        <w:pStyle w:val="a4"/>
        <w:numPr>
          <w:ilvl w:val="1"/>
          <w:numId w:val="3"/>
        </w:numPr>
        <w:contextualSpacing/>
        <w:jc w:val="both"/>
      </w:pPr>
      <w:r w:rsidRPr="001C4AB2">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F33465" w:rsidRPr="001C4AB2" w:rsidRDefault="00F33465" w:rsidP="00426096">
      <w:pPr>
        <w:pStyle w:val="a4"/>
        <w:numPr>
          <w:ilvl w:val="1"/>
          <w:numId w:val="3"/>
        </w:numPr>
        <w:contextualSpacing/>
        <w:jc w:val="both"/>
      </w:pPr>
      <w:r w:rsidRPr="001C4AB2">
        <w:t xml:space="preserve">о реквизитах нормативных правовых актов Магаданской области, правовых актов </w:t>
      </w:r>
      <w:r>
        <w:t>Ягоднинск</w:t>
      </w:r>
      <w:r w:rsidRPr="001C4AB2">
        <w:t>ого городского округа, устанавливающих требования к благоустройству территории;</w:t>
      </w:r>
    </w:p>
    <w:p w:rsidR="00F33465" w:rsidRPr="001C4AB2" w:rsidRDefault="00F33465" w:rsidP="00426096">
      <w:pPr>
        <w:pStyle w:val="a4"/>
        <w:numPr>
          <w:ilvl w:val="1"/>
          <w:numId w:val="3"/>
        </w:numPr>
        <w:contextualSpacing/>
        <w:jc w:val="both"/>
      </w:pPr>
      <w:r w:rsidRPr="001C4AB2">
        <w:t>о красных линиях.</w:t>
      </w:r>
    </w:p>
    <w:p w:rsidR="00F33465" w:rsidRPr="001C4AB2" w:rsidRDefault="00F33465" w:rsidP="00426096">
      <w:pPr>
        <w:pStyle w:val="a4"/>
        <w:numPr>
          <w:ilvl w:val="0"/>
          <w:numId w:val="19"/>
        </w:numPr>
        <w:jc w:val="both"/>
      </w:pPr>
      <w:r w:rsidRPr="001C4AB2">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33465" w:rsidRPr="001C4AB2" w:rsidRDefault="00F33465" w:rsidP="00426096">
      <w:pPr>
        <w:pStyle w:val="a4"/>
        <w:numPr>
          <w:ilvl w:val="0"/>
          <w:numId w:val="19"/>
        </w:numPr>
        <w:jc w:val="both"/>
      </w:pPr>
      <w:r w:rsidRPr="001C4AB2">
        <w:t>Информация, указанная в градостроительном плане земельного участка, за исключением информации, предусмотренной п. 16 ч. 4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33465" w:rsidRPr="001C4AB2" w:rsidRDefault="00F33465" w:rsidP="00426096">
      <w:pPr>
        <w:pStyle w:val="a4"/>
        <w:numPr>
          <w:ilvl w:val="0"/>
          <w:numId w:val="19"/>
        </w:numPr>
        <w:jc w:val="both"/>
      </w:pPr>
      <w:r w:rsidRPr="001C4AB2">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F33465" w:rsidRPr="001C4AB2" w:rsidRDefault="00F33465" w:rsidP="00426096">
      <w:pPr>
        <w:pStyle w:val="a4"/>
        <w:keepNext/>
        <w:numPr>
          <w:ilvl w:val="0"/>
          <w:numId w:val="2"/>
        </w:numPr>
        <w:spacing w:before="360" w:after="120"/>
        <w:jc w:val="center"/>
        <w:outlineLvl w:val="0"/>
        <w:rPr>
          <w:b/>
        </w:rPr>
      </w:pPr>
      <w:bookmarkStart w:id="36" w:name="_Toc490634199"/>
      <w:bookmarkStart w:id="37" w:name="_Toc109678107"/>
      <w:r w:rsidRPr="001C4AB2">
        <w:rPr>
          <w:b/>
        </w:rPr>
        <w:t>Проведение общественных обсуждений и публичных слушаний по вопросам землепользования и застройки</w:t>
      </w:r>
      <w:bookmarkEnd w:id="36"/>
      <w:bookmarkEnd w:id="37"/>
    </w:p>
    <w:p w:rsidR="00F33465" w:rsidRPr="001C4AB2" w:rsidRDefault="00F33465" w:rsidP="00426096">
      <w:pPr>
        <w:pStyle w:val="a4"/>
        <w:keepNext/>
        <w:numPr>
          <w:ilvl w:val="0"/>
          <w:numId w:val="3"/>
        </w:numPr>
        <w:spacing w:before="360" w:after="120"/>
        <w:jc w:val="center"/>
        <w:outlineLvl w:val="1"/>
        <w:rPr>
          <w:b/>
        </w:rPr>
      </w:pPr>
      <w:bookmarkStart w:id="38" w:name="_Toc490634200"/>
      <w:bookmarkStart w:id="39" w:name="_Toc109678108"/>
      <w:r w:rsidRPr="001C4AB2">
        <w:rPr>
          <w:b/>
        </w:rPr>
        <w:t>Общие положения о проведении общественных обсуждений и публичных слушаний по вопросам землепользования и застройки</w:t>
      </w:r>
      <w:bookmarkEnd w:id="38"/>
      <w:bookmarkEnd w:id="39"/>
    </w:p>
    <w:p w:rsidR="00F33465" w:rsidRPr="001C4AB2" w:rsidRDefault="00F33465" w:rsidP="00426096">
      <w:pPr>
        <w:pStyle w:val="a4"/>
        <w:numPr>
          <w:ilvl w:val="0"/>
          <w:numId w:val="21"/>
        </w:numPr>
        <w:jc w:val="both"/>
      </w:pPr>
      <w:r w:rsidRPr="001C4AB2">
        <w:t>Общественные обсуждения и публичные слушания по вопросам землепользования и застройки городского округа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33465" w:rsidRPr="001C4AB2" w:rsidRDefault="00F33465" w:rsidP="00426096">
      <w:pPr>
        <w:pStyle w:val="a4"/>
        <w:numPr>
          <w:ilvl w:val="0"/>
          <w:numId w:val="21"/>
        </w:numPr>
        <w:jc w:val="both"/>
      </w:pPr>
      <w:r w:rsidRPr="001C4AB2">
        <w:t>Предметом общественных обсуждений или публичных слушани</w:t>
      </w:r>
      <w:r w:rsidR="00E93C58">
        <w:t>й</w:t>
      </w:r>
      <w:r w:rsidRPr="001C4AB2">
        <w:t xml:space="preserve"> являются:</w:t>
      </w:r>
    </w:p>
    <w:p w:rsidR="00F33465" w:rsidRPr="001C4AB2" w:rsidRDefault="00F33465" w:rsidP="00426096">
      <w:pPr>
        <w:pStyle w:val="a4"/>
        <w:numPr>
          <w:ilvl w:val="1"/>
          <w:numId w:val="3"/>
        </w:numPr>
        <w:contextualSpacing/>
        <w:jc w:val="both"/>
      </w:pPr>
      <w:r w:rsidRPr="001C4AB2">
        <w:t>проект правил землепользования и застройки городского округа, а также внесения в них изменений;</w:t>
      </w:r>
    </w:p>
    <w:p w:rsidR="00F33465" w:rsidRPr="001C4AB2" w:rsidRDefault="00F33465" w:rsidP="00426096">
      <w:pPr>
        <w:pStyle w:val="a4"/>
        <w:numPr>
          <w:ilvl w:val="1"/>
          <w:numId w:val="3"/>
        </w:numPr>
        <w:contextualSpacing/>
        <w:jc w:val="both"/>
      </w:pPr>
      <w:r w:rsidRPr="001C4AB2">
        <w:t>вопрос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F33465" w:rsidP="00426096">
      <w:pPr>
        <w:pStyle w:val="a4"/>
        <w:numPr>
          <w:ilvl w:val="1"/>
          <w:numId w:val="3"/>
        </w:numPr>
        <w:contextualSpacing/>
        <w:jc w:val="both"/>
      </w:pPr>
      <w:r w:rsidRPr="001C4AB2">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F33465" w:rsidP="00426096">
      <w:pPr>
        <w:pStyle w:val="a4"/>
        <w:numPr>
          <w:ilvl w:val="1"/>
          <w:numId w:val="3"/>
        </w:numPr>
        <w:contextualSpacing/>
        <w:jc w:val="both"/>
      </w:pPr>
      <w:r w:rsidRPr="001C4AB2">
        <w:t>проект планировки территории и проект межевания территории городского округа.</w:t>
      </w:r>
    </w:p>
    <w:p w:rsidR="00F33465" w:rsidRPr="001C4AB2" w:rsidRDefault="00F33465" w:rsidP="00426096">
      <w:pPr>
        <w:pStyle w:val="a4"/>
        <w:numPr>
          <w:ilvl w:val="0"/>
          <w:numId w:val="21"/>
        </w:numPr>
        <w:jc w:val="both"/>
      </w:pPr>
      <w:r w:rsidRPr="001C4AB2">
        <w:lastRenderedPageBreak/>
        <w:t>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F33465" w:rsidRPr="001C4AB2" w:rsidRDefault="00F33465" w:rsidP="00426096">
      <w:pPr>
        <w:pStyle w:val="a4"/>
        <w:numPr>
          <w:ilvl w:val="0"/>
          <w:numId w:val="21"/>
        </w:numPr>
        <w:jc w:val="both"/>
      </w:pPr>
      <w:r w:rsidRPr="001C4AB2">
        <w:t xml:space="preserve">Инициаторами проведения общественных обсуждений или публичных слушаний по вопросам градостроительной деятельности могут являться Собрание представителей </w:t>
      </w:r>
      <w:r>
        <w:t>Ягоднинск</w:t>
      </w:r>
      <w:r w:rsidR="00E93C58">
        <w:t>ого городского округа, а</w:t>
      </w:r>
      <w:r w:rsidRPr="001C4AB2">
        <w:t xml:space="preserve">дминистрация городского округа, </w:t>
      </w:r>
      <w:r w:rsidR="00047379">
        <w:t>г</w:t>
      </w:r>
      <w:r w:rsidRPr="001C4AB2">
        <w:t>лава городского округа, физические и юридические лица, иные заинтересованные лица в соответствии с действующим законодательством.</w:t>
      </w:r>
    </w:p>
    <w:p w:rsidR="00F33465" w:rsidRPr="001C4AB2" w:rsidRDefault="00F33465" w:rsidP="00426096">
      <w:pPr>
        <w:pStyle w:val="a4"/>
        <w:numPr>
          <w:ilvl w:val="0"/>
          <w:numId w:val="21"/>
        </w:numPr>
        <w:jc w:val="both"/>
      </w:pPr>
      <w:r w:rsidRPr="001C4AB2">
        <w:t>Решение о назначении общественных обсуждений или публичных слушаний принимает глава городского округа.</w:t>
      </w:r>
    </w:p>
    <w:p w:rsidR="00F33465" w:rsidRPr="001C4AB2" w:rsidRDefault="00F33465" w:rsidP="00426096">
      <w:pPr>
        <w:pStyle w:val="a4"/>
        <w:numPr>
          <w:ilvl w:val="0"/>
          <w:numId w:val="21"/>
        </w:numPr>
        <w:jc w:val="both"/>
      </w:pPr>
      <w:r w:rsidRPr="001C4AB2">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w:t>
      </w:r>
      <w:r>
        <w:t>Ягоднинск</w:t>
      </w:r>
      <w:r w:rsidRPr="001C4AB2">
        <w:t>ого городского округа, иной официальной информации в средствах массовой информации, и размещается на официальном сайте администрации округа в</w:t>
      </w:r>
      <w:r w:rsidR="00D76F6F" w:rsidRPr="00D76F6F">
        <w:t xml:space="preserve"> </w:t>
      </w:r>
      <w:r w:rsidR="00D76F6F">
        <w:t xml:space="preserve">информационно-телекоммуникационной </w:t>
      </w:r>
      <w:r w:rsidRPr="001C4AB2">
        <w:t>сети «Интернет».</w:t>
      </w:r>
    </w:p>
    <w:p w:rsidR="00F33465" w:rsidRPr="001C4AB2" w:rsidRDefault="00F33465" w:rsidP="00426096">
      <w:pPr>
        <w:pStyle w:val="a4"/>
        <w:keepNext/>
        <w:numPr>
          <w:ilvl w:val="0"/>
          <w:numId w:val="3"/>
        </w:numPr>
        <w:spacing w:before="360" w:after="120"/>
        <w:jc w:val="center"/>
        <w:outlineLvl w:val="1"/>
        <w:rPr>
          <w:b/>
        </w:rPr>
      </w:pPr>
      <w:bookmarkStart w:id="40" w:name="_Toc490634201"/>
      <w:bookmarkStart w:id="41" w:name="_Toc109678109"/>
      <w:r w:rsidRPr="001C4AB2">
        <w:rPr>
          <w:b/>
        </w:rPr>
        <w:t>Особенности проведения общественных обсуждений и</w:t>
      </w:r>
      <w:r w:rsidR="00E93C58">
        <w:rPr>
          <w:b/>
        </w:rPr>
        <w:t xml:space="preserve"> </w:t>
      </w:r>
      <w:r w:rsidRPr="001C4AB2">
        <w:rPr>
          <w:b/>
        </w:rPr>
        <w:t>публичных слушаний по проекту Правил и внесению в них изменений</w:t>
      </w:r>
      <w:bookmarkEnd w:id="40"/>
      <w:bookmarkEnd w:id="41"/>
    </w:p>
    <w:p w:rsidR="00F33465" w:rsidRPr="001C4AB2" w:rsidRDefault="00F33465" w:rsidP="00426096">
      <w:pPr>
        <w:pStyle w:val="a4"/>
        <w:numPr>
          <w:ilvl w:val="0"/>
          <w:numId w:val="22"/>
        </w:numPr>
        <w:jc w:val="both"/>
      </w:pPr>
      <w:r w:rsidRPr="001C4AB2">
        <w:t>Продолжительность общественных обсуждений или публичных слушаний по проекту решения об утверждении Правил и внесении в них изменений составляет не менее одного и не более трех месяцев со дня опубликования такого проекта.</w:t>
      </w:r>
    </w:p>
    <w:p w:rsidR="00F33465" w:rsidRPr="001C4AB2" w:rsidRDefault="00F33465" w:rsidP="00426096">
      <w:pPr>
        <w:pStyle w:val="a4"/>
        <w:numPr>
          <w:ilvl w:val="0"/>
          <w:numId w:val="22"/>
        </w:numPr>
        <w:jc w:val="both"/>
      </w:pPr>
      <w:r w:rsidRPr="001C4AB2">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х обсуждений или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F33465" w:rsidRPr="001C4AB2" w:rsidRDefault="00F33465" w:rsidP="00426096">
      <w:pPr>
        <w:pStyle w:val="a4"/>
        <w:numPr>
          <w:ilvl w:val="0"/>
          <w:numId w:val="22"/>
        </w:numPr>
        <w:jc w:val="both"/>
      </w:pPr>
      <w:r w:rsidRPr="001C4AB2">
        <w:t>В случаях,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общественных обсуждений ил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городского округа решения о проведении общественных обсуждений или публичных слушаний по проекту изменений в Правила.</w:t>
      </w:r>
    </w:p>
    <w:p w:rsidR="00F33465" w:rsidRPr="001C4AB2" w:rsidRDefault="00F33465" w:rsidP="00426096">
      <w:pPr>
        <w:pStyle w:val="a4"/>
        <w:keepNext/>
        <w:numPr>
          <w:ilvl w:val="0"/>
          <w:numId w:val="3"/>
        </w:numPr>
        <w:spacing w:before="360" w:after="120"/>
        <w:jc w:val="center"/>
        <w:outlineLvl w:val="1"/>
        <w:rPr>
          <w:b/>
        </w:rPr>
      </w:pPr>
      <w:bookmarkStart w:id="42" w:name="_Toc490634202"/>
      <w:bookmarkStart w:id="43" w:name="_Toc109678110"/>
      <w:r w:rsidRPr="001C4AB2">
        <w:rPr>
          <w:b/>
        </w:rPr>
        <w:lastRenderedPageBreak/>
        <w:t>Особенности проведения общественных обсуждений и</w:t>
      </w:r>
      <w:r w:rsidR="00E93C58">
        <w:rPr>
          <w:b/>
        </w:rPr>
        <w:t xml:space="preserve"> </w:t>
      </w:r>
      <w:r w:rsidRPr="001C4AB2">
        <w:rPr>
          <w:b/>
        </w:rPr>
        <w:t>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F33465" w:rsidRPr="001C4AB2" w:rsidRDefault="00F33465" w:rsidP="00426096">
      <w:pPr>
        <w:pStyle w:val="a4"/>
        <w:numPr>
          <w:ilvl w:val="0"/>
          <w:numId w:val="25"/>
        </w:numPr>
        <w:jc w:val="both"/>
      </w:pPr>
      <w:r w:rsidRPr="001C4AB2">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E93C58">
        <w:t>0</w:t>
      </w:r>
      <w:r w:rsidRPr="001C4AB2">
        <w:t>6</w:t>
      </w:r>
      <w:r w:rsidR="00E93C58">
        <w:t>.04.</w:t>
      </w:r>
      <w:r w:rsidRPr="001C4AB2">
        <w:t>2011 № 63-ФЗ «Об электронной подписи».</w:t>
      </w:r>
    </w:p>
    <w:p w:rsidR="00F33465" w:rsidRPr="001C4AB2" w:rsidRDefault="00F33465" w:rsidP="00426096">
      <w:pPr>
        <w:pStyle w:val="a4"/>
        <w:numPr>
          <w:ilvl w:val="0"/>
          <w:numId w:val="25"/>
        </w:numPr>
        <w:jc w:val="both"/>
      </w:pPr>
      <w:r w:rsidRPr="001C4AB2">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w:t>
      </w:r>
    </w:p>
    <w:p w:rsidR="00F33465" w:rsidRPr="001C4AB2" w:rsidRDefault="00F33465" w:rsidP="00426096">
      <w:pPr>
        <w:pStyle w:val="a4"/>
        <w:numPr>
          <w:ilvl w:val="0"/>
          <w:numId w:val="25"/>
        </w:numPr>
        <w:jc w:val="both"/>
      </w:pPr>
      <w:r w:rsidRPr="001C4AB2">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городского округа.</w:t>
      </w:r>
    </w:p>
    <w:p w:rsidR="00F33465" w:rsidRPr="001C4AB2" w:rsidRDefault="00F33465" w:rsidP="00426096">
      <w:pPr>
        <w:pStyle w:val="a4"/>
        <w:numPr>
          <w:ilvl w:val="0"/>
          <w:numId w:val="25"/>
        </w:numPr>
        <w:jc w:val="both"/>
      </w:pPr>
      <w:r w:rsidRPr="001C4AB2">
        <w:t xml:space="preserve">Глава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F33465" w:rsidRPr="001C4AB2" w:rsidRDefault="00F33465" w:rsidP="00426096">
      <w:pPr>
        <w:pStyle w:val="a4"/>
        <w:numPr>
          <w:ilvl w:val="0"/>
          <w:numId w:val="25"/>
        </w:numPr>
        <w:jc w:val="both"/>
      </w:pPr>
      <w:r w:rsidRPr="001C4AB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33465" w:rsidRPr="001C4AB2" w:rsidRDefault="00F33465" w:rsidP="00426096">
      <w:pPr>
        <w:pStyle w:val="a4"/>
        <w:numPr>
          <w:ilvl w:val="0"/>
          <w:numId w:val="25"/>
        </w:numPr>
        <w:jc w:val="both"/>
      </w:pPr>
      <w:r w:rsidRPr="001C4AB2">
        <w:t xml:space="preserve">Форма разрешения на условно разрешенный вид использования земельного участка или объекта капитального строительства утверждается администрацией </w:t>
      </w:r>
      <w:r>
        <w:t>Ягоднинск</w:t>
      </w:r>
      <w:r w:rsidRPr="001C4AB2">
        <w:t>ого городского округа.</w:t>
      </w:r>
    </w:p>
    <w:p w:rsidR="00F33465" w:rsidRPr="001C4AB2" w:rsidRDefault="00F33465" w:rsidP="00426096">
      <w:pPr>
        <w:pStyle w:val="a4"/>
        <w:keepNext/>
        <w:numPr>
          <w:ilvl w:val="0"/>
          <w:numId w:val="3"/>
        </w:numPr>
        <w:spacing w:before="360" w:after="120"/>
        <w:jc w:val="center"/>
        <w:outlineLvl w:val="1"/>
        <w:rPr>
          <w:b/>
        </w:rPr>
      </w:pPr>
      <w:bookmarkStart w:id="44" w:name="_Toc490634203"/>
      <w:bookmarkStart w:id="45" w:name="_Toc109678111"/>
      <w:r w:rsidRPr="001C4AB2">
        <w:rPr>
          <w:b/>
        </w:rPr>
        <w:t>Особенности проведения общественных обсуждений 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F33465" w:rsidRPr="001C4AB2" w:rsidRDefault="00F33465" w:rsidP="00426096">
      <w:pPr>
        <w:pStyle w:val="a4"/>
        <w:numPr>
          <w:ilvl w:val="0"/>
          <w:numId w:val="26"/>
        </w:numPr>
        <w:jc w:val="both"/>
      </w:pPr>
      <w:r w:rsidRPr="001C4AB2">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общественных обсуждений или публичных слушаний в комиссию по землепользованию и застройке.</w:t>
      </w:r>
    </w:p>
    <w:p w:rsidR="00F33465" w:rsidRPr="001C4AB2" w:rsidRDefault="00F33465" w:rsidP="00426096">
      <w:pPr>
        <w:pStyle w:val="a4"/>
        <w:numPr>
          <w:ilvl w:val="0"/>
          <w:numId w:val="26"/>
        </w:numPr>
        <w:jc w:val="both"/>
      </w:pPr>
      <w:r w:rsidRPr="001C4AB2">
        <w:t>Общественные обсуждения или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F33465" w:rsidRPr="001C4AB2" w:rsidRDefault="00F33465" w:rsidP="00426096">
      <w:pPr>
        <w:pStyle w:val="a4"/>
        <w:numPr>
          <w:ilvl w:val="0"/>
          <w:numId w:val="26"/>
        </w:numPr>
        <w:jc w:val="both"/>
      </w:pPr>
      <w:r w:rsidRPr="001C4AB2">
        <w:t xml:space="preserve">Комиссия по землепользованию и застройке направляет письменные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w:t>
      </w:r>
      <w:r w:rsidRPr="001C4AB2">
        <w:lastRenderedPageBreak/>
        <w:t>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общественных обсуждений или публичных слушаний.</w:t>
      </w:r>
    </w:p>
    <w:p w:rsidR="00F33465" w:rsidRPr="001C4AB2" w:rsidRDefault="00F33465" w:rsidP="00426096">
      <w:pPr>
        <w:pStyle w:val="a4"/>
        <w:numPr>
          <w:ilvl w:val="0"/>
          <w:numId w:val="26"/>
        </w:numPr>
        <w:jc w:val="both"/>
      </w:pPr>
      <w:r w:rsidRPr="001C4AB2">
        <w:t>Порядок организации и проведения общественных обсуждений или публичных слушаний, участие в них определяются в соответствии с настоящей главой.</w:t>
      </w:r>
    </w:p>
    <w:p w:rsidR="00F33465" w:rsidRPr="001C4AB2" w:rsidRDefault="00F33465" w:rsidP="00426096">
      <w:pPr>
        <w:pStyle w:val="a4"/>
        <w:numPr>
          <w:ilvl w:val="0"/>
          <w:numId w:val="26"/>
        </w:numPr>
        <w:jc w:val="both"/>
      </w:pPr>
      <w:r w:rsidRPr="001C4AB2">
        <w:t>На основании заключения о результатах общественных обсуждений или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ского округа.</w:t>
      </w:r>
    </w:p>
    <w:p w:rsidR="00F33465" w:rsidRPr="001C4AB2" w:rsidRDefault="00F33465" w:rsidP="00426096">
      <w:pPr>
        <w:pStyle w:val="a4"/>
        <w:numPr>
          <w:ilvl w:val="0"/>
          <w:numId w:val="26"/>
        </w:numPr>
        <w:jc w:val="both"/>
      </w:pPr>
      <w:r w:rsidRPr="001C4AB2">
        <w:t>На основании рекомендаций комиссии по землепользованию и застройке глава городского округа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6646D6">
        <w:t xml:space="preserve"> </w:t>
      </w:r>
      <w:r w:rsidRPr="001C4AB2">
        <w:t xml:space="preserve">отказе в его предоставлении. Указанное решение подлежит официальному опубликованию и размещению на официальном сайте </w:t>
      </w:r>
      <w:r w:rsidR="00DA44E1">
        <w:t>администрации</w:t>
      </w:r>
      <w:r w:rsidRPr="001C4AB2">
        <w:t xml:space="preserve"> округа в </w:t>
      </w:r>
      <w:r w:rsidR="00D76F6F">
        <w:t>информационно-телекоммуникационной</w:t>
      </w:r>
      <w:r w:rsidR="00D76F6F" w:rsidRPr="001C4AB2">
        <w:t xml:space="preserve"> </w:t>
      </w:r>
      <w:r w:rsidRPr="001C4AB2">
        <w:t>сети «Интернет», на информационных стендах, установленных в общедоступных местах.</w:t>
      </w:r>
    </w:p>
    <w:p w:rsidR="00F33465" w:rsidRPr="001C4AB2" w:rsidRDefault="00F33465" w:rsidP="00426096">
      <w:pPr>
        <w:pStyle w:val="a4"/>
        <w:keepNext/>
        <w:numPr>
          <w:ilvl w:val="0"/>
          <w:numId w:val="3"/>
        </w:numPr>
        <w:spacing w:before="360" w:after="120"/>
        <w:jc w:val="center"/>
        <w:outlineLvl w:val="1"/>
        <w:rPr>
          <w:b/>
        </w:rPr>
      </w:pPr>
      <w:bookmarkStart w:id="46" w:name="_Toc490634204"/>
      <w:bookmarkStart w:id="47" w:name="_Toc109678112"/>
      <w:r w:rsidRPr="001C4AB2">
        <w:rPr>
          <w:b/>
        </w:rPr>
        <w:t>Особенности проведения общественных обсуждений и</w:t>
      </w:r>
      <w:r w:rsidR="006646D6">
        <w:rPr>
          <w:b/>
        </w:rPr>
        <w:t xml:space="preserve"> </w:t>
      </w:r>
      <w:r w:rsidRPr="001C4AB2">
        <w:rPr>
          <w:b/>
        </w:rPr>
        <w:t>публичных слушаний по проекту планировки и проекту межевания территории</w:t>
      </w:r>
      <w:bookmarkEnd w:id="46"/>
      <w:bookmarkEnd w:id="47"/>
    </w:p>
    <w:p w:rsidR="00F33465" w:rsidRPr="001C4AB2" w:rsidRDefault="00F33465" w:rsidP="00426096">
      <w:pPr>
        <w:pStyle w:val="a4"/>
        <w:numPr>
          <w:ilvl w:val="0"/>
          <w:numId w:val="27"/>
        </w:numPr>
        <w:jc w:val="both"/>
      </w:pPr>
      <w:r w:rsidRPr="001C4AB2">
        <w:t>Общественные обсуждения или 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городского округа по решению его главы.</w:t>
      </w:r>
    </w:p>
    <w:p w:rsidR="00F33465" w:rsidRPr="001C4AB2" w:rsidRDefault="00F33465" w:rsidP="00426096">
      <w:pPr>
        <w:pStyle w:val="a4"/>
        <w:numPr>
          <w:ilvl w:val="0"/>
          <w:numId w:val="27"/>
        </w:numPr>
        <w:jc w:val="both"/>
      </w:pPr>
      <w:r w:rsidRPr="001C4AB2">
        <w:t>Организация и проведение общественных обсуждений или публичных слушаний осуществляются в соответствии с положениями настоящей главы.</w:t>
      </w:r>
    </w:p>
    <w:p w:rsidR="00F33465" w:rsidRPr="001C4AB2" w:rsidRDefault="00F33465" w:rsidP="00426096">
      <w:pPr>
        <w:pStyle w:val="a4"/>
        <w:numPr>
          <w:ilvl w:val="0"/>
          <w:numId w:val="27"/>
        </w:numPr>
        <w:jc w:val="both"/>
      </w:pPr>
      <w:r w:rsidRPr="001C4AB2">
        <w:t>Не позднее чем через пятнадцать дней со дня проведения общественных обсуждений или публичных слушаний администрация городского округа направляет главе городского округа подготовленную документацию по планировке территории, протокол общественных обсуждений или публичных слушаний по проекту планировки и проекту межевания территории и подготовленное им заключение о результатах общественных обсуждений или публичных слушаний.</w:t>
      </w:r>
    </w:p>
    <w:p w:rsidR="00F33465" w:rsidRPr="001C4AB2" w:rsidRDefault="00F33465" w:rsidP="00426096">
      <w:pPr>
        <w:pStyle w:val="a4"/>
        <w:numPr>
          <w:ilvl w:val="0"/>
          <w:numId w:val="27"/>
        </w:numPr>
        <w:jc w:val="both"/>
      </w:pPr>
      <w:r w:rsidRPr="001C4AB2">
        <w:t xml:space="preserve">Глава </w:t>
      </w:r>
      <w:r w:rsidR="00D76F6F">
        <w:t xml:space="preserve">Ягоднинского </w:t>
      </w:r>
      <w:r w:rsidRPr="001C4AB2">
        <w:t>городского округ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33465" w:rsidRPr="001C4AB2" w:rsidRDefault="00F33465" w:rsidP="00426096">
      <w:pPr>
        <w:pStyle w:val="a4"/>
        <w:keepNext/>
        <w:numPr>
          <w:ilvl w:val="0"/>
          <w:numId w:val="2"/>
        </w:numPr>
        <w:spacing w:before="360" w:after="120"/>
        <w:jc w:val="center"/>
        <w:outlineLvl w:val="0"/>
        <w:rPr>
          <w:b/>
        </w:rPr>
      </w:pPr>
      <w:bookmarkStart w:id="48" w:name="_Toc490634205"/>
      <w:bookmarkStart w:id="49" w:name="_Toc109678113"/>
      <w:r w:rsidRPr="001C4AB2">
        <w:rPr>
          <w:b/>
        </w:rPr>
        <w:t>Внесение изменений в правила землепользования и застройки</w:t>
      </w:r>
      <w:bookmarkEnd w:id="48"/>
      <w:bookmarkEnd w:id="49"/>
    </w:p>
    <w:p w:rsidR="00F33465" w:rsidRPr="001C4AB2" w:rsidRDefault="00F33465" w:rsidP="00426096">
      <w:pPr>
        <w:pStyle w:val="a4"/>
        <w:keepNext/>
        <w:numPr>
          <w:ilvl w:val="0"/>
          <w:numId w:val="3"/>
        </w:numPr>
        <w:spacing w:before="360" w:after="120"/>
        <w:jc w:val="center"/>
        <w:outlineLvl w:val="1"/>
        <w:rPr>
          <w:b/>
        </w:rPr>
      </w:pPr>
      <w:bookmarkStart w:id="50" w:name="_Toc490634206"/>
      <w:bookmarkStart w:id="51" w:name="_Toc109678114"/>
      <w:r w:rsidRPr="001C4AB2">
        <w:rPr>
          <w:b/>
        </w:rPr>
        <w:t>Основания для внесения изменений в правила землепользования и застройки</w:t>
      </w:r>
      <w:bookmarkEnd w:id="50"/>
      <w:bookmarkEnd w:id="51"/>
    </w:p>
    <w:p w:rsidR="00F33465" w:rsidRPr="001C4AB2" w:rsidRDefault="00F33465" w:rsidP="00426096">
      <w:pPr>
        <w:pStyle w:val="a4"/>
        <w:numPr>
          <w:ilvl w:val="0"/>
          <w:numId w:val="28"/>
        </w:numPr>
        <w:jc w:val="both"/>
      </w:pPr>
      <w:r w:rsidRPr="001C4AB2">
        <w:t xml:space="preserve">Основаниями для рассмотрения главой </w:t>
      </w:r>
      <w:r w:rsidR="00D76F6F">
        <w:t xml:space="preserve">Ягоднинского </w:t>
      </w:r>
      <w:r w:rsidRPr="001C4AB2">
        <w:t>городского округа вопроса о внесении изменений в правила землепользования и застройки являются:</w:t>
      </w:r>
    </w:p>
    <w:p w:rsidR="00F33465" w:rsidRPr="001C4AB2" w:rsidRDefault="00F33465" w:rsidP="00426096">
      <w:pPr>
        <w:pStyle w:val="a4"/>
        <w:numPr>
          <w:ilvl w:val="1"/>
          <w:numId w:val="3"/>
        </w:numPr>
        <w:contextualSpacing/>
        <w:jc w:val="both"/>
      </w:pPr>
      <w:r w:rsidRPr="001C4AB2">
        <w:t>несоответствие Правил генеральному плану городского округа (населенного пункта), возникшее в результате внесения в генеральный план изменений;</w:t>
      </w:r>
    </w:p>
    <w:p w:rsidR="00F33465" w:rsidRPr="001C4AB2" w:rsidRDefault="00F33465" w:rsidP="00426096">
      <w:pPr>
        <w:pStyle w:val="a4"/>
        <w:numPr>
          <w:ilvl w:val="1"/>
          <w:numId w:val="3"/>
        </w:numPr>
        <w:contextualSpacing/>
        <w:jc w:val="both"/>
      </w:pPr>
      <w:r w:rsidRPr="001C4AB2">
        <w:lastRenderedPageBreak/>
        <w:t>поступление предложений об изменении границ территориальных зон, изменении градостроительных регламентов;</w:t>
      </w:r>
    </w:p>
    <w:p w:rsidR="00F33465" w:rsidRPr="001C4AB2" w:rsidRDefault="00F33465" w:rsidP="00426096">
      <w:pPr>
        <w:pStyle w:val="a4"/>
        <w:numPr>
          <w:ilvl w:val="1"/>
          <w:numId w:val="3"/>
        </w:numPr>
        <w:contextualSpacing/>
        <w:jc w:val="both"/>
      </w:pPr>
      <w:r w:rsidRPr="001C4AB2">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F33465" w:rsidRPr="001C4AB2" w:rsidRDefault="00F33465" w:rsidP="00426096">
      <w:pPr>
        <w:pStyle w:val="a4"/>
        <w:numPr>
          <w:ilvl w:val="1"/>
          <w:numId w:val="3"/>
        </w:numPr>
        <w:contextualSpacing/>
        <w:jc w:val="both"/>
      </w:pPr>
      <w:r w:rsidRPr="001C4AB2">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33465" w:rsidRPr="001C4AB2" w:rsidRDefault="00F33465" w:rsidP="00426096">
      <w:pPr>
        <w:pStyle w:val="a4"/>
        <w:numPr>
          <w:ilvl w:val="1"/>
          <w:numId w:val="3"/>
        </w:numPr>
        <w:contextualSpacing/>
        <w:jc w:val="both"/>
      </w:pPr>
      <w:r w:rsidRPr="001C4AB2">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33465" w:rsidRPr="001C4AB2" w:rsidRDefault="00F33465" w:rsidP="00426096">
      <w:pPr>
        <w:pStyle w:val="a4"/>
        <w:numPr>
          <w:ilvl w:val="1"/>
          <w:numId w:val="3"/>
        </w:numPr>
        <w:contextualSpacing/>
        <w:jc w:val="both"/>
      </w:pPr>
      <w:r w:rsidRPr="001C4AB2">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33465" w:rsidRPr="001C4AB2" w:rsidRDefault="00F33465" w:rsidP="00426096">
      <w:pPr>
        <w:pStyle w:val="a4"/>
        <w:numPr>
          <w:ilvl w:val="1"/>
          <w:numId w:val="3"/>
        </w:numPr>
        <w:contextualSpacing/>
        <w:jc w:val="both"/>
      </w:pPr>
      <w:r w:rsidRPr="001C4AB2">
        <w:t>принятие решения о комплексном развитии территории;</w:t>
      </w:r>
    </w:p>
    <w:p w:rsidR="00F33465" w:rsidRPr="001C4AB2" w:rsidRDefault="00F33465" w:rsidP="00426096">
      <w:pPr>
        <w:pStyle w:val="a4"/>
        <w:numPr>
          <w:ilvl w:val="1"/>
          <w:numId w:val="3"/>
        </w:numPr>
        <w:contextualSpacing/>
        <w:jc w:val="both"/>
      </w:pPr>
      <w:r w:rsidRPr="001C4AB2">
        <w:t>обнаружение мест захоронений погибших при защите Отечества, расположенных в границах муниципальных образований.</w:t>
      </w:r>
    </w:p>
    <w:p w:rsidR="00F33465" w:rsidRPr="001C4AB2" w:rsidRDefault="00F33465" w:rsidP="00426096">
      <w:pPr>
        <w:pStyle w:val="a4"/>
        <w:numPr>
          <w:ilvl w:val="0"/>
          <w:numId w:val="28"/>
        </w:numPr>
        <w:jc w:val="both"/>
      </w:pPr>
      <w:r w:rsidRPr="001C4AB2">
        <w:t>Предложения о внесении изменений в правила землепользования и застройки в Комиссию могут быть направлены:</w:t>
      </w:r>
    </w:p>
    <w:p w:rsidR="00F33465" w:rsidRPr="001C4AB2" w:rsidRDefault="00F33465" w:rsidP="00426096">
      <w:pPr>
        <w:pStyle w:val="a4"/>
        <w:numPr>
          <w:ilvl w:val="0"/>
          <w:numId w:val="29"/>
        </w:numPr>
        <w:contextualSpacing/>
        <w:jc w:val="both"/>
      </w:pPr>
      <w:r w:rsidRPr="001C4AB2">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33465" w:rsidRPr="001C4AB2" w:rsidRDefault="00F33465" w:rsidP="00426096">
      <w:pPr>
        <w:pStyle w:val="a4"/>
        <w:numPr>
          <w:ilvl w:val="0"/>
          <w:numId w:val="29"/>
        </w:numPr>
        <w:contextualSpacing/>
        <w:jc w:val="both"/>
      </w:pPr>
      <w:r w:rsidRPr="001C4AB2">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33465" w:rsidRPr="001C4AB2" w:rsidRDefault="00F33465" w:rsidP="00426096">
      <w:pPr>
        <w:pStyle w:val="a4"/>
        <w:numPr>
          <w:ilvl w:val="0"/>
          <w:numId w:val="29"/>
        </w:numPr>
        <w:contextualSpacing/>
        <w:jc w:val="both"/>
      </w:pPr>
      <w:r w:rsidRPr="001C4AB2">
        <w:t>органами государственной власти Магада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F33465" w:rsidRPr="001C4AB2" w:rsidRDefault="00F33465" w:rsidP="00426096">
      <w:pPr>
        <w:pStyle w:val="a4"/>
        <w:numPr>
          <w:ilvl w:val="0"/>
          <w:numId w:val="29"/>
        </w:numPr>
        <w:contextualSpacing/>
        <w:jc w:val="both"/>
      </w:pPr>
      <w:r w:rsidRPr="001C4AB2">
        <w:t>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округа, и</w:t>
      </w:r>
      <w:r w:rsidR="006646D6">
        <w:t xml:space="preserve"> </w:t>
      </w:r>
      <w:r w:rsidRPr="001C4AB2">
        <w:t>(или) в случаях обнаружения мест захоронений погибших при защите Отечества, расположенных в границах городского округа;</w:t>
      </w:r>
    </w:p>
    <w:p w:rsidR="00F33465" w:rsidRPr="001C4AB2" w:rsidRDefault="00F33465" w:rsidP="00426096">
      <w:pPr>
        <w:pStyle w:val="a4"/>
        <w:numPr>
          <w:ilvl w:val="0"/>
          <w:numId w:val="29"/>
        </w:numPr>
        <w:contextualSpacing/>
        <w:jc w:val="both"/>
      </w:pPr>
      <w:r w:rsidRPr="001C4AB2">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33465" w:rsidRPr="001C4AB2" w:rsidRDefault="00F33465" w:rsidP="00426096">
      <w:pPr>
        <w:pStyle w:val="a4"/>
        <w:numPr>
          <w:ilvl w:val="0"/>
          <w:numId w:val="29"/>
        </w:numPr>
        <w:contextualSpacing/>
        <w:jc w:val="both"/>
      </w:pPr>
      <w:r w:rsidRPr="001C4AB2">
        <w:t xml:space="preserve">Правительством Магаданской области, органом местного самоуправления, принявшими решение о комплексном развитии территории, юридическим лицом, созданным Магаданской областью и обеспечивающим реализацию принятого Магаданской областью решения о комплексном развитии территории, либо лицом, с </w:t>
      </w:r>
      <w:r w:rsidRPr="001C4AB2">
        <w:lastRenderedPageBreak/>
        <w:t>которым заключен договор о комплексном развитии территории в целях реализации решения о комплексном развитии территории.</w:t>
      </w:r>
    </w:p>
    <w:p w:rsidR="00F33465" w:rsidRPr="001C4AB2" w:rsidRDefault="00F33465" w:rsidP="00426096">
      <w:pPr>
        <w:pStyle w:val="a4"/>
        <w:numPr>
          <w:ilvl w:val="0"/>
          <w:numId w:val="28"/>
        </w:numPr>
        <w:jc w:val="both"/>
      </w:pPr>
      <w:r w:rsidRPr="001C4AB2">
        <w:t>Предлагаемые изменения могут относиться к тексту настоящих Правил, перечням видов разрешенного использования недвижимости, параметрам разрешенного строительства, границам территориальных зон.</w:t>
      </w:r>
    </w:p>
    <w:p w:rsidR="00F33465" w:rsidRPr="001C4AB2" w:rsidRDefault="00F33465" w:rsidP="00426096">
      <w:pPr>
        <w:pStyle w:val="a4"/>
        <w:keepNext/>
        <w:numPr>
          <w:ilvl w:val="0"/>
          <w:numId w:val="3"/>
        </w:numPr>
        <w:spacing w:before="360" w:after="120"/>
        <w:jc w:val="center"/>
        <w:outlineLvl w:val="1"/>
        <w:rPr>
          <w:b/>
        </w:rPr>
      </w:pPr>
      <w:bookmarkStart w:id="52" w:name="_Toc490634207"/>
      <w:bookmarkStart w:id="53" w:name="_Toc109678115"/>
      <w:r w:rsidRPr="001C4AB2">
        <w:rPr>
          <w:b/>
        </w:rPr>
        <w:t>Порядок внесения изменений в правила землепользования и застройки</w:t>
      </w:r>
      <w:bookmarkEnd w:id="52"/>
      <w:bookmarkEnd w:id="53"/>
    </w:p>
    <w:p w:rsidR="00F33465" w:rsidRPr="001C4AB2" w:rsidRDefault="00F33465" w:rsidP="00426096">
      <w:pPr>
        <w:pStyle w:val="a4"/>
        <w:numPr>
          <w:ilvl w:val="0"/>
          <w:numId w:val="30"/>
        </w:numPr>
        <w:jc w:val="both"/>
      </w:pPr>
      <w:r w:rsidRPr="001C4AB2">
        <w:t>Комиссия по землепользованию и застройке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городского округа.</w:t>
      </w:r>
    </w:p>
    <w:p w:rsidR="00F33465" w:rsidRPr="001C4AB2" w:rsidRDefault="00F33465" w:rsidP="00426096">
      <w:pPr>
        <w:pStyle w:val="a4"/>
        <w:numPr>
          <w:ilvl w:val="0"/>
          <w:numId w:val="30"/>
        </w:numPr>
        <w:jc w:val="both"/>
      </w:pPr>
      <w:r w:rsidRPr="001C4AB2">
        <w:t xml:space="preserve">Глава </w:t>
      </w:r>
      <w:r w:rsidR="00D76F6F">
        <w:t xml:space="preserve">Ягоднинского </w:t>
      </w:r>
      <w:r w:rsidRPr="001C4AB2">
        <w:t>городского округа с учетом рекомендаций, содержащихся в заключении Комиссии по землепользованию и застройке,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33465" w:rsidRPr="001C4AB2" w:rsidRDefault="00F33465" w:rsidP="00426096">
      <w:pPr>
        <w:pStyle w:val="a4"/>
        <w:numPr>
          <w:ilvl w:val="0"/>
          <w:numId w:val="30"/>
        </w:numPr>
        <w:jc w:val="both"/>
      </w:pPr>
      <w:r w:rsidRPr="001C4AB2">
        <w:t xml:space="preserve">Комиссия по землепользованию и застройке осуществляет подготовку проекта о внесении изменений в Правила и передает его главе городского округа. Глава </w:t>
      </w:r>
      <w:r w:rsidR="006E1EF7">
        <w:t xml:space="preserve">Ягоднинского </w:t>
      </w:r>
      <w:r w:rsidRPr="001C4AB2">
        <w:t>городского округа в течение десяти дней принимает решение о проведении общественных обсуждений или публичных слушаний по проекту изменений в настоящие Правила. Общественные обсуждения или публичные слушания по проекту о внесении изменений в Правила проводятся в соответствии со ст. 15 настоящих Правил.</w:t>
      </w:r>
    </w:p>
    <w:p w:rsidR="00F33465" w:rsidRPr="00B56EF1" w:rsidRDefault="00F33465" w:rsidP="00426096">
      <w:pPr>
        <w:pStyle w:val="a4"/>
        <w:numPr>
          <w:ilvl w:val="0"/>
          <w:numId w:val="30"/>
        </w:numPr>
        <w:jc w:val="both"/>
      </w:pPr>
      <w:r w:rsidRPr="001C4AB2">
        <w:t xml:space="preserve">После завершения общественных обсуждений или публичных слушаний по проекту о внесении изменений в Правила, Комиссия по землепользованию и застройке с учетом результатов общественных обсуждений или публичных слушаний готовит проект о внесении изменений в Правила и представляет его главе </w:t>
      </w:r>
      <w:r w:rsidR="006E1EF7">
        <w:t xml:space="preserve">Ягоднинского </w:t>
      </w:r>
      <w:r w:rsidRPr="001C4AB2">
        <w:t xml:space="preserve">городского округа с приложением протокола и заключения о </w:t>
      </w:r>
      <w:r w:rsidRPr="00B56EF1">
        <w:t>результатах общественных обсуждений или публичных слушаний.</w:t>
      </w:r>
    </w:p>
    <w:p w:rsidR="00F33465" w:rsidRPr="00B56EF1" w:rsidRDefault="00F33465" w:rsidP="00426096">
      <w:pPr>
        <w:pStyle w:val="a4"/>
        <w:numPr>
          <w:ilvl w:val="0"/>
          <w:numId w:val="30"/>
        </w:numPr>
        <w:jc w:val="both"/>
      </w:pPr>
      <w:r w:rsidRPr="00B56EF1">
        <w:t xml:space="preserve">Глава </w:t>
      </w:r>
      <w:r w:rsidR="00D76F6F">
        <w:t xml:space="preserve">Ягоднинского </w:t>
      </w:r>
      <w:r w:rsidRPr="00B56EF1">
        <w:t>городского округа в течение десяти дней после представления ему проекта о внесении изменений в Правила принимает решение об утверждении или об отклонении проекта и о направлении его на доработку с указанием даты его повторного представления.</w:t>
      </w:r>
    </w:p>
    <w:p w:rsidR="00F33465" w:rsidRPr="001C4AB2" w:rsidRDefault="00F33465" w:rsidP="00426096">
      <w:pPr>
        <w:pStyle w:val="a4"/>
        <w:numPr>
          <w:ilvl w:val="0"/>
          <w:numId w:val="30"/>
        </w:numPr>
        <w:jc w:val="both"/>
      </w:pPr>
      <w:r w:rsidRPr="00B56EF1">
        <w:t xml:space="preserve">Изменения в Правила утверждаются </w:t>
      </w:r>
      <w:r w:rsidR="00D76F6F">
        <w:t>п</w:t>
      </w:r>
      <w:r w:rsidRPr="00B56EF1">
        <w:t xml:space="preserve">остановлением </w:t>
      </w:r>
      <w:r w:rsidR="006E1EF7">
        <w:t>а</w:t>
      </w:r>
      <w:r w:rsidRPr="00B56EF1">
        <w:t>дминистрации</w:t>
      </w:r>
      <w:r>
        <w:t xml:space="preserve"> </w:t>
      </w:r>
      <w:r w:rsidRPr="001C4AB2">
        <w:t>округа. Обязательным приложением к решению являются протоколы общественных обсуждений или публичных слушаний по указанному проекту изменений и заключение о результатах общественных обсуждений или публичных слушаний.</w:t>
      </w:r>
    </w:p>
    <w:p w:rsidR="00F33465" w:rsidRPr="001C4AB2" w:rsidRDefault="00F33465" w:rsidP="00426096">
      <w:pPr>
        <w:pStyle w:val="a4"/>
        <w:numPr>
          <w:ilvl w:val="0"/>
          <w:numId w:val="30"/>
        </w:numPr>
        <w:jc w:val="both"/>
      </w:pPr>
      <w:r w:rsidRPr="001C4AB2">
        <w:t xml:space="preserve">Изменения в Правила после утверждения подлежит опубликованию и размещению на официальном сайте администрации городского округа в </w:t>
      </w:r>
      <w:r w:rsidR="00D76F6F">
        <w:t>информационно-телекоммуникационной</w:t>
      </w:r>
      <w:r w:rsidR="00D76F6F" w:rsidRPr="001C4AB2">
        <w:t xml:space="preserve"> </w:t>
      </w:r>
      <w:r w:rsidRPr="001C4AB2">
        <w:t>сети «Интернет».</w:t>
      </w:r>
    </w:p>
    <w:p w:rsidR="00F33465" w:rsidRPr="001C4AB2" w:rsidRDefault="00F33465" w:rsidP="00426096">
      <w:pPr>
        <w:pStyle w:val="a4"/>
        <w:numPr>
          <w:ilvl w:val="0"/>
          <w:numId w:val="30"/>
        </w:numPr>
        <w:jc w:val="both"/>
      </w:pPr>
      <w:r w:rsidRPr="001C4AB2">
        <w:t>Органы государственной власти, органы местного самоуправления городского округа, физические и юридические лица вправе оспорить решение об утверждении изменений в Правила в судебном порядке.</w:t>
      </w:r>
    </w:p>
    <w:p w:rsidR="00F33465" w:rsidRPr="001C4AB2" w:rsidRDefault="00F33465" w:rsidP="00426096">
      <w:pPr>
        <w:pStyle w:val="a4"/>
        <w:keepNext/>
        <w:numPr>
          <w:ilvl w:val="0"/>
          <w:numId w:val="2"/>
        </w:numPr>
        <w:spacing w:before="360" w:after="120"/>
        <w:jc w:val="center"/>
        <w:outlineLvl w:val="0"/>
        <w:rPr>
          <w:b/>
        </w:rPr>
      </w:pPr>
      <w:bookmarkStart w:id="54" w:name="_Toc490634208"/>
      <w:bookmarkStart w:id="55" w:name="_Toc109678116"/>
      <w:r w:rsidRPr="001C4AB2">
        <w:rPr>
          <w:b/>
        </w:rPr>
        <w:lastRenderedPageBreak/>
        <w:t>Регулирование иных вопросов землепользования и застройки</w:t>
      </w:r>
      <w:bookmarkEnd w:id="54"/>
      <w:bookmarkEnd w:id="55"/>
    </w:p>
    <w:p w:rsidR="00F33465" w:rsidRPr="001C4AB2" w:rsidRDefault="00F33465" w:rsidP="00426096">
      <w:pPr>
        <w:pStyle w:val="a4"/>
        <w:keepNext/>
        <w:numPr>
          <w:ilvl w:val="0"/>
          <w:numId w:val="3"/>
        </w:numPr>
        <w:spacing w:before="360" w:after="120"/>
        <w:jc w:val="center"/>
        <w:outlineLvl w:val="1"/>
        <w:rPr>
          <w:b/>
        </w:rPr>
      </w:pPr>
      <w:bookmarkStart w:id="56" w:name="_Toc490634217"/>
      <w:bookmarkStart w:id="57" w:name="_Toc109678117"/>
      <w:bookmarkStart w:id="58" w:name="_Toc490634209"/>
      <w:r w:rsidRPr="001C4AB2">
        <w:rPr>
          <w:b/>
        </w:rPr>
        <w:t>Состав и назначение территорий общего пользования</w:t>
      </w:r>
      <w:bookmarkEnd w:id="56"/>
      <w:bookmarkEnd w:id="57"/>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Земельные участки в границах территорий, занятых набережными</w:t>
      </w:r>
      <w:r w:rsidR="006646D6">
        <w:rPr>
          <w:rFonts w:ascii="Times New Roman" w:hAnsi="Times New Roman" w:cs="Times New Roman"/>
          <w:sz w:val="24"/>
          <w:szCs w:val="24"/>
        </w:rPr>
        <w:t>,</w:t>
      </w:r>
      <w:r w:rsidRPr="001C4AB2">
        <w:rPr>
          <w:rFonts w:ascii="Times New Roman" w:hAnsi="Times New Roman" w:cs="Times New Roman"/>
          <w:sz w:val="24"/>
          <w:szCs w:val="24"/>
        </w:rPr>
        <w:t xml:space="preserve">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w:t>
      </w:r>
      <w:r>
        <w:rPr>
          <w:rFonts w:ascii="Times New Roman" w:hAnsi="Times New Roman" w:cs="Times New Roman"/>
          <w:sz w:val="24"/>
          <w:szCs w:val="24"/>
        </w:rPr>
        <w:t>Ягоднинск</w:t>
      </w:r>
      <w:r w:rsidRPr="001C4AB2">
        <w:rPr>
          <w:rFonts w:ascii="Times New Roman" w:hAnsi="Times New Roman" w:cs="Times New Roman"/>
          <w:sz w:val="24"/>
          <w:szCs w:val="24"/>
        </w:rPr>
        <w:t>ого городского округа.</w:t>
      </w:r>
    </w:p>
    <w:p w:rsidR="00F33465" w:rsidRPr="001C4AB2" w:rsidRDefault="00F33465" w:rsidP="00426096">
      <w:pPr>
        <w:pStyle w:val="a4"/>
        <w:keepNext/>
        <w:numPr>
          <w:ilvl w:val="0"/>
          <w:numId w:val="3"/>
        </w:numPr>
        <w:spacing w:before="360" w:after="120"/>
        <w:jc w:val="center"/>
        <w:outlineLvl w:val="1"/>
        <w:rPr>
          <w:b/>
        </w:rPr>
      </w:pPr>
      <w:bookmarkStart w:id="59" w:name="_Toc109678118"/>
      <w:r w:rsidRPr="001C4AB2">
        <w:rPr>
          <w:b/>
        </w:rPr>
        <w:lastRenderedPageBreak/>
        <w:t>Особенности землепользования на территориях общего пользования</w:t>
      </w:r>
      <w:bookmarkEnd w:id="58"/>
      <w:bookmarkEnd w:id="59"/>
    </w:p>
    <w:p w:rsidR="00F33465" w:rsidRPr="001C4AB2" w:rsidRDefault="00F33465" w:rsidP="00426096">
      <w:pPr>
        <w:pStyle w:val="a4"/>
        <w:numPr>
          <w:ilvl w:val="0"/>
          <w:numId w:val="31"/>
        </w:numPr>
        <w:jc w:val="both"/>
      </w:pPr>
      <w:r w:rsidRPr="001C4AB2">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F33465" w:rsidRPr="001C4AB2" w:rsidRDefault="00F33465" w:rsidP="00426096">
      <w:pPr>
        <w:pStyle w:val="a4"/>
        <w:numPr>
          <w:ilvl w:val="0"/>
          <w:numId w:val="31"/>
        </w:numPr>
        <w:jc w:val="both"/>
      </w:pPr>
      <w:r w:rsidRPr="001C4AB2">
        <w:t>Ограничение использования территории общего пользования осуществляется только на основании разрешения администрации городского округа на определенный срок.</w:t>
      </w:r>
    </w:p>
    <w:p w:rsidR="00F33465" w:rsidRPr="001C4AB2" w:rsidRDefault="00F33465" w:rsidP="00426096">
      <w:pPr>
        <w:pStyle w:val="a4"/>
        <w:numPr>
          <w:ilvl w:val="0"/>
          <w:numId w:val="31"/>
        </w:numPr>
        <w:jc w:val="both"/>
      </w:pPr>
      <w:r w:rsidRPr="001C4AB2">
        <w:t>На землях общего пользования запрещается постоянное (более одного месяца) хранение материалов и транспортных средств.</w:t>
      </w:r>
    </w:p>
    <w:p w:rsidR="00F33465" w:rsidRPr="001C4AB2" w:rsidRDefault="00F33465" w:rsidP="00426096">
      <w:pPr>
        <w:pStyle w:val="a4"/>
        <w:numPr>
          <w:ilvl w:val="0"/>
          <w:numId w:val="31"/>
        </w:numPr>
        <w:jc w:val="both"/>
      </w:pPr>
      <w:r w:rsidRPr="001C4AB2">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ин и пр.</w:t>
      </w:r>
    </w:p>
    <w:p w:rsidR="00F33465" w:rsidRPr="001C4AB2" w:rsidRDefault="00F33465" w:rsidP="00426096">
      <w:pPr>
        <w:pStyle w:val="a4"/>
        <w:numPr>
          <w:ilvl w:val="0"/>
          <w:numId w:val="31"/>
        </w:numPr>
        <w:jc w:val="both"/>
      </w:pPr>
      <w:r w:rsidRPr="001C4AB2">
        <w:t>Инженерные коммуникации (линии электропередач, линии связи, трубопроводы и другие подобные сооружения) в границах населенных пунктов городского округа необходимо размещать на территории общего пользования в пределах поперечных профилей улиц и дорог под газонами или тротуарами, за исключением случаев, когда отсутствует техническая возможность такого размещения.</w:t>
      </w:r>
    </w:p>
    <w:p w:rsidR="00F33465" w:rsidRPr="001C4AB2" w:rsidRDefault="00F33465" w:rsidP="00426096">
      <w:pPr>
        <w:pStyle w:val="a4"/>
        <w:numPr>
          <w:ilvl w:val="0"/>
          <w:numId w:val="31"/>
        </w:numPr>
        <w:jc w:val="both"/>
      </w:pPr>
      <w:r w:rsidRPr="001C4AB2">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33465" w:rsidRPr="001C4AB2" w:rsidRDefault="00F33465" w:rsidP="00426096">
      <w:pPr>
        <w:pStyle w:val="a4"/>
        <w:keepNext/>
        <w:numPr>
          <w:ilvl w:val="0"/>
          <w:numId w:val="3"/>
        </w:numPr>
        <w:spacing w:before="360" w:after="120"/>
        <w:jc w:val="center"/>
        <w:outlineLvl w:val="1"/>
        <w:rPr>
          <w:b/>
        </w:rPr>
      </w:pPr>
      <w:bookmarkStart w:id="60" w:name="_Toc490634210"/>
      <w:bookmarkStart w:id="61" w:name="_Toc109678119"/>
      <w:r w:rsidRPr="001C4AB2">
        <w:rPr>
          <w:b/>
        </w:rPr>
        <w:t xml:space="preserve">Общий порядок предоставления земельных участков на территории </w:t>
      </w:r>
      <w:r>
        <w:rPr>
          <w:b/>
        </w:rPr>
        <w:t>Ягоднинск</w:t>
      </w:r>
      <w:r w:rsidRPr="001C4AB2">
        <w:rPr>
          <w:b/>
        </w:rPr>
        <w:t>ого городского округа</w:t>
      </w:r>
      <w:bookmarkEnd w:id="60"/>
      <w:bookmarkEnd w:id="61"/>
    </w:p>
    <w:p w:rsidR="00F33465" w:rsidRPr="001C4AB2" w:rsidRDefault="00F33465" w:rsidP="00426096">
      <w:pPr>
        <w:pStyle w:val="a4"/>
        <w:numPr>
          <w:ilvl w:val="0"/>
          <w:numId w:val="34"/>
        </w:numPr>
        <w:jc w:val="both"/>
      </w:pPr>
      <w:r w:rsidRPr="001C4AB2">
        <w:t xml:space="preserve">Земельные участки на территории </w:t>
      </w:r>
      <w:r>
        <w:t>Ягоднинск</w:t>
      </w:r>
      <w:r w:rsidRPr="001C4AB2">
        <w:t>ого</w:t>
      </w:r>
      <w:r w:rsidR="006646D6">
        <w:t xml:space="preserve"> </w:t>
      </w:r>
      <w:r w:rsidRPr="001C4AB2">
        <w:t>городского округа, предоставляются для строительства объектов капитального строительства, а также для целей, не связанных со строительством и иных целей.</w:t>
      </w:r>
    </w:p>
    <w:p w:rsidR="00F33465" w:rsidRPr="001C4AB2" w:rsidRDefault="00F33465" w:rsidP="00426096">
      <w:pPr>
        <w:pStyle w:val="a4"/>
        <w:numPr>
          <w:ilvl w:val="0"/>
          <w:numId w:val="34"/>
        </w:numPr>
        <w:jc w:val="both"/>
      </w:pPr>
      <w:r w:rsidRPr="001C4AB2">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Собранием представителей </w:t>
      </w:r>
      <w:r>
        <w:t>Ягоднинск</w:t>
      </w:r>
      <w:r w:rsidRPr="001C4AB2">
        <w:t>ого городского округа.</w:t>
      </w:r>
    </w:p>
    <w:p w:rsidR="00F33465" w:rsidRPr="001C4AB2" w:rsidRDefault="00F33465" w:rsidP="00426096">
      <w:pPr>
        <w:pStyle w:val="a4"/>
        <w:keepNext/>
        <w:numPr>
          <w:ilvl w:val="0"/>
          <w:numId w:val="3"/>
        </w:numPr>
        <w:spacing w:before="360" w:after="120"/>
        <w:jc w:val="center"/>
        <w:outlineLvl w:val="1"/>
        <w:rPr>
          <w:b/>
        </w:rPr>
      </w:pPr>
      <w:bookmarkStart w:id="62" w:name="_Toc490634211"/>
      <w:bookmarkStart w:id="63" w:name="_Toc109678120"/>
      <w:r w:rsidRPr="001C4AB2">
        <w:rPr>
          <w:b/>
        </w:rPr>
        <w:t>Резервирование и изъятие земельных участков для муниципальных нужд</w:t>
      </w:r>
      <w:bookmarkEnd w:id="62"/>
      <w:bookmarkEnd w:id="63"/>
    </w:p>
    <w:p w:rsidR="00F33465" w:rsidRPr="001C4AB2" w:rsidRDefault="00F33465" w:rsidP="00426096">
      <w:pPr>
        <w:pStyle w:val="a4"/>
        <w:numPr>
          <w:ilvl w:val="0"/>
          <w:numId w:val="33"/>
        </w:numPr>
        <w:jc w:val="both"/>
      </w:pPr>
      <w:r w:rsidRPr="001C4AB2">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F33465" w:rsidRPr="001C4AB2" w:rsidRDefault="00F33465" w:rsidP="00426096">
      <w:pPr>
        <w:pStyle w:val="a4"/>
        <w:numPr>
          <w:ilvl w:val="0"/>
          <w:numId w:val="33"/>
        </w:numPr>
        <w:jc w:val="both"/>
      </w:pPr>
      <w:r w:rsidRPr="001C4AB2">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F33465" w:rsidRPr="001C4AB2" w:rsidRDefault="00F33465" w:rsidP="00426096">
      <w:pPr>
        <w:pStyle w:val="a4"/>
        <w:numPr>
          <w:ilvl w:val="0"/>
          <w:numId w:val="33"/>
        </w:numPr>
        <w:jc w:val="both"/>
      </w:pPr>
      <w:r w:rsidRPr="001C4AB2">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F33465" w:rsidRPr="001C4AB2" w:rsidRDefault="00F33465" w:rsidP="00426096">
      <w:pPr>
        <w:pStyle w:val="a4"/>
        <w:numPr>
          <w:ilvl w:val="0"/>
          <w:numId w:val="33"/>
        </w:numPr>
        <w:jc w:val="both"/>
      </w:pPr>
      <w:r w:rsidRPr="001C4AB2">
        <w:t>Порядок резервирования земель для муниципальных нужд определяется Правительством Российской Федерации.</w:t>
      </w:r>
    </w:p>
    <w:p w:rsidR="00F33465" w:rsidRPr="001C4AB2" w:rsidRDefault="00F33465" w:rsidP="00426096">
      <w:pPr>
        <w:pStyle w:val="a4"/>
        <w:numPr>
          <w:ilvl w:val="0"/>
          <w:numId w:val="33"/>
        </w:numPr>
        <w:jc w:val="both"/>
      </w:pPr>
      <w:r w:rsidRPr="001C4AB2">
        <w:lastRenderedPageBreak/>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F33465" w:rsidRPr="001C4AB2" w:rsidRDefault="00F33465" w:rsidP="00426096">
      <w:pPr>
        <w:pStyle w:val="a4"/>
        <w:numPr>
          <w:ilvl w:val="0"/>
          <w:numId w:val="33"/>
        </w:numPr>
        <w:jc w:val="both"/>
      </w:pPr>
      <w:r w:rsidRPr="001C4AB2">
        <w:t xml:space="preserve">Решения о резервировании и об изъятии земельных участков для муниципальных нужд принимаются администрацией </w:t>
      </w:r>
      <w:r>
        <w:t>Ягоднинск</w:t>
      </w:r>
      <w:r w:rsidRPr="001C4AB2">
        <w:t>ого городского округа.</w:t>
      </w:r>
    </w:p>
    <w:p w:rsidR="00F33465" w:rsidRPr="001C4AB2" w:rsidRDefault="00F33465" w:rsidP="00426096">
      <w:pPr>
        <w:pStyle w:val="a4"/>
        <w:keepNext/>
        <w:numPr>
          <w:ilvl w:val="0"/>
          <w:numId w:val="3"/>
        </w:numPr>
        <w:spacing w:before="360" w:after="120"/>
        <w:jc w:val="center"/>
        <w:outlineLvl w:val="1"/>
        <w:rPr>
          <w:b/>
        </w:rPr>
      </w:pPr>
      <w:bookmarkStart w:id="64" w:name="_Toc490634212"/>
      <w:bookmarkStart w:id="65" w:name="_Toc109678121"/>
      <w:r w:rsidRPr="001C4AB2">
        <w:rPr>
          <w:b/>
        </w:rPr>
        <w:t>Установление публичных и частных сервитутов</w:t>
      </w:r>
      <w:bookmarkEnd w:id="64"/>
      <w:bookmarkEnd w:id="65"/>
    </w:p>
    <w:p w:rsidR="00F33465" w:rsidRPr="001C4AB2" w:rsidRDefault="00F33465" w:rsidP="00426096">
      <w:pPr>
        <w:pStyle w:val="a4"/>
        <w:numPr>
          <w:ilvl w:val="0"/>
          <w:numId w:val="32"/>
        </w:numPr>
        <w:jc w:val="both"/>
      </w:pPr>
      <w:r w:rsidRPr="001C4AB2">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F33465" w:rsidRPr="001C4AB2" w:rsidRDefault="00F33465" w:rsidP="00426096">
      <w:pPr>
        <w:pStyle w:val="a4"/>
        <w:numPr>
          <w:ilvl w:val="0"/>
          <w:numId w:val="32"/>
        </w:numPr>
        <w:jc w:val="both"/>
      </w:pPr>
      <w:r w:rsidRPr="001C4AB2">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F33465" w:rsidRPr="001C4AB2" w:rsidRDefault="00F33465" w:rsidP="00426096">
      <w:pPr>
        <w:pStyle w:val="a4"/>
        <w:numPr>
          <w:ilvl w:val="0"/>
          <w:numId w:val="32"/>
        </w:numPr>
        <w:jc w:val="both"/>
      </w:pPr>
      <w:r w:rsidRPr="001C4AB2">
        <w:t>Частные сервитуты могут устанавливаться применительно к земельным участкам и иным объектам недвижимости для обеспечения частных интересов граждан и юридических лиц.</w:t>
      </w:r>
    </w:p>
    <w:p w:rsidR="00F33465" w:rsidRPr="001C4AB2" w:rsidRDefault="00F33465" w:rsidP="00426096">
      <w:pPr>
        <w:pStyle w:val="a4"/>
        <w:numPr>
          <w:ilvl w:val="0"/>
          <w:numId w:val="32"/>
        </w:numPr>
        <w:jc w:val="both"/>
      </w:pPr>
      <w:r w:rsidRPr="001C4AB2">
        <w:t>Публичный сервитут устанавливается законом или иным нормативным</w:t>
      </w:r>
      <w:r w:rsidR="00145EEE">
        <w:t xml:space="preserve"> </w:t>
      </w:r>
      <w:r w:rsidRPr="001C4AB2">
        <w:t>правовым актом Российской Федерации, нормативным правовым актом Магаданской области,</w:t>
      </w:r>
      <w:r w:rsidR="00145EEE">
        <w:t xml:space="preserve"> </w:t>
      </w:r>
      <w:r w:rsidRPr="001C4AB2">
        <w:t>нормативным</w:t>
      </w:r>
      <w:r w:rsidR="00145EEE">
        <w:t xml:space="preserve"> </w:t>
      </w:r>
      <w:r w:rsidRPr="001C4AB2">
        <w:t>правовым актом органа местного самоуправления с учетом проекта межевания территори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новании публичного сервитута, определяются законом или иным нормативным правовым актом, которым установлен публичный сервитут.</w:t>
      </w:r>
    </w:p>
    <w:p w:rsidR="00F33465" w:rsidRPr="001C4AB2" w:rsidRDefault="00F33465" w:rsidP="00426096">
      <w:pPr>
        <w:pStyle w:val="a4"/>
        <w:numPr>
          <w:ilvl w:val="0"/>
          <w:numId w:val="32"/>
        </w:numPr>
        <w:jc w:val="both"/>
      </w:pPr>
      <w:r w:rsidRPr="001C4AB2">
        <w:t>Сервитуты могут устанавливаться для ограниченного использования земельного участка в целях:</w:t>
      </w:r>
    </w:p>
    <w:p w:rsidR="00F33465" w:rsidRPr="001C4AB2" w:rsidRDefault="00F33465" w:rsidP="00426096">
      <w:pPr>
        <w:pStyle w:val="a4"/>
        <w:numPr>
          <w:ilvl w:val="0"/>
          <w:numId w:val="35"/>
        </w:numPr>
        <w:contextualSpacing/>
        <w:jc w:val="both"/>
      </w:pPr>
      <w:r w:rsidRPr="001C4AB2">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33465" w:rsidRPr="001C4AB2" w:rsidRDefault="00F33465" w:rsidP="00426096">
      <w:pPr>
        <w:pStyle w:val="a4"/>
        <w:numPr>
          <w:ilvl w:val="0"/>
          <w:numId w:val="35"/>
        </w:numPr>
        <w:contextualSpacing/>
        <w:jc w:val="both"/>
      </w:pPr>
      <w:r w:rsidRPr="001C4AB2">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33465" w:rsidRPr="001C4AB2" w:rsidRDefault="00F33465" w:rsidP="00426096">
      <w:pPr>
        <w:pStyle w:val="a4"/>
        <w:numPr>
          <w:ilvl w:val="0"/>
          <w:numId w:val="35"/>
        </w:numPr>
        <w:contextualSpacing/>
        <w:jc w:val="both"/>
      </w:pPr>
      <w:r w:rsidRPr="001C4AB2">
        <w:t>размещения на земельном участке межевых и геодезических знаков и подъездов к ним;</w:t>
      </w:r>
    </w:p>
    <w:p w:rsidR="00F33465" w:rsidRPr="001C4AB2" w:rsidRDefault="00F33465" w:rsidP="00426096">
      <w:pPr>
        <w:pStyle w:val="a4"/>
        <w:numPr>
          <w:ilvl w:val="0"/>
          <w:numId w:val="35"/>
        </w:numPr>
        <w:contextualSpacing/>
        <w:jc w:val="both"/>
      </w:pPr>
      <w:r w:rsidRPr="001C4AB2">
        <w:t>проведения дренажных работ на земельном участке;</w:t>
      </w:r>
    </w:p>
    <w:p w:rsidR="00F33465" w:rsidRPr="001C4AB2" w:rsidRDefault="00F33465" w:rsidP="00426096">
      <w:pPr>
        <w:pStyle w:val="a4"/>
        <w:numPr>
          <w:ilvl w:val="0"/>
          <w:numId w:val="35"/>
        </w:numPr>
        <w:contextualSpacing/>
        <w:jc w:val="both"/>
      </w:pPr>
      <w:r w:rsidRPr="001C4AB2">
        <w:t>забора (изъятия) водных ресурсов из водных объектов и водопоя;</w:t>
      </w:r>
    </w:p>
    <w:p w:rsidR="00F33465" w:rsidRPr="001C4AB2" w:rsidRDefault="00F33465" w:rsidP="00426096">
      <w:pPr>
        <w:pStyle w:val="a4"/>
        <w:numPr>
          <w:ilvl w:val="0"/>
          <w:numId w:val="35"/>
        </w:numPr>
        <w:contextualSpacing/>
        <w:jc w:val="both"/>
      </w:pPr>
      <w:r w:rsidRPr="001C4AB2">
        <w:t>прогона сельскохозяйственных животных через земельный участок;</w:t>
      </w:r>
    </w:p>
    <w:p w:rsidR="00F33465" w:rsidRPr="001C4AB2" w:rsidRDefault="00F33465" w:rsidP="00426096">
      <w:pPr>
        <w:pStyle w:val="a4"/>
        <w:numPr>
          <w:ilvl w:val="0"/>
          <w:numId w:val="35"/>
        </w:numPr>
        <w:contextualSpacing/>
        <w:jc w:val="both"/>
      </w:pPr>
      <w:r w:rsidRPr="001C4AB2">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33465" w:rsidRPr="001C4AB2" w:rsidRDefault="00F33465" w:rsidP="00426096">
      <w:pPr>
        <w:pStyle w:val="a4"/>
        <w:numPr>
          <w:ilvl w:val="0"/>
          <w:numId w:val="35"/>
        </w:numPr>
        <w:contextualSpacing/>
        <w:jc w:val="both"/>
      </w:pPr>
      <w:r w:rsidRPr="001C4AB2">
        <w:t>использования земельного участка в целях охоты, рыболовства, аквакультуры (рыбоводства);</w:t>
      </w:r>
    </w:p>
    <w:p w:rsidR="00F33465" w:rsidRPr="001C4AB2" w:rsidRDefault="00F33465" w:rsidP="00426096">
      <w:pPr>
        <w:pStyle w:val="a4"/>
        <w:numPr>
          <w:ilvl w:val="0"/>
          <w:numId w:val="35"/>
        </w:numPr>
        <w:contextualSpacing/>
        <w:jc w:val="both"/>
      </w:pPr>
      <w:r w:rsidRPr="001C4AB2">
        <w:t>временного пользования земельным участком в целях проведения изыскательских, исследовательских и других работ.</w:t>
      </w:r>
    </w:p>
    <w:p w:rsidR="00F33465" w:rsidRPr="001C4AB2" w:rsidRDefault="00F33465" w:rsidP="00426096">
      <w:pPr>
        <w:pStyle w:val="a4"/>
        <w:numPr>
          <w:ilvl w:val="0"/>
          <w:numId w:val="32"/>
        </w:numPr>
        <w:jc w:val="both"/>
      </w:pPr>
      <w:r w:rsidRPr="001C4AB2">
        <w:t>Сервитут может быть срочным или постоянным.</w:t>
      </w:r>
    </w:p>
    <w:p w:rsidR="00F33465" w:rsidRPr="001C4AB2" w:rsidRDefault="00F33465" w:rsidP="00426096">
      <w:pPr>
        <w:pStyle w:val="a4"/>
        <w:numPr>
          <w:ilvl w:val="0"/>
          <w:numId w:val="32"/>
        </w:numPr>
        <w:jc w:val="both"/>
      </w:pPr>
      <w:r w:rsidRPr="001C4AB2">
        <w:t>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33465" w:rsidRPr="001C4AB2" w:rsidRDefault="00F33465" w:rsidP="00426096">
      <w:pPr>
        <w:pStyle w:val="a4"/>
        <w:numPr>
          <w:ilvl w:val="0"/>
          <w:numId w:val="32"/>
        </w:numPr>
        <w:jc w:val="both"/>
      </w:pPr>
      <w:r w:rsidRPr="001C4AB2">
        <w:lastRenderedPageBreak/>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F33465" w:rsidRPr="001C4AB2" w:rsidRDefault="00F33465" w:rsidP="00426096">
      <w:pPr>
        <w:pStyle w:val="a4"/>
        <w:numPr>
          <w:ilvl w:val="0"/>
          <w:numId w:val="32"/>
        </w:numPr>
        <w:jc w:val="both"/>
      </w:pPr>
      <w:r w:rsidRPr="001C4AB2">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33465" w:rsidRPr="001C4AB2" w:rsidRDefault="00F33465" w:rsidP="00426096">
      <w:pPr>
        <w:pStyle w:val="a4"/>
        <w:numPr>
          <w:ilvl w:val="0"/>
          <w:numId w:val="32"/>
        </w:numPr>
        <w:jc w:val="both"/>
      </w:pPr>
      <w:r w:rsidRPr="001C4AB2">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F33465" w:rsidRPr="001C4AB2" w:rsidRDefault="00F33465" w:rsidP="00426096">
      <w:pPr>
        <w:pStyle w:val="a4"/>
        <w:numPr>
          <w:ilvl w:val="0"/>
          <w:numId w:val="32"/>
        </w:numPr>
        <w:jc w:val="both"/>
      </w:pPr>
      <w:r w:rsidRPr="001C4AB2">
        <w:t>Частный сервитут может быть прекращен по основаниям, предусмотренным гражданским законодательством.</w:t>
      </w:r>
    </w:p>
    <w:p w:rsidR="00F33465" w:rsidRPr="001C4AB2" w:rsidRDefault="00F33465" w:rsidP="00426096">
      <w:pPr>
        <w:pStyle w:val="a4"/>
        <w:numPr>
          <w:ilvl w:val="0"/>
          <w:numId w:val="32"/>
        </w:numPr>
        <w:jc w:val="both"/>
      </w:pPr>
      <w:r w:rsidRPr="001C4AB2">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F33465" w:rsidRPr="001C4AB2" w:rsidRDefault="00F33465" w:rsidP="00426096">
      <w:pPr>
        <w:pStyle w:val="a4"/>
        <w:keepNext/>
        <w:numPr>
          <w:ilvl w:val="0"/>
          <w:numId w:val="3"/>
        </w:numPr>
        <w:spacing w:before="360" w:after="120"/>
        <w:jc w:val="center"/>
        <w:outlineLvl w:val="1"/>
        <w:rPr>
          <w:b/>
        </w:rPr>
      </w:pPr>
      <w:bookmarkStart w:id="66" w:name="_Toc490634213"/>
      <w:bookmarkStart w:id="67" w:name="_Toc109678122"/>
      <w:r w:rsidRPr="001C4AB2">
        <w:rPr>
          <w:b/>
        </w:rPr>
        <w:t>Инженерные изыскания</w:t>
      </w:r>
      <w:bookmarkEnd w:id="66"/>
      <w:bookmarkEnd w:id="67"/>
    </w:p>
    <w:p w:rsidR="00F33465" w:rsidRPr="001C4AB2" w:rsidRDefault="00F33465" w:rsidP="00426096">
      <w:pPr>
        <w:pStyle w:val="a4"/>
        <w:numPr>
          <w:ilvl w:val="0"/>
          <w:numId w:val="36"/>
        </w:numPr>
        <w:jc w:val="both"/>
      </w:pPr>
      <w:r w:rsidRPr="001C4AB2">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ется подготовка проектной документации без выполнения соответствующих инженерных изысканий.</w:t>
      </w:r>
    </w:p>
    <w:p w:rsidR="00F33465" w:rsidRPr="001C4AB2" w:rsidRDefault="00F33465" w:rsidP="00426096">
      <w:pPr>
        <w:pStyle w:val="a4"/>
        <w:numPr>
          <w:ilvl w:val="0"/>
          <w:numId w:val="36"/>
        </w:numPr>
        <w:jc w:val="both"/>
      </w:pPr>
      <w:r w:rsidRPr="001C4AB2">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сведений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F33465" w:rsidRPr="001C4AB2" w:rsidRDefault="00F33465" w:rsidP="00426096">
      <w:pPr>
        <w:pStyle w:val="a4"/>
        <w:numPr>
          <w:ilvl w:val="0"/>
          <w:numId w:val="36"/>
        </w:numPr>
        <w:jc w:val="both"/>
      </w:pPr>
      <w:r w:rsidRPr="001C4AB2">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F33465" w:rsidRPr="001C4AB2" w:rsidRDefault="00F33465" w:rsidP="00426096">
      <w:pPr>
        <w:pStyle w:val="a4"/>
        <w:numPr>
          <w:ilvl w:val="0"/>
          <w:numId w:val="36"/>
        </w:numPr>
        <w:jc w:val="both"/>
      </w:pPr>
      <w:r w:rsidRPr="001C4AB2">
        <w:t>Регистрация инженерных изысканий на территории городского округа оформляется в соответствии с федеральным законодательством и законодательством Магаданской области.</w:t>
      </w:r>
    </w:p>
    <w:p w:rsidR="00F33465" w:rsidRPr="001C4AB2" w:rsidRDefault="00F33465" w:rsidP="00426096">
      <w:pPr>
        <w:pStyle w:val="a4"/>
        <w:keepNext/>
        <w:numPr>
          <w:ilvl w:val="0"/>
          <w:numId w:val="3"/>
        </w:numPr>
        <w:spacing w:before="360" w:after="120"/>
        <w:jc w:val="center"/>
        <w:outlineLvl w:val="1"/>
        <w:rPr>
          <w:b/>
        </w:rPr>
      </w:pPr>
      <w:bookmarkStart w:id="68" w:name="_Toc490634214"/>
      <w:bookmarkStart w:id="69" w:name="_Toc109678123"/>
      <w:r w:rsidRPr="001C4AB2">
        <w:rPr>
          <w:b/>
        </w:rPr>
        <w:t>Разрешение на строительство, разрешение на ввод объекта в эксплуатацию</w:t>
      </w:r>
      <w:bookmarkEnd w:id="68"/>
      <w:bookmarkEnd w:id="69"/>
    </w:p>
    <w:p w:rsidR="00F33465" w:rsidRPr="001C4AB2" w:rsidRDefault="00F33465" w:rsidP="00426096">
      <w:pPr>
        <w:pStyle w:val="a4"/>
        <w:numPr>
          <w:ilvl w:val="0"/>
          <w:numId w:val="37"/>
        </w:numPr>
        <w:jc w:val="both"/>
      </w:pPr>
      <w:r w:rsidRPr="001C4AB2">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w:t>
      </w:r>
      <w:r w:rsidRPr="001C4AB2">
        <w:lastRenderedPageBreak/>
        <w:t>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33465" w:rsidRPr="001C4AB2" w:rsidRDefault="00F33465" w:rsidP="00426096">
      <w:pPr>
        <w:pStyle w:val="a4"/>
        <w:numPr>
          <w:ilvl w:val="0"/>
          <w:numId w:val="37"/>
        </w:numPr>
        <w:jc w:val="both"/>
      </w:pPr>
      <w:r w:rsidRPr="001C4AB2">
        <w:t>Разрешение на строительство выдае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 и объектов капитального строительства регионального значения Магаданской области при размещении которых допускается изъятие, в том числе путем выкупа, земельных участков.</w:t>
      </w:r>
    </w:p>
    <w:p w:rsidR="00F33465" w:rsidRPr="001C4AB2" w:rsidRDefault="00F33465" w:rsidP="00426096">
      <w:pPr>
        <w:pStyle w:val="a4"/>
        <w:numPr>
          <w:ilvl w:val="0"/>
          <w:numId w:val="37"/>
        </w:numPr>
        <w:jc w:val="both"/>
      </w:pPr>
      <w:r w:rsidRPr="001C4AB2">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F33465" w:rsidRPr="001C4AB2" w:rsidRDefault="00F33465" w:rsidP="00426096">
      <w:pPr>
        <w:pStyle w:val="a4"/>
        <w:numPr>
          <w:ilvl w:val="0"/>
          <w:numId w:val="37"/>
        </w:numPr>
        <w:jc w:val="both"/>
      </w:pPr>
      <w:r w:rsidRPr="001C4AB2">
        <w:t>Порядок выдачи разрешения на строительство определен статьей 51 Градостроительного кодекса Р</w:t>
      </w:r>
      <w:r w:rsidR="00145EEE">
        <w:t xml:space="preserve">оссийской </w:t>
      </w:r>
      <w:r w:rsidRPr="001C4AB2">
        <w:t>Ф</w:t>
      </w:r>
      <w:r w:rsidR="00145EEE">
        <w:t>едерации</w:t>
      </w:r>
      <w:r w:rsidRPr="001C4AB2">
        <w:t xml:space="preserve">. </w:t>
      </w:r>
    </w:p>
    <w:p w:rsidR="00F33465" w:rsidRPr="001C4AB2" w:rsidRDefault="00F33465" w:rsidP="00426096">
      <w:pPr>
        <w:pStyle w:val="a4"/>
        <w:numPr>
          <w:ilvl w:val="0"/>
          <w:numId w:val="37"/>
        </w:numPr>
        <w:jc w:val="both"/>
      </w:pPr>
      <w:r w:rsidRPr="001C4AB2">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 по землепользованию и застройке.</w:t>
      </w:r>
    </w:p>
    <w:p w:rsidR="00F33465" w:rsidRPr="001C4AB2" w:rsidRDefault="00F33465" w:rsidP="00426096">
      <w:pPr>
        <w:pStyle w:val="a4"/>
        <w:numPr>
          <w:ilvl w:val="0"/>
          <w:numId w:val="37"/>
        </w:numPr>
        <w:jc w:val="both"/>
      </w:pPr>
      <w:r w:rsidRPr="001C4AB2">
        <w:t xml:space="preserve">Администрация </w:t>
      </w:r>
      <w:r w:rsidR="00C242B9">
        <w:t xml:space="preserve">Ягоднинского городского </w:t>
      </w:r>
      <w:r w:rsidRPr="001C4AB2">
        <w:t>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F33465" w:rsidRPr="001C4AB2" w:rsidRDefault="00F33465" w:rsidP="00426096">
      <w:pPr>
        <w:pStyle w:val="ConsNormal"/>
        <w:widowControl/>
        <w:numPr>
          <w:ilvl w:val="0"/>
          <w:numId w:val="37"/>
        </w:numPr>
        <w:ind w:right="0"/>
        <w:jc w:val="both"/>
        <w:rPr>
          <w:rFonts w:ascii="Times New Roman" w:hAnsi="Times New Roman" w:cs="Times New Roman"/>
          <w:sz w:val="24"/>
          <w:szCs w:val="24"/>
        </w:rPr>
      </w:pPr>
      <w:r w:rsidRPr="001C4AB2">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33465" w:rsidRPr="001C4AB2" w:rsidRDefault="00F33465" w:rsidP="00426096">
      <w:pPr>
        <w:pStyle w:val="ConsNormal"/>
        <w:widowControl/>
        <w:numPr>
          <w:ilvl w:val="0"/>
          <w:numId w:val="37"/>
        </w:numPr>
        <w:ind w:right="0"/>
        <w:jc w:val="both"/>
        <w:rPr>
          <w:rFonts w:ascii="Times New Roman" w:hAnsi="Times New Roman" w:cs="Times New Roman"/>
          <w:sz w:val="24"/>
          <w:szCs w:val="24"/>
        </w:rPr>
      </w:pPr>
      <w:r w:rsidRPr="001C4AB2">
        <w:rPr>
          <w:rFonts w:ascii="Times New Roman" w:hAnsi="Times New Roman" w:cs="Times New Roman"/>
          <w:sz w:val="24"/>
          <w:szCs w:val="24"/>
        </w:rPr>
        <w:t>Разрешение на ввод объекта в эксплуатацию выдает уполномоченный в области архитектуры и градостроительства орган местного самоуправления в соответствии с порядком, определенным статьей 55 Градостроительного кодекса Р</w:t>
      </w:r>
      <w:r w:rsidR="00145EEE">
        <w:rPr>
          <w:rFonts w:ascii="Times New Roman" w:hAnsi="Times New Roman" w:cs="Times New Roman"/>
          <w:sz w:val="24"/>
          <w:szCs w:val="24"/>
        </w:rPr>
        <w:t xml:space="preserve">оссийской </w:t>
      </w:r>
      <w:r w:rsidRPr="001C4AB2">
        <w:rPr>
          <w:rFonts w:ascii="Times New Roman" w:hAnsi="Times New Roman" w:cs="Times New Roman"/>
          <w:sz w:val="24"/>
          <w:szCs w:val="24"/>
        </w:rPr>
        <w:t>Ф</w:t>
      </w:r>
      <w:r w:rsidR="00145EEE">
        <w:rPr>
          <w:rFonts w:ascii="Times New Roman" w:hAnsi="Times New Roman" w:cs="Times New Roman"/>
          <w:sz w:val="24"/>
          <w:szCs w:val="24"/>
        </w:rPr>
        <w:t>едерации</w:t>
      </w:r>
      <w:r w:rsidRPr="001C4AB2">
        <w:rPr>
          <w:rFonts w:ascii="Times New Roman" w:hAnsi="Times New Roman" w:cs="Times New Roman"/>
          <w:sz w:val="24"/>
          <w:szCs w:val="24"/>
        </w:rPr>
        <w:t>.</w:t>
      </w:r>
    </w:p>
    <w:p w:rsidR="00F33465" w:rsidRPr="001C4AB2" w:rsidRDefault="00F33465" w:rsidP="00426096">
      <w:pPr>
        <w:pStyle w:val="a4"/>
        <w:keepNext/>
        <w:numPr>
          <w:ilvl w:val="0"/>
          <w:numId w:val="3"/>
        </w:numPr>
        <w:spacing w:before="360" w:after="120"/>
        <w:jc w:val="center"/>
        <w:outlineLvl w:val="1"/>
        <w:rPr>
          <w:b/>
        </w:rPr>
      </w:pPr>
      <w:bookmarkStart w:id="70" w:name="_Toc109678124"/>
      <w:r w:rsidRPr="001C4AB2">
        <w:rPr>
          <w:b/>
        </w:rPr>
        <w:t>Строительный контроль и государственный строительный надзор</w:t>
      </w:r>
      <w:bookmarkEnd w:id="70"/>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lastRenderedPageBreak/>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w:t>
      </w:r>
      <w:r w:rsidR="00145EEE">
        <w:rPr>
          <w:rFonts w:ascii="Times New Roman" w:hAnsi="Times New Roman" w:cs="Times New Roman"/>
          <w:sz w:val="24"/>
          <w:szCs w:val="24"/>
        </w:rPr>
        <w:t xml:space="preserve">оссийской </w:t>
      </w:r>
      <w:r w:rsidRPr="001C4AB2">
        <w:rPr>
          <w:rFonts w:ascii="Times New Roman" w:hAnsi="Times New Roman" w:cs="Times New Roman"/>
          <w:sz w:val="24"/>
          <w:szCs w:val="24"/>
        </w:rPr>
        <w:t>Ф</w:t>
      </w:r>
      <w:r w:rsidR="00145EEE">
        <w:rPr>
          <w:rFonts w:ascii="Times New Roman" w:hAnsi="Times New Roman" w:cs="Times New Roman"/>
          <w:sz w:val="24"/>
          <w:szCs w:val="24"/>
        </w:rPr>
        <w:t>едерации</w:t>
      </w:r>
      <w:r w:rsidRPr="001C4AB2">
        <w:rPr>
          <w:rFonts w:ascii="Times New Roman" w:hAnsi="Times New Roman" w:cs="Times New Roman"/>
          <w:sz w:val="24"/>
          <w:szCs w:val="24"/>
        </w:rPr>
        <w:t>.</w:t>
      </w:r>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Осуществление государственного строительного надзора производится в соответствии с </w:t>
      </w:r>
      <w:r w:rsidRPr="001C4AB2">
        <w:rPr>
          <w:rFonts w:ascii="Times New Roman" w:hAnsi="Times New Roman" w:cs="Times New Roman"/>
          <w:bCs/>
          <w:sz w:val="24"/>
          <w:szCs w:val="24"/>
        </w:rPr>
        <w:t>постановлением Правительства РФ от 30</w:t>
      </w:r>
      <w:r w:rsidR="00145EEE">
        <w:rPr>
          <w:rFonts w:ascii="Times New Roman" w:hAnsi="Times New Roman" w:cs="Times New Roman"/>
          <w:bCs/>
          <w:sz w:val="24"/>
          <w:szCs w:val="24"/>
        </w:rPr>
        <w:t>.06.</w:t>
      </w:r>
      <w:r w:rsidRPr="001C4AB2">
        <w:rPr>
          <w:rFonts w:ascii="Times New Roman" w:hAnsi="Times New Roman" w:cs="Times New Roman"/>
          <w:bCs/>
          <w:sz w:val="24"/>
          <w:szCs w:val="24"/>
        </w:rPr>
        <w:t>2021 № 1087 «Об утверждении Положения о федеральном государственном строительном надзоре», в соответствии с положениями о региональном государственном строительном надзоре в Магаданской области</w:t>
      </w:r>
      <w:r w:rsidRPr="001C4AB2">
        <w:rPr>
          <w:rFonts w:ascii="Times New Roman" w:hAnsi="Times New Roman" w:cs="Times New Roman"/>
          <w:sz w:val="24"/>
          <w:szCs w:val="24"/>
        </w:rPr>
        <w:t>.</w:t>
      </w:r>
    </w:p>
    <w:p w:rsidR="00F33465" w:rsidRPr="001C4AB2" w:rsidRDefault="00F33465" w:rsidP="00426096">
      <w:pPr>
        <w:pStyle w:val="a4"/>
        <w:keepNext/>
        <w:numPr>
          <w:ilvl w:val="0"/>
          <w:numId w:val="3"/>
        </w:numPr>
        <w:spacing w:before="360" w:after="120"/>
        <w:jc w:val="center"/>
        <w:outlineLvl w:val="1"/>
        <w:rPr>
          <w:b/>
        </w:rPr>
      </w:pPr>
      <w:bookmarkStart w:id="71" w:name="_Toc490634216"/>
      <w:bookmarkStart w:id="72" w:name="_Toc109678125"/>
      <w:r w:rsidRPr="001C4AB2">
        <w:rPr>
          <w:b/>
        </w:rPr>
        <w:t>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bookmarkEnd w:id="71"/>
      <w:bookmarkEnd w:id="72"/>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городского округа.</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Ввод в эксплуатацию либо отказ о вводе в эксплуатацию самовольной постройки - объекта капитального строительства осуществляется в судебном порядке.</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Ввод в эксплуатацию либо отказ о вводе в эксплуатацию самовольно установленного объекта, не являющегося объектом капитального строительства, выдается администрацией </w:t>
      </w:r>
      <w:r w:rsidR="00C242B9">
        <w:rPr>
          <w:rFonts w:ascii="Times New Roman" w:hAnsi="Times New Roman" w:cs="Times New Roman"/>
          <w:sz w:val="24"/>
          <w:szCs w:val="24"/>
        </w:rPr>
        <w:t xml:space="preserve">Ягоднинского </w:t>
      </w:r>
      <w:r w:rsidRPr="001C4AB2">
        <w:rPr>
          <w:rFonts w:ascii="Times New Roman" w:hAnsi="Times New Roman" w:cs="Times New Roman"/>
          <w:sz w:val="24"/>
          <w:szCs w:val="24"/>
        </w:rPr>
        <w:t>городского округа.</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w:t>
      </w:r>
      <w:r w:rsidR="006E1EF7">
        <w:rPr>
          <w:rFonts w:ascii="Times New Roman" w:hAnsi="Times New Roman" w:cs="Times New Roman"/>
          <w:sz w:val="24"/>
          <w:szCs w:val="24"/>
        </w:rPr>
        <w:t>округа</w:t>
      </w:r>
      <w:r w:rsidRPr="001C4AB2">
        <w:rPr>
          <w:rFonts w:ascii="Times New Roman" w:hAnsi="Times New Roman" w:cs="Times New Roman"/>
          <w:sz w:val="24"/>
          <w:szCs w:val="24"/>
        </w:rPr>
        <w:t xml:space="preserve"> о сносе.</w:t>
      </w:r>
    </w:p>
    <w:p w:rsidR="00F33465" w:rsidRPr="001C4AB2" w:rsidRDefault="00F33465" w:rsidP="00426096">
      <w:pPr>
        <w:pStyle w:val="a4"/>
        <w:keepNext/>
        <w:numPr>
          <w:ilvl w:val="0"/>
          <w:numId w:val="2"/>
        </w:numPr>
        <w:spacing w:before="360" w:after="120"/>
        <w:jc w:val="center"/>
        <w:outlineLvl w:val="0"/>
        <w:rPr>
          <w:b/>
        </w:rPr>
      </w:pPr>
      <w:bookmarkStart w:id="73" w:name="_Toc490634218"/>
      <w:bookmarkStart w:id="74" w:name="_Toc109678126"/>
      <w:r w:rsidRPr="001C4AB2">
        <w:rPr>
          <w:b/>
        </w:rPr>
        <w:t>Заключительные и переходные положения</w:t>
      </w:r>
      <w:bookmarkEnd w:id="73"/>
      <w:bookmarkEnd w:id="74"/>
    </w:p>
    <w:p w:rsidR="00F33465" w:rsidRPr="001C4AB2" w:rsidRDefault="00F33465" w:rsidP="00426096">
      <w:pPr>
        <w:pStyle w:val="a4"/>
        <w:keepNext/>
        <w:numPr>
          <w:ilvl w:val="0"/>
          <w:numId w:val="3"/>
        </w:numPr>
        <w:spacing w:before="360" w:after="120"/>
        <w:jc w:val="center"/>
        <w:outlineLvl w:val="1"/>
        <w:rPr>
          <w:b/>
        </w:rPr>
      </w:pPr>
      <w:bookmarkStart w:id="75" w:name="_Toc490634219"/>
      <w:bookmarkStart w:id="76" w:name="_Toc109678127"/>
      <w:r w:rsidRPr="001C4AB2">
        <w:rPr>
          <w:b/>
        </w:rPr>
        <w:t>Действие настоящих Правил по отношению к ранее возникшим правам</w:t>
      </w:r>
      <w:bookmarkEnd w:id="75"/>
      <w:bookmarkEnd w:id="76"/>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lastRenderedPageBreak/>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Pr>
          <w:rFonts w:ascii="Times New Roman" w:hAnsi="Times New Roman" w:cs="Times New Roman"/>
          <w:sz w:val="24"/>
          <w:szCs w:val="24"/>
        </w:rPr>
        <w:t>Ягоднинск</w:t>
      </w:r>
      <w:r w:rsidRPr="001C4AB2">
        <w:rPr>
          <w:rFonts w:ascii="Times New Roman" w:hAnsi="Times New Roman" w:cs="Times New Roman"/>
          <w:sz w:val="24"/>
          <w:szCs w:val="24"/>
        </w:rPr>
        <w:t>ого городского округа по вопросам землепользования и застройки применяются в части, не противоречащей настоящим Правилам.</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Pr>
          <w:rFonts w:ascii="Times New Roman" w:hAnsi="Times New Roman" w:cs="Times New Roman"/>
          <w:sz w:val="24"/>
          <w:szCs w:val="24"/>
        </w:rPr>
        <w:t>Ягоднинск</w:t>
      </w:r>
      <w:r w:rsidRPr="001C4AB2">
        <w:rPr>
          <w:rFonts w:ascii="Times New Roman" w:hAnsi="Times New Roman" w:cs="Times New Roman"/>
          <w:sz w:val="24"/>
          <w:szCs w:val="24"/>
        </w:rPr>
        <w:t>ого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F33465" w:rsidRPr="001C4AB2" w:rsidRDefault="00F33465" w:rsidP="00426096">
      <w:pPr>
        <w:pStyle w:val="a4"/>
        <w:keepNext/>
        <w:numPr>
          <w:ilvl w:val="0"/>
          <w:numId w:val="3"/>
        </w:numPr>
        <w:spacing w:before="360" w:after="120"/>
        <w:jc w:val="center"/>
        <w:outlineLvl w:val="1"/>
        <w:rPr>
          <w:b/>
        </w:rPr>
      </w:pPr>
      <w:bookmarkStart w:id="77" w:name="_Toc490634220"/>
      <w:bookmarkStart w:id="78" w:name="_Toc109678128"/>
      <w:r w:rsidRPr="001C4AB2">
        <w:rPr>
          <w:b/>
        </w:rPr>
        <w:t>Действие Правил по отношению к градостроительной документации</w:t>
      </w:r>
      <w:bookmarkEnd w:id="77"/>
      <w:bookmarkEnd w:id="78"/>
    </w:p>
    <w:p w:rsidR="00F33465" w:rsidRPr="001C4AB2" w:rsidRDefault="00F33465" w:rsidP="00426096">
      <w:pPr>
        <w:pStyle w:val="ConsNormal"/>
        <w:widowControl/>
        <w:numPr>
          <w:ilvl w:val="0"/>
          <w:numId w:val="42"/>
        </w:numPr>
        <w:ind w:right="0"/>
        <w:jc w:val="both"/>
        <w:rPr>
          <w:rFonts w:ascii="Times New Roman" w:hAnsi="Times New Roman" w:cs="Times New Roman"/>
          <w:sz w:val="24"/>
          <w:szCs w:val="24"/>
        </w:rPr>
      </w:pPr>
      <w:r w:rsidRPr="001C4AB2">
        <w:rPr>
          <w:rFonts w:ascii="Times New Roman" w:hAnsi="Times New Roman" w:cs="Times New Roman"/>
          <w:sz w:val="24"/>
          <w:szCs w:val="24"/>
        </w:rPr>
        <w:t>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городского округа, проектом планировки территории.</w:t>
      </w:r>
    </w:p>
    <w:p w:rsidR="00F33465" w:rsidRPr="001C4AB2" w:rsidRDefault="00F33465" w:rsidP="00426096">
      <w:pPr>
        <w:pStyle w:val="ConsNormal"/>
        <w:widowControl/>
        <w:numPr>
          <w:ilvl w:val="0"/>
          <w:numId w:val="42"/>
        </w:numPr>
        <w:ind w:right="0"/>
        <w:jc w:val="both"/>
        <w:rPr>
          <w:rFonts w:ascii="Times New Roman" w:hAnsi="Times New Roman" w:cs="Times New Roman"/>
          <w:sz w:val="24"/>
          <w:szCs w:val="24"/>
        </w:rPr>
      </w:pPr>
      <w:r w:rsidRPr="001C4AB2">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F33465" w:rsidRPr="001C4AB2" w:rsidRDefault="00F33465" w:rsidP="00F33465">
      <w:pPr>
        <w:keepNext/>
        <w:pageBreakBefore/>
        <w:jc w:val="center"/>
        <w:outlineLvl w:val="0"/>
        <w:rPr>
          <w:b/>
        </w:rPr>
      </w:pPr>
      <w:bookmarkStart w:id="79" w:name="_Toc490634221"/>
      <w:bookmarkStart w:id="80" w:name="_Toc109678129"/>
      <w:r w:rsidRPr="001C4AB2">
        <w:rPr>
          <w:b/>
        </w:rPr>
        <w:lastRenderedPageBreak/>
        <w:t>Часть II. Градостроительное зонирование</w:t>
      </w:r>
      <w:bookmarkEnd w:id="79"/>
      <w:bookmarkEnd w:id="80"/>
    </w:p>
    <w:p w:rsidR="00F33465" w:rsidRPr="001C4AB2" w:rsidRDefault="00F33465" w:rsidP="00426096">
      <w:pPr>
        <w:pStyle w:val="a4"/>
        <w:keepNext/>
        <w:numPr>
          <w:ilvl w:val="0"/>
          <w:numId w:val="3"/>
        </w:numPr>
        <w:spacing w:before="360" w:after="120"/>
        <w:jc w:val="center"/>
        <w:outlineLvl w:val="1"/>
        <w:rPr>
          <w:b/>
        </w:rPr>
      </w:pPr>
      <w:bookmarkStart w:id="81" w:name="_Toc490634222"/>
      <w:bookmarkStart w:id="82" w:name="_Toc109678130"/>
      <w:r w:rsidRPr="001C4AB2">
        <w:rPr>
          <w:b/>
        </w:rPr>
        <w:t>Состав карт градостроительного зонирования правил землепользования и застройки</w:t>
      </w:r>
      <w:bookmarkEnd w:id="81"/>
      <w:bookmarkEnd w:id="82"/>
    </w:p>
    <w:p w:rsidR="00F33465" w:rsidRPr="001C4AB2" w:rsidRDefault="00F33465" w:rsidP="00F33465">
      <w:pPr>
        <w:pStyle w:val="a4"/>
        <w:ind w:left="0" w:firstLine="709"/>
      </w:pPr>
      <w:r w:rsidRPr="001C4AB2">
        <w:t xml:space="preserve">Карты градостроительного зонирования </w:t>
      </w:r>
      <w:r>
        <w:t>Ягоднинск</w:t>
      </w:r>
      <w:r w:rsidRPr="001C4AB2">
        <w:t>ого городского округа представлены в виде картографических документов в следующем составе:</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ого городского округа (приложение № 1);</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городского округа. Поселок </w:t>
      </w:r>
      <w:r>
        <w:t xml:space="preserve">Ягодное </w:t>
      </w:r>
      <w:r w:rsidRPr="001C4AB2">
        <w:t>(приложение № 3);</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городского округа. Поселок </w:t>
      </w:r>
      <w:r>
        <w:t>Дебин</w:t>
      </w:r>
      <w:r w:rsidRPr="001C4AB2">
        <w:t xml:space="preserve"> (приложение № 5);</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городского округа. </w:t>
      </w:r>
      <w:r>
        <w:t>Поселок Оротукан</w:t>
      </w:r>
      <w:r w:rsidRPr="001C4AB2">
        <w:t xml:space="preserve"> (приложение № 7);</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городского округа. </w:t>
      </w:r>
      <w:r>
        <w:t>Поселок Синегорье</w:t>
      </w:r>
      <w:r w:rsidRPr="001C4AB2">
        <w:t xml:space="preserve"> (приложение № 9);</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ого городского округа (приложение № 2);</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 xml:space="preserve">ого городского округа. Поселок </w:t>
      </w:r>
      <w:r>
        <w:t xml:space="preserve">Ягодное </w:t>
      </w:r>
      <w:r w:rsidRPr="001C4AB2">
        <w:t>(приложение № 4);</w:t>
      </w:r>
    </w:p>
    <w:p w:rsidR="00F33465" w:rsidRPr="001C4AB2" w:rsidRDefault="00F33465" w:rsidP="00426096">
      <w:pPr>
        <w:pStyle w:val="a4"/>
        <w:numPr>
          <w:ilvl w:val="1"/>
          <w:numId w:val="3"/>
        </w:numPr>
        <w:contextualSpacing/>
        <w:jc w:val="both"/>
        <w:rPr>
          <w:spacing w:val="-4"/>
        </w:rPr>
      </w:pPr>
      <w:r w:rsidRPr="001C4AB2">
        <w:rPr>
          <w:spacing w:val="-4"/>
        </w:rPr>
        <w:t xml:space="preserve">карта градостроительного зонирования — зоны с особыми условиями использования территории </w:t>
      </w:r>
      <w:r>
        <w:t>Ягоднинск</w:t>
      </w:r>
      <w:r w:rsidRPr="001C4AB2">
        <w:t>ого</w:t>
      </w:r>
      <w:r w:rsidRPr="001C4AB2">
        <w:rPr>
          <w:spacing w:val="-4"/>
        </w:rPr>
        <w:t xml:space="preserve"> городского округа. </w:t>
      </w:r>
      <w:r w:rsidRPr="001C4AB2">
        <w:t xml:space="preserve">Поселок </w:t>
      </w:r>
      <w:r>
        <w:t>Дебин</w:t>
      </w:r>
      <w:r w:rsidR="00145EEE">
        <w:t xml:space="preserve"> </w:t>
      </w:r>
      <w:r w:rsidRPr="001C4AB2">
        <w:rPr>
          <w:spacing w:val="-4"/>
        </w:rPr>
        <w:t>(приложение № 6);</w:t>
      </w:r>
    </w:p>
    <w:p w:rsidR="00F33465" w:rsidRPr="001C4AB2" w:rsidRDefault="00F33465" w:rsidP="00426096">
      <w:pPr>
        <w:pStyle w:val="a4"/>
        <w:numPr>
          <w:ilvl w:val="1"/>
          <w:numId w:val="3"/>
        </w:numPr>
        <w:contextualSpacing/>
        <w:jc w:val="both"/>
        <w:rPr>
          <w:spacing w:val="-4"/>
        </w:rPr>
      </w:pPr>
      <w:r w:rsidRPr="001C4AB2">
        <w:rPr>
          <w:spacing w:val="-4"/>
        </w:rPr>
        <w:t>карта градостроительного зонирования — зоны с особыми условиями ис</w:t>
      </w:r>
      <w:r w:rsidRPr="001C4AB2">
        <w:rPr>
          <w:spacing w:val="-4"/>
        </w:rPr>
        <w:softHyphen/>
        <w:t>поль</w:t>
      </w:r>
      <w:r w:rsidRPr="001C4AB2">
        <w:rPr>
          <w:spacing w:val="-4"/>
        </w:rPr>
        <w:softHyphen/>
        <w:t xml:space="preserve">зования территории </w:t>
      </w:r>
      <w:r>
        <w:rPr>
          <w:spacing w:val="-4"/>
        </w:rPr>
        <w:t>Ягоднинск</w:t>
      </w:r>
      <w:r w:rsidRPr="001C4AB2">
        <w:rPr>
          <w:spacing w:val="-4"/>
        </w:rPr>
        <w:t xml:space="preserve">ого городского округа. </w:t>
      </w:r>
      <w:r>
        <w:t>Поселок Оротукан</w:t>
      </w:r>
      <w:r w:rsidR="00145EEE">
        <w:t xml:space="preserve"> </w:t>
      </w:r>
      <w:r w:rsidRPr="001C4AB2">
        <w:rPr>
          <w:spacing w:val="-4"/>
        </w:rPr>
        <w:t>(приложение № 8);</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 xml:space="preserve">ого городского округа. </w:t>
      </w:r>
      <w:r>
        <w:t>Поселок Синегорье</w:t>
      </w:r>
      <w:r w:rsidR="00145EEE">
        <w:t xml:space="preserve"> </w:t>
      </w:r>
      <w:r w:rsidRPr="001C4AB2">
        <w:t>(приложение № 10</w:t>
      </w:r>
      <w:r>
        <w:t>).</w:t>
      </w:r>
    </w:p>
    <w:p w:rsidR="00F33465" w:rsidRPr="001C4AB2" w:rsidRDefault="00F33465" w:rsidP="00426096">
      <w:pPr>
        <w:pStyle w:val="a4"/>
        <w:keepNext/>
        <w:numPr>
          <w:ilvl w:val="0"/>
          <w:numId w:val="3"/>
        </w:numPr>
        <w:spacing w:before="360" w:after="120"/>
        <w:jc w:val="center"/>
        <w:outlineLvl w:val="1"/>
        <w:rPr>
          <w:b/>
        </w:rPr>
      </w:pPr>
      <w:bookmarkStart w:id="83" w:name="_Toc490634223"/>
      <w:bookmarkStart w:id="84" w:name="_Toc109678131"/>
      <w:r w:rsidRPr="001C4AB2">
        <w:rPr>
          <w:b/>
        </w:rPr>
        <w:t>Перечень территориальных зон, отображенных на картах градостроительного зонирования</w:t>
      </w:r>
      <w:bookmarkEnd w:id="83"/>
      <w:bookmarkEnd w:id="84"/>
    </w:p>
    <w:p w:rsidR="00F33465" w:rsidRPr="001C4AB2" w:rsidRDefault="00F33465" w:rsidP="00F33465">
      <w:pPr>
        <w:pStyle w:val="a4"/>
        <w:keepNext/>
        <w:ind w:left="0" w:firstLine="709"/>
        <w:jc w:val="both"/>
      </w:pPr>
      <w:r w:rsidRPr="001C4AB2">
        <w:t>На картах градостроительного зонирования настоящих правил отображены границы территориальных зон:</w:t>
      </w:r>
    </w:p>
    <w:p w:rsidR="00F33465" w:rsidRPr="001C4AB2" w:rsidRDefault="00F33465" w:rsidP="00426096">
      <w:pPr>
        <w:pStyle w:val="a4"/>
        <w:numPr>
          <w:ilvl w:val="0"/>
          <w:numId w:val="4"/>
        </w:numPr>
        <w:contextualSpacing/>
        <w:jc w:val="both"/>
      </w:pPr>
      <w:r w:rsidRPr="001C4AB2">
        <w:t>Ж1 — Зона застройки индивидуальными жилыми домами;</w:t>
      </w:r>
    </w:p>
    <w:p w:rsidR="00F33465" w:rsidRPr="001C4AB2" w:rsidRDefault="00F33465" w:rsidP="00426096">
      <w:pPr>
        <w:pStyle w:val="a4"/>
        <w:numPr>
          <w:ilvl w:val="0"/>
          <w:numId w:val="4"/>
        </w:numPr>
        <w:contextualSpacing/>
        <w:jc w:val="both"/>
      </w:pPr>
      <w:r w:rsidRPr="001C4AB2">
        <w:t>Ж2 — Зона застройки малоэтажными жилыми домами (до 4 этажей, включая мансардный);</w:t>
      </w:r>
    </w:p>
    <w:p w:rsidR="00F33465" w:rsidRPr="001C4AB2" w:rsidRDefault="00F33465" w:rsidP="00426096">
      <w:pPr>
        <w:pStyle w:val="a4"/>
        <w:numPr>
          <w:ilvl w:val="0"/>
          <w:numId w:val="4"/>
        </w:numPr>
        <w:contextualSpacing/>
        <w:jc w:val="both"/>
      </w:pPr>
      <w:r w:rsidRPr="001C4AB2">
        <w:t>Ж3 — Зона застройки среднеэтажными жилыми домами (от 5 до 8 этажей, включая мансардный);</w:t>
      </w:r>
    </w:p>
    <w:p w:rsidR="00F33465" w:rsidRPr="001C4AB2" w:rsidRDefault="00F33465" w:rsidP="00426096">
      <w:pPr>
        <w:pStyle w:val="a4"/>
        <w:numPr>
          <w:ilvl w:val="0"/>
          <w:numId w:val="4"/>
        </w:numPr>
        <w:contextualSpacing/>
        <w:jc w:val="both"/>
      </w:pPr>
      <w:r w:rsidRPr="001C4AB2">
        <w:t>О1 — Многофункциональная общественно-деловая зона;</w:t>
      </w:r>
    </w:p>
    <w:p w:rsidR="00F33465" w:rsidRPr="001C4AB2" w:rsidRDefault="00F33465" w:rsidP="00426096">
      <w:pPr>
        <w:pStyle w:val="a4"/>
        <w:numPr>
          <w:ilvl w:val="0"/>
          <w:numId w:val="4"/>
        </w:numPr>
        <w:contextualSpacing/>
        <w:jc w:val="both"/>
      </w:pPr>
      <w:r w:rsidRPr="001C4AB2">
        <w:t>О2 — Зона специализированной общественной застройки;</w:t>
      </w:r>
    </w:p>
    <w:p w:rsidR="00F33465" w:rsidRPr="001C4AB2" w:rsidRDefault="00F33465" w:rsidP="00426096">
      <w:pPr>
        <w:pStyle w:val="a4"/>
        <w:numPr>
          <w:ilvl w:val="0"/>
          <w:numId w:val="4"/>
        </w:numPr>
        <w:contextualSpacing/>
        <w:jc w:val="both"/>
      </w:pPr>
      <w:r w:rsidRPr="001C4AB2">
        <w:t>Сп1 — Зона кладбищ и крематориев;</w:t>
      </w:r>
    </w:p>
    <w:p w:rsidR="00F33465" w:rsidRPr="001C4AB2" w:rsidRDefault="00F33465" w:rsidP="00426096">
      <w:pPr>
        <w:pStyle w:val="a4"/>
        <w:numPr>
          <w:ilvl w:val="0"/>
          <w:numId w:val="4"/>
        </w:numPr>
        <w:contextualSpacing/>
        <w:jc w:val="both"/>
      </w:pPr>
      <w:r w:rsidRPr="001C4AB2">
        <w:t>Сп2 — Зона режимных территорий;</w:t>
      </w:r>
    </w:p>
    <w:p w:rsidR="00F33465" w:rsidRPr="001C4AB2" w:rsidRDefault="00F33465" w:rsidP="00426096">
      <w:pPr>
        <w:pStyle w:val="a4"/>
        <w:numPr>
          <w:ilvl w:val="0"/>
          <w:numId w:val="4"/>
        </w:numPr>
        <w:contextualSpacing/>
        <w:jc w:val="both"/>
      </w:pPr>
      <w:r w:rsidRPr="001C4AB2">
        <w:t>Сп3 — Зона объектов обработки, утилизации, обезвреживания, размещения твердых коммунальных отходов</w:t>
      </w:r>
    </w:p>
    <w:p w:rsidR="00F33465" w:rsidRPr="001C4AB2" w:rsidRDefault="00F33465" w:rsidP="00426096">
      <w:pPr>
        <w:pStyle w:val="a4"/>
        <w:numPr>
          <w:ilvl w:val="0"/>
          <w:numId w:val="4"/>
        </w:numPr>
        <w:contextualSpacing/>
        <w:jc w:val="both"/>
      </w:pPr>
      <w:r w:rsidRPr="001C4AB2">
        <w:t>П1 — Производственная зона;</w:t>
      </w:r>
    </w:p>
    <w:p w:rsidR="00F33465" w:rsidRPr="001C4AB2" w:rsidRDefault="00F33465" w:rsidP="00426096">
      <w:pPr>
        <w:pStyle w:val="a4"/>
        <w:numPr>
          <w:ilvl w:val="0"/>
          <w:numId w:val="4"/>
        </w:numPr>
        <w:contextualSpacing/>
        <w:jc w:val="both"/>
      </w:pPr>
      <w:r w:rsidRPr="001C4AB2">
        <w:t>П2 — Коммунальная зона;</w:t>
      </w:r>
    </w:p>
    <w:p w:rsidR="00F33465" w:rsidRPr="001C4AB2" w:rsidRDefault="00F33465" w:rsidP="00426096">
      <w:pPr>
        <w:pStyle w:val="a4"/>
        <w:numPr>
          <w:ilvl w:val="0"/>
          <w:numId w:val="4"/>
        </w:numPr>
        <w:contextualSpacing/>
        <w:jc w:val="both"/>
      </w:pPr>
      <w:r w:rsidRPr="001C4AB2">
        <w:t>И — Зона инженерной инфраструктуры;</w:t>
      </w:r>
    </w:p>
    <w:p w:rsidR="00F33465" w:rsidRPr="001C4AB2" w:rsidRDefault="00F33465" w:rsidP="00426096">
      <w:pPr>
        <w:pStyle w:val="a4"/>
        <w:numPr>
          <w:ilvl w:val="0"/>
          <w:numId w:val="4"/>
        </w:numPr>
        <w:contextualSpacing/>
        <w:jc w:val="both"/>
      </w:pPr>
      <w:r w:rsidRPr="001C4AB2">
        <w:t>Т — Зона транспортной инфраструктуры;</w:t>
      </w:r>
    </w:p>
    <w:p w:rsidR="00F33465" w:rsidRPr="001C4AB2" w:rsidRDefault="00F33465" w:rsidP="00426096">
      <w:pPr>
        <w:pStyle w:val="a4"/>
        <w:numPr>
          <w:ilvl w:val="0"/>
          <w:numId w:val="4"/>
        </w:numPr>
        <w:contextualSpacing/>
        <w:jc w:val="both"/>
      </w:pPr>
      <w:r w:rsidRPr="001C4AB2">
        <w:t>Сх1 — Зона сельскохозяйственных угодий;</w:t>
      </w:r>
    </w:p>
    <w:p w:rsidR="00F33465" w:rsidRPr="001C4AB2" w:rsidRDefault="00F33465" w:rsidP="00426096">
      <w:pPr>
        <w:pStyle w:val="a4"/>
        <w:numPr>
          <w:ilvl w:val="0"/>
          <w:numId w:val="4"/>
        </w:numPr>
        <w:contextualSpacing/>
        <w:jc w:val="both"/>
      </w:pPr>
      <w:r w:rsidRPr="001C4AB2">
        <w:lastRenderedPageBreak/>
        <w:t>Сх2 — Зона, занятая объектами сельскохозяйственного назначения;</w:t>
      </w:r>
    </w:p>
    <w:p w:rsidR="00F33465" w:rsidRPr="001C4AB2" w:rsidRDefault="00F33465" w:rsidP="00426096">
      <w:pPr>
        <w:pStyle w:val="a4"/>
        <w:numPr>
          <w:ilvl w:val="0"/>
          <w:numId w:val="4"/>
        </w:numPr>
        <w:contextualSpacing/>
        <w:jc w:val="both"/>
      </w:pPr>
      <w:r w:rsidRPr="001C4AB2">
        <w:t>Р1 — Зона зеленых насаждений общего пользования (парков, скверов, бульваров, садов)</w:t>
      </w:r>
    </w:p>
    <w:p w:rsidR="00F33465" w:rsidRPr="001C4AB2" w:rsidRDefault="00F33465" w:rsidP="00426096">
      <w:pPr>
        <w:pStyle w:val="a4"/>
        <w:numPr>
          <w:ilvl w:val="0"/>
          <w:numId w:val="4"/>
        </w:numPr>
        <w:contextualSpacing/>
        <w:jc w:val="both"/>
      </w:pPr>
      <w:r w:rsidRPr="001C4AB2">
        <w:t>Р2 — Зона лесопарков</w:t>
      </w:r>
    </w:p>
    <w:p w:rsidR="00F33465" w:rsidRPr="001C4AB2" w:rsidRDefault="00F33465" w:rsidP="00426096">
      <w:pPr>
        <w:pStyle w:val="a4"/>
        <w:numPr>
          <w:ilvl w:val="0"/>
          <w:numId w:val="4"/>
        </w:numPr>
        <w:contextualSpacing/>
        <w:jc w:val="both"/>
      </w:pPr>
      <w:r w:rsidRPr="001C4AB2">
        <w:t>Р3 — Зона объектов отдыха и туризма;</w:t>
      </w:r>
    </w:p>
    <w:p w:rsidR="00F33465" w:rsidRPr="001C4AB2" w:rsidRDefault="00F33465" w:rsidP="00426096">
      <w:pPr>
        <w:pStyle w:val="a4"/>
        <w:numPr>
          <w:ilvl w:val="0"/>
          <w:numId w:val="4"/>
        </w:numPr>
        <w:contextualSpacing/>
        <w:jc w:val="both"/>
      </w:pPr>
      <w:r w:rsidRPr="001C4AB2">
        <w:t>Л — Зона лесов;</w:t>
      </w:r>
    </w:p>
    <w:p w:rsidR="00F33465" w:rsidRPr="001C4AB2" w:rsidRDefault="00F33465" w:rsidP="00426096">
      <w:pPr>
        <w:pStyle w:val="a4"/>
        <w:keepNext/>
        <w:numPr>
          <w:ilvl w:val="0"/>
          <w:numId w:val="3"/>
        </w:numPr>
        <w:spacing w:before="360" w:after="120"/>
        <w:jc w:val="center"/>
        <w:outlineLvl w:val="1"/>
        <w:rPr>
          <w:b/>
        </w:rPr>
      </w:pPr>
      <w:bookmarkStart w:id="85" w:name="_Toc490634224"/>
      <w:bookmarkStart w:id="86" w:name="_Toc109678132"/>
      <w:r w:rsidRPr="001C4AB2">
        <w:rPr>
          <w:b/>
        </w:rPr>
        <w:t>Перечень зон с особыми условиями использования территорий, отображенных на картах градостроительного зонирования</w:t>
      </w:r>
      <w:bookmarkEnd w:id="85"/>
      <w:bookmarkEnd w:id="86"/>
    </w:p>
    <w:p w:rsidR="00F33465" w:rsidRPr="001C4AB2" w:rsidRDefault="00F33465" w:rsidP="00426096">
      <w:pPr>
        <w:pStyle w:val="a4"/>
        <w:numPr>
          <w:ilvl w:val="0"/>
          <w:numId w:val="5"/>
        </w:numPr>
        <w:contextualSpacing/>
        <w:jc w:val="both"/>
      </w:pPr>
      <w:r w:rsidRPr="001C4AB2">
        <w:t>Границы зон с особыми условиями использования территорий, а также режим их использования,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 Общая характеристика таких зон приведена в ст. 52 настоящих Правил.</w:t>
      </w:r>
    </w:p>
    <w:p w:rsidR="00F33465" w:rsidRPr="001C4AB2" w:rsidRDefault="00F33465" w:rsidP="00426096">
      <w:pPr>
        <w:pStyle w:val="a4"/>
        <w:numPr>
          <w:ilvl w:val="0"/>
          <w:numId w:val="5"/>
        </w:numPr>
        <w:contextualSpacing/>
        <w:jc w:val="both"/>
      </w:pPr>
      <w:r w:rsidRPr="001C4AB2">
        <w:t>На картах градостроительного зонирования настоящих Правил отображены границы следующих зон с особыми условиями использования территорий:</w:t>
      </w:r>
    </w:p>
    <w:p w:rsidR="00F33465" w:rsidRPr="001C4AB2" w:rsidRDefault="00F33465" w:rsidP="00426096">
      <w:pPr>
        <w:pStyle w:val="a4"/>
        <w:numPr>
          <w:ilvl w:val="0"/>
          <w:numId w:val="4"/>
        </w:numPr>
        <w:contextualSpacing/>
        <w:jc w:val="both"/>
      </w:pPr>
      <w:r w:rsidRPr="001C4AB2">
        <w:t>водоохранные зоны рек и водоемов;</w:t>
      </w:r>
    </w:p>
    <w:p w:rsidR="00F33465" w:rsidRPr="001C4AB2" w:rsidRDefault="00F33465" w:rsidP="00426096">
      <w:pPr>
        <w:pStyle w:val="a4"/>
        <w:numPr>
          <w:ilvl w:val="0"/>
          <w:numId w:val="4"/>
        </w:numPr>
        <w:contextualSpacing/>
        <w:jc w:val="both"/>
      </w:pPr>
      <w:r w:rsidRPr="001C4AB2">
        <w:t>прибрежные защитные полосы;</w:t>
      </w:r>
    </w:p>
    <w:p w:rsidR="00F33465" w:rsidRPr="001C4AB2" w:rsidRDefault="00F33465" w:rsidP="00426096">
      <w:pPr>
        <w:pStyle w:val="a4"/>
        <w:numPr>
          <w:ilvl w:val="0"/>
          <w:numId w:val="4"/>
        </w:numPr>
        <w:contextualSpacing/>
        <w:jc w:val="both"/>
      </w:pPr>
      <w:r w:rsidRPr="001C4AB2">
        <w:t>береговые полосы;</w:t>
      </w:r>
    </w:p>
    <w:p w:rsidR="00F33465" w:rsidRPr="001C4AB2" w:rsidRDefault="00F33465" w:rsidP="00426096">
      <w:pPr>
        <w:pStyle w:val="a4"/>
        <w:numPr>
          <w:ilvl w:val="0"/>
          <w:numId w:val="4"/>
        </w:numPr>
        <w:contextualSpacing/>
        <w:jc w:val="both"/>
      </w:pPr>
      <w:r w:rsidRPr="001C4AB2">
        <w:t>зоны санитарной охраны источников питьевого водоснабжения;</w:t>
      </w:r>
    </w:p>
    <w:p w:rsidR="00F33465" w:rsidRPr="001C4AB2" w:rsidRDefault="00F33465" w:rsidP="00426096">
      <w:pPr>
        <w:pStyle w:val="a4"/>
        <w:numPr>
          <w:ilvl w:val="0"/>
          <w:numId w:val="4"/>
        </w:numPr>
        <w:contextualSpacing/>
        <w:jc w:val="both"/>
      </w:pPr>
      <w:r w:rsidRPr="001C4AB2">
        <w:t>зоны затопления паводком 1 %, 3 %, 5 %, 10 %, 25 %, 50 % обеспеченности;</w:t>
      </w:r>
    </w:p>
    <w:p w:rsidR="00F33465" w:rsidRPr="001C4AB2" w:rsidRDefault="00F33465" w:rsidP="00426096">
      <w:pPr>
        <w:pStyle w:val="a4"/>
        <w:numPr>
          <w:ilvl w:val="0"/>
          <w:numId w:val="4"/>
        </w:numPr>
        <w:contextualSpacing/>
        <w:jc w:val="both"/>
      </w:pPr>
      <w:r w:rsidRPr="001C4AB2">
        <w:t>санитарно-защитные зоны предприятий;</w:t>
      </w:r>
    </w:p>
    <w:p w:rsidR="00F33465" w:rsidRPr="001C4AB2" w:rsidRDefault="00F33465" w:rsidP="00426096">
      <w:pPr>
        <w:pStyle w:val="a4"/>
        <w:numPr>
          <w:ilvl w:val="0"/>
          <w:numId w:val="4"/>
        </w:numPr>
        <w:contextualSpacing/>
        <w:jc w:val="both"/>
      </w:pPr>
      <w:r w:rsidRPr="001C4AB2">
        <w:t>санитарные разрывы от высоковольтных линий электропередач;</w:t>
      </w:r>
    </w:p>
    <w:p w:rsidR="00F33465" w:rsidRPr="001C4AB2" w:rsidRDefault="00F33465" w:rsidP="00426096">
      <w:pPr>
        <w:pStyle w:val="a4"/>
        <w:numPr>
          <w:ilvl w:val="0"/>
          <w:numId w:val="4"/>
        </w:numPr>
        <w:contextualSpacing/>
        <w:jc w:val="both"/>
      </w:pPr>
      <w:r w:rsidRPr="001C4AB2">
        <w:t>охранные полосы водоводов;</w:t>
      </w:r>
    </w:p>
    <w:p w:rsidR="00F33465" w:rsidRPr="001C4AB2" w:rsidRDefault="00F33465" w:rsidP="00426096">
      <w:pPr>
        <w:pStyle w:val="a4"/>
        <w:numPr>
          <w:ilvl w:val="0"/>
          <w:numId w:val="4"/>
        </w:numPr>
        <w:contextualSpacing/>
        <w:jc w:val="both"/>
      </w:pPr>
      <w:r w:rsidRPr="001C4AB2">
        <w:t>зоны ограничения от передающего радиотехнического объекта;</w:t>
      </w:r>
    </w:p>
    <w:p w:rsidR="00F33465" w:rsidRPr="001C4AB2" w:rsidRDefault="00F33465" w:rsidP="00426096">
      <w:pPr>
        <w:pStyle w:val="a4"/>
        <w:numPr>
          <w:ilvl w:val="0"/>
          <w:numId w:val="4"/>
        </w:numPr>
        <w:contextualSpacing/>
        <w:jc w:val="both"/>
      </w:pPr>
      <w:r w:rsidRPr="00E87505">
        <w:t>охранны</w:t>
      </w:r>
      <w:r>
        <w:t>е</w:t>
      </w:r>
      <w:r w:rsidRPr="00E87505">
        <w:t xml:space="preserve"> зон</w:t>
      </w:r>
      <w:r>
        <w:t>ы</w:t>
      </w:r>
      <w:r w:rsidRPr="00E87505">
        <w:t xml:space="preserve"> гидрометеостанций</w:t>
      </w:r>
      <w:r w:rsidRPr="001C4AB2">
        <w:t>;</w:t>
      </w:r>
    </w:p>
    <w:p w:rsidR="00F33465" w:rsidRPr="001C4AB2" w:rsidRDefault="00F33465" w:rsidP="00426096">
      <w:pPr>
        <w:pStyle w:val="a4"/>
        <w:numPr>
          <w:ilvl w:val="0"/>
          <w:numId w:val="4"/>
        </w:numPr>
        <w:contextualSpacing/>
        <w:jc w:val="both"/>
      </w:pPr>
      <w:r w:rsidRPr="001C4AB2">
        <w:t>охранные зоны линий связи;</w:t>
      </w:r>
    </w:p>
    <w:p w:rsidR="00F33465" w:rsidRPr="001C4AB2" w:rsidRDefault="00F33465" w:rsidP="00426096">
      <w:pPr>
        <w:pStyle w:val="a4"/>
        <w:numPr>
          <w:ilvl w:val="0"/>
          <w:numId w:val="4"/>
        </w:numPr>
        <w:contextualSpacing/>
        <w:jc w:val="both"/>
      </w:pPr>
      <w:r w:rsidRPr="001C4AB2">
        <w:t>особо охраняемые природные территории</w:t>
      </w:r>
      <w:r>
        <w:t>, охранные зоны ООПТ</w:t>
      </w:r>
      <w:r w:rsidRPr="001C4AB2">
        <w:t>;</w:t>
      </w:r>
    </w:p>
    <w:p w:rsidR="00F33465" w:rsidRDefault="00F33465" w:rsidP="00426096">
      <w:pPr>
        <w:pStyle w:val="a4"/>
        <w:numPr>
          <w:ilvl w:val="0"/>
          <w:numId w:val="4"/>
        </w:numPr>
        <w:contextualSpacing/>
        <w:jc w:val="both"/>
      </w:pPr>
      <w:r w:rsidRPr="001C4AB2">
        <w:t>местоположение территорий объектов культурного наследия</w:t>
      </w:r>
      <w:r>
        <w:t>;</w:t>
      </w:r>
    </w:p>
    <w:p w:rsidR="00F33465" w:rsidRPr="00466415" w:rsidRDefault="00F33465" w:rsidP="00426096">
      <w:pPr>
        <w:pStyle w:val="a4"/>
        <w:numPr>
          <w:ilvl w:val="0"/>
          <w:numId w:val="4"/>
        </w:numPr>
        <w:contextualSpacing/>
        <w:jc w:val="both"/>
      </w:pPr>
      <w:r w:rsidRPr="00466415">
        <w:t>приаэродромная территория</w:t>
      </w:r>
      <w:r>
        <w:t xml:space="preserve"> аэропорта Ягодное</w:t>
      </w:r>
      <w:r w:rsidRPr="00466415">
        <w:t>.</w:t>
      </w:r>
    </w:p>
    <w:p w:rsidR="00F33465" w:rsidRPr="001C4AB2" w:rsidRDefault="00F33465" w:rsidP="00F33465">
      <w:pPr>
        <w:keepNext/>
        <w:pageBreakBefore/>
        <w:jc w:val="center"/>
        <w:outlineLvl w:val="0"/>
        <w:rPr>
          <w:b/>
        </w:rPr>
      </w:pPr>
      <w:bookmarkStart w:id="87" w:name="_Toc490634225"/>
      <w:bookmarkStart w:id="88" w:name="_Toc499473152"/>
      <w:bookmarkStart w:id="89" w:name="_Toc109678133"/>
      <w:r w:rsidRPr="001C4AB2">
        <w:rPr>
          <w:b/>
        </w:rPr>
        <w:lastRenderedPageBreak/>
        <w:t>Часть II</w:t>
      </w:r>
      <w:r w:rsidRPr="001C4AB2">
        <w:rPr>
          <w:b/>
          <w:lang w:val="en-US"/>
        </w:rPr>
        <w:t>I</w:t>
      </w:r>
      <w:r w:rsidRPr="001C4AB2">
        <w:rPr>
          <w:b/>
        </w:rPr>
        <w:t>. Градостроительные регламенты</w:t>
      </w:r>
      <w:bookmarkEnd w:id="87"/>
      <w:bookmarkEnd w:id="88"/>
      <w:bookmarkEnd w:id="89"/>
    </w:p>
    <w:p w:rsidR="00F33465" w:rsidRPr="001C4AB2" w:rsidRDefault="00F33465" w:rsidP="00426096">
      <w:pPr>
        <w:pStyle w:val="a4"/>
        <w:keepNext/>
        <w:numPr>
          <w:ilvl w:val="0"/>
          <w:numId w:val="3"/>
        </w:numPr>
        <w:spacing w:before="360" w:after="120"/>
        <w:jc w:val="center"/>
        <w:outlineLvl w:val="1"/>
        <w:rPr>
          <w:b/>
        </w:rPr>
      </w:pPr>
      <w:bookmarkStart w:id="90" w:name="_Toc490634226"/>
      <w:bookmarkStart w:id="91" w:name="_Toc499473153"/>
      <w:bookmarkStart w:id="92" w:name="_Toc109678134"/>
      <w:r w:rsidRPr="001C4AB2">
        <w:rPr>
          <w:b/>
        </w:rPr>
        <w:t>Понятие градостроительного регламента</w:t>
      </w:r>
      <w:bookmarkEnd w:id="90"/>
      <w:bookmarkEnd w:id="91"/>
      <w:bookmarkEnd w:id="92"/>
    </w:p>
    <w:p w:rsidR="00F33465" w:rsidRPr="001C4AB2" w:rsidRDefault="00F33465" w:rsidP="00426096">
      <w:pPr>
        <w:pStyle w:val="a4"/>
        <w:numPr>
          <w:ilvl w:val="0"/>
          <w:numId w:val="6"/>
        </w:numPr>
        <w:contextualSpacing/>
        <w:jc w:val="both"/>
      </w:pPr>
      <w:r w:rsidRPr="001C4AB2">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33465" w:rsidRPr="001C4AB2" w:rsidRDefault="00F33465" w:rsidP="00426096">
      <w:pPr>
        <w:pStyle w:val="a4"/>
        <w:numPr>
          <w:ilvl w:val="0"/>
          <w:numId w:val="6"/>
        </w:numPr>
        <w:contextualSpacing/>
        <w:jc w:val="both"/>
      </w:pPr>
      <w:r w:rsidRPr="001C4AB2">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F33465" w:rsidRPr="001C4AB2" w:rsidRDefault="00F33465" w:rsidP="00426096">
      <w:pPr>
        <w:pStyle w:val="a4"/>
        <w:numPr>
          <w:ilvl w:val="1"/>
          <w:numId w:val="3"/>
        </w:numPr>
        <w:contextualSpacing/>
        <w:jc w:val="both"/>
      </w:pPr>
      <w:r w:rsidRPr="001C4AB2">
        <w:t>виды разрешенного использования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3465" w:rsidRPr="001C4AB2" w:rsidRDefault="00F33465" w:rsidP="00426096">
      <w:pPr>
        <w:pStyle w:val="a4"/>
        <w:numPr>
          <w:ilvl w:val="1"/>
          <w:numId w:val="3"/>
        </w:numPr>
        <w:contextualSpacing/>
        <w:jc w:val="both"/>
      </w:pPr>
      <w:r w:rsidRPr="001C4AB2">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Магаданской области.</w:t>
      </w:r>
    </w:p>
    <w:p w:rsidR="00F33465" w:rsidRPr="001C4AB2" w:rsidRDefault="00F33465" w:rsidP="00426096">
      <w:pPr>
        <w:pStyle w:val="a4"/>
        <w:numPr>
          <w:ilvl w:val="0"/>
          <w:numId w:val="6"/>
        </w:numPr>
        <w:contextualSpacing/>
        <w:jc w:val="both"/>
      </w:pPr>
      <w:r w:rsidRPr="001C4AB2">
        <w:t>Градостроительные регламенты настоящих Правил установлены с учетом:</w:t>
      </w:r>
    </w:p>
    <w:p w:rsidR="00F33465" w:rsidRPr="001C4AB2" w:rsidRDefault="00F33465" w:rsidP="00426096">
      <w:pPr>
        <w:pStyle w:val="a4"/>
        <w:numPr>
          <w:ilvl w:val="0"/>
          <w:numId w:val="7"/>
        </w:numPr>
        <w:contextualSpacing/>
        <w:jc w:val="both"/>
      </w:pPr>
      <w:r w:rsidRPr="001C4AB2">
        <w:t>фактического использования земельных участков и объектов капитального строительства в границах территориальных зон;</w:t>
      </w:r>
    </w:p>
    <w:p w:rsidR="00F33465" w:rsidRPr="001C4AB2" w:rsidRDefault="00F33465" w:rsidP="00426096">
      <w:pPr>
        <w:pStyle w:val="a4"/>
        <w:numPr>
          <w:ilvl w:val="0"/>
          <w:numId w:val="7"/>
        </w:numPr>
        <w:contextualSpacing/>
        <w:jc w:val="both"/>
      </w:pPr>
      <w:r w:rsidRPr="001C4AB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33465" w:rsidRPr="001C4AB2" w:rsidRDefault="00F33465" w:rsidP="00426096">
      <w:pPr>
        <w:pStyle w:val="a4"/>
        <w:numPr>
          <w:ilvl w:val="0"/>
          <w:numId w:val="7"/>
        </w:numPr>
        <w:contextualSpacing/>
        <w:jc w:val="both"/>
      </w:pPr>
      <w:r w:rsidRPr="001C4AB2">
        <w:t xml:space="preserve">функциональных зон и характеристик их планируемого развития, определенных генеральным планом </w:t>
      </w:r>
      <w:r>
        <w:t>Ягоднинск</w:t>
      </w:r>
      <w:r w:rsidRPr="001C4AB2">
        <w:t>ого городского округа;</w:t>
      </w:r>
    </w:p>
    <w:p w:rsidR="00F33465" w:rsidRPr="001C4AB2" w:rsidRDefault="00F33465" w:rsidP="00426096">
      <w:pPr>
        <w:pStyle w:val="a4"/>
        <w:numPr>
          <w:ilvl w:val="0"/>
          <w:numId w:val="7"/>
        </w:numPr>
        <w:contextualSpacing/>
        <w:jc w:val="both"/>
      </w:pPr>
      <w:r w:rsidRPr="001C4AB2">
        <w:t>видов территориальных зон;</w:t>
      </w:r>
    </w:p>
    <w:p w:rsidR="00F33465" w:rsidRPr="001C4AB2" w:rsidRDefault="00F33465" w:rsidP="00426096">
      <w:pPr>
        <w:pStyle w:val="a4"/>
        <w:numPr>
          <w:ilvl w:val="0"/>
          <w:numId w:val="7"/>
        </w:numPr>
        <w:contextualSpacing/>
        <w:jc w:val="both"/>
      </w:pPr>
      <w:r w:rsidRPr="001C4AB2">
        <w:t>требований охраны особо охраняемых природных территорий и иных природных объектов.</w:t>
      </w:r>
    </w:p>
    <w:p w:rsidR="00F33465" w:rsidRPr="001C4AB2" w:rsidRDefault="00F33465" w:rsidP="00426096">
      <w:pPr>
        <w:pStyle w:val="a4"/>
        <w:numPr>
          <w:ilvl w:val="0"/>
          <w:numId w:val="6"/>
        </w:numPr>
        <w:contextualSpacing/>
        <w:jc w:val="both"/>
      </w:pPr>
      <w:r w:rsidRPr="001C4AB2">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33465" w:rsidRPr="001C4AB2" w:rsidRDefault="00F33465" w:rsidP="00426096">
      <w:pPr>
        <w:pStyle w:val="a4"/>
        <w:numPr>
          <w:ilvl w:val="0"/>
          <w:numId w:val="6"/>
        </w:numPr>
        <w:contextualSpacing/>
        <w:jc w:val="both"/>
      </w:pPr>
      <w:r w:rsidRPr="001C4AB2">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33465" w:rsidRPr="001C4AB2" w:rsidRDefault="00F33465" w:rsidP="00426096">
      <w:pPr>
        <w:pStyle w:val="a4"/>
        <w:numPr>
          <w:ilvl w:val="0"/>
          <w:numId w:val="6"/>
        </w:numPr>
        <w:contextualSpacing/>
        <w:jc w:val="both"/>
      </w:pPr>
      <w:r w:rsidRPr="001C4AB2">
        <w:t>Действие градостроительного регламента не распространяется на земельные участки:</w:t>
      </w:r>
    </w:p>
    <w:p w:rsidR="00F33465" w:rsidRPr="001C4AB2" w:rsidRDefault="00F33465" w:rsidP="00426096">
      <w:pPr>
        <w:pStyle w:val="a4"/>
        <w:numPr>
          <w:ilvl w:val="0"/>
          <w:numId w:val="8"/>
        </w:numPr>
        <w:contextualSpacing/>
        <w:jc w:val="both"/>
      </w:pPr>
      <w:r w:rsidRPr="001C4AB2">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33465" w:rsidRPr="001C4AB2" w:rsidRDefault="00F33465" w:rsidP="00426096">
      <w:pPr>
        <w:pStyle w:val="a4"/>
        <w:numPr>
          <w:ilvl w:val="0"/>
          <w:numId w:val="8"/>
        </w:numPr>
        <w:contextualSpacing/>
        <w:jc w:val="both"/>
      </w:pPr>
      <w:r w:rsidRPr="001C4AB2">
        <w:t>в границах территорий общего пользования;</w:t>
      </w:r>
    </w:p>
    <w:p w:rsidR="00F33465" w:rsidRPr="001C4AB2" w:rsidRDefault="00F33465" w:rsidP="00426096">
      <w:pPr>
        <w:pStyle w:val="a4"/>
        <w:numPr>
          <w:ilvl w:val="0"/>
          <w:numId w:val="8"/>
        </w:numPr>
        <w:contextualSpacing/>
        <w:jc w:val="both"/>
      </w:pPr>
      <w:r w:rsidRPr="001C4AB2">
        <w:t>предназначенные для размещения линейных объектов и (или) занятые линейными объектами;</w:t>
      </w:r>
    </w:p>
    <w:p w:rsidR="00F33465" w:rsidRPr="001C4AB2" w:rsidRDefault="00F33465" w:rsidP="00426096">
      <w:pPr>
        <w:pStyle w:val="a4"/>
        <w:numPr>
          <w:ilvl w:val="0"/>
          <w:numId w:val="8"/>
        </w:numPr>
        <w:contextualSpacing/>
        <w:jc w:val="both"/>
      </w:pPr>
      <w:r w:rsidRPr="001C4AB2">
        <w:t xml:space="preserve"> предоставленные для добычи полезных ископаемых.</w:t>
      </w:r>
    </w:p>
    <w:p w:rsidR="00F33465" w:rsidRPr="001C4AB2" w:rsidRDefault="00F33465" w:rsidP="00426096">
      <w:pPr>
        <w:pStyle w:val="a4"/>
        <w:numPr>
          <w:ilvl w:val="0"/>
          <w:numId w:val="6"/>
        </w:numPr>
        <w:contextualSpacing/>
        <w:jc w:val="both"/>
      </w:pPr>
      <w:r w:rsidRPr="001C4AB2">
        <w:lastRenderedPageBreak/>
        <w:t>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F33465" w:rsidRPr="001C4AB2" w:rsidRDefault="00F33465" w:rsidP="00426096">
      <w:pPr>
        <w:pStyle w:val="a4"/>
        <w:numPr>
          <w:ilvl w:val="0"/>
          <w:numId w:val="6"/>
        </w:numPr>
        <w:contextualSpacing/>
        <w:jc w:val="both"/>
      </w:pPr>
      <w:r w:rsidRPr="001C4AB2">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33465" w:rsidRPr="001C4AB2" w:rsidRDefault="00F33465" w:rsidP="00426096">
      <w:pPr>
        <w:pStyle w:val="a4"/>
        <w:numPr>
          <w:ilvl w:val="0"/>
          <w:numId w:val="6"/>
        </w:numPr>
        <w:contextualSpacing/>
        <w:jc w:val="both"/>
      </w:pPr>
      <w:r w:rsidRPr="001C4AB2">
        <w:t xml:space="preserve">Градостроительные регламенты территориальных зон </w:t>
      </w:r>
      <w:r>
        <w:t>Ягоднинск</w:t>
      </w:r>
      <w:r w:rsidRPr="001C4AB2">
        <w:t>ого городского округа включают следующие виды разрешенного использования земельных участков и объектов капитального строительства:</w:t>
      </w:r>
    </w:p>
    <w:p w:rsidR="00F33465" w:rsidRPr="001C4AB2" w:rsidRDefault="00F33465" w:rsidP="00426096">
      <w:pPr>
        <w:pStyle w:val="a4"/>
        <w:numPr>
          <w:ilvl w:val="0"/>
          <w:numId w:val="4"/>
        </w:numPr>
        <w:contextualSpacing/>
        <w:jc w:val="both"/>
      </w:pPr>
      <w:r w:rsidRPr="001C4AB2">
        <w:t>основные виды разрешенного использования;</w:t>
      </w:r>
    </w:p>
    <w:p w:rsidR="00F33465" w:rsidRPr="001C4AB2" w:rsidRDefault="00F33465" w:rsidP="00426096">
      <w:pPr>
        <w:pStyle w:val="a4"/>
        <w:numPr>
          <w:ilvl w:val="0"/>
          <w:numId w:val="4"/>
        </w:numPr>
        <w:contextualSpacing/>
        <w:jc w:val="both"/>
      </w:pPr>
      <w:r w:rsidRPr="001C4AB2">
        <w:t>условно разрешенные виды использования;</w:t>
      </w:r>
    </w:p>
    <w:p w:rsidR="00F33465" w:rsidRPr="001C4AB2" w:rsidRDefault="00F33465" w:rsidP="00426096">
      <w:pPr>
        <w:pStyle w:val="a4"/>
        <w:numPr>
          <w:ilvl w:val="0"/>
          <w:numId w:val="4"/>
        </w:numPr>
        <w:contextualSpacing/>
        <w:jc w:val="both"/>
      </w:pPr>
      <w:r w:rsidRPr="001C4AB2">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F33465" w:rsidRPr="001C4AB2" w:rsidRDefault="00F33465" w:rsidP="00426096">
      <w:pPr>
        <w:pStyle w:val="a4"/>
        <w:keepNext/>
        <w:numPr>
          <w:ilvl w:val="0"/>
          <w:numId w:val="3"/>
        </w:numPr>
        <w:spacing w:before="360" w:after="120"/>
        <w:jc w:val="center"/>
        <w:outlineLvl w:val="1"/>
        <w:rPr>
          <w:b/>
        </w:rPr>
      </w:pPr>
      <w:bookmarkStart w:id="93" w:name="_Toc109678135"/>
      <w:bookmarkStart w:id="94" w:name="_Hlk43718372"/>
      <w:bookmarkStart w:id="95" w:name="_Toc490634228"/>
      <w:bookmarkStart w:id="96" w:name="_Toc490634227"/>
      <w:r w:rsidRPr="001C4AB2">
        <w:rPr>
          <w:b/>
        </w:rPr>
        <w:t>Зона застройки индивидуальными жилыми</w:t>
      </w:r>
      <w:r w:rsidR="00E975E7">
        <w:rPr>
          <w:b/>
        </w:rPr>
        <w:t xml:space="preserve"> </w:t>
      </w:r>
      <w:r w:rsidRPr="001C4AB2">
        <w:rPr>
          <w:b/>
        </w:rPr>
        <w:t>домами (Ж1)</w:t>
      </w:r>
      <w:bookmarkEnd w:id="93"/>
    </w:p>
    <w:bookmarkEnd w:id="94"/>
    <w:p w:rsidR="00F33465" w:rsidRPr="001C4AB2" w:rsidRDefault="00F33465" w:rsidP="00426096">
      <w:pPr>
        <w:pStyle w:val="a4"/>
        <w:numPr>
          <w:ilvl w:val="0"/>
          <w:numId w:val="9"/>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40"/>
        <w:gridCol w:w="2429"/>
        <w:gridCol w:w="6654"/>
      </w:tblGrid>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кода</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9" w:history="1">
              <w:r w:rsidRPr="001C4AB2">
                <w:t>классификатора</w:t>
              </w:r>
            </w:hyperlink>
            <w:r w:rsidRPr="001C4AB2">
              <w:t>)</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t>Основные виды разрешенного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 xml:space="preserve">Для индивидуального жилищного строительства </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984117" w:rsidRDefault="00F33465" w:rsidP="00426096">
            <w:pPr>
              <w:pStyle w:val="a4"/>
              <w:numPr>
                <w:ilvl w:val="0"/>
                <w:numId w:val="4"/>
              </w:numPr>
              <w:ind w:firstLine="23"/>
              <w:rPr>
                <w:strike/>
              </w:rPr>
            </w:pPr>
            <w:r w:rsidRPr="001C4AB2">
              <w:t>индивидуальные жилые дома с прилегающими земельными участками</w:t>
            </w:r>
            <w:r>
              <w:t>;</w:t>
            </w:r>
          </w:p>
          <w:p w:rsidR="00F33465" w:rsidRDefault="00F33465" w:rsidP="00426096">
            <w:pPr>
              <w:pStyle w:val="a4"/>
              <w:numPr>
                <w:ilvl w:val="0"/>
                <w:numId w:val="4"/>
              </w:numPr>
              <w:ind w:firstLine="23"/>
            </w:pPr>
            <w:r w:rsidRPr="00B56EF1">
              <w:t>гараж</w:t>
            </w:r>
            <w:r>
              <w:t>и;</w:t>
            </w:r>
          </w:p>
          <w:p w:rsidR="00F33465" w:rsidRPr="00B56EF1" w:rsidRDefault="00F33465" w:rsidP="00426096">
            <w:pPr>
              <w:pStyle w:val="a4"/>
              <w:numPr>
                <w:ilvl w:val="0"/>
                <w:numId w:val="4"/>
              </w:numPr>
              <w:ind w:firstLine="23"/>
            </w:pPr>
            <w:r>
              <w:t>хозяйственные постройки</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ля ведения личного подсобного хозяйства (приусадебный земельный участок)</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p>
          <w:p w:rsidR="00F33465" w:rsidRDefault="00F33465" w:rsidP="00426096">
            <w:pPr>
              <w:pStyle w:val="a4"/>
              <w:numPr>
                <w:ilvl w:val="0"/>
                <w:numId w:val="4"/>
              </w:numPr>
              <w:ind w:firstLine="23"/>
            </w:pPr>
            <w:r w:rsidRPr="00B56EF1">
              <w:t>гараж</w:t>
            </w:r>
            <w:r>
              <w:t>и;</w:t>
            </w:r>
          </w:p>
          <w:p w:rsidR="00F33465" w:rsidRPr="001C4AB2" w:rsidRDefault="00F33465" w:rsidP="00426096">
            <w:pPr>
              <w:pStyle w:val="a4"/>
              <w:numPr>
                <w:ilvl w:val="0"/>
                <w:numId w:val="4"/>
              </w:numPr>
              <w:ind w:firstLine="23"/>
            </w:pPr>
            <w:r>
              <w:t>хозяйственные постройки</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локированная жилая застройка</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блокированные жилые дома с прилегающими земельными участками</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Ведение садоводства</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r>
              <w:t>;</w:t>
            </w:r>
          </w:p>
          <w:p w:rsidR="00F33465" w:rsidRPr="001C4AB2" w:rsidRDefault="00F33465" w:rsidP="00426096">
            <w:pPr>
              <w:pStyle w:val="a4"/>
              <w:numPr>
                <w:ilvl w:val="0"/>
                <w:numId w:val="4"/>
              </w:numPr>
              <w:ind w:firstLine="23"/>
            </w:pPr>
            <w:r>
              <w:t>садовые дом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lastRenderedPageBreak/>
              <w:t>Условно разрешенные виды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r>
              <w:t>;</w:t>
            </w:r>
          </w:p>
          <w:p w:rsidR="00F33465" w:rsidRPr="001C4AB2" w:rsidRDefault="00F33465" w:rsidP="00426096">
            <w:pPr>
              <w:pStyle w:val="a4"/>
              <w:numPr>
                <w:ilvl w:val="0"/>
                <w:numId w:val="4"/>
              </w:numPr>
              <w:ind w:firstLine="23"/>
            </w:pPr>
            <w:r w:rsidRPr="001C4AB2">
              <w:t>здания бани при условии канализования стоков;</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9.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еспечение деятельности в области гидрометеорологии и смежных с ней областях</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етеорологические станции (в том числе административные здания, административно — бытовые корпуса, здания лабораторий, площадки метеонаблюдений);</w:t>
            </w:r>
          </w:p>
          <w:p w:rsidR="00F33465" w:rsidRPr="001C4AB2" w:rsidRDefault="00F33465" w:rsidP="00426096">
            <w:pPr>
              <w:pStyle w:val="a4"/>
              <w:numPr>
                <w:ilvl w:val="0"/>
                <w:numId w:val="4"/>
              </w:numPr>
              <w:ind w:firstLine="23"/>
            </w:pPr>
            <w:r w:rsidRPr="001C4AB2">
              <w:t>гидрологические посты (в том числе административные здания, административно-бытовые корпуса, здания лабораторий);</w:t>
            </w:r>
          </w:p>
          <w:p w:rsidR="00F33465" w:rsidRPr="001C4AB2" w:rsidRDefault="00F33465" w:rsidP="00426096">
            <w:pPr>
              <w:pStyle w:val="a4"/>
              <w:numPr>
                <w:ilvl w:val="0"/>
                <w:numId w:val="4"/>
              </w:numPr>
              <w:ind w:firstLine="23"/>
            </w:pPr>
            <w:r w:rsidRPr="001C4AB2">
              <w:t>объекты, сооружения и коммуникации инженерной инфраструктуры, связанные с объектами, расположенными в зоне объектов метеостанций, либо с обслуживанием таких объектов.</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suppressAutoHyphens/>
              <w:autoSpaceDE w:val="0"/>
              <w:autoSpaceDN w:val="0"/>
              <w:adjustRightInd w:val="0"/>
              <w:jc w:val="center"/>
            </w:pPr>
            <w:r w:rsidRPr="001C4AB2">
              <w:t>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suppressAutoHyphens/>
              <w:autoSpaceDE w:val="0"/>
              <w:autoSpaceDN w:val="0"/>
              <w:adjustRightInd w:val="0"/>
            </w:pPr>
            <w:r w:rsidRPr="001C4AB2">
              <w:t>Деловое управлен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suppressAutoHyphens/>
              <w:ind w:firstLine="23"/>
            </w:pPr>
            <w:r w:rsidRPr="001C4AB2">
              <w:t>здания с размещением офисов, контор различных организаций, фирм, компаний;</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газины товаров первой необходимости общей площадью не более 100 кв. м;</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bookmarkStart w:id="97" w:name="_Hlk43718631"/>
            <w:r w:rsidRPr="001C4AB2">
              <w:t>-</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37"/>
            </w:pPr>
          </w:p>
        </w:tc>
      </w:tr>
      <w:bookmarkEnd w:id="97"/>
    </w:tbl>
    <w:p w:rsidR="00F33465" w:rsidRPr="001C4AB2" w:rsidRDefault="00F33465" w:rsidP="00F33465">
      <w:pPr>
        <w:pStyle w:val="a4"/>
        <w:ind w:left="709"/>
        <w:jc w:val="both"/>
      </w:pPr>
    </w:p>
    <w:p w:rsidR="00F33465" w:rsidRPr="001C4AB2" w:rsidRDefault="00F33465" w:rsidP="00426096">
      <w:pPr>
        <w:pStyle w:val="a4"/>
        <w:numPr>
          <w:ilvl w:val="0"/>
          <w:numId w:val="9"/>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98" w:name="_Toc109678136"/>
      <w:r w:rsidRPr="001C4AB2">
        <w:rPr>
          <w:b/>
        </w:rPr>
        <w:t>Зона застройки малоэтажными жилыми домами (до 4 этажей, включая мансардный) (Ж2)</w:t>
      </w:r>
      <w:bookmarkEnd w:id="98"/>
    </w:p>
    <w:p w:rsidR="00F33465" w:rsidRPr="001C4AB2" w:rsidRDefault="00F33465" w:rsidP="00426096">
      <w:pPr>
        <w:pStyle w:val="a4"/>
        <w:numPr>
          <w:ilvl w:val="0"/>
          <w:numId w:val="45"/>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40"/>
        <w:gridCol w:w="2637"/>
        <w:gridCol w:w="6446"/>
      </w:tblGrid>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кода</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0" w:history="1">
              <w:r w:rsidRPr="001C4AB2">
                <w:t>классификатора</w:t>
              </w:r>
            </w:hyperlink>
            <w:r w:rsidRPr="001C4AB2">
              <w:t>)</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Основные виды разрешенного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ля индивидуального жилищного строительства</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r>
              <w:t>;</w:t>
            </w:r>
          </w:p>
          <w:p w:rsidR="00F33465" w:rsidRDefault="00F33465" w:rsidP="00426096">
            <w:pPr>
              <w:pStyle w:val="a4"/>
              <w:numPr>
                <w:ilvl w:val="0"/>
                <w:numId w:val="4"/>
              </w:numPr>
              <w:ind w:firstLine="23"/>
            </w:pPr>
            <w:r w:rsidRPr="00B56EF1">
              <w:t>гараж</w:t>
            </w:r>
            <w:r>
              <w:t>и;</w:t>
            </w:r>
          </w:p>
          <w:p w:rsidR="00F33465" w:rsidRPr="001C4AB2" w:rsidRDefault="00F33465" w:rsidP="00426096">
            <w:pPr>
              <w:pStyle w:val="a4"/>
              <w:numPr>
                <w:ilvl w:val="0"/>
                <w:numId w:val="4"/>
              </w:numPr>
              <w:ind w:firstLine="23"/>
            </w:pPr>
            <w:r>
              <w:t>хозяйственные постройки</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лоэтажная многоквартирная жилая застройка</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малоэтажные многоквартирные жилые дома, в том числе с размещением объектов обслуживания жилой застройки во встроенных, пристроенных и встроенно-пристроенных помещениях дома, составляющих не более 15 % общей площади помещений дома;</w:t>
            </w:r>
          </w:p>
          <w:p w:rsidR="00F33465" w:rsidRPr="001C4AB2" w:rsidRDefault="00F33465" w:rsidP="00426096">
            <w:pPr>
              <w:pStyle w:val="a4"/>
              <w:numPr>
                <w:ilvl w:val="0"/>
                <w:numId w:val="4"/>
              </w:numPr>
              <w:ind w:firstLine="23"/>
            </w:pPr>
            <w:r w:rsidRPr="00984117">
              <w:t xml:space="preserve">дома квартирного типа до </w:t>
            </w:r>
            <w:r>
              <w:t>трех</w:t>
            </w:r>
            <w:r w:rsidRPr="00984117">
              <w:t xml:space="preserve"> этажей с участками в том </w:t>
            </w:r>
            <w:r w:rsidRPr="00984117">
              <w:lastRenderedPageBreak/>
              <w:t>числе двухквартирные</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2.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локированная жилая застройка</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ьно стоящие блокированные жилые дома</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Условно разрешенные виды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служивание жилой застройки</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птеки;</w:t>
            </w:r>
          </w:p>
          <w:p w:rsidR="00F33465" w:rsidRPr="001C4AB2" w:rsidRDefault="00F33465" w:rsidP="00426096">
            <w:pPr>
              <w:pStyle w:val="a4"/>
              <w:numPr>
                <w:ilvl w:val="0"/>
                <w:numId w:val="4"/>
              </w:numPr>
              <w:ind w:firstLine="23"/>
            </w:pPr>
            <w:r w:rsidRPr="001C4AB2">
              <w:t>клуб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оммунальное обслуживание</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НС (канализационно-насосные станции) с зоной озеленения шириной 5 м.</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дошкольного образования: детские ясли, детские сад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0</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Предпринимательство</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стерские по изготовлению мелких поделок по индивидуальным заказам: столярные изделия, изделия художественного литья, кузнечно-кованные изделия, изделия народных промыслов</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465" w:rsidRPr="001C4AB2" w:rsidRDefault="00F33465" w:rsidP="00426096">
            <w:pPr>
              <w:pStyle w:val="a4"/>
              <w:numPr>
                <w:ilvl w:val="0"/>
                <w:numId w:val="4"/>
              </w:numPr>
              <w:ind w:firstLine="23"/>
            </w:pPr>
            <w:r w:rsidRPr="001C4AB2">
              <w:t>гаражи для автомобилей сотрудников и посетителей рынка</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rPr>
                <w:strike/>
              </w:rPr>
            </w:pPr>
            <w:r w:rsidRPr="001C4AB2">
              <w:t>магазины товаров первой необходимости;</w:t>
            </w:r>
          </w:p>
          <w:p w:rsidR="00F33465" w:rsidRPr="001C4AB2" w:rsidRDefault="00F33465" w:rsidP="00426096">
            <w:pPr>
              <w:pStyle w:val="a4"/>
              <w:numPr>
                <w:ilvl w:val="0"/>
                <w:numId w:val="4"/>
              </w:numPr>
              <w:ind w:firstLine="23"/>
            </w:pPr>
            <w:r w:rsidRPr="001C4AB2">
              <w:t>пекарни</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афе, закусочные, столовые в отдельно стоящих зданиях;</w:t>
            </w:r>
          </w:p>
          <w:p w:rsidR="00F33465" w:rsidRPr="001C4AB2" w:rsidRDefault="00F33465" w:rsidP="00426096">
            <w:pPr>
              <w:pStyle w:val="a4"/>
              <w:numPr>
                <w:ilvl w:val="0"/>
                <w:numId w:val="4"/>
              </w:numPr>
              <w:ind w:firstLine="23"/>
            </w:pPr>
            <w:r w:rsidRPr="001C4AB2">
              <w:t>встроенные и встроено-пристроенные предприятия общественного питания общей площадью не более 150 кв.м. (в застройке многоквартирного типа) с ограниченным режимом работ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771B26">
              <w:t>Служебные гаражи</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гаражи боксового типа на отдельных земельных участках</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rPr>
                <w:strike/>
              </w:rPr>
            </w:pPr>
            <w:r w:rsidRPr="001C4AB2">
              <w:rPr>
                <w:strike/>
              </w:rPr>
              <w:t>-</w:t>
            </w:r>
          </w:p>
        </w:tc>
        <w:tc>
          <w:tcPr>
            <w:tcW w:w="64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bl>
    <w:p w:rsidR="00F33465" w:rsidRPr="001C4AB2" w:rsidRDefault="00F33465" w:rsidP="00F33465">
      <w:pPr>
        <w:pStyle w:val="a4"/>
        <w:spacing w:after="120"/>
        <w:ind w:left="709"/>
        <w:jc w:val="both"/>
        <w:rPr>
          <w:b/>
        </w:rPr>
      </w:pPr>
    </w:p>
    <w:p w:rsidR="00F33465" w:rsidRPr="001C4AB2" w:rsidRDefault="00F33465" w:rsidP="00426096">
      <w:pPr>
        <w:pStyle w:val="a4"/>
        <w:numPr>
          <w:ilvl w:val="0"/>
          <w:numId w:val="45"/>
        </w:numPr>
        <w:spacing w:after="120"/>
        <w:contextualSpacing/>
        <w:jc w:val="both"/>
        <w:rPr>
          <w:b/>
        </w:rPr>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99" w:name="_Toc109678137"/>
      <w:r w:rsidRPr="001C4AB2">
        <w:rPr>
          <w:b/>
        </w:rPr>
        <w:t>Зона застройки среднеэтажными жилыми домами</w:t>
      </w:r>
      <w:r w:rsidR="00E975E7">
        <w:rPr>
          <w:b/>
        </w:rPr>
        <w:t xml:space="preserve"> </w:t>
      </w:r>
      <w:r w:rsidRPr="001C4AB2">
        <w:rPr>
          <w:b/>
        </w:rPr>
        <w:t>(от 5 до 8 этажей, включая мансардный) (Ж3)</w:t>
      </w:r>
      <w:bookmarkEnd w:id="99"/>
    </w:p>
    <w:p w:rsidR="00F33465" w:rsidRPr="001C4AB2" w:rsidRDefault="00F33465" w:rsidP="00426096">
      <w:pPr>
        <w:pStyle w:val="a4"/>
        <w:numPr>
          <w:ilvl w:val="0"/>
          <w:numId w:val="73"/>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729"/>
        <w:gridCol w:w="2388"/>
        <w:gridCol w:w="6806"/>
      </w:tblGrid>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w:t>
            </w:r>
          </w:p>
          <w:p w:rsidR="00F33465" w:rsidRPr="001C4AB2" w:rsidRDefault="00F33465" w:rsidP="00F33465">
            <w:pPr>
              <w:autoSpaceDE w:val="0"/>
              <w:autoSpaceDN w:val="0"/>
              <w:adjustRightInd w:val="0"/>
              <w:jc w:val="center"/>
            </w:pPr>
            <w:r w:rsidRPr="001C4AB2">
              <w:t>п/п</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1" w:history="1">
              <w:r w:rsidRPr="001C4AB2">
                <w:t>классификатора</w:t>
              </w:r>
            </w:hyperlink>
            <w:r w:rsidRPr="001C4AB2">
              <w:t>)</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Основные виды разрешенного использования</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5</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Среднеэтажная жилая застройка</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ногоквартирные жилые дома, в том числе с размещением объектов обслуживания жилой застройки во встроенных, пристроенных и встроенно-пристроенных помещениях дома, составляющих не более 20 % общей площади помещений дома</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казание услуг связи</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связи, почтовые отделения</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t>3.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984117">
              <w:t>Бытовое обслуживание</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7</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Гостиничное обслуживание</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гостиницы, мини-отели</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Условно разрешенные виды использования</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F33465" w:rsidRPr="001C4AB2" w:rsidRDefault="00F33465" w:rsidP="00426096">
            <w:pPr>
              <w:pStyle w:val="a4"/>
              <w:numPr>
                <w:ilvl w:val="0"/>
                <w:numId w:val="4"/>
              </w:numPr>
              <w:ind w:firstLine="23"/>
            </w:pPr>
            <w:r w:rsidRPr="001C4AB2">
              <w:t>объекты, предназначенные для занятия обучающихся физической культурой и спортом</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рынки продовольственных и промышленных товаров, за исключением оптовых;</w:t>
            </w:r>
          </w:p>
        </w:tc>
      </w:tr>
      <w:tr w:rsidR="00F33465" w:rsidRPr="001C4AB2" w:rsidTr="00F33465">
        <w:trPr>
          <w:trHeight w:val="455"/>
        </w:trPr>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газины товаров первой необходимости</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5</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анковская и страховая деятельность</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банков, страховых и кредитных организаций;</w:t>
            </w:r>
          </w:p>
          <w:p w:rsidR="00F33465" w:rsidRPr="001C4AB2" w:rsidRDefault="00F33465" w:rsidP="00426096">
            <w:pPr>
              <w:pStyle w:val="a4"/>
              <w:numPr>
                <w:ilvl w:val="0"/>
                <w:numId w:val="4"/>
              </w:numPr>
              <w:ind w:firstLine="23"/>
            </w:pPr>
            <w:r w:rsidRPr="001C4AB2">
              <w:t>нотариальные конторы;</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общественного питания: столовые, кафе, закусочные, бары, рестораны;</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служивание жилой застройки</w:t>
            </w:r>
          </w:p>
        </w:tc>
        <w:tc>
          <w:tcPr>
            <w:tcW w:w="680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жилищно-эксплуатационные и аварийно-диспетчерские службы;</w:t>
            </w:r>
          </w:p>
          <w:p w:rsidR="00F33465" w:rsidRPr="001C4AB2" w:rsidRDefault="00F33465" w:rsidP="00426096">
            <w:pPr>
              <w:pStyle w:val="a4"/>
              <w:numPr>
                <w:ilvl w:val="0"/>
                <w:numId w:val="4"/>
              </w:numPr>
              <w:ind w:firstLine="23"/>
            </w:pPr>
            <w:r w:rsidRPr="001C4AB2">
              <w:t>хозяйственные постройки</w:t>
            </w:r>
          </w:p>
        </w:tc>
      </w:tr>
    </w:tbl>
    <w:p w:rsidR="00F33465" w:rsidRPr="001C4AB2" w:rsidRDefault="00F33465" w:rsidP="00F33465">
      <w:pPr>
        <w:pStyle w:val="a4"/>
        <w:ind w:left="709"/>
        <w:jc w:val="both"/>
      </w:pPr>
    </w:p>
    <w:p w:rsidR="00F33465" w:rsidRPr="001C4AB2" w:rsidRDefault="00F33465" w:rsidP="00426096">
      <w:pPr>
        <w:pStyle w:val="a4"/>
        <w:numPr>
          <w:ilvl w:val="0"/>
          <w:numId w:val="73"/>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0" w:name="_Toc109678138"/>
      <w:bookmarkStart w:id="101" w:name="_Hlk51931495"/>
      <w:r w:rsidRPr="001C4AB2">
        <w:rPr>
          <w:b/>
        </w:rPr>
        <w:lastRenderedPageBreak/>
        <w:t>Многофункциональная общественно-деловая зона (О1)</w:t>
      </w:r>
      <w:bookmarkEnd w:id="100"/>
    </w:p>
    <w:bookmarkEnd w:id="101"/>
    <w:p w:rsidR="00F33465" w:rsidRPr="001C4AB2" w:rsidRDefault="00F33465" w:rsidP="00426096">
      <w:pPr>
        <w:pStyle w:val="a4"/>
        <w:numPr>
          <w:ilvl w:val="0"/>
          <w:numId w:val="48"/>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40"/>
        <w:gridCol w:w="2429"/>
        <w:gridCol w:w="6654"/>
      </w:tblGrid>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2" w:history="1">
              <w:r w:rsidRPr="001C4AB2">
                <w:t>классификатора</w:t>
              </w:r>
            </w:hyperlink>
            <w:r w:rsidRPr="001C4AB2">
              <w:t>)</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t>Основные виды разрешенного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транспортные агентства по продаже авиа- и железнодорожных билетов и предоставлению прочих сервисных услуг;</w:t>
            </w:r>
          </w:p>
          <w:p w:rsidR="00F33465" w:rsidRPr="001C4AB2" w:rsidRDefault="00F33465" w:rsidP="00426096">
            <w:pPr>
              <w:pStyle w:val="a4"/>
              <w:numPr>
                <w:ilvl w:val="0"/>
                <w:numId w:val="4"/>
              </w:numPr>
              <w:ind w:firstLine="23"/>
            </w:pPr>
            <w:r w:rsidRPr="001C4AB2">
              <w:t>центры по предоставлению полиграфических услуг;</w:t>
            </w:r>
          </w:p>
          <w:p w:rsidR="00F33465" w:rsidRPr="001C4AB2" w:rsidRDefault="00F33465" w:rsidP="00426096">
            <w:pPr>
              <w:pStyle w:val="a4"/>
              <w:numPr>
                <w:ilvl w:val="0"/>
                <w:numId w:val="4"/>
              </w:numPr>
              <w:ind w:firstLine="23"/>
            </w:pPr>
            <w:r w:rsidRPr="001C4AB2">
              <w:t>фотосалоны;</w:t>
            </w:r>
          </w:p>
          <w:p w:rsidR="00F33465" w:rsidRPr="001C4AB2" w:rsidRDefault="00F33465" w:rsidP="00426096">
            <w:pPr>
              <w:pStyle w:val="a4"/>
              <w:numPr>
                <w:ilvl w:val="0"/>
                <w:numId w:val="4"/>
              </w:numPr>
              <w:ind w:firstLine="23"/>
            </w:pPr>
            <w:r w:rsidRPr="001C4AB2">
              <w:t>молочные кухни;</w:t>
            </w:r>
          </w:p>
          <w:p w:rsidR="00F33465" w:rsidRPr="001C4AB2" w:rsidRDefault="00F33465" w:rsidP="00426096">
            <w:pPr>
              <w:pStyle w:val="a4"/>
              <w:numPr>
                <w:ilvl w:val="0"/>
                <w:numId w:val="4"/>
              </w:numPr>
              <w:ind w:firstLine="23"/>
            </w:pPr>
            <w:r w:rsidRPr="001C4AB2">
              <w:t>бани, сауны;</w:t>
            </w:r>
          </w:p>
          <w:p w:rsidR="00F33465" w:rsidRPr="001C4AB2" w:rsidRDefault="00F33465" w:rsidP="00426096">
            <w:pPr>
              <w:pStyle w:val="a4"/>
              <w:numPr>
                <w:ilvl w:val="0"/>
                <w:numId w:val="4"/>
              </w:numPr>
              <w:ind w:firstLine="23"/>
            </w:pPr>
            <w:r w:rsidRPr="001C4AB2">
              <w:t>приемные пункты прачечных и химчисток, прачечные самообслуживания;</w:t>
            </w:r>
          </w:p>
          <w:p w:rsidR="00F33465" w:rsidRPr="001C4AB2" w:rsidRDefault="00F33465" w:rsidP="00426096">
            <w:pPr>
              <w:pStyle w:val="a4"/>
              <w:numPr>
                <w:ilvl w:val="0"/>
                <w:numId w:val="4"/>
              </w:numPr>
              <w:ind w:firstLine="23"/>
            </w:pPr>
            <w:r w:rsidRPr="001C4AB2">
              <w:t>пошивочные ателье, мастерские по ремонту обуви, часов, ремонтные мастерские бытовой техники;</w:t>
            </w:r>
          </w:p>
          <w:p w:rsidR="00F33465" w:rsidRPr="001C4AB2" w:rsidRDefault="00F33465" w:rsidP="00426096">
            <w:pPr>
              <w:pStyle w:val="a4"/>
              <w:numPr>
                <w:ilvl w:val="0"/>
                <w:numId w:val="4"/>
              </w:numPr>
              <w:ind w:firstLine="23"/>
            </w:pPr>
            <w:r w:rsidRPr="001C4AB2">
              <w:t>парикмахерские, косметические салоны и другие объекты обслужи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Амбулаторно-поликлиническое обслуживан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амбулаторно-поликлинические учреждения общей площадью не более 150 кв. м; </w:t>
            </w:r>
          </w:p>
          <w:p w:rsidR="00F33465" w:rsidRPr="001C4AB2" w:rsidRDefault="00F33465" w:rsidP="00426096">
            <w:pPr>
              <w:pStyle w:val="a4"/>
              <w:numPr>
                <w:ilvl w:val="0"/>
                <w:numId w:val="4"/>
              </w:numPr>
              <w:ind w:firstLine="23"/>
            </w:pPr>
            <w:r w:rsidRPr="001C4AB2">
              <w:t>аптеки торговой площадью до 20 кв. метров;</w:t>
            </w:r>
          </w:p>
          <w:p w:rsidR="00F33465" w:rsidRPr="001C4AB2" w:rsidRDefault="00F33465" w:rsidP="00426096">
            <w:pPr>
              <w:pStyle w:val="a4"/>
              <w:numPr>
                <w:ilvl w:val="0"/>
                <w:numId w:val="4"/>
              </w:numPr>
              <w:ind w:firstLine="23"/>
            </w:pPr>
            <w:r w:rsidRPr="001C4AB2">
              <w:t>кабинеты практикующих врачей, центры народной медицины и др. медицины;</w:t>
            </w:r>
          </w:p>
          <w:p w:rsidR="00F33465" w:rsidRPr="001C4AB2" w:rsidRDefault="00F33465" w:rsidP="00426096">
            <w:pPr>
              <w:pStyle w:val="a4"/>
              <w:numPr>
                <w:ilvl w:val="0"/>
                <w:numId w:val="4"/>
              </w:numPr>
              <w:ind w:firstLine="23"/>
            </w:pPr>
            <w:r w:rsidRPr="001C4AB2">
              <w:t>пункты оказания первой медицинской помощи общей площадью не более 100 кв. метров;</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t>5.1.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755FEB">
              <w:t>Обеспечение занятий спортом в помещениях</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портивно-оздоровительного назначения (спортивные залы, бассейн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F33465" w:rsidRPr="001C4AB2" w:rsidRDefault="00F33465" w:rsidP="00426096">
            <w:pPr>
              <w:pStyle w:val="a4"/>
              <w:numPr>
                <w:ilvl w:val="0"/>
                <w:numId w:val="4"/>
              </w:numPr>
              <w:ind w:firstLine="23"/>
            </w:pPr>
            <w:r w:rsidRPr="001C4AB2">
              <w:t>объекты, предназначенные для занятия обучающихся физической культурой и спортом</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ультурное развит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культурно-развлекательного назначения (кинотеатры, музеи, выставочные центры, культурно</w:t>
            </w:r>
            <w:r w:rsidRPr="001C4AB2">
              <w:rPr>
                <w:rFonts w:ascii="Arial" w:hAnsi="Arial" w:cs="Arial"/>
              </w:rPr>
              <w:t>-</w:t>
            </w:r>
            <w:r w:rsidRPr="001C4AB2">
              <w:t>досуговые центры, клубы, дома культуры, танцзалы, дискотеки);</w:t>
            </w:r>
          </w:p>
          <w:p w:rsidR="00F33465" w:rsidRPr="001C4AB2" w:rsidRDefault="00F33465" w:rsidP="00426096">
            <w:pPr>
              <w:pStyle w:val="a4"/>
              <w:numPr>
                <w:ilvl w:val="0"/>
                <w:numId w:val="4"/>
              </w:numPr>
              <w:ind w:firstLine="23"/>
            </w:pPr>
            <w:r w:rsidRPr="001C4AB2">
              <w:t>библиотеки, архивы, информационные центры, справочные бюро, компьютерные центры, интернет-кафе;</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 xml:space="preserve">Общественное </w:t>
            </w:r>
            <w:r w:rsidRPr="001C4AB2">
              <w:lastRenderedPageBreak/>
              <w:t>управлен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lastRenderedPageBreak/>
              <w:t xml:space="preserve">административные здания объектов охраны правопорядка </w:t>
            </w:r>
            <w:r w:rsidRPr="001C4AB2">
              <w:lastRenderedPageBreak/>
              <w:t>(отделения и пункты полиции);</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еловое управлен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дминистративно-производственные здания;</w:t>
            </w:r>
          </w:p>
          <w:p w:rsidR="00F33465" w:rsidRPr="001C4AB2" w:rsidRDefault="00F33465" w:rsidP="00426096">
            <w:pPr>
              <w:pStyle w:val="a4"/>
              <w:numPr>
                <w:ilvl w:val="0"/>
                <w:numId w:val="4"/>
              </w:numPr>
              <w:ind w:firstLine="23"/>
            </w:pPr>
            <w:r w:rsidRPr="001C4AB2">
              <w:t>диспетчерские пункт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w:t>
            </w:r>
            <w:r>
              <w:t>4</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газины, торговые комплекс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5</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анковская и страховая деятельность</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банков, страховых и кредитных организаций;</w:t>
            </w:r>
          </w:p>
          <w:p w:rsidR="00F33465" w:rsidRPr="001C4AB2" w:rsidRDefault="00F33465" w:rsidP="00426096">
            <w:pPr>
              <w:pStyle w:val="a4"/>
              <w:numPr>
                <w:ilvl w:val="0"/>
                <w:numId w:val="4"/>
              </w:numPr>
              <w:ind w:firstLine="23"/>
            </w:pPr>
            <w:r w:rsidRPr="001C4AB2">
              <w:t>нотариальные контор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общественного питания (столовые, кафе, закусочные, бары, ресторан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азвлечения</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ночные клубы, караоке-клубы;</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8.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еспечение внутреннего правопорядка</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дминистративные здания объектов охраны правопорядка (отделения и пункты полиции);</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t>Условно разрешенные виды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лоэтажная многоквартирная жилая застройка</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ома квартирного типа до 3 этажей с участками;</w:t>
            </w:r>
          </w:p>
          <w:p w:rsidR="00F33465" w:rsidRPr="001C4AB2" w:rsidRDefault="00F33465" w:rsidP="00426096">
            <w:pPr>
              <w:pStyle w:val="a4"/>
              <w:numPr>
                <w:ilvl w:val="0"/>
                <w:numId w:val="4"/>
              </w:numPr>
              <w:ind w:firstLine="23"/>
            </w:pPr>
            <w:r w:rsidRPr="001C4AB2">
              <w:t>многоквартирные дома не выше 4 этажей;</w:t>
            </w:r>
          </w:p>
          <w:p w:rsidR="00F33465" w:rsidRPr="001C4AB2" w:rsidRDefault="00F33465" w:rsidP="00426096">
            <w:pPr>
              <w:pStyle w:val="a4"/>
              <w:numPr>
                <w:ilvl w:val="0"/>
                <w:numId w:val="4"/>
              </w:numPr>
              <w:ind w:firstLine="23"/>
            </w:pPr>
            <w:r w:rsidRPr="001C4AB2">
              <w:t>общежит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рынки продовольственных и промышленных товаров, за исключением оптовых.</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Связь</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нтенны сотовой, радиорелейной и спутниковой связи;</w:t>
            </w:r>
          </w:p>
          <w:p w:rsidR="00F33465" w:rsidRPr="001C4AB2" w:rsidRDefault="00F33465" w:rsidP="00426096">
            <w:pPr>
              <w:pStyle w:val="a4"/>
              <w:numPr>
                <w:ilvl w:val="0"/>
                <w:numId w:val="4"/>
              </w:numPr>
              <w:ind w:firstLine="23"/>
            </w:pPr>
            <w:r w:rsidRPr="001C4AB2">
              <w:t>радио-телевизионные станции;</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rPr>
                <w:strike/>
              </w:rPr>
            </w:pPr>
            <w:r w:rsidRPr="001C4AB2">
              <w:rPr>
                <w:strike/>
              </w:rPr>
              <w:t>-</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rPr>
                <w:strike/>
              </w:rPr>
            </w:pPr>
            <w:r w:rsidRPr="001C4AB2">
              <w:rPr>
                <w:strike/>
              </w:rPr>
              <w:t>-</w:t>
            </w:r>
          </w:p>
        </w:tc>
        <w:tc>
          <w:tcPr>
            <w:tcW w:w="665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bl>
    <w:p w:rsidR="00F33465" w:rsidRPr="001C4AB2" w:rsidRDefault="00F33465" w:rsidP="00F33465">
      <w:pPr>
        <w:pStyle w:val="a4"/>
        <w:ind w:left="709"/>
        <w:jc w:val="both"/>
      </w:pPr>
    </w:p>
    <w:p w:rsidR="00F33465" w:rsidRPr="001C4AB2" w:rsidRDefault="00F33465" w:rsidP="00426096">
      <w:pPr>
        <w:pStyle w:val="a4"/>
        <w:numPr>
          <w:ilvl w:val="0"/>
          <w:numId w:val="48"/>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2" w:name="_Toc109678139"/>
      <w:r w:rsidRPr="001C4AB2">
        <w:rPr>
          <w:b/>
        </w:rPr>
        <w:t>Зона специализированной общественной застройки (О2)</w:t>
      </w:r>
      <w:bookmarkEnd w:id="102"/>
    </w:p>
    <w:p w:rsidR="00F33465" w:rsidRPr="001C4AB2" w:rsidRDefault="00F33465" w:rsidP="00426096">
      <w:pPr>
        <w:pStyle w:val="a4"/>
        <w:numPr>
          <w:ilvl w:val="0"/>
          <w:numId w:val="5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58"/>
        <w:gridCol w:w="2481"/>
        <w:gridCol w:w="6584"/>
      </w:tblGrid>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3" w:history="1">
              <w:r w:rsidRPr="001C4AB2">
                <w:t>классификатора</w:t>
              </w:r>
            </w:hyperlink>
            <w:r w:rsidRPr="001C4AB2">
              <w:t>)</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Основные виды разрешенного использо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оциальное обслужив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размещение объектов капитального строительства, предназначенных для оказания гражданам социальной помощи (дома ребенка, детские дома, детский реабилитационный центр)</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3.4.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Амбулаторно-поликлиническое обслужив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амбулаторно-поликлинические учреждения общей площадью не более 150 кв. м; </w:t>
            </w:r>
          </w:p>
          <w:p w:rsidR="00F33465" w:rsidRPr="001C4AB2" w:rsidRDefault="00F33465" w:rsidP="00426096">
            <w:pPr>
              <w:pStyle w:val="a4"/>
              <w:numPr>
                <w:ilvl w:val="0"/>
                <w:numId w:val="4"/>
              </w:numPr>
              <w:ind w:firstLine="23"/>
            </w:pPr>
            <w:r w:rsidRPr="001C4AB2">
              <w:t>аптеки торговой площадью до 20 кв. метров;</w:t>
            </w:r>
          </w:p>
          <w:p w:rsidR="00F33465" w:rsidRPr="001C4AB2" w:rsidRDefault="00F33465" w:rsidP="00426096">
            <w:pPr>
              <w:pStyle w:val="a4"/>
              <w:numPr>
                <w:ilvl w:val="0"/>
                <w:numId w:val="4"/>
              </w:numPr>
              <w:ind w:firstLine="23"/>
            </w:pPr>
            <w:r w:rsidRPr="001C4AB2">
              <w:t>кабинеты практикующих врачей, центры народной медицины и др. медицины;</w:t>
            </w:r>
          </w:p>
          <w:p w:rsidR="00F33465" w:rsidRPr="001C4AB2" w:rsidRDefault="00F33465" w:rsidP="00426096">
            <w:pPr>
              <w:pStyle w:val="a4"/>
              <w:numPr>
                <w:ilvl w:val="0"/>
                <w:numId w:val="4"/>
              </w:numPr>
              <w:ind w:firstLine="23"/>
            </w:pPr>
            <w:r w:rsidRPr="001C4AB2">
              <w:t>пункты оказания первой медицинской помощи общей площадью не более 100 кв. метров;</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4.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Стационарное медицинское обслужив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больницы, родильные дома, госпитали общего типа;</w:t>
            </w:r>
          </w:p>
          <w:p w:rsidR="00F33465" w:rsidRPr="001C4AB2" w:rsidRDefault="00F33465" w:rsidP="00426096">
            <w:pPr>
              <w:pStyle w:val="a4"/>
              <w:numPr>
                <w:ilvl w:val="0"/>
                <w:numId w:val="4"/>
              </w:numPr>
              <w:ind w:firstLine="23"/>
            </w:pPr>
            <w:r w:rsidRPr="001C4AB2">
              <w:t>станции скорой медицинской помощи;</w:t>
            </w:r>
          </w:p>
          <w:p w:rsidR="00F33465" w:rsidRPr="001C4AB2" w:rsidRDefault="00F33465" w:rsidP="00426096">
            <w:pPr>
              <w:pStyle w:val="a4"/>
              <w:numPr>
                <w:ilvl w:val="0"/>
                <w:numId w:val="4"/>
              </w:numPr>
              <w:ind w:firstLine="23"/>
            </w:pPr>
            <w:r w:rsidRPr="001C4AB2">
              <w:t>специализированные дома-интернаты для больных, нуждающихся в постоянном медицинском наблюдении;</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Дошкольное, начальное и среднее общее образов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тские дошкольные учреждения;</w:t>
            </w:r>
          </w:p>
          <w:p w:rsidR="00F33465" w:rsidRPr="001C4AB2" w:rsidRDefault="00F33465" w:rsidP="00426096">
            <w:pPr>
              <w:pStyle w:val="a4"/>
              <w:numPr>
                <w:ilvl w:val="0"/>
                <w:numId w:val="4"/>
              </w:numPr>
              <w:ind w:firstLine="23"/>
            </w:pPr>
            <w:r w:rsidRPr="001C4AB2">
              <w:t>школы (начальные и средние).</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реднее и высшее профессиональное образов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здания высших учебных заведений и заведений среднего профессионального образо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ультурное развит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культурного назначения (музеи, выставочные центры, культурно</w:t>
            </w:r>
            <w:r w:rsidRPr="001C4AB2">
              <w:rPr>
                <w:rFonts w:ascii="Arial" w:hAnsi="Arial" w:cs="Arial"/>
              </w:rPr>
              <w:t>-</w:t>
            </w:r>
            <w:r w:rsidRPr="001C4AB2">
              <w:t>досуговые центры, клубы, дома культуры);</w:t>
            </w:r>
          </w:p>
          <w:p w:rsidR="00F33465" w:rsidRPr="001C4AB2" w:rsidRDefault="00F33465" w:rsidP="00426096">
            <w:pPr>
              <w:pStyle w:val="a4"/>
              <w:numPr>
                <w:ilvl w:val="0"/>
                <w:numId w:val="4"/>
              </w:numPr>
              <w:ind w:firstLine="23"/>
            </w:pPr>
            <w:r w:rsidRPr="001C4AB2">
              <w:t>библиотеки, архивы, информационные центры;</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7</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елигиозное использов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ультовые объекты;</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1</w:t>
            </w:r>
            <w:r>
              <w:t>.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Обеспечение занятий спортом в помещениях</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портивно-оздоровительного назначения (спортивные залы, бассейны, стадионы);</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9.2.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анаторная деятельность</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рофилактории, санатории;</w:t>
            </w:r>
          </w:p>
          <w:p w:rsidR="00F33465" w:rsidRPr="001C4AB2" w:rsidRDefault="00F33465" w:rsidP="00426096">
            <w:pPr>
              <w:pStyle w:val="a4"/>
              <w:numPr>
                <w:ilvl w:val="0"/>
                <w:numId w:val="4"/>
              </w:numPr>
              <w:ind w:firstLine="23"/>
            </w:pPr>
            <w:r w:rsidRPr="001C4AB2">
              <w:t>реабилитационные восстановительные центры;</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Условно разрешенные виды использования не предусмотрены</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оциальное обслужив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залы, клубы многоцелевого и специализированного назначения с ограничением по времени работы;</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Культурное развит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библиотеки, архивы, информационные центры, справочные бюро, компьютерные центры, интернет-кафе;</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w:t>
            </w:r>
            <w:r>
              <w:t>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Общественное пит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толовые, кафе, закусочные.</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755FEB">
              <w:rPr>
                <w:sz w:val="24"/>
                <w:szCs w:val="24"/>
              </w:rPr>
              <w:t>Служебные гаражи</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остоян</w:t>
            </w:r>
            <w:r>
              <w:t>ные и временные гаражи, стоянки</w:t>
            </w:r>
            <w:r w:rsidRPr="001C4AB2">
              <w:t>.</w:t>
            </w:r>
          </w:p>
        </w:tc>
      </w:tr>
    </w:tbl>
    <w:p w:rsidR="00F33465" w:rsidRPr="001C4AB2" w:rsidRDefault="00F33465" w:rsidP="00F33465">
      <w:pPr>
        <w:pStyle w:val="a4"/>
        <w:ind w:left="709"/>
        <w:jc w:val="both"/>
      </w:pPr>
    </w:p>
    <w:p w:rsidR="00F33465" w:rsidRPr="001C4AB2" w:rsidRDefault="00F33465" w:rsidP="00426096">
      <w:pPr>
        <w:pStyle w:val="a4"/>
        <w:numPr>
          <w:ilvl w:val="0"/>
          <w:numId w:val="50"/>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3" w:name="_Toc109678140"/>
      <w:r w:rsidRPr="001C4AB2">
        <w:rPr>
          <w:b/>
        </w:rPr>
        <w:t>Зона кладбищ и крематориев (Сп1)</w:t>
      </w:r>
      <w:bookmarkEnd w:id="103"/>
    </w:p>
    <w:p w:rsidR="00F33465" w:rsidRPr="001C4AB2" w:rsidRDefault="00F33465" w:rsidP="00426096">
      <w:pPr>
        <w:pStyle w:val="a4"/>
        <w:numPr>
          <w:ilvl w:val="0"/>
          <w:numId w:val="53"/>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744"/>
        <w:gridCol w:w="2440"/>
        <w:gridCol w:w="6739"/>
      </w:tblGrid>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w:t>
            </w:r>
          </w:p>
          <w:p w:rsidR="00F33465" w:rsidRPr="001C4AB2" w:rsidRDefault="00F33465" w:rsidP="00F33465">
            <w:pPr>
              <w:autoSpaceDE w:val="0"/>
              <w:autoSpaceDN w:val="0"/>
              <w:adjustRightInd w:val="0"/>
              <w:jc w:val="center"/>
            </w:pPr>
            <w:r w:rsidRPr="001C4AB2">
              <w:t>п/п</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4" w:history="1">
              <w:r w:rsidRPr="001C4AB2">
                <w:t>классификатора</w:t>
              </w:r>
            </w:hyperlink>
            <w:r w:rsidRPr="001C4AB2">
              <w:t>)</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Основные виды разрешенного использования</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1</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итуальная деятельность</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йствующие кладбища;</w:t>
            </w:r>
          </w:p>
          <w:p w:rsidR="00F33465" w:rsidRPr="001C4AB2" w:rsidRDefault="00F33465" w:rsidP="00426096">
            <w:pPr>
              <w:pStyle w:val="a4"/>
              <w:numPr>
                <w:ilvl w:val="0"/>
                <w:numId w:val="4"/>
              </w:numPr>
              <w:ind w:firstLine="23"/>
            </w:pPr>
            <w:r w:rsidRPr="001C4AB2">
              <w:t>кладбища, закрытые на период консервации;</w:t>
            </w:r>
          </w:p>
          <w:p w:rsidR="00F33465" w:rsidRPr="001C4AB2" w:rsidRDefault="00F33465" w:rsidP="00426096">
            <w:pPr>
              <w:pStyle w:val="a4"/>
              <w:numPr>
                <w:ilvl w:val="0"/>
                <w:numId w:val="4"/>
              </w:numPr>
              <w:ind w:firstLine="23"/>
            </w:pPr>
            <w:r w:rsidRPr="001C4AB2">
              <w:t>крематории;</w:t>
            </w:r>
          </w:p>
          <w:p w:rsidR="00F33465" w:rsidRPr="001C4AB2" w:rsidRDefault="00F33465" w:rsidP="00426096">
            <w:pPr>
              <w:pStyle w:val="a4"/>
              <w:numPr>
                <w:ilvl w:val="0"/>
                <w:numId w:val="4"/>
              </w:numPr>
              <w:ind w:firstLine="23"/>
            </w:pPr>
            <w:r w:rsidRPr="001C4AB2">
              <w:t>объекты, связанные с отправлением культа;</w:t>
            </w:r>
          </w:p>
          <w:p w:rsidR="00F33465" w:rsidRPr="001C4AB2" w:rsidRDefault="00F33465" w:rsidP="00426096">
            <w:pPr>
              <w:pStyle w:val="a4"/>
              <w:numPr>
                <w:ilvl w:val="0"/>
                <w:numId w:val="4"/>
              </w:numPr>
              <w:ind w:firstLine="23"/>
            </w:pPr>
            <w:r w:rsidRPr="001C4AB2">
              <w:t>аллеи, скверы.</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Условно разрешенные виды использования не установлены</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755FEB" w:rsidRDefault="00F33465" w:rsidP="00426096">
            <w:pPr>
              <w:pStyle w:val="a4"/>
              <w:numPr>
                <w:ilvl w:val="0"/>
                <w:numId w:val="4"/>
              </w:numPr>
              <w:ind w:firstLine="23"/>
            </w:pPr>
            <w:r w:rsidRPr="001C4AB2">
              <w:t>постоян</w:t>
            </w:r>
            <w:r>
              <w:t>ные и временные гаражи, стоянки</w:t>
            </w:r>
            <w:r w:rsidRPr="00755FEB">
              <w:t>.</w:t>
            </w:r>
          </w:p>
        </w:tc>
      </w:tr>
    </w:tbl>
    <w:p w:rsidR="00F33465" w:rsidRPr="001C4AB2" w:rsidRDefault="00F33465" w:rsidP="00F33465">
      <w:pPr>
        <w:pStyle w:val="a4"/>
        <w:ind w:left="709"/>
        <w:jc w:val="both"/>
      </w:pPr>
    </w:p>
    <w:p w:rsidR="00F33465" w:rsidRPr="001C4AB2" w:rsidRDefault="00F33465" w:rsidP="00426096">
      <w:pPr>
        <w:pStyle w:val="a4"/>
        <w:numPr>
          <w:ilvl w:val="0"/>
          <w:numId w:val="53"/>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4" w:name="_Toc109678141"/>
      <w:r w:rsidRPr="001C4AB2">
        <w:rPr>
          <w:b/>
        </w:rPr>
        <w:t>Зона режимных территорий (Сп2)</w:t>
      </w:r>
      <w:bookmarkEnd w:id="104"/>
    </w:p>
    <w:p w:rsidR="00F33465" w:rsidRPr="001C4AB2" w:rsidRDefault="00F33465" w:rsidP="00426096">
      <w:pPr>
        <w:pStyle w:val="a4"/>
        <w:numPr>
          <w:ilvl w:val="0"/>
          <w:numId w:val="7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744"/>
        <w:gridCol w:w="2440"/>
        <w:gridCol w:w="6739"/>
      </w:tblGrid>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5" w:history="1">
              <w:r w:rsidRPr="001C4AB2">
                <w:t>классификатора</w:t>
              </w:r>
            </w:hyperlink>
            <w:r w:rsidRPr="001C4AB2">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t>Основные виды разрешенного использования</w:t>
            </w:r>
          </w:p>
        </w:tc>
      </w:tr>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8.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еспечение обороны и безопас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воинские части;</w:t>
            </w:r>
          </w:p>
          <w:p w:rsidR="00F33465" w:rsidRPr="001C4AB2" w:rsidRDefault="00F33465" w:rsidP="00426096">
            <w:pPr>
              <w:pStyle w:val="a4"/>
              <w:numPr>
                <w:ilvl w:val="0"/>
                <w:numId w:val="4"/>
              </w:numPr>
              <w:ind w:firstLine="23"/>
            </w:pPr>
            <w:r w:rsidRPr="001C4AB2">
              <w:t>пограничные пункты и посты, пограничные заставы;</w:t>
            </w:r>
          </w:p>
          <w:p w:rsidR="00F33465" w:rsidRPr="001C4AB2" w:rsidRDefault="00F33465" w:rsidP="00426096">
            <w:pPr>
              <w:pStyle w:val="a4"/>
              <w:numPr>
                <w:ilvl w:val="0"/>
                <w:numId w:val="4"/>
              </w:numPr>
              <w:ind w:firstLine="23"/>
            </w:pPr>
            <w:r w:rsidRPr="001C4AB2">
              <w:t>наблюдательные пункты;</w:t>
            </w:r>
          </w:p>
          <w:p w:rsidR="00F33465" w:rsidRPr="001C4AB2" w:rsidRDefault="00F33465" w:rsidP="00426096">
            <w:pPr>
              <w:pStyle w:val="a4"/>
              <w:numPr>
                <w:ilvl w:val="0"/>
                <w:numId w:val="4"/>
              </w:numPr>
              <w:ind w:firstLine="23"/>
            </w:pPr>
            <w:r w:rsidRPr="001C4AB2">
              <w:t>тренировочные полосы;</w:t>
            </w:r>
          </w:p>
          <w:p w:rsidR="00F33465" w:rsidRPr="001C4AB2" w:rsidRDefault="00F33465" w:rsidP="00426096">
            <w:pPr>
              <w:pStyle w:val="a4"/>
              <w:numPr>
                <w:ilvl w:val="0"/>
                <w:numId w:val="4"/>
              </w:numPr>
              <w:ind w:firstLine="23"/>
            </w:pPr>
            <w:r w:rsidRPr="001C4AB2">
              <w:t>исправительные колонии;</w:t>
            </w:r>
          </w:p>
        </w:tc>
      </w:tr>
      <w:tr w:rsidR="00F33465" w:rsidRPr="001C4AB2" w:rsidTr="00F3346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t>Условно разрешенные виды использования</w:t>
            </w:r>
          </w:p>
        </w:tc>
      </w:tr>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остоян</w:t>
            </w:r>
            <w:r>
              <w:t>ные и временные гаражи, стоянки</w:t>
            </w:r>
            <w:r w:rsidRPr="001C4AB2">
              <w:t>;</w:t>
            </w:r>
          </w:p>
        </w:tc>
      </w:tr>
      <w:tr w:rsidR="00F33465" w:rsidRPr="001C4AB2" w:rsidTr="00F3346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t>Вспомогательные виды разрешенного использования не предусмотрено</w:t>
            </w:r>
          </w:p>
        </w:tc>
      </w:tr>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хозяйственные корпуса для обслуживающего персонала;</w:t>
            </w:r>
          </w:p>
          <w:p w:rsidR="00F33465" w:rsidRPr="001C4AB2" w:rsidRDefault="00F33465" w:rsidP="00426096">
            <w:pPr>
              <w:pStyle w:val="a4"/>
              <w:numPr>
                <w:ilvl w:val="0"/>
                <w:numId w:val="4"/>
              </w:numPr>
              <w:ind w:firstLine="23"/>
            </w:pPr>
            <w:r w:rsidRPr="001C4AB2">
              <w:t>парковки для обслуживания объектов инженерной инфраструктуры;</w:t>
            </w:r>
          </w:p>
          <w:p w:rsidR="00F33465" w:rsidRPr="001C4AB2" w:rsidRDefault="00F33465" w:rsidP="00426096">
            <w:pPr>
              <w:pStyle w:val="a4"/>
              <w:numPr>
                <w:ilvl w:val="0"/>
                <w:numId w:val="4"/>
              </w:numPr>
              <w:ind w:firstLine="23"/>
            </w:pPr>
            <w:r w:rsidRPr="001C4AB2">
              <w:t xml:space="preserve">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w:t>
            </w:r>
            <w:r w:rsidRPr="001C4AB2">
              <w:lastRenderedPageBreak/>
              <w:t>других объектов инженерной инфраструктуры.</w:t>
            </w:r>
          </w:p>
        </w:tc>
      </w:tr>
    </w:tbl>
    <w:p w:rsidR="00F33465" w:rsidRPr="001C4AB2" w:rsidRDefault="00F33465" w:rsidP="00F33465">
      <w:pPr>
        <w:pStyle w:val="a4"/>
        <w:ind w:left="709"/>
        <w:jc w:val="both"/>
      </w:pPr>
    </w:p>
    <w:p w:rsidR="00F33465" w:rsidRPr="001C4AB2" w:rsidRDefault="00F33465" w:rsidP="00426096">
      <w:pPr>
        <w:pStyle w:val="a4"/>
        <w:numPr>
          <w:ilvl w:val="0"/>
          <w:numId w:val="70"/>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5" w:name="_Toc109678142"/>
      <w:r w:rsidRPr="001C4AB2">
        <w:rPr>
          <w:b/>
        </w:rPr>
        <w:t>Зона объектов обработки, утилизации, обезвреживания, размещения твердых коммунальных отходов (Сп3)</w:t>
      </w:r>
      <w:bookmarkEnd w:id="105"/>
    </w:p>
    <w:p w:rsidR="00F33465" w:rsidRPr="001C4AB2" w:rsidRDefault="00F33465" w:rsidP="00426096">
      <w:pPr>
        <w:pStyle w:val="a4"/>
        <w:numPr>
          <w:ilvl w:val="0"/>
          <w:numId w:val="75"/>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744"/>
        <w:gridCol w:w="2440"/>
        <w:gridCol w:w="6739"/>
      </w:tblGrid>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6" w:history="1">
              <w:r w:rsidRPr="001C4AB2">
                <w:t>классификатора</w:t>
              </w:r>
            </w:hyperlink>
            <w:r w:rsidRPr="001C4AB2">
              <w:t>)</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pPr>
            <w:r w:rsidRPr="001C4AB2">
              <w:t>1. Основные виды разрешенного использования</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7</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Энергетика</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Размещение золоотвалов</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2</w:t>
            </w:r>
          </w:p>
        </w:tc>
        <w:tc>
          <w:tcPr>
            <w:tcW w:w="2440" w:type="dxa"/>
            <w:tcBorders>
              <w:top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Специальная деятельность</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полигоны по захоронению и сортировке бытового мусора и отходов;</w:t>
            </w:r>
          </w:p>
          <w:p w:rsidR="00F33465" w:rsidRPr="001C4AB2" w:rsidRDefault="00F33465" w:rsidP="00F33465">
            <w:r w:rsidRPr="001C4AB2">
              <w:t>захоронение отходов потребления и промышленного производ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pPr>
            <w:r w:rsidRPr="001C4AB2">
              <w:t>2. Условно разрешенные виды использования не установлены</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pPr>
            <w:r w:rsidRPr="001C4AB2">
              <w:t>3. Вспомогательные виды разрешенного использования</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остоян</w:t>
            </w:r>
            <w:r>
              <w:t>ные и временные гаражи, стоянки</w:t>
            </w:r>
            <w:r w:rsidRPr="001C4AB2">
              <w:t>.</w:t>
            </w:r>
          </w:p>
        </w:tc>
      </w:tr>
    </w:tbl>
    <w:p w:rsidR="00F33465" w:rsidRPr="001C4AB2" w:rsidRDefault="00F33465" w:rsidP="00426096">
      <w:pPr>
        <w:pStyle w:val="a4"/>
        <w:numPr>
          <w:ilvl w:val="0"/>
          <w:numId w:val="75"/>
        </w:numPr>
        <w:spacing w:before="120"/>
        <w:ind w:left="0" w:firstLine="709"/>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6" w:name="_Toc109678143"/>
      <w:r w:rsidRPr="001C4AB2">
        <w:rPr>
          <w:b/>
        </w:rPr>
        <w:t>Производственная зона(П1)</w:t>
      </w:r>
      <w:bookmarkEnd w:id="106"/>
    </w:p>
    <w:p w:rsidR="00F33465" w:rsidRPr="001C4AB2" w:rsidRDefault="00F33465" w:rsidP="00426096">
      <w:pPr>
        <w:pStyle w:val="a4"/>
        <w:numPr>
          <w:ilvl w:val="0"/>
          <w:numId w:val="54"/>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58"/>
        <w:gridCol w:w="2326"/>
        <w:gridCol w:w="6739"/>
      </w:tblGrid>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7" w:history="1">
              <w:r w:rsidRPr="001C4AB2">
                <w:t>классификатора</w:t>
              </w:r>
            </w:hyperlink>
            <w:r w:rsidRPr="001C4AB2">
              <w:t>)</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Основные виды разрешенного использо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Предоставление коммунальных услуг</w:t>
            </w:r>
          </w:p>
        </w:tc>
        <w:tc>
          <w:tcPr>
            <w:tcW w:w="6739"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r w:rsidRPr="001C4AB2">
              <w:t xml:space="preserve">- 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Pr="001C4AB2">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4.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редпринимательство</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фисы, конторы различных организаций, фирм, компаний;</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роизводственная деятельность</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промышленные предприятия </w:t>
            </w:r>
            <w:r w:rsidRPr="001C4AB2">
              <w:rPr>
                <w:lang w:val="en-US"/>
              </w:rPr>
              <w:t>I</w:t>
            </w:r>
            <w:r w:rsidRPr="001C4AB2">
              <w:t>–</w:t>
            </w:r>
            <w:r w:rsidRPr="001C4AB2">
              <w:rPr>
                <w:lang w:val="en-US"/>
              </w:rPr>
              <w:t>V</w:t>
            </w:r>
            <w:r w:rsidRPr="001C4AB2">
              <w:t xml:space="preserve"> классов вредности и коммунально-складские объекты;</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ищевая промышленность</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редприятия пищевой промышленности;</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6</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троительная промышленность</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редприятия строительной промышленности;</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Условно разрешенные виды использования не установлены</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F33465">
            <w:pPr>
              <w:autoSpaceDE w:val="0"/>
              <w:autoSpaceDN w:val="0"/>
              <w:adjustRightInd w:val="0"/>
              <w:jc w:val="center"/>
            </w:pPr>
            <w:r w:rsidRPr="00E87505">
              <w:t>3.2.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F33465">
            <w:pPr>
              <w:pStyle w:val="ConsPlusNormal"/>
              <w:rPr>
                <w:szCs w:val="22"/>
              </w:rPr>
            </w:pPr>
            <w:r w:rsidRPr="00E87505">
              <w:rPr>
                <w:sz w:val="24"/>
                <w:szCs w:val="24"/>
              </w:rPr>
              <w:t xml:space="preserve">Общежития </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426096">
            <w:pPr>
              <w:pStyle w:val="a4"/>
              <w:numPr>
                <w:ilvl w:val="0"/>
                <w:numId w:val="4"/>
              </w:numPr>
              <w:ind w:firstLine="23"/>
            </w:pPr>
            <w:r w:rsidRPr="00E87505">
              <w:t>здани</w:t>
            </w:r>
            <w:r>
              <w:t>я</w:t>
            </w:r>
            <w:r w:rsidRPr="00E87505">
              <w:t>, предназначенны</w:t>
            </w:r>
            <w:r>
              <w:t>е</w:t>
            </w:r>
            <w:r w:rsidRPr="00E87505">
              <w:t xml:space="preserve"> для размещения общежитий, предназначенных для проживания граждан на время их работы, за исключением </w:t>
            </w:r>
            <w:r>
              <w:t>гостиничного обслужи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газины, торговые комплексы;</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гаражи боксового типа, многоэтажные, подземные и наземные гаражи;</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suppressAutoHyphens/>
              <w:rPr>
                <w:sz w:val="24"/>
                <w:szCs w:val="24"/>
              </w:rPr>
            </w:pPr>
            <w:r w:rsidRPr="001C4AB2">
              <w:rPr>
                <w:sz w:val="24"/>
                <w:szCs w:val="24"/>
              </w:rPr>
              <w:t>Объекты придорожного сервиса</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втозаправочные станции, автомойки, станции технического обслужи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кладског</w:t>
            </w:r>
            <w:r>
              <w:t>о назначения различного профиля.</w:t>
            </w:r>
          </w:p>
        </w:tc>
      </w:tr>
    </w:tbl>
    <w:p w:rsidR="00F33465" w:rsidRPr="001C4AB2" w:rsidRDefault="00F33465" w:rsidP="00F33465">
      <w:pPr>
        <w:pStyle w:val="a4"/>
        <w:ind w:left="709"/>
        <w:jc w:val="both"/>
      </w:pPr>
    </w:p>
    <w:p w:rsidR="00F33465" w:rsidRPr="001C4AB2" w:rsidRDefault="00F33465" w:rsidP="00426096">
      <w:pPr>
        <w:pStyle w:val="a4"/>
        <w:numPr>
          <w:ilvl w:val="0"/>
          <w:numId w:val="54"/>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7" w:name="_Toc109678144"/>
      <w:r w:rsidRPr="001C4AB2">
        <w:rPr>
          <w:b/>
        </w:rPr>
        <w:t>Коммунальная зона (П2)</w:t>
      </w:r>
      <w:bookmarkEnd w:id="107"/>
    </w:p>
    <w:p w:rsidR="00F33465" w:rsidRPr="001C4AB2" w:rsidRDefault="00F33465" w:rsidP="00426096">
      <w:pPr>
        <w:pStyle w:val="a4"/>
        <w:numPr>
          <w:ilvl w:val="0"/>
          <w:numId w:val="56"/>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27"/>
        <w:gridCol w:w="2392"/>
        <w:gridCol w:w="6704"/>
      </w:tblGrid>
      <w:tr w:rsidR="00F33465" w:rsidRPr="001C4AB2" w:rsidTr="00F33465">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8" w:history="1">
              <w:r w:rsidRPr="001C4AB2">
                <w:t>классификатора</w:t>
              </w:r>
            </w:hyperlink>
            <w:r w:rsidRPr="001C4AB2">
              <w:t>)</w:t>
            </w:r>
          </w:p>
        </w:tc>
        <w:tc>
          <w:tcPr>
            <w:tcW w:w="670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t>Основные виды разрешенного использования</w:t>
            </w:r>
          </w:p>
        </w:tc>
      </w:tr>
      <w:tr w:rsidR="00F33465" w:rsidRPr="001C4AB2" w:rsidTr="00F33465">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автотранспорта</w:t>
            </w:r>
          </w:p>
        </w:tc>
        <w:tc>
          <w:tcPr>
            <w:tcW w:w="670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одземные и наземные гаражи</w:t>
            </w:r>
          </w:p>
        </w:tc>
      </w:tr>
      <w:tr w:rsidR="00F33465" w:rsidRPr="001C4AB2" w:rsidTr="00F33465">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оммунальное обслуживание</w:t>
            </w:r>
          </w:p>
        </w:tc>
        <w:tc>
          <w:tcPr>
            <w:tcW w:w="6704"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объекты, сооружения и коммуникации инженерной инфраструктуры, связанные с объектами, расположенными в зоне объектов коммунально-бытового назначения, либо с </w:t>
            </w:r>
            <w:r w:rsidRPr="001C4AB2">
              <w:lastRenderedPageBreak/>
              <w:t>обслуживанием таких объектов;</w:t>
            </w:r>
          </w:p>
          <w:p w:rsidR="00F33465" w:rsidRPr="001C4AB2" w:rsidRDefault="00F33465" w:rsidP="00426096">
            <w:pPr>
              <w:pStyle w:val="a4"/>
              <w:numPr>
                <w:ilvl w:val="0"/>
                <w:numId w:val="4"/>
              </w:numPr>
              <w:ind w:firstLine="23"/>
            </w:pPr>
            <w:r w:rsidRPr="001C4AB2">
              <w:t>объекты пожарной охраны;</w:t>
            </w:r>
          </w:p>
        </w:tc>
      </w:tr>
      <w:tr w:rsidR="00F33465" w:rsidRPr="001C4AB2" w:rsidTr="00F33465">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6.9</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670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кладские здания.</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t>Условно разрешенные виды использования</w:t>
            </w:r>
          </w:p>
        </w:tc>
      </w:tr>
      <w:tr w:rsidR="00F33465" w:rsidRPr="001C4AB2" w:rsidTr="00F33465">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670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газины, торговые комплексы;</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ъекты придорожного сервиса</w:t>
            </w:r>
          </w:p>
        </w:tc>
        <w:tc>
          <w:tcPr>
            <w:tcW w:w="670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втозаправочные станции, автомойки, станции технического обслуживания;</w:t>
            </w:r>
          </w:p>
        </w:tc>
      </w:tr>
    </w:tbl>
    <w:p w:rsidR="00F33465" w:rsidRPr="001C4AB2" w:rsidRDefault="00F33465" w:rsidP="00F33465">
      <w:pPr>
        <w:pStyle w:val="a4"/>
        <w:ind w:left="709"/>
        <w:jc w:val="both"/>
      </w:pPr>
    </w:p>
    <w:p w:rsidR="00F33465" w:rsidRPr="001C4AB2" w:rsidRDefault="00F33465" w:rsidP="00426096">
      <w:pPr>
        <w:pStyle w:val="a4"/>
        <w:numPr>
          <w:ilvl w:val="0"/>
          <w:numId w:val="56"/>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8" w:name="_Toc109678145"/>
      <w:r w:rsidRPr="001C4AB2">
        <w:rPr>
          <w:b/>
        </w:rPr>
        <w:t>Зона инженерной инфраструктуры (И)</w:t>
      </w:r>
      <w:bookmarkEnd w:id="108"/>
    </w:p>
    <w:p w:rsidR="00F33465" w:rsidRPr="001C4AB2" w:rsidRDefault="00F33465" w:rsidP="00426096">
      <w:pPr>
        <w:pStyle w:val="a4"/>
        <w:numPr>
          <w:ilvl w:val="0"/>
          <w:numId w:val="58"/>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58"/>
        <w:gridCol w:w="2481"/>
        <w:gridCol w:w="6584"/>
      </w:tblGrid>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19" w:history="1">
              <w:r w:rsidRPr="001C4AB2">
                <w:t>классификатора</w:t>
              </w:r>
            </w:hyperlink>
            <w:r w:rsidRPr="001C4AB2">
              <w:t>)</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Основные виды разрешенного использо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оммунальное обслуживание</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хозяйственные корпуса для обслуживающего персонала;</w:t>
            </w:r>
          </w:p>
          <w:p w:rsidR="00F33465" w:rsidRPr="001C4AB2" w:rsidRDefault="00F33465" w:rsidP="00426096">
            <w:pPr>
              <w:pStyle w:val="a4"/>
              <w:numPr>
                <w:ilvl w:val="0"/>
                <w:numId w:val="4"/>
              </w:numPr>
              <w:ind w:firstLine="23"/>
            </w:pPr>
            <w:r w:rsidRPr="001C4AB2">
              <w:t>пожарные депо;</w:t>
            </w:r>
          </w:p>
          <w:p w:rsidR="00F33465" w:rsidRPr="001C4AB2" w:rsidRDefault="00F33465" w:rsidP="00426096">
            <w:pPr>
              <w:pStyle w:val="a4"/>
              <w:numPr>
                <w:ilvl w:val="0"/>
                <w:numId w:val="4"/>
              </w:numPr>
              <w:ind w:firstLine="23"/>
            </w:pPr>
            <w:r w:rsidRPr="001C4AB2">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
          <w:p w:rsidR="00F33465" w:rsidRPr="001C4AB2" w:rsidRDefault="00F33465" w:rsidP="00426096">
            <w:pPr>
              <w:pStyle w:val="a4"/>
              <w:numPr>
                <w:ilvl w:val="0"/>
                <w:numId w:val="4"/>
              </w:numPr>
              <w:ind w:firstLine="23"/>
            </w:pPr>
            <w:r w:rsidRPr="001C4AB2">
              <w:t xml:space="preserve">основные водопроводные сооружения; </w:t>
            </w:r>
          </w:p>
          <w:p w:rsidR="00F33465" w:rsidRPr="001C4AB2" w:rsidRDefault="00F33465" w:rsidP="00426096">
            <w:pPr>
              <w:pStyle w:val="a4"/>
              <w:numPr>
                <w:ilvl w:val="0"/>
                <w:numId w:val="4"/>
              </w:numPr>
              <w:ind w:firstLine="23"/>
            </w:pPr>
            <w:r w:rsidRPr="001C4AB2">
              <w:t>канализационные очистные сооружения;</w:t>
            </w:r>
          </w:p>
          <w:p w:rsidR="00F33465" w:rsidRPr="001C4AB2" w:rsidRDefault="00F33465" w:rsidP="00426096">
            <w:pPr>
              <w:pStyle w:val="a4"/>
              <w:numPr>
                <w:ilvl w:val="0"/>
                <w:numId w:val="4"/>
              </w:numPr>
              <w:ind w:firstLine="23"/>
            </w:pPr>
            <w:r w:rsidRPr="001C4AB2">
              <w:t>насосные станции;</w:t>
            </w:r>
          </w:p>
          <w:p w:rsidR="00F33465" w:rsidRPr="001C4AB2" w:rsidRDefault="00F33465" w:rsidP="00426096">
            <w:pPr>
              <w:pStyle w:val="a4"/>
              <w:numPr>
                <w:ilvl w:val="0"/>
                <w:numId w:val="4"/>
              </w:numPr>
              <w:ind w:firstLine="23"/>
            </w:pPr>
            <w:r w:rsidRPr="001C4AB2">
              <w:t>водозаборные сооруже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7</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Энергетика</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закрытые электроподстанции мощностью до 220 кВ;</w:t>
            </w:r>
          </w:p>
          <w:p w:rsidR="00F33465" w:rsidRPr="001C4AB2" w:rsidRDefault="00F33465" w:rsidP="00426096">
            <w:pPr>
              <w:pStyle w:val="a4"/>
              <w:numPr>
                <w:ilvl w:val="0"/>
                <w:numId w:val="4"/>
              </w:numPr>
              <w:ind w:firstLine="23"/>
            </w:pPr>
            <w:r w:rsidRPr="001C4AB2">
              <w:t>котельные (электрокотельная и на твердом топливе);</w:t>
            </w:r>
          </w:p>
          <w:p w:rsidR="00F33465" w:rsidRPr="001C4AB2" w:rsidRDefault="00F33465" w:rsidP="00426096">
            <w:pPr>
              <w:pStyle w:val="a4"/>
              <w:numPr>
                <w:ilvl w:val="0"/>
                <w:numId w:val="4"/>
              </w:numPr>
              <w:ind w:firstLine="23"/>
            </w:pPr>
            <w:r w:rsidRPr="001C4AB2">
              <w:t>площадки складирования топли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Условно разрешенные виды использо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гаражи боксового типа, многоэтажные, подземные и наземные гаражи;</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65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кладские здания;</w:t>
            </w:r>
          </w:p>
        </w:tc>
      </w:tr>
    </w:tbl>
    <w:p w:rsidR="00F33465" w:rsidRPr="001C4AB2" w:rsidRDefault="00F33465" w:rsidP="00F33465">
      <w:pPr>
        <w:pStyle w:val="a4"/>
        <w:ind w:left="709"/>
        <w:jc w:val="both"/>
      </w:pPr>
    </w:p>
    <w:p w:rsidR="00F33465" w:rsidRPr="001C4AB2" w:rsidRDefault="00F33465" w:rsidP="00426096">
      <w:pPr>
        <w:pStyle w:val="a4"/>
        <w:numPr>
          <w:ilvl w:val="0"/>
          <w:numId w:val="58"/>
        </w:numPr>
        <w:jc w:val="both"/>
      </w:pPr>
      <w:r w:rsidRPr="001C4AB2">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1C4AB2">
        <w:lastRenderedPageBreak/>
        <w:t>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9" w:name="_Toc109678146"/>
      <w:r w:rsidRPr="001C4AB2">
        <w:rPr>
          <w:b/>
        </w:rPr>
        <w:t>Зона транспортной инфраструктуры (Т)</w:t>
      </w:r>
      <w:bookmarkEnd w:id="109"/>
    </w:p>
    <w:p w:rsidR="00F33465" w:rsidRPr="001C4AB2" w:rsidRDefault="00F33465" w:rsidP="00426096">
      <w:pPr>
        <w:pStyle w:val="a4"/>
        <w:numPr>
          <w:ilvl w:val="0"/>
          <w:numId w:val="6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744"/>
        <w:gridCol w:w="2440"/>
        <w:gridCol w:w="6739"/>
      </w:tblGrid>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20" w:history="1">
              <w:r w:rsidRPr="001C4AB2">
                <w:t>классификатора</w:t>
              </w:r>
            </w:hyperlink>
            <w:r w:rsidRPr="001C4AB2">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Основные виды разрешенного использования</w:t>
            </w:r>
          </w:p>
        </w:tc>
      </w:tr>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втодорожные вокзалы, площадки для отстоя транспорта, разворотные площадки, площадки для размещения рекламных щитов;</w:t>
            </w:r>
          </w:p>
          <w:p w:rsidR="00F33465" w:rsidRPr="001C4AB2" w:rsidRDefault="00F33465" w:rsidP="00426096">
            <w:pPr>
              <w:pStyle w:val="a4"/>
              <w:numPr>
                <w:ilvl w:val="0"/>
                <w:numId w:val="4"/>
              </w:numPr>
              <w:ind w:firstLine="23"/>
            </w:pPr>
            <w:r w:rsidRPr="001C4AB2">
              <w:t>диспетчерские пункты.</w:t>
            </w:r>
          </w:p>
        </w:tc>
      </w:tr>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орты и морские вокзалы, доки и объекты водной инфраструктуры;</w:t>
            </w:r>
          </w:p>
        </w:tc>
      </w:tr>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эропорт, аэродром;</w:t>
            </w:r>
          </w:p>
          <w:p w:rsidR="00F33465" w:rsidRPr="001C4AB2" w:rsidRDefault="00F33465" w:rsidP="00426096">
            <w:pPr>
              <w:pStyle w:val="a4"/>
              <w:numPr>
                <w:ilvl w:val="0"/>
                <w:numId w:val="4"/>
              </w:numPr>
              <w:ind w:firstLine="23"/>
            </w:pPr>
            <w:r w:rsidRPr="001C4AB2">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
        </w:tc>
      </w:tr>
      <w:tr w:rsidR="00F33465" w:rsidRPr="001C4AB2" w:rsidTr="00F3346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Условно разрешенные виды использования</w:t>
            </w:r>
          </w:p>
        </w:tc>
      </w:tr>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Cs w:val="22"/>
              </w:rPr>
            </w:pPr>
            <w:r w:rsidRPr="001C4AB2">
              <w:rPr>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нтенны сотовой, радиорелейной и спутниковой связи;</w:t>
            </w:r>
          </w:p>
        </w:tc>
      </w:tr>
      <w:tr w:rsidR="00F33465" w:rsidRPr="001C4AB2" w:rsidTr="00F3346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t>7.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Cs w:val="22"/>
              </w:rPr>
            </w:pPr>
            <w:r w:rsidRPr="0068770A">
              <w:rPr>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по, автопарки, объекты по техническому обслуживанию грузового и пассажирского транспорта;</w:t>
            </w:r>
          </w:p>
          <w:p w:rsidR="00F33465" w:rsidRPr="001C4AB2" w:rsidRDefault="00F33465" w:rsidP="00426096">
            <w:pPr>
              <w:pStyle w:val="a4"/>
              <w:numPr>
                <w:ilvl w:val="0"/>
                <w:numId w:val="4"/>
              </w:numPr>
              <w:ind w:firstLine="23"/>
            </w:pPr>
            <w:r w:rsidRPr="001C4AB2">
              <w:t>станции технического обслуживания грузового и пассажирского автотранспорта;</w:t>
            </w:r>
          </w:p>
          <w:p w:rsidR="00F33465" w:rsidRPr="001C4AB2" w:rsidRDefault="00F33465" w:rsidP="00426096">
            <w:pPr>
              <w:pStyle w:val="a4"/>
              <w:numPr>
                <w:ilvl w:val="0"/>
                <w:numId w:val="4"/>
              </w:numPr>
              <w:ind w:firstLine="23"/>
            </w:pPr>
            <w:r w:rsidRPr="001C4AB2">
              <w:t>автозаправочные станции;</w:t>
            </w:r>
          </w:p>
          <w:p w:rsidR="00F33465" w:rsidRPr="001C4AB2" w:rsidRDefault="00F33465" w:rsidP="00426096">
            <w:pPr>
              <w:pStyle w:val="a4"/>
              <w:numPr>
                <w:ilvl w:val="0"/>
                <w:numId w:val="4"/>
              </w:numPr>
              <w:ind w:firstLine="23"/>
            </w:pPr>
            <w:r w:rsidRPr="001C4AB2">
              <w:t>предприятия автосервиса (СТО, диспетчерские пункты, автомойки и др.).</w:t>
            </w:r>
          </w:p>
          <w:p w:rsidR="00F33465" w:rsidRPr="001C4AB2" w:rsidRDefault="00F33465" w:rsidP="00426096">
            <w:pPr>
              <w:pStyle w:val="a4"/>
              <w:numPr>
                <w:ilvl w:val="0"/>
                <w:numId w:val="4"/>
              </w:numPr>
              <w:ind w:firstLine="23"/>
            </w:pPr>
            <w:r w:rsidRPr="001C4AB2">
              <w:t>здания теплых стоянок и открытых площадок для хранения автотранспорта;</w:t>
            </w:r>
          </w:p>
          <w:p w:rsidR="00F33465" w:rsidRPr="001C4AB2" w:rsidRDefault="00F33465" w:rsidP="00426096">
            <w:pPr>
              <w:pStyle w:val="a4"/>
              <w:numPr>
                <w:ilvl w:val="0"/>
                <w:numId w:val="4"/>
              </w:numPr>
              <w:ind w:firstLine="23"/>
            </w:pPr>
            <w:r w:rsidRPr="001C4AB2">
              <w:t>объекты хранения автотранспорта граждан: встроенные, пристроенные, отдельно стоящие, здания гаражных боксов, здания крытых автостоянок подземных и наземных различной этажности</w:t>
            </w:r>
          </w:p>
        </w:tc>
      </w:tr>
    </w:tbl>
    <w:p w:rsidR="00F33465" w:rsidRPr="001C4AB2" w:rsidRDefault="00F33465" w:rsidP="00F33465">
      <w:pPr>
        <w:pStyle w:val="a4"/>
        <w:ind w:left="709"/>
        <w:jc w:val="both"/>
      </w:pPr>
    </w:p>
    <w:p w:rsidR="00F33465" w:rsidRPr="001C4AB2" w:rsidRDefault="00F33465" w:rsidP="00426096">
      <w:pPr>
        <w:pStyle w:val="a4"/>
        <w:numPr>
          <w:ilvl w:val="0"/>
          <w:numId w:val="60"/>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0" w:name="_Toc109678147"/>
      <w:r w:rsidRPr="001C4AB2">
        <w:rPr>
          <w:b/>
        </w:rPr>
        <w:lastRenderedPageBreak/>
        <w:t>Зона сельскохозяйственных</w:t>
      </w:r>
      <w:r w:rsidR="00E975E7">
        <w:rPr>
          <w:b/>
        </w:rPr>
        <w:t xml:space="preserve"> </w:t>
      </w:r>
      <w:r w:rsidRPr="001C4AB2">
        <w:rPr>
          <w:b/>
        </w:rPr>
        <w:t>угодий (Сх1)</w:t>
      </w:r>
      <w:bookmarkEnd w:id="110"/>
    </w:p>
    <w:p w:rsidR="00F33465" w:rsidRPr="001C4AB2" w:rsidRDefault="00F33465" w:rsidP="00426096">
      <w:pPr>
        <w:pStyle w:val="a4"/>
        <w:numPr>
          <w:ilvl w:val="0"/>
          <w:numId w:val="62"/>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744"/>
        <w:gridCol w:w="2440"/>
        <w:gridCol w:w="6739"/>
      </w:tblGrid>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21" w:history="1">
              <w:r w:rsidRPr="001C4AB2">
                <w:t>классификатора</w:t>
              </w:r>
            </w:hyperlink>
            <w:r w:rsidRPr="001C4AB2">
              <w:t>)</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Основные виды разрешенного использования</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ыращивание зерновых и иных сельскохозяйственных культур</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для осуществлени</w:t>
            </w:r>
            <w:r w:rsidR="00E975E7">
              <w:t>я</w:t>
            </w:r>
            <w:r w:rsidRPr="001C4AB2">
              <w:t xml:space="preserve">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вощеводство</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ельскохозяйственного назначения в составе 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F33465" w:rsidRPr="001C4AB2" w:rsidRDefault="00F33465" w:rsidP="00426096">
            <w:pPr>
              <w:pStyle w:val="a4"/>
              <w:numPr>
                <w:ilvl w:val="0"/>
                <w:numId w:val="4"/>
              </w:numPr>
              <w:ind w:firstLine="23"/>
            </w:pPr>
            <w:r w:rsidRPr="001C4AB2">
              <w:t>производственные предприятия сельского хозяйства;</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7</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Животноводство</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strike/>
              </w:rPr>
            </w:pPr>
            <w:r w:rsidRPr="001C4AB2">
              <w:rPr>
                <w:strike/>
              </w:rPr>
              <w:t>-</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6</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дение личного подсобного хозяйства на полевых участках</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личного подсобного хозяйства;</w:t>
            </w:r>
          </w:p>
          <w:p w:rsidR="00F33465" w:rsidRPr="001C4AB2" w:rsidRDefault="00F33465" w:rsidP="00426096">
            <w:pPr>
              <w:pStyle w:val="a4"/>
              <w:numPr>
                <w:ilvl w:val="0"/>
                <w:numId w:val="4"/>
              </w:numPr>
              <w:ind w:firstLine="23"/>
            </w:pPr>
            <w:r w:rsidRPr="001C4AB2">
              <w:t>производство сельскохозяйственной продукции без права возведения объектов капитального строительства</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1</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дение огородничества</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strike/>
              </w:rPr>
            </w:pPr>
            <w:r w:rsidRPr="001C4AB2">
              <w:rPr>
                <w:strike/>
              </w:rPr>
              <w:t>-</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Условно разрешенные виды использования не установлены</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5</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и переработка сельскохозяйственной продукции</w:t>
            </w:r>
          </w:p>
        </w:tc>
        <w:tc>
          <w:tcPr>
            <w:tcW w:w="673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цеха по переработке продукции.</w:t>
            </w:r>
          </w:p>
        </w:tc>
      </w:tr>
    </w:tbl>
    <w:p w:rsidR="00F33465" w:rsidRPr="001C4AB2" w:rsidRDefault="00F33465" w:rsidP="00F33465">
      <w:pPr>
        <w:pStyle w:val="a4"/>
        <w:ind w:left="709"/>
        <w:jc w:val="both"/>
      </w:pPr>
    </w:p>
    <w:p w:rsidR="00F33465" w:rsidRPr="001C4AB2" w:rsidRDefault="00F33465" w:rsidP="00426096">
      <w:pPr>
        <w:pStyle w:val="a4"/>
        <w:numPr>
          <w:ilvl w:val="0"/>
          <w:numId w:val="62"/>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1" w:name="_Toc109678148"/>
      <w:r w:rsidRPr="001C4AB2">
        <w:rPr>
          <w:b/>
        </w:rPr>
        <w:t>Зона, занятая объектами сельскохозяйственного назначения (Сх2)</w:t>
      </w:r>
      <w:bookmarkEnd w:id="111"/>
    </w:p>
    <w:p w:rsidR="00F33465" w:rsidRPr="001C4AB2" w:rsidRDefault="00F33465" w:rsidP="00426096">
      <w:pPr>
        <w:pStyle w:val="a4"/>
        <w:numPr>
          <w:ilvl w:val="0"/>
          <w:numId w:val="64"/>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707"/>
        <w:gridCol w:w="2317"/>
        <w:gridCol w:w="6899"/>
      </w:tblGrid>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22" w:history="1">
              <w:r w:rsidRPr="001C4AB2">
                <w:t>классификатора</w:t>
              </w:r>
            </w:hyperlink>
            <w:r w:rsidRPr="001C4AB2">
              <w:t>)</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lastRenderedPageBreak/>
              <w:t>Наименование вида разрешенного использования объекта капитального строительства</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lastRenderedPageBreak/>
              <w:t>Основные виды разрешенного использования</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вощеводство</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ельскохозяйственного назначения в составе 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F33465" w:rsidRPr="001C4AB2" w:rsidRDefault="00F33465" w:rsidP="00426096">
            <w:pPr>
              <w:pStyle w:val="a4"/>
              <w:numPr>
                <w:ilvl w:val="0"/>
                <w:numId w:val="4"/>
              </w:numPr>
              <w:ind w:firstLine="23"/>
            </w:pPr>
            <w:r w:rsidRPr="001C4AB2">
              <w:t>производственные предприятия сельского хозяйства;</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5</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адоводство</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7</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Животноводство</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животноводческие фермы;</w:t>
            </w:r>
          </w:p>
          <w:p w:rsidR="00F33465" w:rsidRPr="001C4AB2" w:rsidRDefault="00F33465" w:rsidP="00426096">
            <w:pPr>
              <w:pStyle w:val="a4"/>
              <w:numPr>
                <w:ilvl w:val="0"/>
                <w:numId w:val="4"/>
              </w:numPr>
              <w:ind w:firstLine="23"/>
            </w:pPr>
            <w:r w:rsidRPr="001C4AB2">
              <w:t>мясоконсервные комбинаты и фабрики</w:t>
            </w:r>
          </w:p>
          <w:p w:rsidR="00F33465" w:rsidRPr="001C4AB2" w:rsidRDefault="00F33465" w:rsidP="00426096">
            <w:pPr>
              <w:pStyle w:val="a4"/>
              <w:numPr>
                <w:ilvl w:val="0"/>
                <w:numId w:val="4"/>
              </w:numPr>
              <w:ind w:firstLine="30"/>
            </w:pPr>
            <w:r w:rsidRPr="001C4AB2">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ыбоводство</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30"/>
            </w:pPr>
            <w:r w:rsidRPr="001C4AB2">
              <w:t>осуществление хозяйственной деятельности, связанной с разведением и (или) содержанием, выращиванием объектов рыбоводства (аквакультуры);</w:t>
            </w:r>
          </w:p>
          <w:p w:rsidR="00F33465" w:rsidRPr="001C4AB2" w:rsidRDefault="00F33465" w:rsidP="00426096">
            <w:pPr>
              <w:pStyle w:val="a4"/>
              <w:numPr>
                <w:ilvl w:val="0"/>
                <w:numId w:val="4"/>
              </w:numPr>
              <w:ind w:firstLine="30"/>
            </w:pPr>
            <w:r w:rsidRPr="001C4AB2">
              <w:t>размещение зданий, сооружений, оборудования, необходимых для осуществления рыбоводства (аквакультуры)</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t>Условно разрешенные виды использования</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5</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и переработка сельскохозяйственной продукции</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цеха по переработке продукции.</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E87505">
              <w:t>3.2.4</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E87505">
              <w:rPr>
                <w:sz w:val="24"/>
                <w:szCs w:val="24"/>
              </w:rPr>
              <w:t xml:space="preserve">Общежития </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E87505">
              <w:t>здани</w:t>
            </w:r>
            <w:r>
              <w:t>я</w:t>
            </w:r>
            <w:r w:rsidRPr="00E87505">
              <w:t>, предназначенны</w:t>
            </w:r>
            <w:r>
              <w:t>е</w:t>
            </w:r>
            <w:r w:rsidRPr="00E87505">
              <w:t xml:space="preserve"> для размещения общежитий, предназначенных для проживания граждан на время их работы, за исключением </w:t>
            </w:r>
            <w:r>
              <w:t>гостиничного обслуживания</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ынки</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рынки продовольственных товаров, за исключением оптовых.</w:t>
            </w:r>
          </w:p>
        </w:tc>
      </w:tr>
      <w:tr w:rsidR="00F33465" w:rsidRPr="001C4AB2" w:rsidTr="00F33465">
        <w:trPr>
          <w:trHeight w:val="654"/>
        </w:trPr>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газины по реализации сельскохозяйственной и продукции и морепродуктов;</w:t>
            </w:r>
          </w:p>
        </w:tc>
      </w:tr>
      <w:tr w:rsidR="00F33465" w:rsidRPr="001C4AB2" w:rsidTr="00F33465">
        <w:tc>
          <w:tcPr>
            <w:tcW w:w="9923"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8</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еспечение сельскохозяйственного производства</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шинно-транспортных и ремонтные станции;</w:t>
            </w:r>
          </w:p>
          <w:p w:rsidR="00F33465" w:rsidRPr="001C4AB2" w:rsidRDefault="00F33465" w:rsidP="00426096">
            <w:pPr>
              <w:pStyle w:val="a4"/>
              <w:numPr>
                <w:ilvl w:val="0"/>
                <w:numId w:val="4"/>
              </w:numPr>
              <w:ind w:firstLine="23"/>
            </w:pPr>
            <w:r w:rsidRPr="001C4AB2">
              <w:t>ангары и гаражи для сельскохозяйственной техники,</w:t>
            </w:r>
          </w:p>
          <w:p w:rsidR="00F33465" w:rsidRPr="001C4AB2" w:rsidRDefault="00F33465" w:rsidP="00426096">
            <w:pPr>
              <w:pStyle w:val="a4"/>
              <w:numPr>
                <w:ilvl w:val="0"/>
                <w:numId w:val="4"/>
              </w:numPr>
              <w:ind w:firstLine="23"/>
            </w:pPr>
            <w:r w:rsidRPr="001C4AB2">
              <w:t>амбары;</w:t>
            </w:r>
          </w:p>
          <w:p w:rsidR="00F33465" w:rsidRPr="001C4AB2" w:rsidRDefault="00F33465" w:rsidP="00426096">
            <w:pPr>
              <w:pStyle w:val="a4"/>
              <w:numPr>
                <w:ilvl w:val="0"/>
                <w:numId w:val="4"/>
              </w:numPr>
              <w:ind w:firstLine="23"/>
            </w:pPr>
            <w:r w:rsidRPr="001C4AB2">
              <w:t>водонапорные башни;</w:t>
            </w:r>
          </w:p>
          <w:p w:rsidR="00F33465" w:rsidRPr="001C4AB2" w:rsidRDefault="00F33465" w:rsidP="00426096">
            <w:pPr>
              <w:pStyle w:val="a4"/>
              <w:numPr>
                <w:ilvl w:val="0"/>
                <w:numId w:val="4"/>
              </w:numPr>
              <w:ind w:firstLine="23"/>
            </w:pPr>
            <w:r w:rsidRPr="001C4AB2">
              <w:t>трансформаторные станции и иное техническое оборудование, используемое для ведения сельского хозяйства.</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0</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теринарное обслуживание</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ветеринарные клиники и станции;</w:t>
            </w:r>
          </w:p>
        </w:tc>
      </w:tr>
      <w:tr w:rsidR="00F33465" w:rsidRPr="001C4AB2" w:rsidTr="00F33465">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689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кладские здания</w:t>
            </w:r>
            <w:r w:rsidR="00E975E7">
              <w:t>.</w:t>
            </w:r>
          </w:p>
        </w:tc>
      </w:tr>
    </w:tbl>
    <w:p w:rsidR="00F33465" w:rsidRPr="001C4AB2" w:rsidRDefault="00F33465" w:rsidP="00F33465">
      <w:pPr>
        <w:pStyle w:val="a4"/>
        <w:ind w:left="709"/>
        <w:jc w:val="both"/>
      </w:pPr>
    </w:p>
    <w:p w:rsidR="00F33465" w:rsidRPr="001C4AB2" w:rsidRDefault="00F33465" w:rsidP="00426096">
      <w:pPr>
        <w:pStyle w:val="a4"/>
        <w:numPr>
          <w:ilvl w:val="0"/>
          <w:numId w:val="64"/>
        </w:numPr>
        <w:jc w:val="both"/>
      </w:pPr>
      <w:r w:rsidRPr="001C4AB2">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1C4AB2">
        <w:lastRenderedPageBreak/>
        <w:t>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2" w:name="_Toc109678149"/>
      <w:r w:rsidRPr="001C4AB2">
        <w:rPr>
          <w:b/>
        </w:rPr>
        <w:t>Зона зеленых насаждений общего пользования (парков, скверов, бульваров, садов) (Р1)</w:t>
      </w:r>
      <w:bookmarkEnd w:id="112"/>
    </w:p>
    <w:p w:rsidR="00F33465" w:rsidRPr="001C4AB2" w:rsidRDefault="00F33465" w:rsidP="00426096">
      <w:pPr>
        <w:pStyle w:val="a4"/>
        <w:numPr>
          <w:ilvl w:val="0"/>
          <w:numId w:val="66"/>
        </w:numPr>
        <w:spacing w:after="120"/>
        <w:ind w:left="-142"/>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795"/>
        <w:gridCol w:w="20"/>
        <w:gridCol w:w="2209"/>
        <w:gridCol w:w="16"/>
        <w:gridCol w:w="6883"/>
      </w:tblGrid>
      <w:tr w:rsidR="00F33465" w:rsidRPr="001C4AB2" w:rsidTr="00F33465">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bookmarkStart w:id="113" w:name="_Hlk528069493"/>
            <w:r w:rsidRPr="001C4AB2">
              <w:t>№</w:t>
            </w:r>
          </w:p>
          <w:p w:rsidR="00F33465" w:rsidRPr="001C4AB2" w:rsidRDefault="00F33465" w:rsidP="00F33465">
            <w:pPr>
              <w:autoSpaceDE w:val="0"/>
              <w:autoSpaceDN w:val="0"/>
              <w:adjustRightInd w:val="0"/>
              <w:jc w:val="center"/>
            </w:pPr>
            <w:r w:rsidRPr="001C4AB2">
              <w:t>п/п</w:t>
            </w:r>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23" w:history="1">
              <w:r w:rsidRPr="001C4AB2">
                <w:t>классификатора</w:t>
              </w:r>
            </w:hyperlink>
            <w:r w:rsidRPr="001C4AB2">
              <w:t>)</w:t>
            </w:r>
          </w:p>
        </w:tc>
        <w:tc>
          <w:tcPr>
            <w:tcW w:w="689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Основные виды разрешенного использования</w:t>
            </w:r>
          </w:p>
        </w:tc>
      </w:tr>
      <w:tr w:rsidR="00F33465" w:rsidRPr="001C4AB2" w:rsidTr="00F33465">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689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689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 xml:space="preserve">Условно разрешенные виды использования </w:t>
            </w:r>
          </w:p>
        </w:tc>
      </w:tr>
      <w:tr w:rsidR="00F33465" w:rsidRPr="001C4AB2" w:rsidTr="00F33465">
        <w:trPr>
          <w:trHeight w:val="56"/>
        </w:trPr>
        <w:tc>
          <w:tcPr>
            <w:tcW w:w="795"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245" w:type="dxa"/>
            <w:gridSpan w:val="3"/>
            <w:tcBorders>
              <w:top w:val="single" w:sz="4" w:space="0" w:color="auto"/>
              <w:left w:val="single" w:sz="4" w:space="0" w:color="auto"/>
              <w:bottom w:val="single" w:sz="4" w:space="0" w:color="auto"/>
              <w:right w:val="single" w:sz="4" w:space="0" w:color="auto"/>
            </w:tcBorders>
            <w:shd w:val="clear" w:color="auto" w:fill="auto"/>
          </w:tcPr>
          <w:p w:rsidR="00F33465" w:rsidRPr="001C4AB2" w:rsidRDefault="00F33465" w:rsidP="00F33465">
            <w:pPr>
              <w:pStyle w:val="ConsPlusNormal"/>
              <w:rPr>
                <w:sz w:val="24"/>
                <w:szCs w:val="24"/>
              </w:rPr>
            </w:pPr>
            <w:r w:rsidRPr="001C4AB2">
              <w:rPr>
                <w:sz w:val="24"/>
                <w:szCs w:val="24"/>
              </w:rPr>
              <w:t>-</w:t>
            </w: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F33465" w:rsidRPr="001C4AB2" w:rsidRDefault="00F33465" w:rsidP="00F33465">
            <w:pPr>
              <w:pStyle w:val="a4"/>
              <w:ind w:left="0"/>
            </w:pPr>
            <w:r w:rsidRPr="001C4AB2">
              <w:t>-</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1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r>
              <w:t>.2</w:t>
            </w:r>
          </w:p>
        </w:tc>
        <w:tc>
          <w:tcPr>
            <w:tcW w:w="2209"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ConsPlusNormal"/>
              <w:rPr>
                <w:szCs w:val="22"/>
              </w:rPr>
            </w:pPr>
            <w:r w:rsidRPr="00287989">
              <w:rPr>
                <w:sz w:val="24"/>
                <w:szCs w:val="24"/>
              </w:rPr>
              <w:t>Стоянка транспортных средств</w:t>
            </w:r>
          </w:p>
        </w:tc>
        <w:tc>
          <w:tcPr>
            <w:tcW w:w="689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F33465">
        <w:tc>
          <w:tcPr>
            <w:tcW w:w="81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rPr>
                <w:bCs/>
              </w:rPr>
            </w:pPr>
            <w:r w:rsidRPr="001C4AB2">
              <w:rPr>
                <w:bCs/>
              </w:rPr>
              <w:t>5.4</w:t>
            </w:r>
          </w:p>
        </w:tc>
        <w:tc>
          <w:tcPr>
            <w:tcW w:w="2209"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 xml:space="preserve">Причалы для маломерных судов </w:t>
            </w:r>
          </w:p>
        </w:tc>
        <w:tc>
          <w:tcPr>
            <w:tcW w:w="689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bookmarkEnd w:id="113"/>
    </w:tbl>
    <w:p w:rsidR="00F33465" w:rsidRPr="001C4AB2" w:rsidRDefault="00F33465" w:rsidP="00F33465">
      <w:pPr>
        <w:pStyle w:val="a4"/>
        <w:ind w:left="709"/>
        <w:jc w:val="both"/>
      </w:pPr>
    </w:p>
    <w:p w:rsidR="00F33465" w:rsidRPr="001C4AB2" w:rsidRDefault="00F33465" w:rsidP="00426096">
      <w:pPr>
        <w:pStyle w:val="a4"/>
        <w:numPr>
          <w:ilvl w:val="0"/>
          <w:numId w:val="66"/>
        </w:numPr>
        <w:jc w:val="both"/>
      </w:pPr>
      <w:bookmarkStart w:id="114" w:name="_Hlk72159875"/>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5" w:name="_Toc109678150"/>
      <w:bookmarkEnd w:id="95"/>
      <w:bookmarkEnd w:id="114"/>
      <w:r w:rsidRPr="001C4AB2">
        <w:rPr>
          <w:b/>
        </w:rPr>
        <w:t>Зона лесопарков (Р2)</w:t>
      </w:r>
      <w:bookmarkEnd w:id="115"/>
    </w:p>
    <w:p w:rsidR="00F33465" w:rsidRPr="001C4AB2" w:rsidRDefault="00F33465" w:rsidP="00426096">
      <w:pPr>
        <w:pStyle w:val="a4"/>
        <w:numPr>
          <w:ilvl w:val="0"/>
          <w:numId w:val="74"/>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37"/>
        <w:gridCol w:w="21"/>
        <w:gridCol w:w="2326"/>
        <w:gridCol w:w="16"/>
        <w:gridCol w:w="6723"/>
      </w:tblGrid>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24" w:history="1">
              <w:r w:rsidRPr="001C4AB2">
                <w:t>классификатора</w:t>
              </w:r>
            </w:hyperlink>
            <w:r w:rsidRPr="001C4AB2">
              <w:t>)</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t>Основные виды разрешенного использовани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pPr>
            <w:r w:rsidRPr="001C4AB2">
              <w:rPr>
                <w:strike/>
              </w:rPr>
              <w:t>-</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2</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Природно-</w:t>
            </w:r>
            <w:r w:rsidRPr="001C4AB2">
              <w:rPr>
                <w:sz w:val="24"/>
                <w:szCs w:val="24"/>
              </w:rPr>
              <w:lastRenderedPageBreak/>
              <w:t>познавательный туризм</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12.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t xml:space="preserve">Условно разрешенные виды использования </w:t>
            </w:r>
          </w:p>
        </w:tc>
      </w:tr>
      <w:tr w:rsidR="00F33465" w:rsidRPr="001C4AB2" w:rsidTr="00F33465">
        <w:tc>
          <w:tcPr>
            <w:tcW w:w="8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rPr>
                <w:strike/>
              </w:rPr>
            </w:pPr>
            <w:r w:rsidRPr="001C4AB2">
              <w:rPr>
                <w:strike/>
              </w:rPr>
              <w:t>-</w:t>
            </w:r>
          </w:p>
        </w:tc>
        <w:tc>
          <w:tcPr>
            <w:tcW w:w="2363" w:type="dxa"/>
            <w:gridSpan w:val="3"/>
            <w:tcBorders>
              <w:top w:val="single" w:sz="4" w:space="0" w:color="auto"/>
              <w:left w:val="single" w:sz="4" w:space="0" w:color="auto"/>
              <w:bottom w:val="single" w:sz="4" w:space="0" w:color="auto"/>
              <w:right w:val="single" w:sz="4" w:space="0" w:color="auto"/>
            </w:tcBorders>
          </w:tcPr>
          <w:p w:rsidR="00F33465" w:rsidRPr="001C4AB2" w:rsidRDefault="00F33465" w:rsidP="00F33465">
            <w:pPr>
              <w:pStyle w:val="ConsPlusNormal"/>
              <w:rPr>
                <w:strike/>
                <w:sz w:val="24"/>
                <w:szCs w:val="24"/>
              </w:rPr>
            </w:pPr>
            <w:r w:rsidRPr="001C4AB2">
              <w:rPr>
                <w:strike/>
                <w:sz w:val="24"/>
                <w:szCs w:val="24"/>
              </w:rPr>
              <w:t>-</w:t>
            </w:r>
          </w:p>
        </w:tc>
        <w:tc>
          <w:tcPr>
            <w:tcW w:w="6723" w:type="dxa"/>
            <w:tcBorders>
              <w:top w:val="single" w:sz="4" w:space="0" w:color="auto"/>
              <w:left w:val="single" w:sz="4" w:space="0" w:color="auto"/>
              <w:bottom w:val="single" w:sz="4" w:space="0" w:color="auto"/>
              <w:right w:val="single" w:sz="4" w:space="0" w:color="auto"/>
            </w:tcBorders>
          </w:tcPr>
          <w:p w:rsidR="00F33465" w:rsidRPr="001C4AB2" w:rsidRDefault="00F33465" w:rsidP="00F33465">
            <w:pPr>
              <w:rPr>
                <w:strike/>
              </w:rPr>
            </w:pPr>
            <w:r w:rsidRPr="001C4AB2">
              <w:rPr>
                <w:strike/>
              </w:rPr>
              <w:t>-</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t>Вспомогательные виды разрешенного использовани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5.2.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Туристическое обслуживание</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емпинги, детские лагер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bCs/>
              </w:rPr>
            </w:pPr>
            <w:r w:rsidRPr="001C4AB2">
              <w:rPr>
                <w:bCs/>
              </w:rPr>
              <w:t>5.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 xml:space="preserve">Причалы для маломерных судов </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tbl>
    <w:p w:rsidR="00F33465" w:rsidRPr="001C4AB2" w:rsidRDefault="00F33465" w:rsidP="00F33465">
      <w:pPr>
        <w:ind w:left="709"/>
        <w:jc w:val="both"/>
      </w:pPr>
    </w:p>
    <w:p w:rsidR="00F33465" w:rsidRPr="001C4AB2" w:rsidRDefault="00F33465" w:rsidP="00426096">
      <w:pPr>
        <w:pStyle w:val="a4"/>
        <w:numPr>
          <w:ilvl w:val="0"/>
          <w:numId w:val="74"/>
        </w:numPr>
        <w:ind w:left="0" w:firstLine="709"/>
        <w:contextualSpacing/>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6" w:name="_Toc109678151"/>
      <w:bookmarkStart w:id="117" w:name="_Toc490634242"/>
      <w:bookmarkEnd w:id="96"/>
      <w:r w:rsidRPr="001C4AB2">
        <w:rPr>
          <w:b/>
        </w:rPr>
        <w:t>Зона объектов отдыха и туризма (Р3)</w:t>
      </w:r>
      <w:bookmarkEnd w:id="116"/>
    </w:p>
    <w:p w:rsidR="00F33465" w:rsidRPr="001C4AB2" w:rsidRDefault="00F33465" w:rsidP="00426096">
      <w:pPr>
        <w:pStyle w:val="a4"/>
        <w:numPr>
          <w:ilvl w:val="0"/>
          <w:numId w:val="76"/>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37"/>
        <w:gridCol w:w="21"/>
        <w:gridCol w:w="2326"/>
        <w:gridCol w:w="16"/>
        <w:gridCol w:w="6723"/>
      </w:tblGrid>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p w:rsidR="00F33465" w:rsidRPr="001C4AB2" w:rsidRDefault="00F33465" w:rsidP="00F33465">
            <w:pPr>
              <w:autoSpaceDE w:val="0"/>
              <w:autoSpaceDN w:val="0"/>
              <w:adjustRightInd w:val="0"/>
              <w:jc w:val="center"/>
            </w:pPr>
            <w:r w:rsidRPr="001C4AB2">
              <w:t>п/п</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 xml:space="preserve">Наименование вида разрешенного использования земельного участка (с указанием кода </w:t>
            </w:r>
            <w:hyperlink r:id="rId25" w:history="1">
              <w:r w:rsidRPr="001C4AB2">
                <w:t>классификатора</w:t>
              </w:r>
            </w:hyperlink>
            <w:r w:rsidRPr="001C4AB2">
              <w:t>)</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t>1. Основные виды разрешенного использовани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2</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Природно-познавательный туризм</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pPr>
            <w:r w:rsidRPr="001C4AB2">
              <w:t>5.2.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Туристическое обслуживание</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емпинги, детские лагер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3</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Охота и рыбалка</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ома охотника или рыболова, сооружения, необходимые для восстановления и поддержания поголовья зверей или количества рыбы</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 xml:space="preserve">Причалы для маломерных судов </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lastRenderedPageBreak/>
              <w:t>2. Условно разрешенные виды использования</w:t>
            </w:r>
          </w:p>
        </w:tc>
      </w:tr>
      <w:tr w:rsidR="00F33465" w:rsidRPr="001C4AB2" w:rsidTr="00F33465">
        <w:tc>
          <w:tcPr>
            <w:tcW w:w="8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63" w:type="dxa"/>
            <w:gridSpan w:val="3"/>
            <w:tcBorders>
              <w:top w:val="single" w:sz="4" w:space="0" w:color="auto"/>
              <w:left w:val="single" w:sz="4" w:space="0" w:color="auto"/>
              <w:bottom w:val="single" w:sz="4" w:space="0" w:color="auto"/>
              <w:right w:val="single" w:sz="4" w:space="0" w:color="auto"/>
            </w:tcBorders>
          </w:tcPr>
          <w:p w:rsidR="00F33465" w:rsidRPr="001C4AB2" w:rsidRDefault="00F33465" w:rsidP="00F33465">
            <w:pPr>
              <w:pStyle w:val="ConsPlusNormal"/>
              <w:rPr>
                <w:sz w:val="24"/>
                <w:szCs w:val="24"/>
              </w:rPr>
            </w:pPr>
            <w:r w:rsidRPr="001C4AB2">
              <w:rPr>
                <w:sz w:val="24"/>
                <w:szCs w:val="24"/>
              </w:rPr>
              <w:t>Объекты придорожного сервиса</w:t>
            </w:r>
          </w:p>
        </w:tc>
        <w:tc>
          <w:tcPr>
            <w:tcW w:w="6723" w:type="dxa"/>
            <w:tcBorders>
              <w:top w:val="single" w:sz="4" w:space="0" w:color="auto"/>
              <w:left w:val="single" w:sz="4" w:space="0" w:color="auto"/>
              <w:bottom w:val="single" w:sz="4" w:space="0" w:color="auto"/>
              <w:right w:val="single" w:sz="4" w:space="0" w:color="auto"/>
            </w:tcBorders>
          </w:tcPr>
          <w:p w:rsidR="00F33465" w:rsidRPr="001C4AB2" w:rsidRDefault="00F33465" w:rsidP="00426096">
            <w:pPr>
              <w:pStyle w:val="a4"/>
              <w:numPr>
                <w:ilvl w:val="0"/>
                <w:numId w:val="4"/>
              </w:numPr>
              <w:ind w:firstLine="23"/>
            </w:pPr>
            <w:r w:rsidRPr="001C4AB2">
              <w:t>станции технического обслуживания автомобилей, авторемонтные предприятия.</w:t>
            </w:r>
          </w:p>
          <w:p w:rsidR="00F33465" w:rsidRPr="001C4AB2" w:rsidRDefault="00F33465" w:rsidP="00426096">
            <w:pPr>
              <w:pStyle w:val="a4"/>
              <w:numPr>
                <w:ilvl w:val="0"/>
                <w:numId w:val="4"/>
              </w:numPr>
              <w:ind w:firstLine="23"/>
            </w:pPr>
            <w:r w:rsidRPr="001C4AB2">
              <w:t>автозаправочные станции;</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t>3. Вспомогательные виды разрешенного использовани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287989" w:rsidRDefault="00F33465" w:rsidP="00F33465">
            <w:pPr>
              <w:jc w:val="center"/>
              <w:rPr>
                <w:lang w:val="en-US"/>
              </w:rPr>
            </w:pPr>
            <w:r w:rsidRPr="001C4AB2">
              <w:t>-</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bl>
    <w:p w:rsidR="00F33465" w:rsidRPr="001C4AB2" w:rsidRDefault="00F33465" w:rsidP="00F33465">
      <w:pPr>
        <w:ind w:left="709"/>
        <w:jc w:val="both"/>
      </w:pPr>
    </w:p>
    <w:p w:rsidR="00F33465" w:rsidRPr="001C4AB2" w:rsidRDefault="00F33465" w:rsidP="00426096">
      <w:pPr>
        <w:pStyle w:val="a4"/>
        <w:numPr>
          <w:ilvl w:val="0"/>
          <w:numId w:val="76"/>
        </w:numPr>
        <w:ind w:left="0" w:firstLine="709"/>
        <w:contextualSpacing/>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8" w:name="_Toc109678152"/>
      <w:r w:rsidRPr="001C4AB2">
        <w:rPr>
          <w:b/>
        </w:rPr>
        <w:t>Зона лесов (Л)</w:t>
      </w:r>
      <w:bookmarkEnd w:id="118"/>
    </w:p>
    <w:p w:rsidR="00F33465" w:rsidRPr="001C4AB2" w:rsidRDefault="00F33465" w:rsidP="00426096">
      <w:pPr>
        <w:pStyle w:val="a4"/>
        <w:numPr>
          <w:ilvl w:val="0"/>
          <w:numId w:val="43"/>
        </w:numPr>
        <w:contextualSpacing/>
        <w:jc w:val="both"/>
      </w:pPr>
      <w:r w:rsidRPr="001C4AB2">
        <w:t>В границах территорий лесов расположены земли лесного фонда, для которых градостроительный регламент не устанавливается.</w:t>
      </w:r>
    </w:p>
    <w:p w:rsidR="00F33465" w:rsidRPr="001C4AB2" w:rsidRDefault="00F33465" w:rsidP="00426096">
      <w:pPr>
        <w:pStyle w:val="a4"/>
        <w:numPr>
          <w:ilvl w:val="0"/>
          <w:numId w:val="43"/>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9" w:name="_Toc109678153"/>
      <w:bookmarkEnd w:id="117"/>
      <w:r w:rsidRPr="001C4AB2">
        <w:rPr>
          <w:b/>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9"/>
    </w:p>
    <w:p w:rsidR="00F33465" w:rsidRPr="001C4AB2" w:rsidRDefault="00F33465" w:rsidP="00426096">
      <w:pPr>
        <w:pStyle w:val="a4"/>
        <w:numPr>
          <w:ilvl w:val="0"/>
          <w:numId w:val="69"/>
        </w:numPr>
        <w:spacing w:after="120"/>
        <w:jc w:val="both"/>
      </w:pPr>
      <w:r w:rsidRPr="001C4AB2">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3" w:type="dxa"/>
        <w:tblLook w:val="04A0"/>
      </w:tblPr>
      <w:tblGrid>
        <w:gridCol w:w="748"/>
        <w:gridCol w:w="2710"/>
        <w:gridCol w:w="945"/>
        <w:gridCol w:w="1090"/>
        <w:gridCol w:w="842"/>
        <w:gridCol w:w="821"/>
        <w:gridCol w:w="1357"/>
        <w:gridCol w:w="1410"/>
      </w:tblGrid>
      <w:tr w:rsidR="00F33465" w:rsidRPr="001C4AB2" w:rsidTr="00E975E7">
        <w:trPr>
          <w:cantSplit/>
          <w:tblHeader/>
        </w:trPr>
        <w:tc>
          <w:tcPr>
            <w:tcW w:w="74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Код зоны</w:t>
            </w:r>
          </w:p>
        </w:tc>
        <w:tc>
          <w:tcPr>
            <w:tcW w:w="271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Наименование зоны</w:t>
            </w:r>
          </w:p>
        </w:tc>
        <w:tc>
          <w:tcPr>
            <w:tcW w:w="20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Предельная площадь земельных участков, кв. м</w:t>
            </w:r>
          </w:p>
        </w:tc>
        <w:tc>
          <w:tcPr>
            <w:tcW w:w="1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Предельное количество этажей</w:t>
            </w:r>
          </w:p>
        </w:tc>
        <w:tc>
          <w:tcPr>
            <w:tcW w:w="1357"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ини</w:t>
            </w:r>
            <w:r w:rsidRPr="001C4AB2">
              <w:softHyphen/>
              <w:t>мальные отступы от границ земельного участка,м</w:t>
            </w:r>
          </w:p>
        </w:tc>
        <w:tc>
          <w:tcPr>
            <w:tcW w:w="141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акси</w:t>
            </w:r>
            <w:r w:rsidRPr="001C4AB2">
              <w:softHyphen/>
              <w:t>мальный процент застройки в границах земельного участка</w:t>
            </w:r>
          </w:p>
        </w:tc>
      </w:tr>
      <w:tr w:rsidR="00F33465" w:rsidRPr="001C4AB2" w:rsidTr="00E975E7">
        <w:trPr>
          <w:cantSplit/>
        </w:trPr>
        <w:tc>
          <w:tcPr>
            <w:tcW w:w="74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271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ини</w:t>
            </w:r>
            <w:r w:rsidRPr="001C4AB2">
              <w:softHyphen/>
              <w:t>мум</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ак</w:t>
            </w:r>
            <w:r w:rsidRPr="001C4AB2">
              <w:softHyphen/>
              <w:t>симум</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ини</w:t>
            </w:r>
            <w:r w:rsidRPr="001C4AB2">
              <w:softHyphen/>
              <w:t>мум</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ак</w:t>
            </w:r>
            <w:r w:rsidRPr="001C4AB2">
              <w:softHyphen/>
              <w:t>симум</w:t>
            </w:r>
          </w:p>
        </w:tc>
        <w:tc>
          <w:tcPr>
            <w:tcW w:w="1357"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141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стройки индивидуальными жилыми домами</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1-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одзона для городских населенных пункт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для построек, 3- для дома.</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1-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одзона для сельских населенных пункт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5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стройки малоэтажными жилыми домами (до 4 этажей, включая мансардны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lastRenderedPageBreak/>
              <w:t>Ж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стройки среднеэтажными жилыми домами (от 5 до 8 этажей, включая мансардны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О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Многофункциональная общественно-делов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7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О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специализированной общественной застройки</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7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5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33465" w:rsidRPr="001C4AB2" w:rsidRDefault="00F33465" w:rsidP="00F33465">
            <w:pPr>
              <w:pStyle w:val="a4"/>
              <w:ind w:left="0"/>
              <w:jc w:val="center"/>
            </w:pPr>
            <w:r w:rsidRPr="00466415">
              <w:t>10</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п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кладбищ и крематорие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w:t>
            </w:r>
            <w:r w:rsidRPr="001C4AB2">
              <w:softHyphen/>
              <w:t>танав.</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1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п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режимных территори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w:t>
            </w:r>
            <w:r w:rsidRPr="001C4AB2">
              <w:softHyphen/>
              <w:t>танав.</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п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объектов обработки, утилизации, обезвреживания, размещения твердых коммунальных отход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w:t>
            </w:r>
            <w:r w:rsidRPr="001C4AB2">
              <w:softHyphen/>
              <w:t>танав.</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FB0097" w:rsidRDefault="00F33465" w:rsidP="00F33465">
            <w:pPr>
              <w:pStyle w:val="a4"/>
              <w:ind w:left="0"/>
              <w:jc w:val="center"/>
              <w:rPr>
                <w:color w:val="FF0000"/>
              </w:rPr>
            </w:pPr>
            <w:r w:rsidRPr="00466415">
              <w:t>50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Производственн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Коммунальн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И</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инженерной инфраструктуры</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 0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Т</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транспортной инфраструктуры</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8 0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w:t>
            </w:r>
            <w:r w:rsidRPr="001C4AB2">
              <w:softHyphen/>
              <w:t>танав.</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276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х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сельскохозяйственных угоди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х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нятая объектами сельскохозяйственного назначения</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1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еленых насаждений общего пользования (парков, скверов, бульваров, сад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0</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лесопарк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00</w:t>
            </w:r>
          </w:p>
        </w:tc>
        <w:tc>
          <w:tcPr>
            <w:tcW w:w="55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объектов отдыха и туризм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0</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lastRenderedPageBreak/>
              <w:t>Л</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лесов</w:t>
            </w:r>
          </w:p>
        </w:tc>
        <w:tc>
          <w:tcPr>
            <w:tcW w:w="6465"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подлежат установлению</w:t>
            </w:r>
          </w:p>
        </w:tc>
      </w:tr>
    </w:tbl>
    <w:p w:rsidR="00F33465" w:rsidRPr="001C4AB2" w:rsidRDefault="00F33465" w:rsidP="00F33465">
      <w:pPr>
        <w:pStyle w:val="a4"/>
        <w:ind w:left="709"/>
        <w:jc w:val="both"/>
      </w:pPr>
    </w:p>
    <w:p w:rsidR="00F33465" w:rsidRPr="001C4AB2" w:rsidRDefault="00F33465" w:rsidP="00426096">
      <w:pPr>
        <w:pStyle w:val="a4"/>
        <w:numPr>
          <w:ilvl w:val="0"/>
          <w:numId w:val="69"/>
        </w:numPr>
        <w:jc w:val="both"/>
      </w:pPr>
      <w:r w:rsidRPr="001C4AB2">
        <w:t>Максимальная высота зданий, строений, сооружений:</w:t>
      </w:r>
    </w:p>
    <w:p w:rsidR="00F33465" w:rsidRPr="001C4AB2" w:rsidRDefault="00914300" w:rsidP="00426096">
      <w:pPr>
        <w:pStyle w:val="a4"/>
        <w:numPr>
          <w:ilvl w:val="0"/>
          <w:numId w:val="12"/>
        </w:numPr>
        <w:contextualSpacing/>
        <w:jc w:val="both"/>
      </w:pPr>
      <w:r>
        <w:t>м</w:t>
      </w:r>
      <w:r w:rsidR="00F33465" w:rsidRPr="001C4AB2">
        <w:t>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до начала инженерных работ, при разработке документации по планировке территории с отображением отметок на схеме вертикальной планировки и и</w:t>
      </w:r>
      <w:r>
        <w:t>нженерной подготовки территории;</w:t>
      </w:r>
    </w:p>
    <w:p w:rsidR="00F33465" w:rsidRPr="001C4AB2" w:rsidRDefault="00914300" w:rsidP="00426096">
      <w:pPr>
        <w:pStyle w:val="a4"/>
        <w:numPr>
          <w:ilvl w:val="0"/>
          <w:numId w:val="12"/>
        </w:numPr>
        <w:contextualSpacing/>
        <w:jc w:val="both"/>
      </w:pPr>
      <w:r>
        <w:t>т</w:t>
      </w:r>
      <w:r w:rsidR="00F33465" w:rsidRPr="001C4AB2">
        <w:t xml:space="preserve">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w:t>
      </w:r>
      <w:r>
        <w:t>не превышает 25% площади кровли;</w:t>
      </w:r>
    </w:p>
    <w:p w:rsidR="00F33465" w:rsidRPr="001C4AB2" w:rsidRDefault="00914300" w:rsidP="00426096">
      <w:pPr>
        <w:pStyle w:val="a4"/>
        <w:numPr>
          <w:ilvl w:val="0"/>
          <w:numId w:val="12"/>
        </w:numPr>
        <w:contextualSpacing/>
        <w:jc w:val="both"/>
      </w:pPr>
      <w:r>
        <w:t>м</w:t>
      </w:r>
      <w:r w:rsidR="00F33465" w:rsidRPr="001C4AB2">
        <w:t>аксимальная высота зданий, строений, сооружений установлена Правилами с учетом:</w:t>
      </w:r>
    </w:p>
    <w:p w:rsidR="00F33465" w:rsidRPr="001C4AB2" w:rsidRDefault="00F33465" w:rsidP="00426096">
      <w:pPr>
        <w:pStyle w:val="a4"/>
        <w:numPr>
          <w:ilvl w:val="0"/>
          <w:numId w:val="4"/>
        </w:numPr>
        <w:contextualSpacing/>
        <w:jc w:val="both"/>
      </w:pPr>
      <w:r w:rsidRPr="001C4AB2">
        <w:t>генерального плана;</w:t>
      </w:r>
    </w:p>
    <w:p w:rsidR="00F33465" w:rsidRPr="001C4AB2" w:rsidRDefault="00F33465" w:rsidP="00426096">
      <w:pPr>
        <w:pStyle w:val="a4"/>
        <w:numPr>
          <w:ilvl w:val="0"/>
          <w:numId w:val="4"/>
        </w:numPr>
        <w:contextualSpacing/>
        <w:jc w:val="both"/>
      </w:pPr>
      <w:r w:rsidRPr="001C4AB2">
        <w:t>максимальной этажности застройки в границах территориальных зон;</w:t>
      </w:r>
    </w:p>
    <w:p w:rsidR="00F33465" w:rsidRPr="001C4AB2" w:rsidRDefault="00F33465" w:rsidP="00426096">
      <w:pPr>
        <w:pStyle w:val="a4"/>
        <w:numPr>
          <w:ilvl w:val="0"/>
          <w:numId w:val="4"/>
        </w:numPr>
        <w:contextualSpacing/>
        <w:jc w:val="both"/>
      </w:pPr>
      <w:r w:rsidRPr="001C4AB2">
        <w:t>видов разрешенного использования</w:t>
      </w:r>
      <w:r w:rsidR="00914300">
        <w:t xml:space="preserve"> в границах территориальных зон;</w:t>
      </w:r>
    </w:p>
    <w:p w:rsidR="00F33465" w:rsidRPr="001C4AB2" w:rsidRDefault="00914300" w:rsidP="00426096">
      <w:pPr>
        <w:pStyle w:val="a4"/>
        <w:numPr>
          <w:ilvl w:val="0"/>
          <w:numId w:val="12"/>
        </w:numPr>
        <w:contextualSpacing/>
        <w:jc w:val="both"/>
      </w:pPr>
      <w:r>
        <w:t>п</w:t>
      </w:r>
      <w:r w:rsidR="00F33465" w:rsidRPr="001C4AB2">
        <w:t>редельные максимальные значения высоты зданий, строений, сооружений:</w:t>
      </w:r>
    </w:p>
    <w:p w:rsidR="00F33465" w:rsidRPr="001C4AB2" w:rsidRDefault="00F33465" w:rsidP="00426096">
      <w:pPr>
        <w:pStyle w:val="a4"/>
        <w:numPr>
          <w:ilvl w:val="0"/>
          <w:numId w:val="4"/>
        </w:numPr>
        <w:contextualSpacing/>
        <w:jc w:val="both"/>
      </w:pPr>
      <w:r w:rsidRPr="001C4AB2">
        <w:t>для участков среднеэтажной жилой застройки (зона Ж3) — не более 24 метров;</w:t>
      </w:r>
    </w:p>
    <w:p w:rsidR="00F33465" w:rsidRPr="001C4AB2" w:rsidRDefault="00F33465" w:rsidP="00426096">
      <w:pPr>
        <w:pStyle w:val="a4"/>
        <w:numPr>
          <w:ilvl w:val="0"/>
          <w:numId w:val="4"/>
        </w:numPr>
        <w:contextualSpacing/>
        <w:jc w:val="both"/>
      </w:pPr>
      <w:r w:rsidRPr="001C4AB2">
        <w:t>для участков малоэтажной жилой застройки (зона Ж2) и индивидуальной жилой застройки (зона Ж1)</w:t>
      </w:r>
      <w:r w:rsidRPr="001C4AB2">
        <w:rPr>
          <w:lang w:val="en-US"/>
        </w:rPr>
        <w:t> </w:t>
      </w:r>
      <w:r w:rsidRPr="001C4AB2">
        <w:t>— не более 12 метров;</w:t>
      </w:r>
    </w:p>
    <w:p w:rsidR="00F33465" w:rsidRPr="001C4AB2" w:rsidRDefault="00F33465" w:rsidP="00426096">
      <w:pPr>
        <w:pStyle w:val="a4"/>
        <w:numPr>
          <w:ilvl w:val="0"/>
          <w:numId w:val="4"/>
        </w:numPr>
        <w:contextualSpacing/>
        <w:jc w:val="both"/>
      </w:pPr>
      <w:r w:rsidRPr="001C4AB2">
        <w:t>для участков объектов общественно-делового назначения (зона О1, О2)— не более 20 метров;</w:t>
      </w:r>
    </w:p>
    <w:p w:rsidR="00F33465" w:rsidRPr="001C4AB2" w:rsidRDefault="00F33465" w:rsidP="00426096">
      <w:pPr>
        <w:pStyle w:val="a4"/>
        <w:numPr>
          <w:ilvl w:val="0"/>
          <w:numId w:val="4"/>
        </w:numPr>
        <w:contextualSpacing/>
        <w:jc w:val="both"/>
      </w:pPr>
      <w:r w:rsidRPr="001C4AB2">
        <w:t>для участков объектов жилищно-коммунального хозяйства — не более 10 метров;</w:t>
      </w:r>
    </w:p>
    <w:p w:rsidR="00F33465" w:rsidRPr="001C4AB2" w:rsidRDefault="00F33465" w:rsidP="00426096">
      <w:pPr>
        <w:pStyle w:val="a4"/>
        <w:numPr>
          <w:ilvl w:val="0"/>
          <w:numId w:val="4"/>
        </w:numPr>
        <w:contextualSpacing/>
        <w:jc w:val="both"/>
      </w:pPr>
      <w:r w:rsidRPr="001C4AB2">
        <w:t>для участков станций технического обслуживания, автомобильных моек — не более 10 метров;</w:t>
      </w:r>
    </w:p>
    <w:p w:rsidR="00F33465" w:rsidRPr="001C4AB2" w:rsidRDefault="00F33465" w:rsidP="00426096">
      <w:pPr>
        <w:pStyle w:val="a4"/>
        <w:numPr>
          <w:ilvl w:val="0"/>
          <w:numId w:val="4"/>
        </w:numPr>
        <w:contextualSpacing/>
        <w:jc w:val="both"/>
      </w:pPr>
      <w:r w:rsidRPr="001C4AB2">
        <w:t>для участков индивидуальных гаражей — не более 4 метров;</w:t>
      </w:r>
    </w:p>
    <w:p w:rsidR="00F33465" w:rsidRPr="001C4AB2" w:rsidRDefault="00F33465" w:rsidP="00426096">
      <w:pPr>
        <w:pStyle w:val="a4"/>
        <w:numPr>
          <w:ilvl w:val="0"/>
          <w:numId w:val="4"/>
        </w:numPr>
        <w:contextualSpacing/>
        <w:jc w:val="both"/>
      </w:pPr>
      <w:r w:rsidRPr="001C4AB2">
        <w:t>максимальная высота зданий, строений, сооружений объектов, предназначенных для производства, хранения и первичной обработки сельскохозяйственной продукции не более 30 м, объектов, предназначенные для ремонта, технического обслуживания и хранения сельскохозяйственной техники — не более 10 м, объектов крестьянских (фермерских) хозяйств — не более 12 м;</w:t>
      </w:r>
    </w:p>
    <w:p w:rsidR="00F33465" w:rsidRPr="001C4AB2" w:rsidRDefault="00F33465" w:rsidP="00426096">
      <w:pPr>
        <w:pStyle w:val="a4"/>
        <w:numPr>
          <w:ilvl w:val="0"/>
          <w:numId w:val="4"/>
        </w:numPr>
        <w:contextualSpacing/>
        <w:jc w:val="both"/>
      </w:pPr>
      <w:r w:rsidRPr="001C4AB2">
        <w:t>минимальный отступ от границ земельного участка для индивидуальных жилых домов 3 м.</w:t>
      </w:r>
    </w:p>
    <w:p w:rsidR="00F33465" w:rsidRPr="001C4AB2" w:rsidRDefault="00F33465" w:rsidP="00426096">
      <w:pPr>
        <w:pStyle w:val="a4"/>
        <w:keepNext/>
        <w:numPr>
          <w:ilvl w:val="0"/>
          <w:numId w:val="3"/>
        </w:numPr>
        <w:spacing w:before="360" w:after="120"/>
        <w:jc w:val="center"/>
        <w:outlineLvl w:val="1"/>
        <w:rPr>
          <w:b/>
        </w:rPr>
      </w:pPr>
      <w:bookmarkStart w:id="120" w:name="_Toc109678154"/>
      <w:bookmarkStart w:id="121" w:name="_Hlk41291175"/>
      <w:r w:rsidRPr="001C4AB2">
        <w:rPr>
          <w:b/>
        </w:rPr>
        <w:t>Ограничения землепользования и застройки</w:t>
      </w:r>
      <w:r w:rsidRPr="001C4AB2">
        <w:rPr>
          <w:b/>
        </w:rPr>
        <w:br/>
        <w:t>в части санитарной охраны территорий</w:t>
      </w:r>
      <w:bookmarkEnd w:id="120"/>
    </w:p>
    <w:bookmarkEnd w:id="121"/>
    <w:p w:rsidR="00F33465" w:rsidRPr="00E62239" w:rsidRDefault="00F33465" w:rsidP="00426096">
      <w:pPr>
        <w:pStyle w:val="a4"/>
        <w:numPr>
          <w:ilvl w:val="0"/>
          <w:numId w:val="11"/>
        </w:numPr>
        <w:spacing w:after="120"/>
        <w:contextualSpacing/>
        <w:jc w:val="both"/>
      </w:pPr>
      <w:r w:rsidRPr="00E62239">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r w:rsidRPr="00914300">
        <w:rPr>
          <w:b/>
        </w:rPr>
        <w:t>водоохранные зоны</w:t>
      </w:r>
      <w:r w:rsidRPr="00E62239">
        <w:rPr>
          <w:b/>
        </w:rPr>
        <w:t xml:space="preserve"> </w:t>
      </w:r>
      <w:r w:rsidRPr="00E62239">
        <w:t>рек и водоемов.</w:t>
      </w:r>
    </w:p>
    <w:p w:rsidR="00F33465" w:rsidRPr="00E62239" w:rsidRDefault="00F33465" w:rsidP="00F33465">
      <w:pPr>
        <w:pStyle w:val="a4"/>
        <w:ind w:left="0" w:firstLine="709"/>
      </w:pPr>
      <w:r w:rsidRPr="00E62239">
        <w:lastRenderedPageBreak/>
        <w:t>В границах водоохранных</w:t>
      </w:r>
      <w:bookmarkStart w:id="122" w:name="_GoBack"/>
      <w:bookmarkEnd w:id="122"/>
      <w:r>
        <w:t xml:space="preserve"> </w:t>
      </w:r>
      <w:r w:rsidRPr="00E62239">
        <w:t>зон запрещаются:</w:t>
      </w:r>
    </w:p>
    <w:p w:rsidR="00F33465" w:rsidRPr="00E62239" w:rsidRDefault="00F33465" w:rsidP="00426096">
      <w:pPr>
        <w:pStyle w:val="a4"/>
        <w:numPr>
          <w:ilvl w:val="0"/>
          <w:numId w:val="77"/>
        </w:numPr>
        <w:contextualSpacing/>
        <w:jc w:val="both"/>
      </w:pPr>
      <w:r w:rsidRPr="00E62239">
        <w:t>использование сточных вод в целях регулирования плодородия почв;</w:t>
      </w:r>
    </w:p>
    <w:p w:rsidR="00F33465" w:rsidRPr="00E62239" w:rsidRDefault="00F33465" w:rsidP="00426096">
      <w:pPr>
        <w:pStyle w:val="a4"/>
        <w:numPr>
          <w:ilvl w:val="0"/>
          <w:numId w:val="77"/>
        </w:numPr>
        <w:contextualSpacing/>
        <w:jc w:val="both"/>
      </w:pPr>
      <w:r w:rsidRPr="00E6223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33465" w:rsidRPr="00E62239" w:rsidRDefault="00F33465" w:rsidP="00426096">
      <w:pPr>
        <w:pStyle w:val="a4"/>
        <w:numPr>
          <w:ilvl w:val="0"/>
          <w:numId w:val="77"/>
        </w:numPr>
        <w:contextualSpacing/>
        <w:jc w:val="both"/>
      </w:pPr>
      <w:r w:rsidRPr="00E62239">
        <w:t>осуществление авиационных мер по борьбе с вредными организмами;</w:t>
      </w:r>
    </w:p>
    <w:p w:rsidR="00F33465" w:rsidRPr="00E62239" w:rsidRDefault="00F33465" w:rsidP="00426096">
      <w:pPr>
        <w:pStyle w:val="a4"/>
        <w:numPr>
          <w:ilvl w:val="0"/>
          <w:numId w:val="77"/>
        </w:numPr>
        <w:contextualSpacing/>
        <w:jc w:val="both"/>
      </w:pPr>
      <w:r w:rsidRPr="00E6223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3465" w:rsidRPr="00E62239" w:rsidRDefault="00F33465" w:rsidP="00426096">
      <w:pPr>
        <w:pStyle w:val="a4"/>
        <w:numPr>
          <w:ilvl w:val="0"/>
          <w:numId w:val="77"/>
        </w:numPr>
        <w:contextualSpacing/>
        <w:jc w:val="both"/>
      </w:pPr>
      <w:r w:rsidRPr="00E6223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33465" w:rsidRPr="00E62239" w:rsidRDefault="00F33465" w:rsidP="00426096">
      <w:pPr>
        <w:pStyle w:val="a4"/>
        <w:numPr>
          <w:ilvl w:val="0"/>
          <w:numId w:val="77"/>
        </w:numPr>
        <w:contextualSpacing/>
        <w:jc w:val="both"/>
      </w:pPr>
      <w:r w:rsidRPr="00E62239">
        <w:t>размещение специализированных хранилищ пестицидов и агрохимикатов, применение пестицидов и агрохимикатов;</w:t>
      </w:r>
    </w:p>
    <w:p w:rsidR="00F33465" w:rsidRPr="00E62239" w:rsidRDefault="00F33465" w:rsidP="00426096">
      <w:pPr>
        <w:pStyle w:val="a4"/>
        <w:numPr>
          <w:ilvl w:val="0"/>
          <w:numId w:val="77"/>
        </w:numPr>
        <w:contextualSpacing/>
        <w:jc w:val="both"/>
      </w:pPr>
      <w:r w:rsidRPr="00E62239">
        <w:t>сброс сточных, в том числе дренажных, вод;</w:t>
      </w:r>
    </w:p>
    <w:p w:rsidR="00F33465" w:rsidRPr="00E62239" w:rsidRDefault="00F33465" w:rsidP="00426096">
      <w:pPr>
        <w:pStyle w:val="a4"/>
        <w:numPr>
          <w:ilvl w:val="0"/>
          <w:numId w:val="77"/>
        </w:numPr>
        <w:contextualSpacing/>
        <w:jc w:val="both"/>
      </w:pPr>
      <w:r w:rsidRPr="00E62239">
        <w:t>разведка и добыча общераспространенных полезных ископаемых (за исключением случаев, установленных действующим законодательством).</w:t>
      </w:r>
    </w:p>
    <w:p w:rsidR="00F33465" w:rsidRPr="00E62239" w:rsidRDefault="00F33465" w:rsidP="00F33465">
      <w:pPr>
        <w:pStyle w:val="a4"/>
        <w:ind w:left="0" w:firstLine="709"/>
        <w:jc w:val="both"/>
      </w:pPr>
      <w:r w:rsidRPr="00E62239">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33465" w:rsidRPr="00E62239" w:rsidRDefault="00F33465" w:rsidP="00426096">
      <w:pPr>
        <w:pStyle w:val="a4"/>
        <w:numPr>
          <w:ilvl w:val="0"/>
          <w:numId w:val="12"/>
        </w:numPr>
        <w:contextualSpacing/>
        <w:jc w:val="both"/>
      </w:pPr>
      <w:r w:rsidRPr="00E62239">
        <w:t>централизованные системы водоотведения (канализации), централизованные ливневые системы водоотведения;</w:t>
      </w:r>
    </w:p>
    <w:p w:rsidR="00F33465" w:rsidRPr="00E62239" w:rsidRDefault="00F33465" w:rsidP="00426096">
      <w:pPr>
        <w:pStyle w:val="a4"/>
        <w:numPr>
          <w:ilvl w:val="0"/>
          <w:numId w:val="12"/>
        </w:numPr>
        <w:contextualSpacing/>
        <w:jc w:val="both"/>
      </w:pPr>
      <w:r w:rsidRPr="00E62239">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33465" w:rsidRPr="00E62239" w:rsidRDefault="00F33465" w:rsidP="00426096">
      <w:pPr>
        <w:pStyle w:val="a4"/>
        <w:numPr>
          <w:ilvl w:val="0"/>
          <w:numId w:val="12"/>
        </w:numPr>
        <w:contextualSpacing/>
        <w:jc w:val="both"/>
      </w:pPr>
      <w:r w:rsidRPr="00E62239">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F33465" w:rsidRPr="00E62239" w:rsidRDefault="00F33465" w:rsidP="00426096">
      <w:pPr>
        <w:pStyle w:val="a4"/>
        <w:numPr>
          <w:ilvl w:val="0"/>
          <w:numId w:val="12"/>
        </w:numPr>
        <w:contextualSpacing/>
        <w:jc w:val="both"/>
      </w:pPr>
      <w:r w:rsidRPr="00E62239">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33465" w:rsidRPr="00E62239" w:rsidRDefault="00F33465" w:rsidP="00F33465">
      <w:pPr>
        <w:pStyle w:val="a4"/>
        <w:ind w:left="0" w:firstLine="709"/>
        <w:jc w:val="both"/>
      </w:pPr>
      <w:r w:rsidRPr="00E62239">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w:t>
      </w:r>
      <w:r w:rsidRPr="00E62239">
        <w:lastRenderedPageBreak/>
        <w:t>предотвращающих поступление загрязняющих веществ, иных веществ и микроорганизмов в окружающую среду.</w:t>
      </w:r>
    </w:p>
    <w:p w:rsidR="00F33465" w:rsidRPr="00E62239" w:rsidRDefault="00F33465" w:rsidP="00426096">
      <w:pPr>
        <w:pStyle w:val="a4"/>
        <w:numPr>
          <w:ilvl w:val="0"/>
          <w:numId w:val="11"/>
        </w:numPr>
        <w:spacing w:after="120"/>
        <w:contextualSpacing/>
        <w:jc w:val="both"/>
      </w:pPr>
      <w:r w:rsidRPr="00E62239">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F33465" w:rsidRPr="00E62239" w:rsidRDefault="00F33465" w:rsidP="00426096">
      <w:pPr>
        <w:pStyle w:val="a4"/>
        <w:numPr>
          <w:ilvl w:val="0"/>
          <w:numId w:val="78"/>
        </w:numPr>
        <w:contextualSpacing/>
        <w:jc w:val="both"/>
      </w:pPr>
      <w:r w:rsidRPr="00E62239">
        <w:t>распашка земель;</w:t>
      </w:r>
    </w:p>
    <w:p w:rsidR="00F33465" w:rsidRPr="00E62239" w:rsidRDefault="00F33465" w:rsidP="00426096">
      <w:pPr>
        <w:pStyle w:val="a4"/>
        <w:numPr>
          <w:ilvl w:val="0"/>
          <w:numId w:val="78"/>
        </w:numPr>
        <w:contextualSpacing/>
        <w:jc w:val="both"/>
      </w:pPr>
      <w:r w:rsidRPr="00E62239">
        <w:t>размещение отвалов размываемых грунтов;</w:t>
      </w:r>
    </w:p>
    <w:p w:rsidR="00F33465" w:rsidRPr="00E62239" w:rsidRDefault="00F33465" w:rsidP="00426096">
      <w:pPr>
        <w:pStyle w:val="a4"/>
        <w:numPr>
          <w:ilvl w:val="0"/>
          <w:numId w:val="78"/>
        </w:numPr>
        <w:contextualSpacing/>
        <w:jc w:val="both"/>
      </w:pPr>
      <w:r w:rsidRPr="00E62239">
        <w:t>выпас сельскохозяйственных животных и организация для них летних лагерей, ванн.</w:t>
      </w:r>
    </w:p>
    <w:p w:rsidR="00F33465" w:rsidRPr="00E62239" w:rsidRDefault="00F33465" w:rsidP="00426096">
      <w:pPr>
        <w:pStyle w:val="a4"/>
        <w:numPr>
          <w:ilvl w:val="0"/>
          <w:numId w:val="11"/>
        </w:numPr>
        <w:spacing w:after="120"/>
        <w:contextualSpacing/>
        <w:jc w:val="both"/>
      </w:pPr>
      <w:r w:rsidRPr="00E62239">
        <w:t xml:space="preserve">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w:t>
      </w:r>
      <w:r w:rsidRPr="00E62239">
        <w:rPr>
          <w:b/>
        </w:rPr>
        <w:t>береговая полоса</w:t>
      </w:r>
      <w:r w:rsidRPr="00E62239">
        <w:t> — полоса земли вдоль береговой линии предназначенная для общего пользования.</w:t>
      </w:r>
    </w:p>
    <w:p w:rsidR="00F33465" w:rsidRPr="00E62239" w:rsidRDefault="00F33465" w:rsidP="00F33465">
      <w:pPr>
        <w:pStyle w:val="a4"/>
        <w:ind w:left="0" w:firstLine="709"/>
        <w:jc w:val="both"/>
      </w:pPr>
      <w:r w:rsidRPr="00E62239">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33465" w:rsidRPr="00E62239" w:rsidRDefault="00F33465" w:rsidP="00426096">
      <w:pPr>
        <w:pStyle w:val="a4"/>
        <w:numPr>
          <w:ilvl w:val="0"/>
          <w:numId w:val="11"/>
        </w:numPr>
        <w:spacing w:after="120"/>
        <w:contextualSpacing/>
        <w:jc w:val="both"/>
      </w:pPr>
      <w:r w:rsidRPr="00E62239">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E62239">
        <w:rPr>
          <w:b/>
        </w:rPr>
        <w:t>зоны санитарной охраны</w:t>
      </w:r>
      <w:r w:rsidRPr="00E62239">
        <w:t xml:space="preserve"> источников питьевого водоснабжения.</w:t>
      </w:r>
    </w:p>
    <w:p w:rsidR="00F33465" w:rsidRPr="00E62239" w:rsidRDefault="00F33465" w:rsidP="00F33465">
      <w:pPr>
        <w:pStyle w:val="a4"/>
        <w:ind w:left="0" w:firstLine="709"/>
        <w:jc w:val="both"/>
      </w:pPr>
      <w:r w:rsidRPr="00E62239">
        <w:t>В зонах санитарной охраны (далее — 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F33465" w:rsidRPr="00E62239" w:rsidRDefault="00F33465" w:rsidP="00F33465">
      <w:pPr>
        <w:pStyle w:val="a4"/>
        <w:ind w:left="0" w:firstLine="709"/>
        <w:jc w:val="both"/>
      </w:pPr>
      <w:r w:rsidRPr="00E62239">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33465" w:rsidRPr="00E62239" w:rsidRDefault="00F33465" w:rsidP="00F33465">
      <w:pPr>
        <w:pStyle w:val="a4"/>
        <w:ind w:left="0" w:firstLine="709"/>
        <w:jc w:val="both"/>
      </w:pPr>
      <w:r w:rsidRPr="00E62239">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33465" w:rsidRPr="00E62239" w:rsidRDefault="00F33465" w:rsidP="00426096">
      <w:pPr>
        <w:pStyle w:val="a4"/>
        <w:numPr>
          <w:ilvl w:val="0"/>
          <w:numId w:val="11"/>
        </w:numPr>
        <w:spacing w:after="120"/>
        <w:contextualSpacing/>
        <w:jc w:val="both"/>
      </w:pPr>
      <w:r w:rsidRPr="00E62239">
        <w:t>Для санитарной охраны от загрязнения водоводов и водопроводных сооружений, а также территорий, на которых они расположены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 — 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F33465" w:rsidRPr="00E62239" w:rsidRDefault="00F33465" w:rsidP="00F33465">
      <w:pPr>
        <w:pStyle w:val="a4"/>
        <w:ind w:left="0" w:firstLine="709"/>
        <w:jc w:val="both"/>
      </w:pPr>
      <w:r w:rsidRPr="00E62239">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33465" w:rsidRPr="00E62239" w:rsidRDefault="00F33465" w:rsidP="00426096">
      <w:pPr>
        <w:pStyle w:val="a4"/>
        <w:numPr>
          <w:ilvl w:val="0"/>
          <w:numId w:val="11"/>
        </w:numPr>
        <w:spacing w:after="120"/>
        <w:contextualSpacing/>
        <w:jc w:val="both"/>
      </w:pPr>
      <w:r w:rsidRPr="00E62239">
        <w:t xml:space="preserve">В целях санитарной охраны от загрязнения подземных водных объектов, а также территорий, на которых они расположены, сохранение постоянства природного состава подземных вод устанавливаются </w:t>
      </w:r>
      <w:r w:rsidRPr="00E62239">
        <w:rPr>
          <w:b/>
        </w:rPr>
        <w:t>контуры формирования запасов месторождения подземных вод</w:t>
      </w:r>
      <w:r w:rsidRPr="00E62239">
        <w:t>.</w:t>
      </w:r>
    </w:p>
    <w:p w:rsidR="00F33465" w:rsidRPr="00E62239" w:rsidRDefault="00F33465" w:rsidP="00F33465">
      <w:pPr>
        <w:pStyle w:val="a4"/>
        <w:ind w:left="0" w:firstLine="709"/>
      </w:pPr>
      <w:r w:rsidRPr="00E62239">
        <w:t>Мероприятия на площади формирования месторождения подземных вод:</w:t>
      </w:r>
    </w:p>
    <w:p w:rsidR="00F33465" w:rsidRPr="00E62239" w:rsidRDefault="00F33465" w:rsidP="00426096">
      <w:pPr>
        <w:pStyle w:val="a4"/>
        <w:numPr>
          <w:ilvl w:val="0"/>
          <w:numId w:val="79"/>
        </w:numPr>
        <w:contextualSpacing/>
        <w:jc w:val="both"/>
      </w:pPr>
      <w:r w:rsidRPr="00E62239">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33465" w:rsidRPr="00E62239" w:rsidRDefault="00F33465" w:rsidP="00426096">
      <w:pPr>
        <w:pStyle w:val="a4"/>
        <w:numPr>
          <w:ilvl w:val="0"/>
          <w:numId w:val="79"/>
        </w:numPr>
        <w:contextualSpacing/>
        <w:jc w:val="both"/>
      </w:pPr>
      <w:r w:rsidRPr="00E62239">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33465" w:rsidRPr="00E62239" w:rsidRDefault="00F33465" w:rsidP="00426096">
      <w:pPr>
        <w:pStyle w:val="a4"/>
        <w:numPr>
          <w:ilvl w:val="0"/>
          <w:numId w:val="79"/>
        </w:numPr>
        <w:contextualSpacing/>
        <w:jc w:val="both"/>
      </w:pPr>
      <w:r w:rsidRPr="00E62239">
        <w:t>запрещение закачки отработанных вод в подземные горизонты, подземного складирования твердых отходов и разработки недр земли;</w:t>
      </w:r>
    </w:p>
    <w:p w:rsidR="00F33465" w:rsidRPr="00E62239" w:rsidRDefault="00F33465" w:rsidP="00426096">
      <w:pPr>
        <w:pStyle w:val="a4"/>
        <w:numPr>
          <w:ilvl w:val="0"/>
          <w:numId w:val="79"/>
        </w:numPr>
        <w:contextualSpacing/>
        <w:jc w:val="both"/>
      </w:pPr>
      <w:r w:rsidRPr="00E62239">
        <w:t>запрещение размещения складов горюче-смазочных материалов, ядохимикатов и минеральных удобрений, накопителей промышленных стоков, шла</w:t>
      </w:r>
      <w:r w:rsidR="00914300">
        <w:t>к</w:t>
      </w:r>
      <w:r w:rsidRPr="00E62239">
        <w:t>охранилищ и других объектов, обусловливающих опасность химического загрязнения подземных вод;</w:t>
      </w:r>
    </w:p>
    <w:p w:rsidR="00F33465" w:rsidRPr="00E62239" w:rsidRDefault="00F33465" w:rsidP="00426096">
      <w:pPr>
        <w:pStyle w:val="a4"/>
        <w:numPr>
          <w:ilvl w:val="0"/>
          <w:numId w:val="79"/>
        </w:numPr>
        <w:contextualSpacing/>
        <w:jc w:val="both"/>
      </w:pPr>
      <w:r w:rsidRPr="00E62239">
        <w:t>запрещение размещения мест захоронений отходов производства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F33465" w:rsidRPr="00E62239" w:rsidRDefault="00F33465" w:rsidP="00426096">
      <w:pPr>
        <w:pStyle w:val="a4"/>
        <w:numPr>
          <w:ilvl w:val="0"/>
          <w:numId w:val="11"/>
        </w:numPr>
        <w:spacing w:after="120"/>
        <w:contextualSpacing/>
        <w:jc w:val="both"/>
      </w:pPr>
      <w:r w:rsidRPr="00E62239">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w:t>
      </w:r>
      <w:r w:rsidRPr="00E62239">
        <w:rPr>
          <w:b/>
        </w:rPr>
        <w:t>округа санитарной (горно-санитарной) охраны</w:t>
      </w:r>
      <w:r w:rsidRPr="00E62239">
        <w:t>.</w:t>
      </w:r>
    </w:p>
    <w:p w:rsidR="00F33465" w:rsidRPr="00E62239" w:rsidRDefault="00F33465" w:rsidP="00F33465">
      <w:pPr>
        <w:pStyle w:val="a4"/>
        <w:ind w:left="0" w:firstLine="709"/>
        <w:jc w:val="both"/>
      </w:pPr>
      <w:r w:rsidRPr="00E62239">
        <w:t>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со ст. 55 Земельно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F33465" w:rsidRPr="00E62239" w:rsidRDefault="00F33465" w:rsidP="00426096">
      <w:pPr>
        <w:pStyle w:val="a4"/>
        <w:numPr>
          <w:ilvl w:val="0"/>
          <w:numId w:val="11"/>
        </w:numPr>
        <w:spacing w:after="120"/>
        <w:contextualSpacing/>
        <w:jc w:val="both"/>
      </w:pPr>
      <w:r w:rsidRPr="00E62239">
        <w:t xml:space="preserve">В целях регулирования отношений, возникающих в связи с геологическим изучением, использованием и охраной недр территории Российской Федерации устанавливаются </w:t>
      </w:r>
      <w:r w:rsidRPr="00E62239">
        <w:rPr>
          <w:b/>
        </w:rPr>
        <w:t>зоны залегания полезных ископаемых</w:t>
      </w:r>
      <w:r w:rsidRPr="00E62239">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33465" w:rsidRPr="00E62239" w:rsidRDefault="00F33465" w:rsidP="00426096">
      <w:pPr>
        <w:pStyle w:val="a4"/>
        <w:numPr>
          <w:ilvl w:val="0"/>
          <w:numId w:val="11"/>
        </w:numPr>
        <w:spacing w:after="120"/>
        <w:contextualSpacing/>
        <w:jc w:val="both"/>
      </w:pPr>
      <w:r w:rsidRPr="00E62239">
        <w:t>Во избежание негативных последствий затопления застройки, расположенной в пойме рек устанавливаются зоны затопления паводком 1 % обеспеченности, включающие территории, расположенные ниже отметки расчетного горизонта высоких вод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плоскостных спортивных сооружений и сооружений санитарно-защитного назначения.</w:t>
      </w:r>
    </w:p>
    <w:p w:rsidR="00F33465" w:rsidRPr="00E62239" w:rsidRDefault="00F33465" w:rsidP="00F33465">
      <w:pPr>
        <w:pStyle w:val="a4"/>
        <w:ind w:left="0" w:firstLine="709"/>
      </w:pPr>
      <w:r w:rsidRPr="00E62239">
        <w:lastRenderedPageBreak/>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F33465" w:rsidRPr="00C56A19" w:rsidRDefault="00F33465" w:rsidP="00426096">
      <w:pPr>
        <w:pStyle w:val="a4"/>
        <w:numPr>
          <w:ilvl w:val="0"/>
          <w:numId w:val="11"/>
        </w:numPr>
        <w:spacing w:after="120"/>
        <w:contextualSpacing/>
        <w:jc w:val="both"/>
      </w:pPr>
      <w:r w:rsidRPr="00C56A19">
        <w:t xml:space="preserve">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w:t>
      </w:r>
      <w:r w:rsidRPr="00C56A19">
        <w:rPr>
          <w:b/>
        </w:rPr>
        <w:t>зоны возможного катастрофического затопления</w:t>
      </w:r>
      <w:r w:rsidRPr="00C56A19">
        <w:t>,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F33465" w:rsidRPr="00986774" w:rsidRDefault="00F33465" w:rsidP="00426096">
      <w:pPr>
        <w:pStyle w:val="a4"/>
        <w:numPr>
          <w:ilvl w:val="0"/>
          <w:numId w:val="11"/>
        </w:numPr>
        <w:spacing w:after="120"/>
        <w:contextualSpacing/>
        <w:jc w:val="both"/>
      </w:pPr>
      <w:r w:rsidRPr="00986774">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F33465" w:rsidRPr="00986774" w:rsidRDefault="00F33465" w:rsidP="00426096">
      <w:pPr>
        <w:pStyle w:val="a4"/>
        <w:numPr>
          <w:ilvl w:val="0"/>
          <w:numId w:val="81"/>
        </w:numPr>
        <w:contextualSpacing/>
        <w:jc w:val="both"/>
      </w:pPr>
      <w:r w:rsidRPr="00986774">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F33465" w:rsidRPr="00986774" w:rsidRDefault="00F33465" w:rsidP="00426096">
      <w:pPr>
        <w:pStyle w:val="a4"/>
        <w:numPr>
          <w:ilvl w:val="0"/>
          <w:numId w:val="81"/>
        </w:numPr>
        <w:contextualSpacing/>
        <w:jc w:val="both"/>
      </w:pPr>
      <w:r w:rsidRPr="00986774">
        <w:t>использование сточных вод в целях регулирования плодородия почв;</w:t>
      </w:r>
    </w:p>
    <w:p w:rsidR="00F33465" w:rsidRPr="00986774" w:rsidRDefault="00F33465" w:rsidP="00426096">
      <w:pPr>
        <w:pStyle w:val="a4"/>
        <w:numPr>
          <w:ilvl w:val="0"/>
          <w:numId w:val="81"/>
        </w:numPr>
        <w:contextualSpacing/>
        <w:jc w:val="both"/>
      </w:pPr>
      <w:r w:rsidRPr="00986774">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33465" w:rsidRPr="00986774" w:rsidRDefault="00F33465" w:rsidP="00426096">
      <w:pPr>
        <w:pStyle w:val="a4"/>
        <w:numPr>
          <w:ilvl w:val="0"/>
          <w:numId w:val="81"/>
        </w:numPr>
        <w:contextualSpacing/>
        <w:jc w:val="both"/>
      </w:pPr>
      <w:r w:rsidRPr="00986774">
        <w:t>осуществление авиационных мер по борьбе с вредными организмами.</w:t>
      </w:r>
    </w:p>
    <w:p w:rsidR="00F33465" w:rsidRPr="00E62239" w:rsidRDefault="00F33465" w:rsidP="00426096">
      <w:pPr>
        <w:pStyle w:val="a4"/>
        <w:numPr>
          <w:ilvl w:val="0"/>
          <w:numId w:val="11"/>
        </w:numPr>
        <w:spacing w:after="120"/>
        <w:contextualSpacing/>
        <w:jc w:val="both"/>
      </w:pPr>
      <w:r w:rsidRPr="00E62239">
        <w:t xml:space="preserve">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а опасности — 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w:t>
      </w:r>
      <w:r w:rsidRPr="00E62239">
        <w:rPr>
          <w:b/>
        </w:rPr>
        <w:t>санитарно-защитными зонами</w:t>
      </w:r>
      <w:r w:rsidRPr="00E62239">
        <w:t>.</w:t>
      </w:r>
    </w:p>
    <w:p w:rsidR="00F33465" w:rsidRPr="00E62239" w:rsidRDefault="00F33465" w:rsidP="00F33465">
      <w:pPr>
        <w:pStyle w:val="a4"/>
        <w:ind w:left="0" w:firstLine="709"/>
        <w:jc w:val="both"/>
      </w:pPr>
      <w:r w:rsidRPr="00E62239">
        <w:t>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СанПиН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F33465" w:rsidRPr="00E62239" w:rsidRDefault="00F33465" w:rsidP="00F33465">
      <w:pPr>
        <w:pStyle w:val="a4"/>
        <w:ind w:left="0" w:firstLine="709"/>
        <w:jc w:val="both"/>
      </w:pPr>
      <w:r w:rsidRPr="00E62239">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33465" w:rsidRPr="00E62239" w:rsidRDefault="00F33465" w:rsidP="00F33465">
      <w:pPr>
        <w:pStyle w:val="a4"/>
        <w:ind w:left="0" w:firstLine="709"/>
      </w:pPr>
      <w:r w:rsidRPr="00E62239">
        <w:t>В границах санитарно-защитной зоны (далее — СЗЗ) допускается размещать:</w:t>
      </w:r>
    </w:p>
    <w:p w:rsidR="00F33465" w:rsidRPr="00E62239" w:rsidRDefault="00F33465" w:rsidP="00426096">
      <w:pPr>
        <w:pStyle w:val="a4"/>
        <w:numPr>
          <w:ilvl w:val="0"/>
          <w:numId w:val="4"/>
        </w:numPr>
        <w:contextualSpacing/>
        <w:jc w:val="both"/>
      </w:pPr>
      <w:r w:rsidRPr="00E62239">
        <w:t>здания и сооружения для обслуживания работников указанного объекта и для обеспечения деятельности промышленного объекта (производства);</w:t>
      </w:r>
    </w:p>
    <w:p w:rsidR="00F33465" w:rsidRPr="00E62239" w:rsidRDefault="00F33465" w:rsidP="00426096">
      <w:pPr>
        <w:pStyle w:val="a4"/>
        <w:numPr>
          <w:ilvl w:val="0"/>
          <w:numId w:val="4"/>
        </w:numPr>
        <w:contextualSpacing/>
        <w:jc w:val="both"/>
      </w:pPr>
      <w:r w:rsidRPr="00E62239">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E62239">
        <w:lastRenderedPageBreak/>
        <w:t>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33465" w:rsidRPr="00E62239" w:rsidRDefault="00F33465" w:rsidP="00F33465">
      <w:pPr>
        <w:pStyle w:val="a4"/>
        <w:ind w:left="0" w:firstLine="709"/>
        <w:jc w:val="both"/>
      </w:pPr>
      <w:r w:rsidRPr="00E62239">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33465" w:rsidRPr="00E62239" w:rsidRDefault="00F33465" w:rsidP="00F33465">
      <w:pPr>
        <w:pStyle w:val="a4"/>
        <w:ind w:left="0" w:firstLine="709"/>
        <w:jc w:val="both"/>
      </w:pPr>
      <w:r w:rsidRPr="00E62239">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33465" w:rsidRPr="00E62239" w:rsidRDefault="00F33465" w:rsidP="00426096">
      <w:pPr>
        <w:pStyle w:val="a4"/>
        <w:numPr>
          <w:ilvl w:val="0"/>
          <w:numId w:val="11"/>
        </w:numPr>
        <w:spacing w:after="120"/>
        <w:contextualSpacing/>
        <w:jc w:val="both"/>
      </w:pPr>
      <w:r w:rsidRPr="00E62239">
        <w:t xml:space="preserve">В целях защиты населения от воздействия электрического поля, создаваемого воздушными линиями электропередачи (далее — ВЛ), для обеспечения сохранности, создания нормальных условий эксплуатации электрических сетей и предотвращения несчастных случаев устанавливается </w:t>
      </w:r>
      <w:r w:rsidRPr="00E62239">
        <w:rPr>
          <w:b/>
        </w:rPr>
        <w:t>санитарный разрыв от высоковольтных линий электропередач</w:t>
      </w:r>
      <w:r w:rsidRPr="00E62239">
        <w:t>.</w:t>
      </w:r>
    </w:p>
    <w:p w:rsidR="00F33465" w:rsidRPr="00E62239" w:rsidRDefault="00F33465" w:rsidP="00F33465">
      <w:pPr>
        <w:pStyle w:val="a4"/>
        <w:ind w:left="0" w:firstLine="709"/>
      </w:pPr>
      <w:r w:rsidRPr="00E62239">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F33465" w:rsidRPr="00E62239" w:rsidRDefault="00F33465" w:rsidP="00426096">
      <w:pPr>
        <w:pStyle w:val="a4"/>
        <w:numPr>
          <w:ilvl w:val="0"/>
          <w:numId w:val="4"/>
        </w:numPr>
        <w:contextualSpacing/>
        <w:jc w:val="both"/>
      </w:pPr>
      <w:r w:rsidRPr="00E62239">
        <w:t>размещать автозаправочные станции и иные хранилища горюче-смазочных материалов в охранных зонах электрических сетей;</w:t>
      </w:r>
    </w:p>
    <w:p w:rsidR="00F33465" w:rsidRPr="00E62239" w:rsidRDefault="00F33465" w:rsidP="00426096">
      <w:pPr>
        <w:pStyle w:val="a4"/>
        <w:numPr>
          <w:ilvl w:val="0"/>
          <w:numId w:val="4"/>
        </w:numPr>
        <w:contextualSpacing/>
        <w:jc w:val="both"/>
      </w:pPr>
      <w:r w:rsidRPr="00E62239">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F33465" w:rsidRPr="00E62239" w:rsidRDefault="00F33465" w:rsidP="00426096">
      <w:pPr>
        <w:pStyle w:val="a4"/>
        <w:numPr>
          <w:ilvl w:val="0"/>
          <w:numId w:val="4"/>
        </w:numPr>
        <w:contextualSpacing/>
        <w:jc w:val="both"/>
      </w:pPr>
      <w:r w:rsidRPr="00E62239">
        <w:t>загромождать подъезды и подходы к объектам электрических сетей;</w:t>
      </w:r>
    </w:p>
    <w:p w:rsidR="00F33465" w:rsidRPr="00E62239" w:rsidRDefault="00F33465" w:rsidP="00426096">
      <w:pPr>
        <w:pStyle w:val="a4"/>
        <w:numPr>
          <w:ilvl w:val="0"/>
          <w:numId w:val="4"/>
        </w:numPr>
        <w:contextualSpacing/>
        <w:jc w:val="both"/>
      </w:pPr>
      <w:r w:rsidRPr="00E62239">
        <w:t>набрасывать на провода, опоры и приближать к ним посторонние предметы, а также подниматься на опоры;</w:t>
      </w:r>
    </w:p>
    <w:p w:rsidR="00F33465" w:rsidRPr="00E62239" w:rsidRDefault="00F33465" w:rsidP="00426096">
      <w:pPr>
        <w:pStyle w:val="a4"/>
        <w:numPr>
          <w:ilvl w:val="0"/>
          <w:numId w:val="4"/>
        </w:numPr>
        <w:contextualSpacing/>
        <w:jc w:val="both"/>
      </w:pPr>
      <w:r w:rsidRPr="00E62239">
        <w:t>устраивать свалки мусора (в охранных зонах электрических сетей и вблизи них);</w:t>
      </w:r>
    </w:p>
    <w:p w:rsidR="00F33465" w:rsidRPr="00E62239" w:rsidRDefault="00F33465" w:rsidP="00426096">
      <w:pPr>
        <w:pStyle w:val="a4"/>
        <w:numPr>
          <w:ilvl w:val="0"/>
          <w:numId w:val="4"/>
        </w:numPr>
        <w:contextualSpacing/>
        <w:jc w:val="both"/>
      </w:pPr>
      <w:r w:rsidRPr="00E62239">
        <w:t>складировать корма, удобрений, солому, торф, дрова и другие материалы, разводить огонь (в охранных зонах воздушных линий электропередачи);</w:t>
      </w:r>
    </w:p>
    <w:p w:rsidR="00F33465" w:rsidRPr="00E62239" w:rsidRDefault="00F33465" w:rsidP="00426096">
      <w:pPr>
        <w:pStyle w:val="a4"/>
        <w:numPr>
          <w:ilvl w:val="0"/>
          <w:numId w:val="4"/>
        </w:numPr>
        <w:contextualSpacing/>
        <w:jc w:val="both"/>
      </w:pPr>
      <w:r w:rsidRPr="00E62239">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33465" w:rsidRPr="00E62239" w:rsidRDefault="00F33465" w:rsidP="00426096">
      <w:pPr>
        <w:pStyle w:val="a4"/>
        <w:numPr>
          <w:ilvl w:val="0"/>
          <w:numId w:val="4"/>
        </w:numPr>
        <w:contextualSpacing/>
        <w:jc w:val="both"/>
      </w:pPr>
      <w:r w:rsidRPr="00E62239">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F33465" w:rsidRPr="00E62239" w:rsidRDefault="00F33465" w:rsidP="00426096">
      <w:pPr>
        <w:pStyle w:val="a4"/>
        <w:numPr>
          <w:ilvl w:val="0"/>
          <w:numId w:val="4"/>
        </w:numPr>
        <w:contextualSpacing/>
        <w:jc w:val="both"/>
      </w:pPr>
      <w:r w:rsidRPr="00E62239">
        <w:t>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F33465" w:rsidRPr="00E62239" w:rsidRDefault="00F33465" w:rsidP="00426096">
      <w:pPr>
        <w:pStyle w:val="a4"/>
        <w:numPr>
          <w:ilvl w:val="0"/>
          <w:numId w:val="4"/>
        </w:numPr>
        <w:contextualSpacing/>
        <w:jc w:val="both"/>
      </w:pPr>
      <w:r w:rsidRPr="00E62239">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F33465" w:rsidRPr="00E62239" w:rsidRDefault="00F33465" w:rsidP="00426096">
      <w:pPr>
        <w:pStyle w:val="a4"/>
        <w:numPr>
          <w:ilvl w:val="0"/>
          <w:numId w:val="4"/>
        </w:numPr>
        <w:contextualSpacing/>
        <w:jc w:val="both"/>
      </w:pPr>
      <w:r w:rsidRPr="00E62239">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F33465" w:rsidRPr="00E62239" w:rsidRDefault="00F33465" w:rsidP="00F33465">
      <w:pPr>
        <w:pStyle w:val="a4"/>
        <w:ind w:left="0" w:firstLine="709"/>
        <w:jc w:val="both"/>
      </w:pPr>
      <w:r w:rsidRPr="00E62239">
        <w:lastRenderedPageBreak/>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F33465" w:rsidRPr="00E62239" w:rsidRDefault="00F33465" w:rsidP="00F33465">
      <w:pPr>
        <w:pStyle w:val="a4"/>
        <w:ind w:left="0" w:firstLine="709"/>
      </w:pPr>
      <w:r w:rsidRPr="00E62239">
        <w:t>Граница санитарных разрывов устанавливается по обе стороны от оси ВЛ в зависимости от ее напряжения: ВЛ 35 кВ — 20 м, ВЛ 110 кВ — 25 м, ВЛ 220 кВ — 35 м, ВЛ 500 кВ — 45м.</w:t>
      </w:r>
    </w:p>
    <w:p w:rsidR="00F33465" w:rsidRPr="00E62239" w:rsidRDefault="00F33465" w:rsidP="00426096">
      <w:pPr>
        <w:pStyle w:val="a4"/>
        <w:numPr>
          <w:ilvl w:val="0"/>
          <w:numId w:val="11"/>
        </w:numPr>
        <w:spacing w:after="120"/>
        <w:contextualSpacing/>
        <w:jc w:val="both"/>
      </w:pPr>
      <w:r w:rsidRPr="00E62239">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F33465" w:rsidRPr="00E62239" w:rsidRDefault="00F33465" w:rsidP="00426096">
      <w:pPr>
        <w:pStyle w:val="a4"/>
        <w:numPr>
          <w:ilvl w:val="0"/>
          <w:numId w:val="11"/>
        </w:numPr>
        <w:spacing w:after="120"/>
        <w:contextualSpacing/>
        <w:jc w:val="both"/>
      </w:pPr>
      <w:r w:rsidRPr="00E62239">
        <w:t>С целью защиты населения от негативного воздействия электромагнитного поля устанавливаются</w:t>
      </w:r>
      <w:r w:rsidRPr="00E62239">
        <w:rPr>
          <w:b/>
        </w:rPr>
        <w:t xml:space="preserve"> зоны ограничения</w:t>
      </w:r>
      <w:r w:rsidRPr="00E62239">
        <w:t xml:space="preserve"> от передающего радиотехнического объекта.</w:t>
      </w:r>
    </w:p>
    <w:p w:rsidR="00F33465" w:rsidRPr="00E62239" w:rsidRDefault="00F33465" w:rsidP="00426096">
      <w:pPr>
        <w:pStyle w:val="a4"/>
        <w:numPr>
          <w:ilvl w:val="0"/>
          <w:numId w:val="11"/>
        </w:numPr>
        <w:spacing w:after="120"/>
        <w:contextualSpacing/>
        <w:jc w:val="both"/>
      </w:pPr>
      <w:r w:rsidRPr="00E62239">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w:t>
      </w:r>
      <w:r w:rsidRPr="00E62239">
        <w:rPr>
          <w:b/>
        </w:rPr>
        <w:t>охранные зоны линий связи</w:t>
      </w:r>
      <w:r w:rsidRPr="00E62239">
        <w:t xml:space="preserve"> не менее чем на 2 метра с каждой стороны от трассы подземного кабеля связи или от крайних проводов воздушной линии связи и линии радиофикации.</w:t>
      </w:r>
    </w:p>
    <w:p w:rsidR="00F33465" w:rsidRPr="00E62239" w:rsidRDefault="00F33465" w:rsidP="00426096">
      <w:pPr>
        <w:pStyle w:val="a4"/>
        <w:numPr>
          <w:ilvl w:val="0"/>
          <w:numId w:val="11"/>
        </w:numPr>
        <w:spacing w:after="120"/>
        <w:contextualSpacing/>
        <w:jc w:val="both"/>
      </w:pPr>
      <w:r w:rsidRPr="00E62239">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F33465" w:rsidRPr="00E62239" w:rsidRDefault="00F33465" w:rsidP="00426096">
      <w:pPr>
        <w:pStyle w:val="a4"/>
        <w:numPr>
          <w:ilvl w:val="0"/>
          <w:numId w:val="11"/>
        </w:numPr>
        <w:spacing w:after="120"/>
        <w:contextualSpacing/>
        <w:jc w:val="both"/>
      </w:pPr>
      <w:r w:rsidRPr="00E62239">
        <w:t>Для реконструкции, расширения и ремонта автомобильных дорог общего пользования, исходя из перспективы их развития и размещения объектов дорожной инфраструктуры, устанавливаются</w:t>
      </w:r>
      <w:r w:rsidRPr="00E62239">
        <w:rPr>
          <w:b/>
        </w:rPr>
        <w:t xml:space="preserve"> придорожные полосы</w:t>
      </w:r>
      <w:r w:rsidRPr="00E62239">
        <w:t>, включающие земельные участки вдоль дорог, за границей полосы отвода, имеющие особый режим использования земель. В зависимости от класса и категории автомобильных дорог регионального значения с учетом перспектив их развития, а также прохождения в границах городского округа, ширина придорожной полосы регламентируется градостроительной документацией и устанавливается не менее 50 м.</w:t>
      </w:r>
    </w:p>
    <w:p w:rsidR="00F33465" w:rsidRPr="00E62239" w:rsidRDefault="00F33465" w:rsidP="00426096">
      <w:pPr>
        <w:pStyle w:val="a4"/>
        <w:numPr>
          <w:ilvl w:val="0"/>
          <w:numId w:val="11"/>
        </w:numPr>
        <w:spacing w:after="120"/>
        <w:contextualSpacing/>
        <w:jc w:val="both"/>
      </w:pPr>
      <w:r w:rsidRPr="00E62239">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F33465" w:rsidRPr="00E62239" w:rsidRDefault="00F33465" w:rsidP="00426096">
      <w:pPr>
        <w:pStyle w:val="a4"/>
        <w:numPr>
          <w:ilvl w:val="0"/>
          <w:numId w:val="11"/>
        </w:numPr>
        <w:spacing w:after="120"/>
        <w:contextualSpacing/>
        <w:jc w:val="both"/>
      </w:pPr>
      <w:r w:rsidRPr="00E62239">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F33465" w:rsidRPr="00E62239" w:rsidRDefault="00F33465" w:rsidP="00F33465">
      <w:pPr>
        <w:pStyle w:val="a4"/>
        <w:ind w:left="0" w:firstLine="709"/>
        <w:jc w:val="both"/>
      </w:pPr>
      <w:r w:rsidRPr="00E62239">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w:t>
      </w:r>
      <w:r w:rsidRPr="00E62239">
        <w:lastRenderedPageBreak/>
        <w:t>наследия регионального и местного (муниципального) значения — в порядке, установленном законами Магаданской области.</w:t>
      </w:r>
    </w:p>
    <w:p w:rsidR="00F33465" w:rsidRPr="00E62239" w:rsidRDefault="00F33465" w:rsidP="00426096">
      <w:pPr>
        <w:pStyle w:val="a4"/>
        <w:numPr>
          <w:ilvl w:val="0"/>
          <w:numId w:val="11"/>
        </w:numPr>
        <w:spacing w:after="120"/>
        <w:contextualSpacing/>
        <w:jc w:val="both"/>
      </w:pPr>
      <w:r w:rsidRPr="00E62239">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зон с особыми условиями использования территории настоящих Правил, определяется:</w:t>
      </w:r>
    </w:p>
    <w:p w:rsidR="00F33465" w:rsidRPr="00E62239" w:rsidRDefault="00F33465" w:rsidP="00426096">
      <w:pPr>
        <w:pStyle w:val="a4"/>
        <w:numPr>
          <w:ilvl w:val="0"/>
          <w:numId w:val="80"/>
        </w:numPr>
        <w:contextualSpacing/>
        <w:jc w:val="both"/>
      </w:pPr>
      <w:r w:rsidRPr="00E62239">
        <w:t>градостроительными регламентами, определенными статьями 36</w:t>
      </w:r>
      <w:r w:rsidRPr="00E62239">
        <w:rPr>
          <w:rFonts w:ascii="Arial" w:hAnsi="Arial" w:cs="Arial"/>
        </w:rPr>
        <w:t>–</w:t>
      </w:r>
      <w:r w:rsidRPr="00E62239">
        <w:t>56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F33465" w:rsidRPr="00E62239" w:rsidRDefault="00F33465" w:rsidP="00426096">
      <w:pPr>
        <w:pStyle w:val="a4"/>
        <w:numPr>
          <w:ilvl w:val="0"/>
          <w:numId w:val="80"/>
        </w:numPr>
        <w:contextualSpacing/>
        <w:jc w:val="both"/>
      </w:pPr>
      <w:r w:rsidRPr="00E62239">
        <w:t xml:space="preserve">ограничениями, установленными в соответствии с проектом зон охраны памятников истории и культуры, а до утверждения указанного проекта </w:t>
      </w:r>
      <w:r w:rsidRPr="00E62239">
        <w:rPr>
          <w:rFonts w:ascii="Arial" w:hAnsi="Arial" w:cs="Arial"/>
        </w:rPr>
        <w:t>—</w:t>
      </w:r>
      <w:r w:rsidRPr="00E62239">
        <w:t xml:space="preserve"> нормативными правовыми документами об использовании земельных участков и иных объектов недвижимости, расположенных в границах территориальных зон, отображенных на картах градостроительного зонирования настоящих Правил.</w:t>
      </w:r>
    </w:p>
    <w:p w:rsidR="00F33465" w:rsidRPr="00E62239" w:rsidRDefault="00F33465" w:rsidP="00426096">
      <w:pPr>
        <w:pStyle w:val="a4"/>
        <w:numPr>
          <w:ilvl w:val="0"/>
          <w:numId w:val="11"/>
        </w:numPr>
        <w:spacing w:after="120"/>
        <w:contextualSpacing/>
        <w:jc w:val="both"/>
      </w:pPr>
      <w:r w:rsidRPr="00E62239">
        <w:t xml:space="preserve">На территории Ягоднинского городского округа расположены следующие </w:t>
      </w:r>
      <w:r w:rsidRPr="00E62239">
        <w:rPr>
          <w:b/>
        </w:rPr>
        <w:t xml:space="preserve">объекты </w:t>
      </w:r>
      <w:r w:rsidR="009E774F">
        <w:rPr>
          <w:b/>
        </w:rPr>
        <w:t>археологического</w:t>
      </w:r>
      <w:r w:rsidRPr="00E62239">
        <w:rPr>
          <w:b/>
        </w:rPr>
        <w:t xml:space="preserve"> наследия</w:t>
      </w:r>
      <w:r w:rsidRPr="00E62239">
        <w:t>, подлежащие государственной охране в соответствии с действующим законодательством.</w:t>
      </w:r>
    </w:p>
    <w:p w:rsidR="00F33465" w:rsidRPr="00E62239" w:rsidRDefault="00914300" w:rsidP="00426096">
      <w:pPr>
        <w:pStyle w:val="a4"/>
        <w:keepNext/>
        <w:numPr>
          <w:ilvl w:val="0"/>
          <w:numId w:val="82"/>
        </w:numPr>
        <w:spacing w:before="120" w:after="120"/>
        <w:contextualSpacing/>
        <w:jc w:val="both"/>
      </w:pPr>
      <w:r>
        <w:t>п</w:t>
      </w:r>
      <w:r w:rsidR="00F33465" w:rsidRPr="00E62239">
        <w:t>амятники археологии:</w:t>
      </w:r>
    </w:p>
    <w:tbl>
      <w:tblPr>
        <w:tblW w:w="9351" w:type="dxa"/>
        <w:jc w:val="center"/>
        <w:tblCellMar>
          <w:left w:w="5" w:type="dxa"/>
        </w:tblCellMar>
        <w:tblLook w:val="04A0"/>
      </w:tblPr>
      <w:tblGrid>
        <w:gridCol w:w="552"/>
        <w:gridCol w:w="2392"/>
        <w:gridCol w:w="3572"/>
        <w:gridCol w:w="2835"/>
      </w:tblGrid>
      <w:tr w:rsidR="00F33465" w:rsidRPr="00E62239" w:rsidTr="00F33465">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jc w:val="center"/>
            </w:pPr>
            <w:r w:rsidRPr="00E62239">
              <w:t>№</w:t>
            </w:r>
          </w:p>
          <w:p w:rsidR="00F33465" w:rsidRPr="00E62239" w:rsidRDefault="00F33465" w:rsidP="00F33465">
            <w:pPr>
              <w:jc w:val="center"/>
            </w:pPr>
            <w:r w:rsidRPr="00E62239">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Состояние</w:t>
            </w:r>
          </w:p>
        </w:tc>
      </w:tr>
      <w:tr w:rsidR="00F33465" w:rsidRPr="00E62239" w:rsidTr="00F33465">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1</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равый берег р. Колымы, устье р. Моржов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Данные СВКНИИ</w:t>
            </w:r>
          </w:p>
        </w:tc>
      </w:tr>
      <w:tr w:rsidR="00F33465" w:rsidRPr="00E62239" w:rsidTr="00F33465">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t>2.</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9E774F">
            <w:r w:rsidRPr="00E62239">
              <w:t xml:space="preserve">Бухта </w:t>
            </w:r>
            <w:r w:rsidR="009E774F">
              <w:t>би</w:t>
            </w:r>
            <w:r w:rsidRPr="00E62239">
              <w:t>ологов,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Бухта геологов, в сев части оз. 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F33465">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3</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Бахапча 1,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Левый берег р.Бахапча, у дороги, в 5 км ниже устья р. Хурчан</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F33465">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4</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Усть-Джелгала, стоянка 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Левый берег р. Дебин, напротив устья р. Джелгала</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F33465">
        <w:trPr>
          <w:trHeight w:val="79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5</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Остров, стоянка II тыс. лет.</w:t>
            </w:r>
          </w:p>
          <w:p w:rsidR="00F33465" w:rsidRPr="00E62239" w:rsidRDefault="00F33465" w:rsidP="00F33465">
            <w:r w:rsidRPr="00E62239">
              <w:t>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Остров в южной части оз. 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рка 2002 г. Частично разрушена базой биологов. Данные СВКНИИ</w:t>
            </w:r>
          </w:p>
        </w:tc>
      </w:tr>
      <w:tr w:rsidR="00F33465" w:rsidRPr="00E62239" w:rsidTr="00F33465">
        <w:trPr>
          <w:trHeight w:val="1070"/>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6</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шистая, стоянка неолит</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на террасе р. Колымы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w:t>
            </w:r>
          </w:p>
          <w:p w:rsidR="00F33465" w:rsidRPr="00E62239" w:rsidRDefault="00F33465" w:rsidP="00F33465">
            <w:r w:rsidRPr="00E62239">
              <w:t xml:space="preserve">2002 г. Данные СВКНИИ. </w:t>
            </w:r>
          </w:p>
          <w:p w:rsidR="00F33465" w:rsidRPr="00E62239" w:rsidRDefault="00F33465" w:rsidP="00F33465">
            <w:r w:rsidRPr="00E62239">
              <w:t xml:space="preserve">Разрушается жителями поселка. </w:t>
            </w:r>
          </w:p>
        </w:tc>
      </w:tr>
      <w:tr w:rsidR="00F33465" w:rsidRPr="00E62239" w:rsidTr="00F33465">
        <w:trPr>
          <w:trHeight w:val="57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7</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гильн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на террасе р. Могильн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r w:rsidR="00F33465" w:rsidRPr="00E62239" w:rsidTr="00F33465">
        <w:trPr>
          <w:trHeight w:val="63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t>8</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Усть-Оротукан,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Терраса в 5 км от устья р. 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r w:rsidR="00F33465" w:rsidRPr="00E62239" w:rsidTr="00F33465">
        <w:trPr>
          <w:trHeight w:val="1357"/>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lastRenderedPageBreak/>
              <w:t>9</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тл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равый берег р. Колымы, устье р. Светл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w:t>
            </w:r>
          </w:p>
          <w:p w:rsidR="00F33465" w:rsidRPr="00E62239" w:rsidRDefault="00F33465" w:rsidP="00F33465">
            <w:r w:rsidRPr="00E62239">
              <w:t xml:space="preserve">2002 г. Данные </w:t>
            </w:r>
          </w:p>
          <w:p w:rsidR="00F33465" w:rsidRPr="00E62239" w:rsidRDefault="00F33465" w:rsidP="00F33465">
            <w:r w:rsidRPr="00E62239">
              <w:t xml:space="preserve">СВКНИИ. Попадает в зону затопления </w:t>
            </w:r>
          </w:p>
          <w:p w:rsidR="00F33465" w:rsidRPr="00E62239" w:rsidRDefault="00F33465" w:rsidP="00F33465">
            <w:r w:rsidRPr="00E62239">
              <w:t xml:space="preserve">Усть-Среднеканской ГЭС </w:t>
            </w:r>
          </w:p>
        </w:tc>
      </w:tr>
      <w:tr w:rsidR="00F33465" w:rsidRPr="00E62239" w:rsidTr="00F33465">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DA11FE">
            <w:pPr>
              <w:jc w:val="center"/>
            </w:pPr>
            <w:r w:rsidRPr="00E62239">
              <w:t>1</w:t>
            </w:r>
            <w:r w:rsidR="00DA11FE">
              <w:t>0</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Усть-Бурхала,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равое приустье р. Бурхал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F33465">
        <w:trPr>
          <w:trHeight w:val="99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DA11FE">
            <w:pPr>
              <w:jc w:val="center"/>
            </w:pPr>
            <w:r>
              <w:t>1</w:t>
            </w:r>
            <w:r w:rsidR="00DA11FE">
              <w:t>1</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Песчаный мыс,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ыс северной части оз. 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рка 2002 г.</w:t>
            </w:r>
          </w:p>
          <w:p w:rsidR="00F33465" w:rsidRPr="00E62239" w:rsidRDefault="00F33465" w:rsidP="00F33465">
            <w:r w:rsidRPr="00E62239">
              <w:t xml:space="preserve">Данные СВКНИИ. Частично разрушена базой отдыха п. Дебин. </w:t>
            </w:r>
          </w:p>
        </w:tc>
      </w:tr>
      <w:tr w:rsidR="00F33465" w:rsidRPr="00E62239" w:rsidTr="00F33465">
        <w:trPr>
          <w:trHeight w:val="52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DA11FE">
            <w:pPr>
              <w:jc w:val="center"/>
            </w:pPr>
            <w:r w:rsidRPr="00E62239">
              <w:t>1</w:t>
            </w:r>
            <w:r w:rsidR="00DA11FE">
              <w:t>2</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Терраса в 5 км от устья р. 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bl>
    <w:p w:rsidR="00F33465" w:rsidRPr="00506EFC" w:rsidRDefault="00914300" w:rsidP="00426096">
      <w:pPr>
        <w:pStyle w:val="a4"/>
        <w:keepNext/>
        <w:numPr>
          <w:ilvl w:val="0"/>
          <w:numId w:val="82"/>
        </w:numPr>
        <w:spacing w:before="120" w:after="120"/>
        <w:contextualSpacing/>
        <w:jc w:val="both"/>
      </w:pPr>
      <w:r w:rsidRPr="00506EFC">
        <w:t>п</w:t>
      </w:r>
      <w:r w:rsidR="00F33465" w:rsidRPr="00506EFC">
        <w:t>амятн</w:t>
      </w:r>
      <w:r w:rsidR="00506EFC" w:rsidRPr="00506EFC">
        <w:t>ые</w:t>
      </w:r>
      <w:r w:rsidR="00F33465" w:rsidRPr="00506EFC">
        <w:t xml:space="preserve"> </w:t>
      </w:r>
      <w:r w:rsidR="00506EFC" w:rsidRPr="00506EFC">
        <w:t>места</w:t>
      </w:r>
      <w:r w:rsidR="00F33465" w:rsidRPr="00506EFC">
        <w:t>:</w:t>
      </w:r>
    </w:p>
    <w:tbl>
      <w:tblPr>
        <w:tblW w:w="9351" w:type="dxa"/>
        <w:jc w:val="center"/>
        <w:tblCellMar>
          <w:left w:w="5" w:type="dxa"/>
        </w:tblCellMar>
        <w:tblLook w:val="04A0"/>
      </w:tblPr>
      <w:tblGrid>
        <w:gridCol w:w="552"/>
        <w:gridCol w:w="2392"/>
        <w:gridCol w:w="3572"/>
        <w:gridCol w:w="2835"/>
      </w:tblGrid>
      <w:tr w:rsidR="00F33465" w:rsidRPr="00E62239" w:rsidTr="00F33465">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jc w:val="center"/>
            </w:pPr>
            <w:r w:rsidRPr="00E62239">
              <w:t>№</w:t>
            </w:r>
          </w:p>
          <w:p w:rsidR="00F33465" w:rsidRPr="00E62239" w:rsidRDefault="00F33465" w:rsidP="00F33465">
            <w:pPr>
              <w:jc w:val="center"/>
            </w:pPr>
            <w:r w:rsidRPr="00E62239">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Значение</w:t>
            </w:r>
          </w:p>
        </w:tc>
      </w:tr>
      <w:tr w:rsidR="00F33465" w:rsidRPr="00E62239" w:rsidTr="00F33465">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3E72D6">
            <w:r w:rsidRPr="00E62239">
              <w:t>1</w:t>
            </w:r>
            <w:r w:rsidR="003E72D6">
              <w:t>3</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ind w:right="215"/>
            </w:pPr>
            <w:r w:rsidRPr="00E62239">
              <w:t xml:space="preserve">«Знак скорби» (братское кладбище ГУЛАГ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194C59" w:rsidRDefault="006E1EF7" w:rsidP="00F33465">
            <w:r w:rsidRPr="00194C59">
              <w:t>местного</w:t>
            </w:r>
            <w:r w:rsidR="00F33465" w:rsidRPr="00194C59">
              <w:t xml:space="preserve"> значения </w:t>
            </w:r>
          </w:p>
        </w:tc>
      </w:tr>
      <w:tr w:rsidR="00F33465" w:rsidRPr="00E62239" w:rsidTr="00F33465">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3E72D6">
            <w:r w:rsidRPr="00E62239">
              <w:t>1</w:t>
            </w:r>
            <w:r w:rsidR="003E72D6">
              <w:t>4</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ind w:right="48"/>
            </w:pPr>
            <w:r w:rsidRPr="00E62239">
              <w:t xml:space="preserve">Памятник жертвам ГУЛАГа на месте бывшей пересыльной тюрьм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П. Хатынгнах</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194C59" w:rsidRDefault="006E1EF7" w:rsidP="00F33465">
            <w:r w:rsidRPr="00194C59">
              <w:t>местного</w:t>
            </w:r>
            <w:r w:rsidR="00F33465" w:rsidRPr="00194C59">
              <w:t xml:space="preserve"> значения </w:t>
            </w:r>
          </w:p>
        </w:tc>
      </w:tr>
      <w:tr w:rsidR="00F33465" w:rsidRPr="00E62239" w:rsidTr="00F33465">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506EFC">
            <w:r w:rsidRPr="00E62239">
              <w:t>1</w:t>
            </w:r>
            <w:r w:rsidR="003E72D6">
              <w:t>5</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spacing w:after="14"/>
            </w:pPr>
            <w:r w:rsidRPr="00E62239">
              <w:t xml:space="preserve">Памятник Татьяне </w:t>
            </w:r>
          </w:p>
          <w:p w:rsidR="00F33465" w:rsidRPr="00E62239" w:rsidRDefault="00F33465" w:rsidP="00F33465">
            <w:pPr>
              <w:spacing w:after="8"/>
            </w:pPr>
            <w:r w:rsidRPr="00E62239">
              <w:t>Маландиной</w:t>
            </w:r>
          </w:p>
          <w:p w:rsidR="00F33465" w:rsidRPr="00E62239" w:rsidRDefault="00F33465" w:rsidP="00F33465">
            <w:r w:rsidRPr="00E62239">
              <w:t xml:space="preserve">(установлен в 1973 г.)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естного значения </w:t>
            </w:r>
          </w:p>
        </w:tc>
      </w:tr>
      <w:tr w:rsidR="00F33465" w:rsidRPr="00E62239" w:rsidTr="00F33465">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3E72D6">
            <w:r w:rsidRPr="00E62239">
              <w:t>1</w:t>
            </w:r>
            <w:r w:rsidR="003E72D6">
              <w:t>6</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Евсеева А.И., рядового срочной служб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Ягодное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естного значения </w:t>
            </w:r>
          </w:p>
        </w:tc>
      </w:tr>
      <w:tr w:rsidR="00F33465" w:rsidRPr="00EB1E62" w:rsidTr="00F33465">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3E72D6">
            <w:r w:rsidRPr="00E62239">
              <w:t>1</w:t>
            </w:r>
            <w:r w:rsidR="003E72D6">
              <w:t>7</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ацкевича В.С. могил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6C2352" w:rsidRDefault="00F33465" w:rsidP="00F33465">
            <w:r w:rsidRPr="00E62239">
              <w:t>местного значения</w:t>
            </w:r>
          </w:p>
        </w:tc>
      </w:tr>
    </w:tbl>
    <w:p w:rsidR="00F33465" w:rsidRPr="001E0BA3" w:rsidRDefault="00F33465" w:rsidP="00F33465">
      <w:pPr>
        <w:pStyle w:val="a4"/>
        <w:spacing w:before="120"/>
        <w:ind w:left="0" w:firstLine="709"/>
        <w:jc w:val="both"/>
      </w:pPr>
      <w:r w:rsidRPr="001E0BA3">
        <w:t>23. 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w:t>
      </w:r>
    </w:p>
    <w:p w:rsidR="00F33465" w:rsidRPr="001E0BA3" w:rsidRDefault="00F33465" w:rsidP="00F33465">
      <w:pPr>
        <w:pStyle w:val="a4"/>
        <w:ind w:left="0" w:firstLine="709"/>
        <w:jc w:val="both"/>
      </w:pPr>
      <w:r w:rsidRPr="001E0BA3">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F33465" w:rsidRPr="001E0BA3" w:rsidRDefault="00F33465" w:rsidP="00426096">
      <w:pPr>
        <w:pStyle w:val="a4"/>
        <w:numPr>
          <w:ilvl w:val="0"/>
          <w:numId w:val="83"/>
        </w:numPr>
        <w:ind w:left="0" w:firstLine="709"/>
        <w:contextualSpacing/>
        <w:jc w:val="both"/>
      </w:pPr>
      <w:r w:rsidRPr="001E0BA3">
        <w:t>возводить любые здания и сооружения;</w:t>
      </w:r>
    </w:p>
    <w:p w:rsidR="00F33465" w:rsidRPr="001E0BA3" w:rsidRDefault="00F33465" w:rsidP="00426096">
      <w:pPr>
        <w:pStyle w:val="a4"/>
        <w:numPr>
          <w:ilvl w:val="0"/>
          <w:numId w:val="83"/>
        </w:numPr>
        <w:ind w:left="0" w:firstLine="709"/>
        <w:contextualSpacing/>
        <w:jc w:val="both"/>
      </w:pPr>
      <w:r w:rsidRPr="001E0BA3">
        <w:t>сооружать оросительные и осушительные системы;</w:t>
      </w:r>
    </w:p>
    <w:p w:rsidR="00F33465" w:rsidRPr="001E0BA3" w:rsidRDefault="00F33465" w:rsidP="00426096">
      <w:pPr>
        <w:pStyle w:val="a4"/>
        <w:numPr>
          <w:ilvl w:val="0"/>
          <w:numId w:val="83"/>
        </w:numPr>
        <w:ind w:left="0" w:firstLine="709"/>
        <w:contextualSpacing/>
        <w:jc w:val="both"/>
      </w:pPr>
      <w:r w:rsidRPr="001E0BA3">
        <w:t>производить горные, строительные, монтажные, взрывные работы и планировку грунта;</w:t>
      </w:r>
    </w:p>
    <w:p w:rsidR="00F33465" w:rsidRPr="001E0BA3" w:rsidRDefault="00F33465" w:rsidP="00426096">
      <w:pPr>
        <w:pStyle w:val="a4"/>
        <w:numPr>
          <w:ilvl w:val="0"/>
          <w:numId w:val="83"/>
        </w:numPr>
        <w:ind w:left="0" w:firstLine="709"/>
        <w:contextualSpacing/>
        <w:jc w:val="both"/>
      </w:pPr>
      <w:r w:rsidRPr="001E0BA3">
        <w:lastRenderedPageBreak/>
        <w:t>высаживать деревья, складировать удобрения, устраивать свалки, выливать растворы кислот, солей, щелочей;</w:t>
      </w:r>
    </w:p>
    <w:p w:rsidR="00F33465" w:rsidRPr="001E0BA3" w:rsidRDefault="00F33465" w:rsidP="00426096">
      <w:pPr>
        <w:pStyle w:val="a4"/>
        <w:numPr>
          <w:ilvl w:val="0"/>
          <w:numId w:val="83"/>
        </w:numPr>
        <w:ind w:left="0" w:firstLine="709"/>
        <w:contextualSpacing/>
        <w:jc w:val="both"/>
      </w:pPr>
      <w:r w:rsidRPr="001E0BA3">
        <w:t>устраивать стоянки автомобильного и водного транспорта, тракторов</w:t>
      </w:r>
      <w:r>
        <w:t>,</w:t>
      </w:r>
      <w:r w:rsidRPr="001E0BA3">
        <w:t xml:space="preserve"> других машин и механизмов;</w:t>
      </w:r>
    </w:p>
    <w:p w:rsidR="00F33465" w:rsidRPr="001E0BA3" w:rsidRDefault="00F33465" w:rsidP="00426096">
      <w:pPr>
        <w:pStyle w:val="a4"/>
        <w:numPr>
          <w:ilvl w:val="0"/>
          <w:numId w:val="83"/>
        </w:numPr>
        <w:ind w:left="0" w:firstLine="709"/>
        <w:contextualSpacing/>
        <w:jc w:val="both"/>
      </w:pPr>
      <w:r w:rsidRPr="001E0BA3">
        <w:t>сооружать причалы и пристани;</w:t>
      </w:r>
    </w:p>
    <w:p w:rsidR="00F33465" w:rsidRPr="001E0BA3" w:rsidRDefault="00F33465" w:rsidP="00426096">
      <w:pPr>
        <w:pStyle w:val="a4"/>
        <w:numPr>
          <w:ilvl w:val="0"/>
          <w:numId w:val="83"/>
        </w:numPr>
        <w:ind w:left="0" w:firstLine="709"/>
        <w:contextualSpacing/>
        <w:jc w:val="both"/>
      </w:pPr>
      <w:r w:rsidRPr="001E0BA3">
        <w:t>перемещать и производить засыпку и поломку опознавательных и сигнальных знаков, контрольно-измерительных пунктов;</w:t>
      </w:r>
    </w:p>
    <w:p w:rsidR="00F33465" w:rsidRPr="001E0BA3" w:rsidRDefault="00F33465" w:rsidP="00426096">
      <w:pPr>
        <w:pStyle w:val="a4"/>
        <w:numPr>
          <w:ilvl w:val="0"/>
          <w:numId w:val="83"/>
        </w:numPr>
        <w:ind w:left="0" w:firstLine="709"/>
        <w:contextualSpacing/>
        <w:jc w:val="both"/>
      </w:pPr>
      <w:r w:rsidRPr="001E0BA3">
        <w:t>бросать якоря, проходить с отданными якорями, цепями, лотами, волокушами и тралами, производить дноуглубительные и землечерпательные работы;</w:t>
      </w:r>
    </w:p>
    <w:p w:rsidR="00F33465" w:rsidRPr="001E0BA3" w:rsidRDefault="00F33465" w:rsidP="00426096">
      <w:pPr>
        <w:pStyle w:val="a4"/>
        <w:numPr>
          <w:ilvl w:val="0"/>
          <w:numId w:val="83"/>
        </w:numPr>
        <w:ind w:left="0" w:firstLine="709"/>
        <w:contextualSpacing/>
        <w:jc w:val="both"/>
      </w:pPr>
      <w:r w:rsidRPr="001E0BA3">
        <w:t>выделять рыбопромысловые участки, производить добычу рыбы, а также водных животных и растений;</w:t>
      </w:r>
    </w:p>
    <w:p w:rsidR="00F33465" w:rsidRPr="00C8475E" w:rsidRDefault="00F33465" w:rsidP="00F33465">
      <w:pPr>
        <w:spacing w:after="120"/>
        <w:ind w:firstLine="709"/>
        <w:jc w:val="both"/>
      </w:pPr>
      <w:r w:rsidRPr="001E0BA3">
        <w:t>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одпункте «а» настоящей части, могут производиться только с согласия территориальных управлений по гидрометеорологии и контролю природной среды или соответствующих органов других министерств и ведомств, в систему которых входят эти гидрометеорологические станции</w:t>
      </w:r>
      <w:r>
        <w:t>.</w:t>
      </w:r>
    </w:p>
    <w:p w:rsidR="00F33465" w:rsidRPr="00D960C3" w:rsidRDefault="00F33465">
      <w:pPr>
        <w:rPr>
          <w:sz w:val="28"/>
          <w:szCs w:val="28"/>
        </w:rPr>
      </w:pPr>
    </w:p>
    <w:sectPr w:rsidR="00F33465" w:rsidRPr="00D960C3" w:rsidSect="00AE1193">
      <w:footerReference w:type="default" r:id="rId26"/>
      <w:footerReference w:type="first" r:id="rId27"/>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290" w:rsidRDefault="00EC2290" w:rsidP="00A16A8C">
      <w:r>
        <w:separator/>
      </w:r>
    </w:p>
  </w:endnote>
  <w:endnote w:type="continuationSeparator" w:id="1">
    <w:p w:rsidR="00EC2290" w:rsidRDefault="00EC2290" w:rsidP="00A16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58907"/>
      <w:docPartObj>
        <w:docPartGallery w:val="Page Numbers (Bottom of Page)"/>
        <w:docPartUnique/>
      </w:docPartObj>
    </w:sdtPr>
    <w:sdtContent>
      <w:p w:rsidR="00DA11FE" w:rsidRDefault="00DA11FE">
        <w:pPr>
          <w:pStyle w:val="af"/>
          <w:jc w:val="center"/>
        </w:pPr>
        <w:fldSimple w:instr=" PAGE   \* MERGEFORMAT ">
          <w:r w:rsidR="003E72D6">
            <w:rPr>
              <w:noProof/>
            </w:rPr>
            <w:t>60</w:t>
          </w:r>
        </w:fldSimple>
      </w:p>
    </w:sdtContent>
  </w:sdt>
  <w:p w:rsidR="00DA11FE" w:rsidRDefault="00DA11F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FE" w:rsidRPr="00323E2B" w:rsidRDefault="00DA11FE" w:rsidP="00F33465">
    <w:pPr>
      <w:pStyle w:val="af"/>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290" w:rsidRDefault="00EC2290" w:rsidP="00A16A8C">
      <w:r>
        <w:separator/>
      </w:r>
    </w:p>
  </w:footnote>
  <w:footnote w:type="continuationSeparator" w:id="1">
    <w:p w:rsidR="00EC2290" w:rsidRDefault="00EC2290" w:rsidP="00A16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615D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B1746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992FED"/>
    <w:multiLevelType w:val="hybridMultilevel"/>
    <w:tmpl w:val="22662924"/>
    <w:lvl w:ilvl="0" w:tplc="BEA2C39C">
      <w:start w:val="1"/>
      <w:numFmt w:val="bullet"/>
      <w:suff w:val="space"/>
      <w:lvlText w:val=""/>
      <w:lvlJc w:val="left"/>
      <w:pPr>
        <w:ind w:left="0" w:firstLine="709"/>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C4086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D335F4"/>
    <w:multiLevelType w:val="hybridMultilevel"/>
    <w:tmpl w:val="BEB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suff w:val="space"/>
      <w:lvlText w:val="Статья %2."/>
      <w:lvlJc w:val="left"/>
      <w:pPr>
        <w:ind w:left="1418" w:firstLine="0"/>
      </w:pPr>
      <w:rPr>
        <w:rFonts w:ascii="Times New Roman" w:hAnsi="Times New Roman" w:hint="default"/>
        <w:b/>
        <w:i w:val="0"/>
        <w:sz w:val="24"/>
        <w:szCs w:val="24"/>
      </w:rPr>
    </w:lvl>
    <w:lvl w:ilvl="2">
      <w:start w:val="1"/>
      <w:numFmt w:val="decimal"/>
      <w:suff w:val="space"/>
      <w:lvlText w:val="%3."/>
      <w:lvlJc w:val="left"/>
      <w:pPr>
        <w:ind w:left="720" w:firstLine="0"/>
      </w:pPr>
      <w:rPr>
        <w:rFonts w:ascii="Times New Roman" w:hAnsi="Times New Roman" w:hint="default"/>
        <w:b w:val="0"/>
        <w:i w:val="0"/>
        <w:sz w:val="28"/>
        <w:szCs w:val="28"/>
      </w:rPr>
    </w:lvl>
    <w:lvl w:ilvl="3">
      <w:start w:val="1"/>
      <w:numFmt w:val="decimal"/>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5">
    <w:nsid w:val="15521CAB"/>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D4D4C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7132B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5712C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45198"/>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097E06"/>
    <w:multiLevelType w:val="hybridMultilevel"/>
    <w:tmpl w:val="18F6E8F0"/>
    <w:lvl w:ilvl="0" w:tplc="9628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9">
    <w:nsid w:val="31E43C4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483F40"/>
    <w:multiLevelType w:val="hybridMultilevel"/>
    <w:tmpl w:val="4732DE12"/>
    <w:lvl w:ilvl="0" w:tplc="108AD00A">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C4171E"/>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4502CA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5618B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14659D2"/>
    <w:multiLevelType w:val="hybridMultilevel"/>
    <w:tmpl w:val="7B18DD8C"/>
    <w:lvl w:ilvl="0" w:tplc="2828D8BA">
      <w:start w:val="1"/>
      <w:numFmt w:val="decimal"/>
      <w:suff w:val="space"/>
      <w:lvlText w:val="%1."/>
      <w:lvlJc w:val="left"/>
      <w:pPr>
        <w:ind w:left="-14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7758F1"/>
    <w:multiLevelType w:val="hybridMultilevel"/>
    <w:tmpl w:val="56B26CA8"/>
    <w:lvl w:ilvl="0" w:tplc="DD8A9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7361C0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7DF729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8EB324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3960F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D6031D1"/>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4E424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35773F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690157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097509F"/>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14C75C0"/>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268095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5787ADA"/>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5E557B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4A4C4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BB419BE"/>
    <w:multiLevelType w:val="hybridMultilevel"/>
    <w:tmpl w:val="ACE2D0E4"/>
    <w:lvl w:ilvl="0" w:tplc="97FC3026">
      <w:start w:val="1"/>
      <w:numFmt w:val="decimal"/>
      <w:suff w:val="space"/>
      <w:lvlText w:val="Статья %1."/>
      <w:lvlJc w:val="left"/>
      <w:pPr>
        <w:ind w:left="426" w:firstLine="0"/>
      </w:pPr>
      <w:rPr>
        <w:rFonts w:hint="default"/>
      </w:rPr>
    </w:lvl>
    <w:lvl w:ilvl="1" w:tplc="BAF84FE8">
      <w:start w:val="1"/>
      <w:numFmt w:val="decimal"/>
      <w:suff w:val="space"/>
      <w:lvlText w:val="%2)"/>
      <w:lvlJc w:val="left"/>
      <w:pPr>
        <w:ind w:left="1"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EA408B"/>
    <w:multiLevelType w:val="hybridMultilevel"/>
    <w:tmpl w:val="BAD2A942"/>
    <w:lvl w:ilvl="0" w:tplc="89D66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889010C"/>
    <w:multiLevelType w:val="hybridMultilevel"/>
    <w:tmpl w:val="FE42DDE8"/>
    <w:lvl w:ilvl="0" w:tplc="B0A4F51C">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9E927E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DEA42A9"/>
    <w:multiLevelType w:val="hybridMultilevel"/>
    <w:tmpl w:val="ED322294"/>
    <w:lvl w:ilvl="0" w:tplc="638C47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0"/>
  </w:num>
  <w:num w:numId="3">
    <w:abstractNumId w:val="72"/>
  </w:num>
  <w:num w:numId="4">
    <w:abstractNumId w:val="8"/>
  </w:num>
  <w:num w:numId="5">
    <w:abstractNumId w:val="50"/>
  </w:num>
  <w:num w:numId="6">
    <w:abstractNumId w:val="27"/>
  </w:num>
  <w:num w:numId="7">
    <w:abstractNumId w:val="76"/>
  </w:num>
  <w:num w:numId="8">
    <w:abstractNumId w:val="74"/>
  </w:num>
  <w:num w:numId="9">
    <w:abstractNumId w:val="21"/>
  </w:num>
  <w:num w:numId="10">
    <w:abstractNumId w:val="38"/>
  </w:num>
  <w:num w:numId="11">
    <w:abstractNumId w:val="51"/>
  </w:num>
  <w:num w:numId="12">
    <w:abstractNumId w:val="13"/>
  </w:num>
  <w:num w:numId="13">
    <w:abstractNumId w:val="34"/>
  </w:num>
  <w:num w:numId="14">
    <w:abstractNumId w:val="20"/>
  </w:num>
  <w:num w:numId="15">
    <w:abstractNumId w:val="9"/>
  </w:num>
  <w:num w:numId="16">
    <w:abstractNumId w:val="36"/>
  </w:num>
  <w:num w:numId="17">
    <w:abstractNumId w:val="4"/>
  </w:num>
  <w:num w:numId="18">
    <w:abstractNumId w:val="52"/>
  </w:num>
  <w:num w:numId="19">
    <w:abstractNumId w:val="26"/>
  </w:num>
  <w:num w:numId="20">
    <w:abstractNumId w:val="53"/>
  </w:num>
  <w:num w:numId="21">
    <w:abstractNumId w:val="65"/>
  </w:num>
  <w:num w:numId="22">
    <w:abstractNumId w:val="17"/>
  </w:num>
  <w:num w:numId="23">
    <w:abstractNumId w:val="2"/>
  </w:num>
  <w:num w:numId="24">
    <w:abstractNumId w:val="69"/>
  </w:num>
  <w:num w:numId="25">
    <w:abstractNumId w:val="11"/>
  </w:num>
  <w:num w:numId="26">
    <w:abstractNumId w:val="61"/>
  </w:num>
  <w:num w:numId="27">
    <w:abstractNumId w:val="73"/>
  </w:num>
  <w:num w:numId="28">
    <w:abstractNumId w:val="0"/>
  </w:num>
  <w:num w:numId="29">
    <w:abstractNumId w:val="1"/>
  </w:num>
  <w:num w:numId="30">
    <w:abstractNumId w:val="64"/>
  </w:num>
  <w:num w:numId="31">
    <w:abstractNumId w:val="56"/>
  </w:num>
  <w:num w:numId="32">
    <w:abstractNumId w:val="80"/>
  </w:num>
  <w:num w:numId="33">
    <w:abstractNumId w:val="42"/>
  </w:num>
  <w:num w:numId="34">
    <w:abstractNumId w:val="33"/>
  </w:num>
  <w:num w:numId="35">
    <w:abstractNumId w:val="35"/>
  </w:num>
  <w:num w:numId="36">
    <w:abstractNumId w:val="7"/>
  </w:num>
  <w:num w:numId="37">
    <w:abstractNumId w:val="77"/>
  </w:num>
  <w:num w:numId="38">
    <w:abstractNumId w:val="25"/>
  </w:num>
  <w:num w:numId="39">
    <w:abstractNumId w:val="47"/>
  </w:num>
  <w:num w:numId="40">
    <w:abstractNumId w:val="16"/>
  </w:num>
  <w:num w:numId="41">
    <w:abstractNumId w:val="66"/>
  </w:num>
  <w:num w:numId="42">
    <w:abstractNumId w:val="59"/>
  </w:num>
  <w:num w:numId="43">
    <w:abstractNumId w:val="58"/>
  </w:num>
  <w:num w:numId="44">
    <w:abstractNumId w:val="57"/>
  </w:num>
  <w:num w:numId="45">
    <w:abstractNumId w:val="78"/>
  </w:num>
  <w:num w:numId="46">
    <w:abstractNumId w:val="19"/>
  </w:num>
  <w:num w:numId="47">
    <w:abstractNumId w:val="3"/>
  </w:num>
  <w:num w:numId="48">
    <w:abstractNumId w:val="43"/>
  </w:num>
  <w:num w:numId="49">
    <w:abstractNumId w:val="15"/>
  </w:num>
  <w:num w:numId="50">
    <w:abstractNumId w:val="79"/>
  </w:num>
  <w:num w:numId="51">
    <w:abstractNumId w:val="54"/>
  </w:num>
  <w:num w:numId="52">
    <w:abstractNumId w:val="29"/>
  </w:num>
  <w:num w:numId="53">
    <w:abstractNumId w:val="32"/>
  </w:num>
  <w:num w:numId="54">
    <w:abstractNumId w:val="71"/>
  </w:num>
  <w:num w:numId="55">
    <w:abstractNumId w:val="45"/>
  </w:num>
  <w:num w:numId="56">
    <w:abstractNumId w:val="18"/>
  </w:num>
  <w:num w:numId="57">
    <w:abstractNumId w:val="55"/>
  </w:num>
  <w:num w:numId="58">
    <w:abstractNumId w:val="62"/>
  </w:num>
  <w:num w:numId="59">
    <w:abstractNumId w:val="44"/>
  </w:num>
  <w:num w:numId="60">
    <w:abstractNumId w:val="6"/>
  </w:num>
  <w:num w:numId="61">
    <w:abstractNumId w:val="10"/>
  </w:num>
  <w:num w:numId="62">
    <w:abstractNumId w:val="68"/>
  </w:num>
  <w:num w:numId="63">
    <w:abstractNumId w:val="46"/>
  </w:num>
  <w:num w:numId="64">
    <w:abstractNumId w:val="37"/>
  </w:num>
  <w:num w:numId="65">
    <w:abstractNumId w:val="63"/>
  </w:num>
  <w:num w:numId="66">
    <w:abstractNumId w:val="39"/>
  </w:num>
  <w:num w:numId="67">
    <w:abstractNumId w:val="31"/>
  </w:num>
  <w:num w:numId="68">
    <w:abstractNumId w:val="14"/>
  </w:num>
  <w:num w:numId="69">
    <w:abstractNumId w:val="5"/>
  </w:num>
  <w:num w:numId="70">
    <w:abstractNumId w:val="67"/>
  </w:num>
  <w:num w:numId="71">
    <w:abstractNumId w:val="49"/>
  </w:num>
  <w:num w:numId="72">
    <w:abstractNumId w:val="12"/>
  </w:num>
  <w:num w:numId="73">
    <w:abstractNumId w:val="30"/>
  </w:num>
  <w:num w:numId="74">
    <w:abstractNumId w:val="81"/>
  </w:num>
  <w:num w:numId="75">
    <w:abstractNumId w:val="24"/>
  </w:num>
  <w:num w:numId="76">
    <w:abstractNumId w:val="41"/>
  </w:num>
  <w:num w:numId="77">
    <w:abstractNumId w:val="82"/>
  </w:num>
  <w:num w:numId="78">
    <w:abstractNumId w:val="40"/>
  </w:num>
  <w:num w:numId="79">
    <w:abstractNumId w:val="22"/>
  </w:num>
  <w:num w:numId="80">
    <w:abstractNumId w:val="48"/>
  </w:num>
  <w:num w:numId="81">
    <w:abstractNumId w:val="60"/>
  </w:num>
  <w:num w:numId="82">
    <w:abstractNumId w:val="23"/>
  </w:num>
  <w:num w:numId="83">
    <w:abstractNumId w:val="7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A2780C"/>
    <w:rsid w:val="00016899"/>
    <w:rsid w:val="00047379"/>
    <w:rsid w:val="000A7392"/>
    <w:rsid w:val="00145EEE"/>
    <w:rsid w:val="00163951"/>
    <w:rsid w:val="00175E2B"/>
    <w:rsid w:val="00194C59"/>
    <w:rsid w:val="001B1FC4"/>
    <w:rsid w:val="001C1C46"/>
    <w:rsid w:val="001F75D1"/>
    <w:rsid w:val="002315A4"/>
    <w:rsid w:val="00271927"/>
    <w:rsid w:val="002F00A2"/>
    <w:rsid w:val="003E72D6"/>
    <w:rsid w:val="00426096"/>
    <w:rsid w:val="00506EFC"/>
    <w:rsid w:val="005104B8"/>
    <w:rsid w:val="005710EA"/>
    <w:rsid w:val="005B09D8"/>
    <w:rsid w:val="005C1855"/>
    <w:rsid w:val="005D45AE"/>
    <w:rsid w:val="00603F01"/>
    <w:rsid w:val="00652A24"/>
    <w:rsid w:val="00654FEE"/>
    <w:rsid w:val="006646D6"/>
    <w:rsid w:val="006675B1"/>
    <w:rsid w:val="006E1EF7"/>
    <w:rsid w:val="007D74BD"/>
    <w:rsid w:val="008976F8"/>
    <w:rsid w:val="00914300"/>
    <w:rsid w:val="00935420"/>
    <w:rsid w:val="00977BE4"/>
    <w:rsid w:val="009B1734"/>
    <w:rsid w:val="009E774F"/>
    <w:rsid w:val="00A16A8C"/>
    <w:rsid w:val="00A2780C"/>
    <w:rsid w:val="00A5258D"/>
    <w:rsid w:val="00AE1193"/>
    <w:rsid w:val="00B16AC8"/>
    <w:rsid w:val="00C02026"/>
    <w:rsid w:val="00C242B9"/>
    <w:rsid w:val="00CB3255"/>
    <w:rsid w:val="00D213D9"/>
    <w:rsid w:val="00D76F6F"/>
    <w:rsid w:val="00D960C3"/>
    <w:rsid w:val="00DA11FE"/>
    <w:rsid w:val="00DA44E1"/>
    <w:rsid w:val="00DD0FEE"/>
    <w:rsid w:val="00E75174"/>
    <w:rsid w:val="00E80303"/>
    <w:rsid w:val="00E900BA"/>
    <w:rsid w:val="00E93C58"/>
    <w:rsid w:val="00E975E7"/>
    <w:rsid w:val="00EC2290"/>
    <w:rsid w:val="00ED2113"/>
    <w:rsid w:val="00F0599B"/>
    <w:rsid w:val="00F33465"/>
    <w:rsid w:val="00F50540"/>
    <w:rsid w:val="00F65D30"/>
    <w:rsid w:val="00F82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0C"/>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3346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F33465"/>
    <w:pPr>
      <w:keepNext/>
      <w:keepLines/>
      <w:numPr>
        <w:ilvl w:val="2"/>
        <w:numId w:val="1"/>
      </w:numPr>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F33465"/>
    <w:pPr>
      <w:keepNext/>
      <w:keepLines/>
      <w:numPr>
        <w:ilvl w:val="3"/>
        <w:numId w:val="1"/>
      </w:numPr>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F33465"/>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F33465"/>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F33465"/>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iPriority w:val="9"/>
    <w:semiHidden/>
    <w:unhideWhenUsed/>
    <w:qFormat/>
    <w:rsid w:val="00F3346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F3346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3346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3346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F3346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F3346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F3346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F3346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F3346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33465"/>
    <w:rPr>
      <w:rFonts w:asciiTheme="majorHAnsi" w:eastAsiaTheme="majorEastAsia" w:hAnsiTheme="majorHAnsi" w:cstheme="majorBidi"/>
      <w:i/>
      <w:iCs/>
      <w:color w:val="272727" w:themeColor="text1" w:themeTint="D8"/>
      <w:sz w:val="21"/>
      <w:szCs w:val="21"/>
    </w:rPr>
  </w:style>
  <w:style w:type="character" w:styleId="a3">
    <w:name w:val="Hyperlink"/>
    <w:uiPriority w:val="99"/>
    <w:rsid w:val="00A2780C"/>
    <w:rPr>
      <w:color w:val="0000FF"/>
      <w:u w:val="single"/>
    </w:rPr>
  </w:style>
  <w:style w:type="paragraph" w:customStyle="1" w:styleId="ConsPlusNormal">
    <w:name w:val="ConsPlusNormal"/>
    <w:link w:val="ConsPlusNormal0"/>
    <w:rsid w:val="00A2780C"/>
    <w:pPr>
      <w:autoSpaceDE w:val="0"/>
      <w:autoSpaceDN w:val="0"/>
      <w:adjustRightInd w:val="0"/>
      <w:spacing w:line="240" w:lineRule="auto"/>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2780C"/>
    <w:rPr>
      <w:rFonts w:ascii="Times New Roman" w:eastAsia="Times New Roman" w:hAnsi="Times New Roman" w:cs="Times New Roman"/>
      <w:sz w:val="28"/>
      <w:szCs w:val="28"/>
      <w:lang w:eastAsia="ru-RU"/>
    </w:rPr>
  </w:style>
  <w:style w:type="paragraph" w:styleId="a4">
    <w:name w:val="List Paragraph"/>
    <w:aliases w:val="ТЗ список,Абзац списка нумерованный"/>
    <w:basedOn w:val="a"/>
    <w:link w:val="a5"/>
    <w:uiPriority w:val="34"/>
    <w:qFormat/>
    <w:rsid w:val="00A2780C"/>
    <w:pPr>
      <w:ind w:left="708"/>
    </w:pPr>
  </w:style>
  <w:style w:type="character" w:customStyle="1" w:styleId="a5">
    <w:name w:val="Абзац списка Знак"/>
    <w:aliases w:val="ТЗ список Знак,Абзац списка нумерованный Знак"/>
    <w:link w:val="a4"/>
    <w:uiPriority w:val="34"/>
    <w:qFormat/>
    <w:locked/>
    <w:rsid w:val="00A2780C"/>
    <w:rPr>
      <w:rFonts w:ascii="Times New Roman" w:eastAsia="Times New Roman" w:hAnsi="Times New Roman" w:cs="Times New Roman"/>
      <w:sz w:val="24"/>
      <w:szCs w:val="24"/>
    </w:rPr>
  </w:style>
  <w:style w:type="character" w:customStyle="1" w:styleId="41">
    <w:name w:val="Основной текст (4)_"/>
    <w:basedOn w:val="a0"/>
    <w:link w:val="42"/>
    <w:rsid w:val="00A2780C"/>
    <w:rPr>
      <w:b/>
      <w:bCs/>
      <w:shd w:val="clear" w:color="auto" w:fill="FFFFFF"/>
    </w:rPr>
  </w:style>
  <w:style w:type="paragraph" w:customStyle="1" w:styleId="42">
    <w:name w:val="Основной текст (4)"/>
    <w:basedOn w:val="a"/>
    <w:link w:val="41"/>
    <w:rsid w:val="00A2780C"/>
    <w:pPr>
      <w:widowControl w:val="0"/>
      <w:shd w:val="clear" w:color="auto" w:fill="FFFFFF"/>
      <w:spacing w:before="180" w:line="269" w:lineRule="exact"/>
      <w:jc w:val="center"/>
    </w:pPr>
    <w:rPr>
      <w:rFonts w:asciiTheme="minorHAnsi" w:eastAsiaTheme="minorHAnsi" w:hAnsiTheme="minorHAnsi" w:cstheme="minorBidi"/>
      <w:b/>
      <w:bCs/>
      <w:sz w:val="22"/>
      <w:szCs w:val="22"/>
      <w:lang w:eastAsia="en-US"/>
    </w:rPr>
  </w:style>
  <w:style w:type="character" w:customStyle="1" w:styleId="a6">
    <w:name w:val="Текст сноски Знак"/>
    <w:basedOn w:val="a0"/>
    <w:link w:val="a7"/>
    <w:semiHidden/>
    <w:rsid w:val="00F33465"/>
    <w:rPr>
      <w:rFonts w:ascii="Times New Roman" w:eastAsia="Times New Roman" w:hAnsi="Times New Roman" w:cs="Times New Roman"/>
      <w:sz w:val="20"/>
      <w:szCs w:val="20"/>
      <w:lang w:eastAsia="ru-RU"/>
    </w:rPr>
  </w:style>
  <w:style w:type="paragraph" w:styleId="a7">
    <w:name w:val="footnote text"/>
    <w:basedOn w:val="a"/>
    <w:link w:val="a6"/>
    <w:semiHidden/>
    <w:rsid w:val="00F33465"/>
    <w:rPr>
      <w:sz w:val="20"/>
      <w:szCs w:val="20"/>
    </w:rPr>
  </w:style>
  <w:style w:type="table" w:styleId="a8">
    <w:name w:val="Table Grid"/>
    <w:basedOn w:val="a1"/>
    <w:uiPriority w:val="39"/>
    <w:rsid w:val="00F3346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F33465"/>
    <w:pPr>
      <w:widowControl w:val="0"/>
      <w:shd w:val="clear" w:color="auto" w:fill="FFFFFF"/>
      <w:spacing w:after="100"/>
      <w:jc w:val="both"/>
    </w:pPr>
    <w:rPr>
      <w:color w:val="000000"/>
      <w:sz w:val="28"/>
      <w:szCs w:val="20"/>
    </w:rPr>
  </w:style>
  <w:style w:type="character" w:customStyle="1" w:styleId="aa">
    <w:name w:val="Основной текст Знак"/>
    <w:basedOn w:val="a0"/>
    <w:link w:val="a9"/>
    <w:rsid w:val="00F33465"/>
    <w:rPr>
      <w:rFonts w:ascii="Times New Roman" w:eastAsia="Times New Roman" w:hAnsi="Times New Roman" w:cs="Times New Roman"/>
      <w:color w:val="000000"/>
      <w:sz w:val="28"/>
      <w:szCs w:val="20"/>
      <w:shd w:val="clear" w:color="auto" w:fill="FFFFFF"/>
      <w:lang w:eastAsia="ru-RU"/>
    </w:rPr>
  </w:style>
  <w:style w:type="character" w:customStyle="1" w:styleId="ab">
    <w:name w:val="Основной текст с отступом Знак"/>
    <w:basedOn w:val="a0"/>
    <w:link w:val="ac"/>
    <w:uiPriority w:val="99"/>
    <w:semiHidden/>
    <w:rsid w:val="00F33465"/>
  </w:style>
  <w:style w:type="paragraph" w:styleId="ac">
    <w:name w:val="Body Text Indent"/>
    <w:basedOn w:val="a"/>
    <w:link w:val="ab"/>
    <w:uiPriority w:val="99"/>
    <w:semiHidden/>
    <w:unhideWhenUsed/>
    <w:rsid w:val="00F33465"/>
    <w:pPr>
      <w:spacing w:after="120" w:line="259" w:lineRule="auto"/>
      <w:ind w:left="283"/>
    </w:pPr>
    <w:rPr>
      <w:rFonts w:asciiTheme="minorHAnsi" w:eastAsiaTheme="minorHAnsi" w:hAnsiTheme="minorHAnsi" w:cstheme="minorBidi"/>
      <w:sz w:val="22"/>
      <w:szCs w:val="22"/>
      <w:lang w:eastAsia="en-US"/>
    </w:rPr>
  </w:style>
  <w:style w:type="paragraph" w:customStyle="1" w:styleId="ConsNormal">
    <w:name w:val="ConsNormal"/>
    <w:rsid w:val="00F3346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styleId="21">
    <w:name w:val="toc 2"/>
    <w:basedOn w:val="a"/>
    <w:next w:val="a"/>
    <w:autoRedefine/>
    <w:uiPriority w:val="39"/>
    <w:unhideWhenUsed/>
    <w:rsid w:val="00F33465"/>
    <w:pPr>
      <w:tabs>
        <w:tab w:val="right" w:leader="dot" w:pos="9344"/>
      </w:tabs>
    </w:pPr>
    <w:rPr>
      <w:rFonts w:eastAsiaTheme="minorHAnsi"/>
      <w:bCs/>
      <w:noProof/>
      <w:spacing w:val="-10"/>
      <w:lang w:eastAsia="en-US"/>
    </w:rPr>
  </w:style>
  <w:style w:type="paragraph" w:styleId="1">
    <w:name w:val="toc 1"/>
    <w:basedOn w:val="a"/>
    <w:next w:val="a"/>
    <w:autoRedefine/>
    <w:uiPriority w:val="39"/>
    <w:unhideWhenUsed/>
    <w:rsid w:val="00F33465"/>
    <w:pPr>
      <w:keepNext/>
      <w:tabs>
        <w:tab w:val="right" w:leader="dot" w:pos="9354"/>
      </w:tabs>
      <w:spacing w:before="120"/>
      <w:mirrorIndents/>
    </w:pPr>
    <w:rPr>
      <w:rFonts w:eastAsiaTheme="minorHAnsi"/>
      <w:b/>
      <w:bCs/>
      <w:caps/>
      <w:noProof/>
      <w:lang w:eastAsia="en-US"/>
    </w:rPr>
  </w:style>
  <w:style w:type="character" w:customStyle="1" w:styleId="ad">
    <w:name w:val="Верхний колонтитул Знак"/>
    <w:basedOn w:val="a0"/>
    <w:link w:val="ae"/>
    <w:uiPriority w:val="99"/>
    <w:rsid w:val="00F33465"/>
  </w:style>
  <w:style w:type="paragraph" w:styleId="ae">
    <w:name w:val="header"/>
    <w:basedOn w:val="a"/>
    <w:link w:val="ad"/>
    <w:uiPriority w:val="99"/>
    <w:unhideWhenUsed/>
    <w:rsid w:val="00F33465"/>
    <w:pPr>
      <w:tabs>
        <w:tab w:val="center" w:pos="4677"/>
        <w:tab w:val="right" w:pos="9355"/>
      </w:tabs>
    </w:pPr>
    <w:rPr>
      <w:rFonts w:asciiTheme="minorHAnsi" w:eastAsiaTheme="minorHAnsi" w:hAnsiTheme="minorHAnsi" w:cstheme="minorBidi"/>
      <w:sz w:val="22"/>
      <w:szCs w:val="22"/>
      <w:lang w:eastAsia="en-US"/>
    </w:rPr>
  </w:style>
  <w:style w:type="paragraph" w:styleId="af">
    <w:name w:val="footer"/>
    <w:basedOn w:val="a"/>
    <w:link w:val="af0"/>
    <w:uiPriority w:val="99"/>
    <w:unhideWhenUsed/>
    <w:rsid w:val="00F33465"/>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F33465"/>
  </w:style>
  <w:style w:type="character" w:customStyle="1" w:styleId="af1">
    <w:name w:val="Текст выноски Знак"/>
    <w:basedOn w:val="a0"/>
    <w:link w:val="af2"/>
    <w:uiPriority w:val="99"/>
    <w:semiHidden/>
    <w:rsid w:val="00F33465"/>
    <w:rPr>
      <w:rFonts w:ascii="Tahoma" w:hAnsi="Tahoma" w:cs="Tahoma"/>
      <w:sz w:val="16"/>
      <w:szCs w:val="16"/>
    </w:rPr>
  </w:style>
  <w:style w:type="paragraph" w:styleId="af2">
    <w:name w:val="Balloon Text"/>
    <w:basedOn w:val="a"/>
    <w:link w:val="af1"/>
    <w:uiPriority w:val="99"/>
    <w:semiHidden/>
    <w:unhideWhenUsed/>
    <w:rsid w:val="00F33465"/>
    <w:rPr>
      <w:rFonts w:ascii="Tahoma" w:eastAsiaTheme="minorHAnsi" w:hAnsi="Tahoma" w:cs="Tahoma"/>
      <w:sz w:val="16"/>
      <w:szCs w:val="16"/>
      <w:lang w:eastAsia="en-US"/>
    </w:rPr>
  </w:style>
  <w:style w:type="paragraph" w:customStyle="1" w:styleId="af3">
    <w:name w:val="Н статьи"/>
    <w:basedOn w:val="a"/>
    <w:rsid w:val="00F33465"/>
    <w:pPr>
      <w:spacing w:before="240" w:after="120"/>
      <w:ind w:firstLine="709"/>
      <w:jc w:val="both"/>
      <w:outlineLvl w:val="1"/>
    </w:pPr>
    <w:rPr>
      <w:b/>
    </w:rPr>
  </w:style>
  <w:style w:type="paragraph" w:customStyle="1" w:styleId="af4">
    <w:name w:val="Н пункта"/>
    <w:basedOn w:val="a"/>
    <w:rsid w:val="00F33465"/>
    <w:pPr>
      <w:ind w:firstLine="709"/>
      <w:jc w:val="both"/>
    </w:pPr>
  </w:style>
  <w:style w:type="paragraph" w:customStyle="1" w:styleId="af5">
    <w:name w:val="Н подпункт"/>
    <w:basedOn w:val="af4"/>
    <w:rsid w:val="00F33465"/>
    <w:pPr>
      <w:numPr>
        <w:ilvl w:val="3"/>
      </w:numPr>
      <w:ind w:firstLine="709"/>
    </w:pPr>
  </w:style>
  <w:style w:type="character" w:customStyle="1" w:styleId="22">
    <w:name w:val="Основной текст с отступом 2 Знак"/>
    <w:basedOn w:val="a0"/>
    <w:link w:val="23"/>
    <w:rsid w:val="00F33465"/>
    <w:rPr>
      <w:rFonts w:ascii="Times New Roman" w:eastAsia="Times New Roman" w:hAnsi="Times New Roman" w:cs="Times New Roman"/>
      <w:sz w:val="24"/>
      <w:szCs w:val="24"/>
      <w:lang w:eastAsia="ru-RU"/>
    </w:rPr>
  </w:style>
  <w:style w:type="paragraph" w:styleId="23">
    <w:name w:val="Body Text Indent 2"/>
    <w:basedOn w:val="a"/>
    <w:link w:val="22"/>
    <w:rsid w:val="00F33465"/>
    <w:pPr>
      <w:spacing w:after="120" w:line="480" w:lineRule="auto"/>
      <w:ind w:left="283"/>
    </w:pPr>
  </w:style>
  <w:style w:type="paragraph" w:customStyle="1" w:styleId="ConsPlusTitle">
    <w:name w:val="ConsPlusTitle"/>
    <w:rsid w:val="00F33465"/>
    <w:pPr>
      <w:widowControl w:val="0"/>
      <w:autoSpaceDE w:val="0"/>
      <w:autoSpaceDN w:val="0"/>
      <w:spacing w:line="240" w:lineRule="auto"/>
      <w:ind w:firstLine="0"/>
      <w:jc w:val="left"/>
    </w:pPr>
    <w:rPr>
      <w:rFonts w:ascii="Calibri" w:eastAsia="Times New Roman" w:hAnsi="Calibri" w:cs="Calibri"/>
      <w:b/>
      <w:szCs w:val="20"/>
      <w:lang w:eastAsia="ru-RU"/>
    </w:rPr>
  </w:style>
  <w:style w:type="table" w:customStyle="1" w:styleId="TableGrid">
    <w:name w:val="TableGrid"/>
    <w:rsid w:val="00F33465"/>
    <w:pPr>
      <w:spacing w:line="240" w:lineRule="auto"/>
      <w:ind w:firstLine="0"/>
      <w:jc w:val="left"/>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07208/0191aa9c976e314b34da4d2c3a9c70a3d2929912/" TargetMode="Externa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endnotes" Target="end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hyperlink" Target="consultantplus://offline/ref=07A83F80D3020FE70BB3920E3B8E38D3D27CF026976ACD306462C127CFCFAF7952ABD4520850A4D1F8X9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83F80D3020FE70BB3920E3B8E38D3D27CF026976ACD306462C127CFCFAF7952ABD4520850A4D1F8X9E" TargetMode="External"/><Relationship Id="rId24" Type="http://schemas.openxmlformats.org/officeDocument/2006/relationships/hyperlink" Target="consultantplus://offline/ref=07A83F80D3020FE70BB3920E3B8E38D3D27CF026976ACD306462C127CFCFAF7952ABD4520850A4D1F8X9E" TargetMode="Externa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4D1F8X9E" TargetMode="External"/><Relationship Id="rId28" Type="http://schemas.openxmlformats.org/officeDocument/2006/relationships/fontTable" Target="fontTable.xml"/><Relationship Id="rId10" Type="http://schemas.openxmlformats.org/officeDocument/2006/relationships/hyperlink" Target="consultantplus://offline/ref=07A83F80D3020FE70BB3920E3B8E38D3D27CF026976ACD306462C127CFCFAF7952ABD4520850A4D1F8X9E" TargetMode="External"/><Relationship Id="rId19" Type="http://schemas.openxmlformats.org/officeDocument/2006/relationships/hyperlink" Target="consultantplus://offline/ref=07A83F80D3020FE70BB3920E3B8E38D3D27CF026976ACD306462C127CFCFAF7952ABD4520850A4D1F8X9E" TargetMode="External"/><Relationship Id="rId4" Type="http://schemas.openxmlformats.org/officeDocument/2006/relationships/settings" Target="settings.xml"/><Relationship Id="rId9" Type="http://schemas.openxmlformats.org/officeDocument/2006/relationships/hyperlink" Target="consultantplus://offline/ref=07A83F80D3020FE70BB3920E3B8E38D3D27CF026976ACD306462C127CFCFAF7952ABD4520850A4D1F8X9E" TargetMode="Externa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5BE5-D796-46C9-91DB-7E8D9D0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1</Pages>
  <Words>24194</Words>
  <Characters>13790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V</dc:creator>
  <cp:lastModifiedBy>KVV</cp:lastModifiedBy>
  <cp:revision>12</cp:revision>
  <cp:lastPrinted>2022-11-25T04:53:00Z</cp:lastPrinted>
  <dcterms:created xsi:type="dcterms:W3CDTF">2022-11-01T04:50:00Z</dcterms:created>
  <dcterms:modified xsi:type="dcterms:W3CDTF">2022-11-25T04:55:00Z</dcterms:modified>
</cp:coreProperties>
</file>